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F7F" w:rsidRDefault="00677F7F" w:rsidP="00677F7F">
      <w:pPr>
        <w:ind w:right="283" w:hanging="567"/>
      </w:pPr>
      <w:r>
        <w:rPr>
          <w:noProof/>
          <w:sz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40715" cy="733425"/>
            <wp:effectExtent l="0" t="0" r="6985" b="9525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677F7F" w:rsidRPr="00677F7F" w:rsidRDefault="00677F7F" w:rsidP="00677F7F">
      <w:pPr>
        <w:ind w:right="283"/>
        <w:jc w:val="center"/>
        <w:rPr>
          <w:rFonts w:ascii="Times New Roman" w:hAnsi="Times New Roman" w:cs="Times New Roman"/>
          <w:b/>
        </w:rPr>
      </w:pPr>
      <w:r w:rsidRPr="00677F7F">
        <w:rPr>
          <w:rFonts w:ascii="Times New Roman" w:hAnsi="Times New Roman" w:cs="Times New Roman"/>
          <w:b/>
        </w:rPr>
        <w:t>Российская Федерация</w:t>
      </w:r>
    </w:p>
    <w:p w:rsidR="00677F7F" w:rsidRPr="00677F7F" w:rsidRDefault="00677F7F" w:rsidP="00677F7F">
      <w:pPr>
        <w:ind w:right="283"/>
        <w:jc w:val="center"/>
        <w:rPr>
          <w:rFonts w:ascii="Times New Roman" w:hAnsi="Times New Roman" w:cs="Times New Roman"/>
          <w:b/>
        </w:rPr>
      </w:pPr>
      <w:r w:rsidRPr="00677F7F">
        <w:rPr>
          <w:rFonts w:ascii="Times New Roman" w:hAnsi="Times New Roman" w:cs="Times New Roman"/>
          <w:b/>
        </w:rPr>
        <w:t>Республика Карелия</w:t>
      </w:r>
    </w:p>
    <w:p w:rsidR="00677F7F" w:rsidRPr="00677F7F" w:rsidRDefault="00677F7F" w:rsidP="00677F7F">
      <w:pPr>
        <w:ind w:right="283"/>
        <w:jc w:val="center"/>
        <w:rPr>
          <w:rFonts w:ascii="Times New Roman" w:hAnsi="Times New Roman" w:cs="Times New Roman"/>
          <w:b/>
        </w:rPr>
      </w:pPr>
    </w:p>
    <w:p w:rsidR="00677F7F" w:rsidRPr="00677F7F" w:rsidRDefault="00677F7F" w:rsidP="00677F7F">
      <w:pPr>
        <w:ind w:right="28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7F7F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677F7F" w:rsidRPr="00677F7F" w:rsidRDefault="00677F7F" w:rsidP="00677F7F">
      <w:pPr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F7F">
        <w:rPr>
          <w:rFonts w:ascii="Times New Roman" w:hAnsi="Times New Roman" w:cs="Times New Roman"/>
          <w:b/>
          <w:sz w:val="28"/>
          <w:szCs w:val="28"/>
        </w:rPr>
        <w:t>Беломорского муниципального округа</w:t>
      </w:r>
    </w:p>
    <w:p w:rsidR="00677F7F" w:rsidRPr="00677F7F" w:rsidRDefault="00677F7F" w:rsidP="00677F7F">
      <w:pPr>
        <w:ind w:right="284"/>
        <w:jc w:val="center"/>
        <w:rPr>
          <w:rFonts w:ascii="Times New Roman" w:hAnsi="Times New Roman" w:cs="Times New Roman"/>
          <w:b/>
          <w:spacing w:val="70"/>
          <w:sz w:val="36"/>
          <w:szCs w:val="36"/>
        </w:rPr>
      </w:pPr>
    </w:p>
    <w:p w:rsidR="00677F7F" w:rsidRPr="00677F7F" w:rsidRDefault="00677F7F" w:rsidP="00677F7F">
      <w:pPr>
        <w:ind w:right="284"/>
        <w:jc w:val="center"/>
        <w:rPr>
          <w:rFonts w:ascii="Times New Roman" w:hAnsi="Times New Roman" w:cs="Times New Roman"/>
          <w:b/>
        </w:rPr>
      </w:pPr>
      <w:r w:rsidRPr="00677F7F">
        <w:rPr>
          <w:rFonts w:ascii="Times New Roman" w:hAnsi="Times New Roman" w:cs="Times New Roman"/>
          <w:b/>
          <w:spacing w:val="70"/>
          <w:sz w:val="36"/>
          <w:szCs w:val="36"/>
        </w:rPr>
        <w:t>ПОСТАНОВЛЕНИЕ</w:t>
      </w:r>
    </w:p>
    <w:p w:rsidR="00677F7F" w:rsidRPr="00677F7F" w:rsidRDefault="00677F7F" w:rsidP="00677F7F">
      <w:pPr>
        <w:ind w:right="284"/>
        <w:jc w:val="center"/>
        <w:rPr>
          <w:rFonts w:ascii="Times New Roman" w:hAnsi="Times New Roman" w:cs="Times New Roman"/>
          <w:b/>
        </w:rPr>
      </w:pPr>
    </w:p>
    <w:p w:rsidR="00677F7F" w:rsidRPr="00677F7F" w:rsidRDefault="00677F7F" w:rsidP="00677F7F">
      <w:pPr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F7F">
        <w:rPr>
          <w:rFonts w:ascii="Times New Roman" w:hAnsi="Times New Roman" w:cs="Times New Roman"/>
          <w:b/>
          <w:sz w:val="28"/>
          <w:szCs w:val="28"/>
        </w:rPr>
        <w:t xml:space="preserve">от  2025 г. № </w:t>
      </w:r>
    </w:p>
    <w:p w:rsidR="00677F7F" w:rsidRPr="00041ED4" w:rsidRDefault="00677F7F" w:rsidP="00677F7F">
      <w:pPr>
        <w:ind w:right="284"/>
        <w:jc w:val="center"/>
        <w:rPr>
          <w:sz w:val="28"/>
          <w:szCs w:val="28"/>
        </w:rPr>
      </w:pPr>
      <w:r w:rsidRPr="00677F7F">
        <w:rPr>
          <w:rFonts w:ascii="Times New Roman" w:hAnsi="Times New Roman" w:cs="Times New Roman"/>
          <w:b/>
          <w:sz w:val="28"/>
          <w:szCs w:val="28"/>
        </w:rPr>
        <w:t>г. Беломорск</w:t>
      </w:r>
    </w:p>
    <w:p w:rsidR="00677F7F" w:rsidRDefault="00677F7F" w:rsidP="00677F7F">
      <w:pPr>
        <w:suppressAutoHyphens/>
        <w:jc w:val="both"/>
        <w:rPr>
          <w:sz w:val="24"/>
          <w:szCs w:val="24"/>
        </w:rPr>
      </w:pPr>
    </w:p>
    <w:p w:rsidR="00677F7F" w:rsidRPr="00677F7F" w:rsidRDefault="00677F7F" w:rsidP="00677F7F">
      <w:pPr>
        <w:widowControl w:val="0"/>
        <w:tabs>
          <w:tab w:val="left" w:pos="4536"/>
        </w:tabs>
        <w:suppressAutoHyphens/>
        <w:spacing w:line="276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</w:pPr>
      <w:r w:rsidRPr="00677F7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t>Об утверждении Административного регламента администрации Беломорского муниципального округа по предоставлению муниципальной услуги «Присвоение квалификационных категорий спортивных судей: «спортивный судья второй категории»,«спортивный судья третьей категории»</w:t>
      </w:r>
    </w:p>
    <w:p w:rsidR="00677F7F" w:rsidRPr="00677F7F" w:rsidRDefault="00677F7F" w:rsidP="00677F7F">
      <w:pPr>
        <w:widowControl w:val="0"/>
        <w:tabs>
          <w:tab w:val="left" w:pos="4536"/>
        </w:tabs>
        <w:suppressAutoHyphens/>
        <w:spacing w:line="276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</w:pPr>
    </w:p>
    <w:p w:rsidR="00677F7F" w:rsidRPr="00677F7F" w:rsidRDefault="00677F7F" w:rsidP="00677F7F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F7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соответствии </w:t>
      </w:r>
      <w:r w:rsidRPr="00677F7F">
        <w:rPr>
          <w:rFonts w:ascii="Times New Roman" w:hAnsi="Times New Roman" w:cs="Times New Roman"/>
          <w:sz w:val="24"/>
          <w:szCs w:val="24"/>
        </w:rPr>
        <w:t>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Федеральным законом от 04 декабря 2007 года № 329-ФЗ «О физической культуре и спорте в Российской Федерации», Положением о спортивных судьях, утвержденным Приказом Министерства спорта Российской Федерации от 28 февраля 2017 года № 134-ФЗ «Об утверждении Положения о спортивных судьях», администрация Беломорского муниципального округа постановляет:</w:t>
      </w:r>
    </w:p>
    <w:p w:rsidR="00677F7F" w:rsidRPr="00677F7F" w:rsidRDefault="00677F7F" w:rsidP="00677F7F">
      <w:pPr>
        <w:pStyle w:val="aa"/>
        <w:widowControl w:val="0"/>
        <w:numPr>
          <w:ilvl w:val="0"/>
          <w:numId w:val="1"/>
        </w:numPr>
        <w:spacing w:line="276" w:lineRule="auto"/>
        <w:ind w:left="0" w:firstLine="709"/>
        <w:jc w:val="both"/>
        <w:rPr>
          <w:rFonts w:eastAsia="Arial Unicode MS"/>
          <w:color w:val="000000"/>
          <w:sz w:val="24"/>
          <w:szCs w:val="24"/>
          <w:lang w:bidi="ru-RU"/>
        </w:rPr>
      </w:pPr>
      <w:r w:rsidRPr="00677F7F">
        <w:rPr>
          <w:rFonts w:eastAsia="Arial Unicode MS"/>
          <w:color w:val="000000"/>
          <w:sz w:val="24"/>
          <w:szCs w:val="24"/>
          <w:lang w:bidi="ru-RU"/>
        </w:rPr>
        <w:t>Утвердить прилагаемый Административный регламент администрации Беломорского муниципального округа по предоставлению муниципальной услуги «Присвоение квалификационных категорий спортивных судей: «спортивный судья второй категории», «спортивный судья третьей категории».</w:t>
      </w:r>
    </w:p>
    <w:p w:rsidR="00677F7F" w:rsidRPr="00677F7F" w:rsidRDefault="00677F7F" w:rsidP="00677F7F">
      <w:pPr>
        <w:pStyle w:val="aa"/>
        <w:widowControl w:val="0"/>
        <w:numPr>
          <w:ilvl w:val="0"/>
          <w:numId w:val="1"/>
        </w:numPr>
        <w:spacing w:line="276" w:lineRule="auto"/>
        <w:ind w:left="0" w:firstLine="709"/>
        <w:jc w:val="both"/>
        <w:rPr>
          <w:rFonts w:eastAsia="Arial Unicode MS"/>
          <w:color w:val="000000"/>
          <w:sz w:val="24"/>
          <w:szCs w:val="24"/>
          <w:lang w:bidi="ru-RU"/>
        </w:rPr>
      </w:pPr>
      <w:r w:rsidRPr="00677F7F">
        <w:rPr>
          <w:rFonts w:eastAsia="Arial Unicode MS"/>
          <w:color w:val="000000"/>
          <w:sz w:val="24"/>
          <w:szCs w:val="24"/>
          <w:lang w:bidi="ru-RU"/>
        </w:rPr>
        <w:t>Директору муниципального казенного учреждения «Управление по физической культуре, делам молодежи и развитию туризма Беломорского муниципального округа» обеспечить:</w:t>
      </w:r>
    </w:p>
    <w:p w:rsidR="00677F7F" w:rsidRPr="00677F7F" w:rsidRDefault="00677F7F" w:rsidP="00677F7F">
      <w:pPr>
        <w:pStyle w:val="aa"/>
        <w:widowControl w:val="0"/>
        <w:spacing w:line="276" w:lineRule="auto"/>
        <w:ind w:left="0" w:firstLine="709"/>
        <w:jc w:val="both"/>
        <w:rPr>
          <w:rFonts w:eastAsia="Arial Unicode MS"/>
          <w:color w:val="000000"/>
          <w:sz w:val="24"/>
          <w:szCs w:val="24"/>
          <w:lang w:bidi="ru-RU"/>
        </w:rPr>
      </w:pPr>
      <w:r w:rsidRPr="00677F7F">
        <w:rPr>
          <w:rFonts w:eastAsia="Arial Unicode MS"/>
          <w:color w:val="000000"/>
          <w:sz w:val="24"/>
          <w:szCs w:val="24"/>
          <w:lang w:bidi="ru-RU"/>
        </w:rPr>
        <w:t>1) исполнение Административного регламента в полном объеме;</w:t>
      </w:r>
    </w:p>
    <w:p w:rsidR="00677F7F" w:rsidRPr="00677F7F" w:rsidRDefault="00677F7F" w:rsidP="00677F7F">
      <w:pPr>
        <w:pStyle w:val="aa"/>
        <w:widowControl w:val="0"/>
        <w:spacing w:line="276" w:lineRule="auto"/>
        <w:ind w:left="0" w:firstLine="709"/>
        <w:jc w:val="both"/>
        <w:rPr>
          <w:rFonts w:eastAsia="Arial Unicode MS"/>
          <w:color w:val="000000"/>
          <w:sz w:val="24"/>
          <w:szCs w:val="24"/>
          <w:lang w:bidi="ru-RU"/>
        </w:rPr>
      </w:pPr>
      <w:r w:rsidRPr="00677F7F">
        <w:rPr>
          <w:rFonts w:eastAsia="Arial Unicode MS"/>
          <w:color w:val="000000"/>
          <w:sz w:val="24"/>
          <w:szCs w:val="24"/>
          <w:lang w:bidi="ru-RU"/>
        </w:rPr>
        <w:t>2) ознакомление руководителей физкультурно-спортивных организаций, федераций, осуществляющих спортивную деятельность на территории Беломорского муниципального округа, с настоящим постановлением.</w:t>
      </w:r>
    </w:p>
    <w:p w:rsidR="00677F7F" w:rsidRPr="00677F7F" w:rsidRDefault="00677F7F" w:rsidP="00677F7F">
      <w:pPr>
        <w:widowControl w:val="0"/>
        <w:spacing w:line="276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677F7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3. Настоящее постановление вступает в силу с момента официального опубликования.</w:t>
      </w:r>
    </w:p>
    <w:p w:rsidR="00677F7F" w:rsidRPr="00677F7F" w:rsidRDefault="00677F7F" w:rsidP="00677F7F">
      <w:pPr>
        <w:widowControl w:val="0"/>
        <w:spacing w:line="276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677F7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4. Контроль за исполнением настоящего постановления возложить на заместителя главы Беломорского муниципального округа Котинову Е.Г. </w:t>
      </w:r>
    </w:p>
    <w:p w:rsidR="00677F7F" w:rsidRPr="00677F7F" w:rsidRDefault="00677F7F" w:rsidP="00677F7F">
      <w:pPr>
        <w:widowControl w:val="0"/>
        <w:spacing w:line="276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677F7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5. Признать утратившим силу постановление Администрации муниципального образования «Беломорский муниципальный район» от 15 ноября 2022 года № 983.</w:t>
      </w:r>
    </w:p>
    <w:p w:rsidR="00677F7F" w:rsidRPr="00677F7F" w:rsidRDefault="00677F7F" w:rsidP="00677F7F">
      <w:pPr>
        <w:widowControl w:val="0"/>
        <w:spacing w:line="276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677F7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6. Опубликовать настоящее постановление в газете «Беломорская трибуна» и на официальном сайте Беломорского муниципального округа в информационно-телекоммуникационной сети Интернет.</w:t>
      </w:r>
    </w:p>
    <w:p w:rsidR="00677F7F" w:rsidRPr="00677F7F" w:rsidRDefault="00677F7F" w:rsidP="00677F7F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</w:p>
    <w:p w:rsidR="00677F7F" w:rsidRPr="00677F7F" w:rsidRDefault="00677F7F" w:rsidP="00677F7F">
      <w:pPr>
        <w:tabs>
          <w:tab w:val="left" w:pos="93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7F7F">
        <w:rPr>
          <w:rFonts w:ascii="Times New Roman" w:hAnsi="Times New Roman" w:cs="Times New Roman"/>
          <w:sz w:val="24"/>
          <w:szCs w:val="24"/>
        </w:rPr>
        <w:t>Глава Беломорского муниципального округа                                                      И.В.Филиппова</w:t>
      </w:r>
    </w:p>
    <w:p w:rsidR="002E3A80" w:rsidRPr="00DD5E5D" w:rsidRDefault="00894E08">
      <w:pPr>
        <w:pStyle w:val="ConsPlusNormal0"/>
        <w:jc w:val="right"/>
        <w:outlineLvl w:val="0"/>
      </w:pPr>
      <w:r w:rsidRPr="00DD5E5D">
        <w:lastRenderedPageBreak/>
        <w:t>Утвержден</w:t>
      </w:r>
    </w:p>
    <w:p w:rsidR="002E3A80" w:rsidRPr="00DD5E5D" w:rsidRDefault="00894E08">
      <w:pPr>
        <w:pStyle w:val="ConsPlusNormal0"/>
        <w:jc w:val="right"/>
      </w:pPr>
      <w:r w:rsidRPr="00DD5E5D">
        <w:t>постановлением</w:t>
      </w:r>
      <w:r w:rsidR="000B10C8">
        <w:t xml:space="preserve">   </w:t>
      </w:r>
      <w:r w:rsidRPr="00DD5E5D">
        <w:t>Администрации</w:t>
      </w:r>
    </w:p>
    <w:p w:rsidR="002E3A80" w:rsidRPr="00DD5E5D" w:rsidRDefault="00CB6CD6">
      <w:pPr>
        <w:pStyle w:val="ConsPlusNormal0"/>
        <w:jc w:val="right"/>
      </w:pPr>
      <w:r w:rsidRPr="00DD5E5D">
        <w:t>Беломорского муниципального</w:t>
      </w:r>
      <w:r w:rsidR="00894E08" w:rsidRPr="00DD5E5D">
        <w:t xml:space="preserve"> округа</w:t>
      </w:r>
    </w:p>
    <w:p w:rsidR="002E3A80" w:rsidRPr="00DD5E5D" w:rsidRDefault="00894E08">
      <w:pPr>
        <w:pStyle w:val="ConsPlusNormal0"/>
        <w:jc w:val="right"/>
      </w:pPr>
      <w:r w:rsidRPr="00DD5E5D">
        <w:t xml:space="preserve">от </w:t>
      </w:r>
      <w:r w:rsidR="00CB6CD6" w:rsidRPr="00DD5E5D">
        <w:t xml:space="preserve">N </w:t>
      </w:r>
    </w:p>
    <w:p w:rsidR="002E3A80" w:rsidRPr="00DD5E5D" w:rsidRDefault="002E3A80">
      <w:pPr>
        <w:pStyle w:val="ConsPlusNormal0"/>
        <w:jc w:val="both"/>
      </w:pPr>
    </w:p>
    <w:p w:rsidR="00894E08" w:rsidRPr="00DD5E5D" w:rsidRDefault="00894E08">
      <w:pPr>
        <w:pStyle w:val="ConsPlusTitle0"/>
        <w:jc w:val="center"/>
        <w:rPr>
          <w:rFonts w:ascii="Times New Roman" w:hAnsi="Times New Roman" w:cs="Times New Roman"/>
        </w:rPr>
      </w:pPr>
      <w:bookmarkStart w:id="0" w:name="P36"/>
      <w:bookmarkEnd w:id="0"/>
    </w:p>
    <w:p w:rsidR="002E3A80" w:rsidRPr="00DD5E5D" w:rsidRDefault="00894E08">
      <w:pPr>
        <w:pStyle w:val="ConsPlusTitle0"/>
        <w:jc w:val="center"/>
        <w:rPr>
          <w:rFonts w:ascii="Times New Roman" w:hAnsi="Times New Roman" w:cs="Times New Roman"/>
        </w:rPr>
      </w:pPr>
      <w:r w:rsidRPr="00DD5E5D">
        <w:rPr>
          <w:rFonts w:ascii="Times New Roman" w:hAnsi="Times New Roman" w:cs="Times New Roman"/>
        </w:rPr>
        <w:t>АДМИНИСТРАТИВНЫЙ РЕГЛАМЕНТ</w:t>
      </w:r>
    </w:p>
    <w:p w:rsidR="002E3A80" w:rsidRPr="00DD5E5D" w:rsidRDefault="00894E08">
      <w:pPr>
        <w:pStyle w:val="ConsPlusTitle0"/>
        <w:jc w:val="center"/>
        <w:rPr>
          <w:rFonts w:ascii="Times New Roman" w:hAnsi="Times New Roman" w:cs="Times New Roman"/>
        </w:rPr>
      </w:pPr>
      <w:r w:rsidRPr="00DD5E5D">
        <w:rPr>
          <w:rFonts w:ascii="Times New Roman" w:hAnsi="Times New Roman" w:cs="Times New Roman"/>
        </w:rPr>
        <w:t xml:space="preserve">АДМИНИСТРАЦИИ </w:t>
      </w:r>
      <w:r w:rsidR="00CB6CD6" w:rsidRPr="00DD5E5D">
        <w:rPr>
          <w:rFonts w:ascii="Times New Roman" w:hAnsi="Times New Roman" w:cs="Times New Roman"/>
        </w:rPr>
        <w:t>БЕЛОМОРСКОГО МУНИЦИПАЛЬНОГО</w:t>
      </w:r>
      <w:r w:rsidRPr="00DD5E5D">
        <w:rPr>
          <w:rFonts w:ascii="Times New Roman" w:hAnsi="Times New Roman" w:cs="Times New Roman"/>
        </w:rPr>
        <w:t xml:space="preserve"> ОКРУГА</w:t>
      </w:r>
    </w:p>
    <w:p w:rsidR="002E3A80" w:rsidRPr="00DD5E5D" w:rsidRDefault="00894E08">
      <w:pPr>
        <w:pStyle w:val="ConsPlusTitle0"/>
        <w:jc w:val="center"/>
        <w:rPr>
          <w:rFonts w:ascii="Times New Roman" w:hAnsi="Times New Roman" w:cs="Times New Roman"/>
        </w:rPr>
      </w:pPr>
      <w:r w:rsidRPr="00DD5E5D">
        <w:rPr>
          <w:rFonts w:ascii="Times New Roman" w:hAnsi="Times New Roman" w:cs="Times New Roman"/>
        </w:rPr>
        <w:t>ПО ПРЕДОСТАВЛЕНИЮ МУНИЦИПАЛЬНОЙ УСЛУГИ</w:t>
      </w:r>
    </w:p>
    <w:p w:rsidR="002E3A80" w:rsidRPr="00DD5E5D" w:rsidRDefault="00894E08">
      <w:pPr>
        <w:pStyle w:val="ConsPlusTitle0"/>
        <w:jc w:val="center"/>
        <w:rPr>
          <w:rFonts w:ascii="Times New Roman" w:hAnsi="Times New Roman" w:cs="Times New Roman"/>
        </w:rPr>
      </w:pPr>
      <w:r w:rsidRPr="00DD5E5D">
        <w:rPr>
          <w:rFonts w:ascii="Times New Roman" w:hAnsi="Times New Roman" w:cs="Times New Roman"/>
        </w:rPr>
        <w:t>"ПРИСВОЕНИЕ КВАЛИФИКАЦИОННЫХ КАТЕГОРИЙ</w:t>
      </w:r>
      <w:r w:rsidR="00336C40">
        <w:rPr>
          <w:rFonts w:ascii="Times New Roman" w:hAnsi="Times New Roman" w:cs="Times New Roman"/>
        </w:rPr>
        <w:t xml:space="preserve"> СПОРТИВНЫХ СУДЕЙ: </w:t>
      </w:r>
      <w:r w:rsidRPr="00DD5E5D">
        <w:rPr>
          <w:rFonts w:ascii="Times New Roman" w:hAnsi="Times New Roman" w:cs="Times New Roman"/>
        </w:rPr>
        <w:t xml:space="preserve"> "СПОРТИВНЫЙ</w:t>
      </w:r>
      <w:r w:rsidR="000B10C8">
        <w:rPr>
          <w:rFonts w:ascii="Times New Roman" w:hAnsi="Times New Roman" w:cs="Times New Roman"/>
        </w:rPr>
        <w:t xml:space="preserve"> </w:t>
      </w:r>
      <w:r w:rsidRPr="00DD5E5D">
        <w:rPr>
          <w:rFonts w:ascii="Times New Roman" w:hAnsi="Times New Roman" w:cs="Times New Roman"/>
        </w:rPr>
        <w:t>СУДЬЯ ВТОРОЙ КАТЕГОРИИ" И "СПОРТИВНЫЙ СУДЬЯ</w:t>
      </w:r>
    </w:p>
    <w:p w:rsidR="002E3A80" w:rsidRPr="00DD5E5D" w:rsidRDefault="00894E08">
      <w:pPr>
        <w:pStyle w:val="ConsPlusTitle0"/>
        <w:jc w:val="center"/>
        <w:rPr>
          <w:rFonts w:ascii="Times New Roman" w:hAnsi="Times New Roman" w:cs="Times New Roman"/>
        </w:rPr>
      </w:pPr>
      <w:r w:rsidRPr="00DD5E5D">
        <w:rPr>
          <w:rFonts w:ascii="Times New Roman" w:hAnsi="Times New Roman" w:cs="Times New Roman"/>
        </w:rPr>
        <w:t>ТРЕТЬЕЙ КАТЕГОРИИ"</w:t>
      </w:r>
    </w:p>
    <w:p w:rsidR="002E3A80" w:rsidRPr="00DD5E5D" w:rsidRDefault="002E3A80">
      <w:pPr>
        <w:pStyle w:val="ConsPlusNormal0"/>
        <w:spacing w:after="1"/>
      </w:pPr>
    </w:p>
    <w:p w:rsidR="002E3A80" w:rsidRPr="00DD5E5D" w:rsidRDefault="002E3A80">
      <w:pPr>
        <w:pStyle w:val="ConsPlusNormal0"/>
        <w:jc w:val="both"/>
      </w:pPr>
    </w:p>
    <w:p w:rsidR="002E3A80" w:rsidRPr="00DD5E5D" w:rsidRDefault="00894E08">
      <w:pPr>
        <w:pStyle w:val="ConsPlusTitle0"/>
        <w:jc w:val="center"/>
        <w:outlineLvl w:val="1"/>
        <w:rPr>
          <w:rFonts w:ascii="Times New Roman" w:hAnsi="Times New Roman" w:cs="Times New Roman"/>
        </w:rPr>
      </w:pPr>
      <w:r w:rsidRPr="00DD5E5D">
        <w:rPr>
          <w:rFonts w:ascii="Times New Roman" w:hAnsi="Times New Roman" w:cs="Times New Roman"/>
        </w:rPr>
        <w:t>1. Общие положения</w:t>
      </w:r>
    </w:p>
    <w:p w:rsidR="002E3A80" w:rsidRPr="00DD5E5D" w:rsidRDefault="002E3A80">
      <w:pPr>
        <w:pStyle w:val="ConsPlusNormal0"/>
        <w:jc w:val="both"/>
      </w:pPr>
    </w:p>
    <w:p w:rsidR="002E3A80" w:rsidRDefault="00894E08">
      <w:pPr>
        <w:pStyle w:val="ConsPlusNormal0"/>
        <w:ind w:firstLine="540"/>
        <w:jc w:val="both"/>
      </w:pPr>
      <w:r w:rsidRPr="00DD5E5D">
        <w:t>1.1. Административный регламент предоставления муниципальной услуги "Присвоение квалификационных категорий спортивных судей" (далее - Административный</w:t>
      </w:r>
      <w:r w:rsidRPr="00BF267D">
        <w:t xml:space="preserve"> регламент, муниципальная услуга) разработан в целях присвоения, лишения, восстановления квалификационных категорий спортивных</w:t>
      </w:r>
      <w:r>
        <w:t xml:space="preserve"> судей "спортивный судья второй категории", "спортивный судья третьей категории" (далее - спортивная судей</w:t>
      </w:r>
      <w:r w:rsidR="000757E5">
        <w:t>ская категория) на территории Беломорского муниципального округа</w:t>
      </w:r>
      <w:r>
        <w:t>, а также определяет порядок, сроки и последовательность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муниципальных услуг (далее - МФЦ), формы контроля за предоставлением муниципальной услуги, досудебный (внесудебный) порядок обжалования решений и действий (бездействий) органа местного самоуправления, должностных лиц органа местного самоуправления, работников МФЦ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1.2. Предметом регулирования Административного регламента являются порядок и стандарты предоставления муниципальной услуги.</w:t>
      </w:r>
    </w:p>
    <w:p w:rsidR="000757E5" w:rsidRPr="000757E5" w:rsidRDefault="00894E08">
      <w:pPr>
        <w:pStyle w:val="ConsPlusNormal0"/>
        <w:spacing w:before="240"/>
        <w:ind w:firstLine="540"/>
        <w:jc w:val="both"/>
        <w:rPr>
          <w:szCs w:val="24"/>
          <w:shd w:val="clear" w:color="auto" w:fill="FFFFFF"/>
        </w:rPr>
      </w:pPr>
      <w:bookmarkStart w:id="1" w:name="P50"/>
      <w:bookmarkEnd w:id="1"/>
      <w:r>
        <w:t>1.3. Заявителями на предоставление муниципальной услуги (далее - Заявители) являются ре</w:t>
      </w:r>
      <w:r w:rsidR="000757E5">
        <w:t xml:space="preserve">гиональные спортивные федерации, </w:t>
      </w:r>
      <w:r w:rsidR="000757E5">
        <w:rPr>
          <w:szCs w:val="24"/>
          <w:shd w:val="clear" w:color="auto" w:fill="FFFFFF"/>
        </w:rPr>
        <w:t>физкультурно-спортивные организации, включенные</w:t>
      </w:r>
      <w:r w:rsidR="000757E5" w:rsidRPr="000757E5">
        <w:rPr>
          <w:szCs w:val="24"/>
          <w:shd w:val="clear" w:color="auto" w:fill="FFFFFF"/>
        </w:rPr>
        <w:t xml:space="preserve"> в перечень, подразделением федерального органа или должностным лицом в органы исполнительной власти субъектов Российской Федерации, органы местного самоуправления, подразделения федеральных органов, физкультурно-спортивные организации, организации, реализующие дополнительные образовательные программы спортивной подготовки, образовательные организации, осуществляющие деятельность в области физической культуры и спорта (далее при совместном упоминании - организация) в течение 4 месяцев со дня выполнения Квалификационных требований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При восстановлении спортивной судейской категории Заявителем может являться спортивный судья, в отношении которого принято решение о лишении спортивной судейской категории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Заявителями также могут являться представители указанных лиц, действующие на основании доверенности, оформленной в установленном законодательством Российской Федерации порядке (далее - представитель Заявителя)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1.4. Требования к порядку информирования о предоставлении муниципальной услуги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1.4.1. Сведения о местонахождении, контактных телефонах, адресе электронной почты, графиках работы Администрации </w:t>
      </w:r>
      <w:r w:rsidR="00CB6CD6">
        <w:t>Беломорского муниципального</w:t>
      </w:r>
      <w:r>
        <w:t xml:space="preserve"> округа (далее - Уполномоченный орган), предостав</w:t>
      </w:r>
      <w:r w:rsidR="008D3713">
        <w:t>ляющий</w:t>
      </w:r>
      <w:r w:rsidR="00CA3A9B">
        <w:t xml:space="preserve"> муниц</w:t>
      </w:r>
      <w:r w:rsidR="008D3713">
        <w:t>ипальную услугу, и муниципального казенногоучреждения</w:t>
      </w:r>
      <w:r w:rsidR="00CA3A9B">
        <w:t xml:space="preserve"> «Управление по физической культуре, делам молодежи и развитию </w:t>
      </w:r>
      <w:r w:rsidR="00CA3A9B">
        <w:lastRenderedPageBreak/>
        <w:t xml:space="preserve">туризма Беломорского муниципального округа» </w:t>
      </w:r>
      <w:r>
        <w:t>(далее - Управление), участвующего в предоставлении муниципальной услуги, размещаются: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1) на официальном сайте Администрации </w:t>
      </w:r>
      <w:r w:rsidR="00CA3A9B">
        <w:t>Беломорского муниципального</w:t>
      </w:r>
      <w:r>
        <w:t xml:space="preserve"> округа: </w:t>
      </w:r>
      <w:hyperlink r:id="rId9" w:history="1">
        <w:r w:rsidR="00CA3A9B" w:rsidRPr="00C34C8A">
          <w:rPr>
            <w:rStyle w:val="a7"/>
          </w:rPr>
          <w:t>https://www.belomorsk-mo.ru/</w:t>
        </w:r>
      </w:hyperlink>
    </w:p>
    <w:p w:rsidR="002E3A80" w:rsidRDefault="00894E08">
      <w:pPr>
        <w:pStyle w:val="ConsPlusNormal0"/>
        <w:spacing w:before="240"/>
        <w:ind w:firstLine="540"/>
        <w:jc w:val="both"/>
      </w:pPr>
      <w:r>
        <w:t>2) в федеральной муниципальной информационной системе "Федеральный реестр государственных и муниципальных услуг (функций)" (далее - Федеральный реестр)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3) на Едином портале государственных и муниципальных услуг (функций) (далее - Единый портал, ЕПГУ): </w:t>
      </w:r>
      <w:hyperlink r:id="rId10">
        <w:r>
          <w:rPr>
            <w:color w:val="0000FF"/>
          </w:rPr>
          <w:t>http://www.gosuslugi.ru</w:t>
        </w:r>
      </w:hyperlink>
      <w:r>
        <w:t>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4) на Портале государственных и муниципальных услуг (функций) Республики Карелия: </w:t>
      </w:r>
      <w:hyperlink r:id="rId11">
        <w:r>
          <w:rPr>
            <w:color w:val="0000FF"/>
          </w:rPr>
          <w:t>https://uslugi.karelia.ru</w:t>
        </w:r>
      </w:hyperlink>
      <w:r>
        <w:t>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1.4.2. Информирование о предоставлении муниципальной услуги осуществляется специал</w:t>
      </w:r>
      <w:r w:rsidR="008D3713">
        <w:t>истом Управления</w:t>
      </w:r>
      <w:r>
        <w:t>посредством: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1) устного консультирования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2) письменного консультирования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1.4.3. Информирование осуществляется с использованием: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1) средств телефонной связи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2) средств почтовой связи;</w:t>
      </w:r>
    </w:p>
    <w:p w:rsidR="002E3A80" w:rsidRDefault="0038093E">
      <w:pPr>
        <w:pStyle w:val="ConsPlusNormal0"/>
        <w:spacing w:before="240"/>
        <w:ind w:firstLine="540"/>
        <w:jc w:val="both"/>
      </w:pPr>
      <w:r>
        <w:t>3</w:t>
      </w:r>
      <w:r w:rsidR="00894E08">
        <w:t>) информационно-телекоммуникационной сети Интернет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1.4.4. При ответе на телефонные звонки </w:t>
      </w:r>
      <w:r w:rsidR="00893BD1">
        <w:t>специалист Управления</w:t>
      </w:r>
      <w:r>
        <w:t xml:space="preserve"> обязан: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1) назвать наименование орга</w:t>
      </w:r>
      <w:r w:rsidR="000757E5">
        <w:t>на местного самоуправления, свою</w:t>
      </w:r>
      <w:r>
        <w:t xml:space="preserve"> должность, фамилию, имя, отчество (при наличии)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2) отвечать корректно, не допускать в это время разговоров с другими людьми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Максимальное время телефонного разговора не должно превышать 10 минут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1.4.5. При ответе на телефонные звонк</w:t>
      </w:r>
      <w:r w:rsidR="00DD5E5D">
        <w:t>и и при устном обращении Заявителей</w:t>
      </w:r>
      <w:r w:rsidR="00746CFC">
        <w:t>специалист Управления</w:t>
      </w:r>
      <w:r>
        <w:t xml:space="preserve"> в пределах своей компетенции дает ответ самостоятельно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Если </w:t>
      </w:r>
      <w:r w:rsidR="00746CFC">
        <w:t>специалист Управления</w:t>
      </w:r>
      <w:r>
        <w:t xml:space="preserve"> не может дать ответ самостоятельно либо подготовка ответа требует продолжительного времени, он обязан выбрать один из вариантов дальнейших действий: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1) предложить Заявителю изложить суть обращения в письменной форме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2) назначить другое удобное для Заявителя время для консультации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1.4.6. </w:t>
      </w:r>
      <w:r w:rsidR="00746CFC">
        <w:t>Специалист Управления</w:t>
      </w:r>
      <w:r>
        <w:t xml:space="preserve"> не вправе осуществлять информирование, выходящее за рамки стандартных процедур и условий предоставления муниципальной услуги и влияющее прямо или косвенно на принимаемое решение.</w:t>
      </w:r>
    </w:p>
    <w:p w:rsidR="002E3A80" w:rsidRDefault="00746CFC">
      <w:pPr>
        <w:pStyle w:val="ConsPlusNormal0"/>
        <w:spacing w:before="240"/>
        <w:ind w:firstLine="540"/>
        <w:jc w:val="both"/>
      </w:pPr>
      <w:r>
        <w:t>Специалист Управления</w:t>
      </w:r>
      <w:r w:rsidR="00894E08">
        <w:t xml:space="preserve"> обязан относиться к обратившемуся корректно и внимательно, не унижая его чести и достоинства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1.4.7. Письменные разъяснения даются при наличии письменного обращения Заявителя. </w:t>
      </w:r>
      <w:r w:rsidR="00746CFC">
        <w:t>Специалист Управления</w:t>
      </w:r>
      <w:r>
        <w:t xml:space="preserve"> квалифицированно готовит разъяснения в пределах своей компетенции и в установленном законодательством Российской Федерации порядке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lastRenderedPageBreak/>
        <w:t>1.4.8. Руководитель Уполномоченного органа либо лицо, его замещающее, определяет исполнителя для подготовки ответа по каждому конкретному письменному обращению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1.4.9. Письменный ответ подписывает руководитель Уполномоченного органа либо лицо, его замещающее. Ответ должен содержать фамилию, инициалы и телефон исполнителя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Исполнитель обеспечивает направление ответа способом, указанным в письменном обращении Заявителя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1.4.10. При индивидуальном письменном консультировании ответ Заявителю направляется в течение 30 календарных дней со дня регистрации письменного обращения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1.4.11. </w:t>
      </w:r>
      <w:r w:rsidR="00746CFC">
        <w:t>Специалист Управления</w:t>
      </w:r>
      <w:r>
        <w:t xml:space="preserve"> в обязательном порядке информирует Заявителя, обратившегося за консультацией по порядку предоставления муниципальной услуги: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1) о сроках принятия решения о предоставлении муниципальной услуги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2) об основаниях и условиях предоставления муниципальной услуги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3) об основаниях отказа в предоставлении муниципальной услуги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4) о перечне документов, необходимых для предоставления муниципальной услуги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5) о порядке получения консультаций по вопросам предоставления муниципальной услуги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6) о порядке обжалования действий (бездействия) и решений, осуществляемых и принимаемых в ходе предоставления муниципальной услуги;</w:t>
      </w:r>
    </w:p>
    <w:p w:rsidR="002E3A80" w:rsidRDefault="0038093E">
      <w:pPr>
        <w:pStyle w:val="ConsPlusNormal0"/>
        <w:spacing w:before="240"/>
        <w:ind w:firstLine="540"/>
        <w:jc w:val="both"/>
      </w:pPr>
      <w:r>
        <w:t>7) о почтовом адресе</w:t>
      </w:r>
      <w:r w:rsidR="00894E08">
        <w:t>, телефоне, режиме работ</w:t>
      </w:r>
      <w:r w:rsidR="008D3713">
        <w:t>ы Уполномоченного органа, Управления</w:t>
      </w:r>
      <w:r w:rsidR="00894E08">
        <w:t>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Получение информации по вопросам предоставления муниципальной услуги и услуг, являющихся необходимыми и обязательными для предоставления муниципальной услуги, осуществляется бесплатно. Информация о предоставлении муниципальной услуги является открытой и общедоступной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1.4.12. Прием Заявителей и документов для предоставления муниципальной услуги осуществляет </w:t>
      </w:r>
      <w:r w:rsidR="008D3713">
        <w:t xml:space="preserve">Управление </w:t>
      </w:r>
      <w:r>
        <w:t xml:space="preserve">в соответствии с графиком работы Администрации </w:t>
      </w:r>
      <w:r w:rsidR="00CA3A9B">
        <w:t>Беломорского муниципального округа.</w:t>
      </w:r>
    </w:p>
    <w:p w:rsidR="002E3A80" w:rsidRDefault="00894E08">
      <w:pPr>
        <w:pStyle w:val="ConsPlusNormal0"/>
        <w:spacing w:before="240"/>
        <w:ind w:firstLine="540"/>
        <w:jc w:val="both"/>
      </w:pPr>
      <w:bookmarkStart w:id="2" w:name="P94"/>
      <w:bookmarkEnd w:id="2"/>
      <w:r>
        <w:t xml:space="preserve">1.4.13. Местонахождение Администрации </w:t>
      </w:r>
      <w:r w:rsidR="00CA3A9B">
        <w:t>Беломорского муниципального</w:t>
      </w:r>
      <w:r>
        <w:t xml:space="preserve"> округа: Республика </w:t>
      </w:r>
      <w:r w:rsidR="00CA3A9B">
        <w:t>Карелия, г. Беломорск</w:t>
      </w:r>
      <w:r>
        <w:t xml:space="preserve">, </w:t>
      </w:r>
      <w:r w:rsidR="00CA3A9B">
        <w:t>ул. Ленинская, д. 9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Контактный телефон </w:t>
      </w:r>
      <w:r w:rsidR="008D3713">
        <w:t xml:space="preserve">Управления </w:t>
      </w:r>
      <w:r w:rsidR="00CA3A9B">
        <w:t>(телефон для справок) - 8(81437) 5-21-71</w:t>
      </w:r>
      <w:r>
        <w:t>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Интернет-сайт Администрации </w:t>
      </w:r>
      <w:r w:rsidR="00CA3A9B">
        <w:t>Беломорского муниципального округа</w:t>
      </w:r>
      <w:r>
        <w:t xml:space="preserve">: </w:t>
      </w:r>
      <w:hyperlink r:id="rId12" w:history="1">
        <w:r w:rsidR="00CA3A9B" w:rsidRPr="00C34C8A">
          <w:rPr>
            <w:rStyle w:val="a7"/>
          </w:rPr>
          <w:t>https://www.belomorsk-mo.ru/</w:t>
        </w:r>
      </w:hyperlink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Адрес электронной почты Администрации </w:t>
      </w:r>
      <w:r w:rsidR="00CA3A9B">
        <w:t>Беломорского муниципального</w:t>
      </w:r>
      <w:r>
        <w:t xml:space="preserve"> округа: </w:t>
      </w:r>
      <w:hyperlink r:id="rId13" w:history="1">
        <w:r w:rsidR="00CA3A9B" w:rsidRPr="00C34C8A">
          <w:rPr>
            <w:rStyle w:val="a7"/>
          </w:rPr>
          <w:t>belkaradm@belomorsk-mo.ru</w:t>
        </w:r>
      </w:hyperlink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1.4.14. График работы Администрации </w:t>
      </w:r>
      <w:r w:rsidR="004D02D9">
        <w:t>Беломорского муниципального</w:t>
      </w:r>
      <w:r w:rsidR="00234D09">
        <w:t>округа, Управления</w:t>
      </w:r>
      <w:r>
        <w:t>: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с понедельника по четверг - начало рабочего дня - 9.00, окончание рабочего дня - 17.15, перерыв для отдыха и питания с 13.00 до 14.00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пятница - начало рабочего дня - 9.00, окончание рабочего дня - 17.00, перерыв для отдыха и питания с 13.00 до 14.00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Продолжительность рабочего дня, непосредственно предшествующего нерабочему </w:t>
      </w:r>
      <w:r>
        <w:lastRenderedPageBreak/>
        <w:t>праздничному дню, уменьшается на один час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Суббота, воскресенье, праздничные дни - выходные дни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1.4.15. На официальном сайте Уполномоченного органа, на Едином портале размещается следующая информация: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1) справочная информация об Уполномоченном органе,</w:t>
      </w:r>
      <w:r w:rsidR="008D3713">
        <w:t xml:space="preserve"> Управлении</w:t>
      </w:r>
      <w:r>
        <w:t>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2) способы предоставления муниципальной услуги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3) перечень нормативных правовых актов, непосредственно регулирующих предоставление муниципальной услуги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4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5) категории Заявителей, которым предоставляется муниципальная услуга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6) срок предоставления муниципальной услуги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7) описание результата предоставления муниципальной услуги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8) сведения о безвозмездности предоставления муниципальной услуги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9) перечень оснований для приостановления или отказа в предоставлении муниципальной услуги;</w:t>
      </w:r>
    </w:p>
    <w:p w:rsidR="002F0085" w:rsidRDefault="00894E08">
      <w:pPr>
        <w:pStyle w:val="ConsPlusNormal0"/>
        <w:spacing w:before="240"/>
        <w:ind w:firstLine="540"/>
        <w:jc w:val="both"/>
      </w:pPr>
      <w:r>
        <w:t xml:space="preserve">10) информация о порядке подачи и рассмотрения жалобы на действия (бездействие) Уполномоченного органа, </w:t>
      </w:r>
      <w:r w:rsidR="008D3713">
        <w:t>Управления</w:t>
      </w:r>
      <w:r>
        <w:t>, его должностных лиц</w:t>
      </w:r>
      <w:r w:rsidR="002F0085">
        <w:t>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11) формы документов, используемые при предоставлении муниципальной услуги.</w:t>
      </w:r>
    </w:p>
    <w:p w:rsidR="004D02D9" w:rsidRDefault="00894E08">
      <w:pPr>
        <w:pStyle w:val="ConsPlusNormal0"/>
        <w:spacing w:before="240"/>
        <w:ind w:firstLine="540"/>
        <w:jc w:val="both"/>
      </w:pPr>
      <w:r>
        <w:t>1.4.16. Нормативные правовые акты, регулирующие порядок предоставления муниципальной услуги, в том числе настоящий Административный регламент</w:t>
      </w:r>
      <w:r w:rsidR="004D02D9">
        <w:t>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1.4.17.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Уполномоченным органом с учетом требований к информированию, установленных настоящим Административным регламентом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1.4.1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, представителем Заявителя в личном кабинете на Едином портале, а также в </w:t>
      </w:r>
      <w:r w:rsidR="008D3713">
        <w:t xml:space="preserve">Управлении </w:t>
      </w:r>
      <w:r>
        <w:t>при обращении лично, по телефону, посредством электронной почты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1.4.19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38093E">
        <w:t>Заявителя,</w:t>
      </w:r>
      <w:r>
        <w:t xml:space="preserve"> или предоставление им персональных данных.</w:t>
      </w:r>
    </w:p>
    <w:p w:rsidR="002E3A80" w:rsidRPr="002F0085" w:rsidRDefault="002E3A80">
      <w:pPr>
        <w:pStyle w:val="ConsPlusNormal0"/>
        <w:jc w:val="both"/>
      </w:pPr>
    </w:p>
    <w:p w:rsidR="002E3A80" w:rsidRPr="002F0085" w:rsidRDefault="00894E08">
      <w:pPr>
        <w:pStyle w:val="ConsPlusTitle0"/>
        <w:jc w:val="center"/>
        <w:outlineLvl w:val="1"/>
        <w:rPr>
          <w:rFonts w:ascii="Times New Roman" w:hAnsi="Times New Roman" w:cs="Times New Roman"/>
        </w:rPr>
      </w:pPr>
      <w:r w:rsidRPr="002F0085">
        <w:rPr>
          <w:rFonts w:ascii="Times New Roman" w:hAnsi="Times New Roman" w:cs="Times New Roman"/>
        </w:rPr>
        <w:t>2. Стандарт предоставления муниципальной услуги</w:t>
      </w:r>
    </w:p>
    <w:p w:rsidR="002E3A80" w:rsidRDefault="002E3A80">
      <w:pPr>
        <w:pStyle w:val="ConsPlusNormal0"/>
        <w:jc w:val="both"/>
      </w:pPr>
    </w:p>
    <w:p w:rsidR="002E3A80" w:rsidRDefault="00894E08">
      <w:pPr>
        <w:pStyle w:val="ConsPlusNormal0"/>
        <w:ind w:firstLine="540"/>
        <w:jc w:val="both"/>
      </w:pPr>
      <w:r>
        <w:lastRenderedPageBreak/>
        <w:t xml:space="preserve">2.1. На территории </w:t>
      </w:r>
      <w:r w:rsidR="00F66A31">
        <w:t xml:space="preserve">Беломорского муниципального </w:t>
      </w:r>
      <w:r>
        <w:t>округа предоставляется муниципальная услуга "Присвоение квалификационных категорий</w:t>
      </w:r>
      <w:r w:rsidR="0038093E">
        <w:t xml:space="preserve"> спортивных судей</w:t>
      </w:r>
      <w:r>
        <w:t xml:space="preserve"> "Спортивный судья второй категории", "Спортивный судья третьей категории"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2.2. На территории </w:t>
      </w:r>
      <w:r w:rsidR="004D02D9">
        <w:t>Беломорского муниципального</w:t>
      </w:r>
      <w:r>
        <w:t xml:space="preserve"> округа муниципальную услугу предоставляет </w:t>
      </w:r>
      <w:r w:rsidR="004D02D9">
        <w:t>Администрация Беломорского муниципального округа</w:t>
      </w:r>
      <w:r>
        <w:t xml:space="preserve"> (Уполномоченный орган).</w:t>
      </w:r>
    </w:p>
    <w:p w:rsidR="002E3A80" w:rsidRDefault="00894E08" w:rsidP="004D02D9">
      <w:pPr>
        <w:pStyle w:val="ConsPlusNormal0"/>
        <w:spacing w:before="240"/>
        <w:ind w:firstLine="540"/>
        <w:jc w:val="both"/>
      </w:pPr>
      <w:r>
        <w:t>В предоставлении муницип</w:t>
      </w:r>
      <w:r w:rsidR="004D02D9">
        <w:t>альной услуги принимает участие муниципальное казенное учреждение «Управление по физической культуре, делам молодежи и развитию туризма Беломорского муниципального округа»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При предоставлении муниципальной услуги Уполномоченный орган взаимодействует с: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1) Федеральной налоговой службой в части получения сведений из Единого государственного реестра юридических лиц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2) Министерством внутренних дел Российской Федерации в части получения сведений о действительности паспорта гражданина Российской Федерации, сведений о регистрационном учете по месту жительства и месту пребывания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МФЦ участвует в предоставлении муниципальной услуги в части: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1) информирования по вопросам предоставления муниципальной услуги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2) приема заявлений и документов, необходимых для предоставления муниципальной услуги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3) выдачи результата предоставления муниципальной услуги.</w:t>
      </w:r>
    </w:p>
    <w:p w:rsidR="002E3A80" w:rsidRDefault="00894E08">
      <w:pPr>
        <w:pStyle w:val="ConsPlusNormal0"/>
        <w:spacing w:before="240"/>
        <w:ind w:firstLine="540"/>
        <w:jc w:val="both"/>
      </w:pPr>
      <w:bookmarkStart w:id="3" w:name="P135"/>
      <w:bookmarkEnd w:id="3"/>
      <w:r>
        <w:t>2.3. Результат предоставления муниципальной услуги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2.3.1. Результатом предоставления муниципальной услуги является </w:t>
      </w:r>
      <w:r w:rsidR="004D02D9">
        <w:t>постановление</w:t>
      </w:r>
      <w:r>
        <w:t xml:space="preserve"> Уполномоченного органа:</w:t>
      </w:r>
    </w:p>
    <w:p w:rsidR="002E3A80" w:rsidRPr="00483C42" w:rsidRDefault="00894E08">
      <w:pPr>
        <w:pStyle w:val="ConsPlusNormal0"/>
        <w:spacing w:before="240"/>
        <w:ind w:firstLine="540"/>
        <w:jc w:val="both"/>
      </w:pPr>
      <w:r w:rsidRPr="00483C42">
        <w:t xml:space="preserve">1) о присвоении </w:t>
      </w:r>
      <w:r w:rsidR="00DD5E5D">
        <w:t>квалификационной категории спортивных судей</w:t>
      </w:r>
      <w:r w:rsidRPr="00483C42">
        <w:t xml:space="preserve"> (</w:t>
      </w:r>
      <w:r w:rsidR="00483C42" w:rsidRPr="00483C42">
        <w:t xml:space="preserve">приложение № 5 </w:t>
      </w:r>
      <w:r w:rsidRPr="00483C42">
        <w:t>к Административному регламенту);</w:t>
      </w:r>
    </w:p>
    <w:p w:rsidR="002E3A80" w:rsidRPr="00750B26" w:rsidRDefault="00894E08">
      <w:pPr>
        <w:pStyle w:val="ConsPlusNormal0"/>
        <w:spacing w:before="240"/>
        <w:ind w:firstLine="540"/>
        <w:jc w:val="both"/>
      </w:pPr>
      <w:r w:rsidRPr="00750B26">
        <w:t xml:space="preserve">2) о лишении </w:t>
      </w:r>
      <w:r w:rsidR="00DD5E5D" w:rsidRPr="00DD5E5D">
        <w:t xml:space="preserve">квалификационной категории спортивных судей </w:t>
      </w:r>
      <w:r w:rsidRPr="00750B26">
        <w:t>(</w:t>
      </w:r>
      <w:hyperlink w:anchor="P1266" w:tooltip="ПРИКАЗ">
        <w:r w:rsidR="00750B26" w:rsidRPr="00750B26">
          <w:t>приложение</w:t>
        </w:r>
      </w:hyperlink>
      <w:r w:rsidR="00750B26" w:rsidRPr="00750B26">
        <w:t xml:space="preserve"> № 6</w:t>
      </w:r>
      <w:r w:rsidRPr="00750B26">
        <w:t xml:space="preserve"> к Административному регламенту);</w:t>
      </w:r>
    </w:p>
    <w:p w:rsidR="002E3A80" w:rsidRDefault="00894E08">
      <w:pPr>
        <w:pStyle w:val="ConsPlusNormal0"/>
        <w:spacing w:before="240"/>
        <w:ind w:firstLine="540"/>
        <w:jc w:val="both"/>
      </w:pPr>
      <w:r w:rsidRPr="00750B26">
        <w:t xml:space="preserve">3) о восстановлении </w:t>
      </w:r>
      <w:r w:rsidR="00DD5E5D" w:rsidRPr="00DD5E5D">
        <w:t xml:space="preserve">квалификационной категории спортивных судей </w:t>
      </w:r>
      <w:r w:rsidRPr="00750B26">
        <w:t>(</w:t>
      </w:r>
      <w:hyperlink w:anchor="P1298" w:tooltip="ПРИКАЗ">
        <w:r w:rsidR="00750B26" w:rsidRPr="00750B26">
          <w:t>приложение</w:t>
        </w:r>
      </w:hyperlink>
      <w:r w:rsidR="00750B26" w:rsidRPr="00750B26">
        <w:t xml:space="preserve"> № 7</w:t>
      </w:r>
      <w:r w:rsidRPr="00750B26">
        <w:t xml:space="preserve"> к Административному регламенту);</w:t>
      </w:r>
    </w:p>
    <w:p w:rsidR="00053CC6" w:rsidRPr="00750B26" w:rsidRDefault="00053CC6">
      <w:pPr>
        <w:pStyle w:val="ConsPlusNormal0"/>
        <w:spacing w:before="240"/>
        <w:ind w:firstLine="540"/>
        <w:jc w:val="both"/>
      </w:pPr>
      <w:r w:rsidRPr="003B476C">
        <w:t>4) об отказе в предоставлении мун</w:t>
      </w:r>
      <w:r w:rsidR="003B476C" w:rsidRPr="003B476C">
        <w:t>иципальной услуги (приложение № 8</w:t>
      </w:r>
      <w:r w:rsidRPr="003B476C">
        <w:t>)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Результат предоставления муниципальной услуги может быть получен: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1) в Уполномоченном органе, </w:t>
      </w:r>
      <w:r w:rsidR="00DD5E5D">
        <w:t>Управлении</w:t>
      </w:r>
      <w:r>
        <w:t>на бумажном носителе при личном обращении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2) в МФЦ на бумажном носителе при личном обращении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3) почтовым отправлением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4) на ЕПГУ, в том числе в форме электронного документа, подписанного электронной подписью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2.3.2. При предоставлении муниципальной услуги в электронном виде Заявителю в личный кабинет ЕПГУ направляется </w:t>
      </w:r>
      <w:r w:rsidR="00C644ED">
        <w:t>постановление</w:t>
      </w:r>
      <w:r>
        <w:t xml:space="preserve"> Уполномоченного органа: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lastRenderedPageBreak/>
        <w:t xml:space="preserve">1) о присвоении спортивной судейской категории или </w:t>
      </w:r>
      <w:r w:rsidR="00746CFC">
        <w:t>постановление</w:t>
      </w:r>
      <w:r>
        <w:t xml:space="preserve"> об отказе в предоставлении муниципальной услуги, которые оформляются в соответствии с</w:t>
      </w:r>
      <w:r w:rsidR="00A203AE">
        <w:t xml:space="preserve"> приложением № 5 </w:t>
      </w:r>
      <w:r w:rsidRPr="00A203AE">
        <w:t xml:space="preserve">и </w:t>
      </w:r>
      <w:hyperlink w:anchor="P699" w:tooltip="РЕШЕНИЕ">
        <w:r w:rsidR="00A203AE" w:rsidRPr="00A203AE">
          <w:t>приложением</w:t>
        </w:r>
      </w:hyperlink>
      <w:r w:rsidR="00A203AE" w:rsidRPr="00A203AE">
        <w:t xml:space="preserve"> № 8</w:t>
      </w:r>
      <w:r w:rsidRPr="00A203AE">
        <w:t xml:space="preserve"> к Административному регламенту с</w:t>
      </w:r>
      <w:r>
        <w:t>оответственно;</w:t>
      </w:r>
    </w:p>
    <w:p w:rsidR="002E3A80" w:rsidRPr="00A203AE" w:rsidRDefault="00A203AE">
      <w:pPr>
        <w:pStyle w:val="ConsPlusNormal0"/>
        <w:spacing w:before="240"/>
        <w:ind w:firstLine="540"/>
        <w:jc w:val="both"/>
      </w:pPr>
      <w:r>
        <w:t xml:space="preserve">2) о лишении </w:t>
      </w:r>
      <w:r w:rsidR="00894E08">
        <w:t xml:space="preserve">спортивной судейской </w:t>
      </w:r>
      <w:r w:rsidR="00894E08" w:rsidRPr="00A203AE">
        <w:t xml:space="preserve">категории или </w:t>
      </w:r>
      <w:r w:rsidR="00746CFC" w:rsidRPr="00A203AE">
        <w:t>постановление</w:t>
      </w:r>
      <w:r w:rsidR="00894E08" w:rsidRPr="00A203AE">
        <w:t xml:space="preserve"> об отказе в предоставлении муниципальной услуги, которые оформляются в соответствии с </w:t>
      </w:r>
      <w:r w:rsidRPr="00A203AE">
        <w:t xml:space="preserve">приложением № 6 </w:t>
      </w:r>
      <w:r w:rsidR="00894E08" w:rsidRPr="00A203AE">
        <w:t xml:space="preserve">и </w:t>
      </w:r>
      <w:hyperlink w:anchor="P699" w:tooltip="РЕШЕНИЕ">
        <w:r w:rsidRPr="00A203AE">
          <w:t>приложением</w:t>
        </w:r>
      </w:hyperlink>
      <w:r w:rsidRPr="00A203AE">
        <w:t xml:space="preserve"> № 8</w:t>
      </w:r>
      <w:r w:rsidR="00894E08" w:rsidRPr="00A203AE">
        <w:t xml:space="preserve"> к Административному регламенту соответственно.</w:t>
      </w:r>
    </w:p>
    <w:p w:rsidR="002E3A80" w:rsidRDefault="00894E08">
      <w:pPr>
        <w:pStyle w:val="ConsPlusNormal0"/>
        <w:spacing w:before="240"/>
        <w:ind w:firstLine="540"/>
        <w:jc w:val="both"/>
      </w:pPr>
      <w:r w:rsidRPr="00A203AE">
        <w:t>2.4. Сроки предоставления муниципальной услуги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2.4.1. Результат предоставления муниципальной услуги </w:t>
      </w:r>
      <w:r w:rsidR="008D3713">
        <w:t xml:space="preserve">Управление </w:t>
      </w:r>
      <w:r>
        <w:t>направляет Заявителю способом, указанным в заявлении, в срок не более двух месяцев с даты</w:t>
      </w:r>
      <w:r w:rsidR="00DD5E5D">
        <w:t xml:space="preserve"> получения комплекта документов, предусмотренных п. 2.9.1 настоящего регламента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2.4.2. Копия </w:t>
      </w:r>
      <w:r w:rsidR="00E14C2D">
        <w:t xml:space="preserve">постановления </w:t>
      </w:r>
      <w:r>
        <w:t xml:space="preserve">Уполномоченного органа о присвоении спортивной судейской категории в течение 10 рабочих дней со дня утверждения направляется Заявителю на адрес электронной почты, указанной Заявителем, или вручается лично под подпись, сканированный образ </w:t>
      </w:r>
      <w:r w:rsidR="00E14C2D">
        <w:t xml:space="preserve">постановления </w:t>
      </w:r>
      <w:r>
        <w:t>в указанный срок размещается на официальном сайте Уполномоченного органа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2.4.3. Копия </w:t>
      </w:r>
      <w:r w:rsidR="00E14C2D">
        <w:t xml:space="preserve">постановления </w:t>
      </w:r>
      <w:r>
        <w:t>Уполномоче</w:t>
      </w:r>
      <w:r w:rsidR="00A203AE">
        <w:t xml:space="preserve">нного органа о лишении </w:t>
      </w:r>
      <w:r>
        <w:t xml:space="preserve">спортивной судейской категории в течение 5 рабочих дней со дня утверждения направляется Заявителю на адрес электронной почты, указанный Заявителем, или вручается лично под подпись, сканированный образ </w:t>
      </w:r>
      <w:r w:rsidR="00E14C2D">
        <w:t xml:space="preserve">постановления </w:t>
      </w:r>
      <w:r>
        <w:t>в указанный срок размещается на официальном сайте Уполномоченного органа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2.4.4. Копия </w:t>
      </w:r>
      <w:r w:rsidR="003373AC">
        <w:t>постановления</w:t>
      </w:r>
      <w:r>
        <w:t xml:space="preserve"> Уполномоченного органа об отказе в предоставлении </w:t>
      </w:r>
      <w:r w:rsidRPr="00A203AE">
        <w:t>муниципальной услуги (</w:t>
      </w:r>
      <w:hyperlink w:anchor="P699" w:tooltip="РЕШЕНИЕ">
        <w:r w:rsidR="00A203AE" w:rsidRPr="00A203AE">
          <w:rPr>
            <w:color w:val="0000FF"/>
          </w:rPr>
          <w:t>приложение</w:t>
        </w:r>
      </w:hyperlink>
      <w:r w:rsidR="00A203AE" w:rsidRPr="00A203AE">
        <w:t xml:space="preserve"> №</w:t>
      </w:r>
      <w:r w:rsidR="00A203AE">
        <w:t xml:space="preserve"> 8</w:t>
      </w:r>
      <w:r>
        <w:t xml:space="preserve"> к Административному регламенту) в течение 5 рабочих дней со дня его принятия направляется Заявителю на адрес электронной почты, указанной Заявителем, с указанием, что документы, представленные Заявителем в бумажн</w:t>
      </w:r>
      <w:r w:rsidR="008D3713">
        <w:t>ом виде, можно получить в Управлении</w:t>
      </w:r>
      <w:r>
        <w:t>, или вручается лично под подпись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2.4.5. Срок возврата документов Заявителю, не соответствующих требованиям, предусмотренным </w:t>
      </w:r>
      <w:hyperlink w:anchor="P50" w:tooltip="1.3. Заявителями на предоставление муниципальной услуги (далее - Заявители) являются региональные спортивные федерации.">
        <w:r>
          <w:rPr>
            <w:color w:val="0000FF"/>
          </w:rPr>
          <w:t>пунктом 1.3 раздела 1</w:t>
        </w:r>
      </w:hyperlink>
      <w:r>
        <w:t xml:space="preserve"> и </w:t>
      </w:r>
      <w:hyperlink w:anchor="P182" w:tooltip="2.9.1. Для принятия решения о присвоении спортивной судейской категории Заявитель предоставляет следующие документы:">
        <w:r>
          <w:rPr>
            <w:color w:val="0000FF"/>
          </w:rPr>
          <w:t>подпунктами 2.9.1</w:t>
        </w:r>
      </w:hyperlink>
      <w:r>
        <w:t>-</w:t>
      </w:r>
      <w:hyperlink w:anchor="P210" w:tooltip="2.9.4. Сведения из Единого государственного реестра юридических лиц, сведения о действительности паспорта гражданина Российской Федерации, сведения о регистрационном учете по месту жительства и месту пребывания запрашиваются специалистом Отдела, ответственным ">
        <w:r>
          <w:rPr>
            <w:color w:val="0000FF"/>
          </w:rPr>
          <w:t>2.9.4 пункта 2.9 раздела 2</w:t>
        </w:r>
      </w:hyperlink>
      <w:r>
        <w:t xml:space="preserve"> Административного регламента, составляет 10 рабочих дней с момента их представления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2.</w:t>
      </w:r>
      <w:r w:rsidR="00234D09">
        <w:t>5. Максимальный</w:t>
      </w:r>
      <w:r w:rsidR="00913E92">
        <w:t xml:space="preserve">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 в случае обращения заявителя непосредственно в орган, предоставляющий государственные услуги, орган, предоставляющий муниципальные услуги, или многофункциональный </w:t>
      </w:r>
      <w:r w:rsidR="0038093E">
        <w:t>центр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2.6. Срок регистрации полученных от Заявителя документов, необходимых для предоставления муниципальной услуги, не должен превыш</w:t>
      </w:r>
      <w:r w:rsidR="008D3713">
        <w:t>ать 1 дня с даты поступления в Управление</w:t>
      </w:r>
      <w:r>
        <w:t>, Уполномоченный орган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2.7. Предоставление муниципальной услуги осуществляется в соответствии с: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1) </w:t>
      </w:r>
      <w:hyperlink r:id="rId14" w:tooltip="&quot;Конституция Российской Федерации&quot; (принята всенародным голосованием 12.12.1993 с изменениями, одобренными в ходе общероссийского голосования 01.07.2020) {КонсультантПлюс}">
        <w:r>
          <w:rPr>
            <w:color w:val="0000FF"/>
          </w:rPr>
          <w:t>Конституцией</w:t>
        </w:r>
      </w:hyperlink>
      <w:r>
        <w:t xml:space="preserve"> Российской Федерации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2) Федеральным </w:t>
      </w:r>
      <w:hyperlink r:id="rId15" w:tooltip="Федеральный закон от 04.12.2007 N 329-ФЗ (ред. от 26.12.2024) &quot;О физической культуре и спорте в Российской Федерации&quot; (с изм. и доп., вступ. в силу с 01.03.2025) {КонсультантПлюс}">
        <w:r>
          <w:rPr>
            <w:color w:val="0000FF"/>
          </w:rPr>
          <w:t>законом</w:t>
        </w:r>
      </w:hyperlink>
      <w:r>
        <w:t xml:space="preserve"> от 04.12.2007 N 329-ФЗ "О физической культуре и спорте в Российской Федерации" (далее - Федеральный закон N 329-ФЗ)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3) Федеральным </w:t>
      </w:r>
      <w:hyperlink r:id="rId16" w:tooltip="Федеральный закон от 06.10.2003 N 131-ФЗ (ред. от 13.12.2024) &quot;Об общих принципах организации местного самоуправления в Российской Федерации&quot; (с изм. и доп., вступ. в силу с 01.01.2025) {КонсультантПлюс}">
        <w:r>
          <w:rPr>
            <w:color w:val="0000FF"/>
          </w:rPr>
          <w:t>законом</w:t>
        </w:r>
      </w:hyperlink>
      <w:r>
        <w:t xml:space="preserve"> от 06.10.2003 N 131-ФЗ "Об общих принципах организации местного самоуправления в Российской Федерации" (далее - Федеральный закон N 131-ФЗ)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lastRenderedPageBreak/>
        <w:t xml:space="preserve">4) Федеральным </w:t>
      </w:r>
      <w:hyperlink r:id="rId17" w:tooltip="Федеральный закон от 02.05.2006 N 59-ФЗ (ред. от 28.12.2024) &quot;О порядке рассмотрения обращений граждан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02.05.2006 N 59-ФЗ "О порядке рассмотрения обращений граждан Российской Федерации" (далее - Федеральный закон N 59-ФЗ)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5) Федеральным </w:t>
      </w:r>
      <w:hyperlink r:id="rId18" w:tooltip="Федеральный закон от 27.07.2010 N 210-ФЗ (ред. от 28.12.2024) &quot;Об организации предоставления государственных и муниципальных услуг&quot; {КонсультантПлюс}">
        <w:r>
          <w:rPr>
            <w:color w:val="0000FF"/>
          </w:rPr>
          <w:t>законом</w:t>
        </w:r>
      </w:hyperlink>
      <w:r>
        <w:t xml:space="preserve"> от 27.07.2010 N 210-ФЗ "Об организации предоставления государственных и муниципальных услуг" (далее - Федеральный закон N 210-ФЗ)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6) </w:t>
      </w:r>
      <w:hyperlink r:id="rId19" w:tooltip="Приказ Минспорта России от 28.02.2017 N 134 (ред. от 24.01.2024) &quot;Об утверждении положения о спортивных судьях&quot; (Зарегистрировано в Минюсте России 31.05.2017 N 46917) {КонсультантПлюс}">
        <w:r>
          <w:rPr>
            <w:color w:val="0000FF"/>
          </w:rPr>
          <w:t>приказом</w:t>
        </w:r>
      </w:hyperlink>
      <w:r>
        <w:t xml:space="preserve"> Министерства спорта Российской Федерации от 28.02.2017 N 134 "Об утверждении положения о спортивных судьях" (далее - Приказ N 134)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7) настоящим Административным регламентом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Перечень нормативных правовых актов, регулирующих предоставление муниципальной услуги (с указанием их реквизитов), размещается на официальном сайте Администрации </w:t>
      </w:r>
      <w:r w:rsidR="00E95BF8">
        <w:t>Беломорского муниципального</w:t>
      </w:r>
      <w:r>
        <w:t xml:space="preserve"> округа в информационно-телекоммуникационной сети Интернет, в Федеральном реестре и на Едином портале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2.8. Для предоставления муниципальной услуги необходимы документы (сведения), находящиеся в распоряжении государственных органов, органов местного самоуправления и иных органов, участвующих в предоставлении муниципальной услуги: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1) сведения из Единого государственного реестра юридических лиц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2) сведения о действительности паспорта гражданина Российской Федерации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3) сведения о регистрационном учете по месту жительства и месту пребывания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2.8.1. При предоставлении муниципальной услуги запрещается требовать от Заявителя: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2) представления информации и документов, в том числе подтверждающих внесение Заявителем платы за предоставление муниципальной услуги, которые в соответствии с нормативными правовыми актами Российской Федерации, Республики Карелия, муниципальными правовыми актами </w:t>
      </w:r>
      <w:r w:rsidR="00A22A96">
        <w:t xml:space="preserve">Беломорского муниципального </w:t>
      </w:r>
      <w:r>
        <w:t xml:space="preserve">округа находятся в распоряжении органов, предоставляющих муниципальную услугу, и (или) подведомственных органу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20" w:tooltip="Федеральный закон от 27.07.2010 N 210-ФЗ (ред. от 28.12.2024) &quot;Об организации предоставления государственных и муниципальных услуг&quot; {КонсультантПлюс}">
        <w:r>
          <w:rPr>
            <w:color w:val="0000FF"/>
          </w:rPr>
          <w:t>части 6 статьи 7</w:t>
        </w:r>
      </w:hyperlink>
      <w:r>
        <w:t xml:space="preserve"> Федерального закона N 210-ФЗ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1" w:tooltip="Федеральный закон от 27.07.2010 N 210-ФЗ (ред. от 28.12.2024) &quot;Об организации предоставления государственных и муниципальных услуг&quot; {КонсультантПлюс}">
        <w:r>
          <w:rPr>
            <w:color w:val="0000FF"/>
          </w:rPr>
          <w:t>части 1 статьи 9</w:t>
        </w:r>
      </w:hyperlink>
      <w:r>
        <w:t xml:space="preserve"> Федерального закона N 210-ФЗ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</w:t>
      </w:r>
      <w:r>
        <w:lastRenderedPageBreak/>
        <w:t>включенных в представленный ранее комплект документов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</w:t>
      </w:r>
      <w:r w:rsidR="00D73957">
        <w:t>Управления</w:t>
      </w:r>
      <w:r>
        <w:t xml:space="preserve">, муниципального служащего, работника МФЦ, работника организации, предусмотренной </w:t>
      </w:r>
      <w:hyperlink r:id="rId22" w:tooltip="Федеральный закон от 27.07.2010 N 210-ФЗ (ред. от 28.12.2024) &quot;Об организации предоставления государственных и муниципальных услуг&quot; {КонсультантПлюс}">
        <w:r>
          <w:rPr>
            <w:color w:val="0000FF"/>
          </w:rPr>
          <w:t>частью 1.1 статьи 16</w:t>
        </w:r>
      </w:hyperlink>
      <w:r>
        <w:t xml:space="preserve"> Федерального закона N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23" w:tooltip="Федеральный закон от 27.07.2010 N 210-ФЗ (ред. от 28.12.2024) &quot;Об организации предоставления государственных и муниципальных услуг&quot; {КонсультантПлюс}">
        <w:r>
          <w:rPr>
            <w:color w:val="0000FF"/>
          </w:rPr>
          <w:t>частью 1.1 статьи 16</w:t>
        </w:r>
      </w:hyperlink>
      <w:r>
        <w:t xml:space="preserve"> Федерального закона N 210-ФЗ, уведомляется Заявитель, а также приносятся извинения за доставленные неудобства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5) предоставление на бумажном носителе документов и информации, электронные образы которых ранее были заверены в соответствии с </w:t>
      </w:r>
      <w:hyperlink r:id="rId24" w:tooltip="Федеральный закон от 27.07.2010 N 210-ФЗ (ред. от 28.12.2024) &quot;Об организации предоставления государственных и муниципальных услуг&quot; {КонсультантПлюс}">
        <w:r>
          <w:rPr>
            <w:color w:val="0000FF"/>
          </w:rPr>
          <w:t>пунктом 7.2 части 1 статьи 16</w:t>
        </w:r>
      </w:hyperlink>
      <w:r>
        <w:t xml:space="preserve"> Федерального закона N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E3A80" w:rsidRDefault="00894E08">
      <w:pPr>
        <w:pStyle w:val="ConsPlusNormal0"/>
        <w:spacing w:before="240"/>
        <w:ind w:firstLine="540"/>
        <w:jc w:val="both"/>
      </w:pPr>
      <w:bookmarkStart w:id="4" w:name="P181"/>
      <w:bookmarkEnd w:id="4"/>
      <w:r>
        <w:t>2.9. 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являются необходимыми и обязательными для предоставления муниципальной услуги, подлежащих представлению Заявителем, в том числе в электронной форме, порядок их представления.</w:t>
      </w:r>
    </w:p>
    <w:p w:rsidR="002E3A80" w:rsidRPr="00277F80" w:rsidRDefault="00894E08">
      <w:pPr>
        <w:pStyle w:val="ConsPlusNormal0"/>
        <w:spacing w:before="240"/>
        <w:ind w:firstLine="540"/>
        <w:jc w:val="both"/>
      </w:pPr>
      <w:bookmarkStart w:id="5" w:name="P182"/>
      <w:bookmarkEnd w:id="5"/>
      <w:r w:rsidRPr="00277F80">
        <w:t>2.9.1. Для принятия решения о присвоении спортивной судейской категории Заявитель предоставляет следующие документы:</w:t>
      </w:r>
    </w:p>
    <w:p w:rsidR="002E3A80" w:rsidRPr="00277F80" w:rsidRDefault="00894E08">
      <w:pPr>
        <w:pStyle w:val="ConsPlusNormal0"/>
        <w:spacing w:before="240"/>
        <w:ind w:firstLine="540"/>
        <w:jc w:val="both"/>
      </w:pPr>
      <w:r w:rsidRPr="00277F80">
        <w:t>1) Заявление о предоставлении муниципальной услуги (далее - заявление) (</w:t>
      </w:r>
      <w:hyperlink w:anchor="P811" w:tooltip="ЗАЯВЛЕНИЕ">
        <w:r w:rsidR="00277F80" w:rsidRPr="00483C42">
          <w:t>приложение</w:t>
        </w:r>
      </w:hyperlink>
      <w:r w:rsidR="00277F80" w:rsidRPr="00277F80">
        <w:t xml:space="preserve"> № 1</w:t>
      </w:r>
      <w:r w:rsidRPr="00277F80">
        <w:t xml:space="preserve"> к Административному регламенту);</w:t>
      </w:r>
    </w:p>
    <w:p w:rsidR="002E3A80" w:rsidRPr="00277F80" w:rsidRDefault="00894E08">
      <w:pPr>
        <w:pStyle w:val="ConsPlusNormal0"/>
        <w:spacing w:before="240"/>
        <w:ind w:firstLine="540"/>
        <w:jc w:val="both"/>
      </w:pPr>
      <w:r w:rsidRPr="00277F80">
        <w:t>2) представление к присвоению квалификационной категории спортивного судьи (далее - представление) (</w:t>
      </w:r>
      <w:r w:rsidR="00277F80" w:rsidRPr="00277F80">
        <w:t xml:space="preserve">приложение № 2 </w:t>
      </w:r>
      <w:r w:rsidRPr="00277F80">
        <w:t>к Административному регламенту);</w:t>
      </w:r>
    </w:p>
    <w:p w:rsidR="002E3A80" w:rsidRPr="00362F30" w:rsidRDefault="00894E08">
      <w:pPr>
        <w:pStyle w:val="ConsPlusNormal0"/>
        <w:spacing w:before="240"/>
        <w:ind w:firstLine="540"/>
        <w:jc w:val="both"/>
      </w:pPr>
      <w:r w:rsidRPr="00362F30">
        <w:t>3) копия карточки учета судейской деятельности спортивного судьи (</w:t>
      </w:r>
      <w:r w:rsidR="00362F30" w:rsidRPr="00362F30">
        <w:t xml:space="preserve">приложение № 3) </w:t>
      </w:r>
      <w:r w:rsidRPr="00362F30">
        <w:t>к Административному регламенту);</w:t>
      </w:r>
    </w:p>
    <w:p w:rsidR="002E3A80" w:rsidRPr="00483C42" w:rsidRDefault="00894E08">
      <w:pPr>
        <w:pStyle w:val="ConsPlusNormal0"/>
        <w:spacing w:before="240"/>
        <w:ind w:firstLine="540"/>
        <w:jc w:val="both"/>
      </w:pPr>
      <w:r w:rsidRPr="00483C42">
        <w:t>4) копии второй и третьей страниц паспорта гражданина Российской Федерации, а также копии страниц, содержащих сведения о месте жительства кандидата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, - для граждан Российской Федерации;</w:t>
      </w:r>
    </w:p>
    <w:p w:rsidR="002E3A80" w:rsidRPr="00483C42" w:rsidRDefault="00894E08">
      <w:pPr>
        <w:pStyle w:val="ConsPlusNormal0"/>
        <w:spacing w:before="240"/>
        <w:ind w:firstLine="540"/>
        <w:jc w:val="both"/>
      </w:pPr>
      <w:r w:rsidRPr="00483C42">
        <w:t xml:space="preserve">5) копия паспорта иностранного гражданина либо иного документа, установленного Федеральным </w:t>
      </w:r>
      <w:hyperlink r:id="rId25" w:tooltip="Федеральный закон от 25.07.2002 N 115-ФЗ (ред. от 28.12.2024) &quot;О правовом положении иностранных граждан в Российской Федерации&quot; (с изм. и доп., вступ. в силу с 05.02.2025) {КонсультантПлюс}">
        <w:r w:rsidRPr="00483C42">
          <w:rPr>
            <w:color w:val="0000FF"/>
          </w:rPr>
          <w:t>законом</w:t>
        </w:r>
      </w:hyperlink>
      <w:r w:rsidRPr="00483C42">
        <w:t xml:space="preserve"> от 25.07.2002 N 115-ФЗ "О правовом положении граждан в Российской Федерации" (далее - Федеральный закон N 115-ФЗ) 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, - для иностранных граждан;</w:t>
      </w:r>
    </w:p>
    <w:p w:rsidR="002E3A80" w:rsidRPr="00483C42" w:rsidRDefault="00894E08">
      <w:pPr>
        <w:pStyle w:val="ConsPlusNormal0"/>
        <w:spacing w:before="240"/>
        <w:ind w:firstLine="540"/>
        <w:jc w:val="both"/>
      </w:pPr>
      <w:r w:rsidRPr="00483C42">
        <w:t xml:space="preserve">6) копия документа, удостоверяющего личность лица без гражданства в Российской Федерации, выданного иностранным государством и признаваемого в соответствии с международным договором Российской Федерации в качестве документа, удостоверяющего личность лица без гражданства, или копия иного документа, предусмотренного Федеральным </w:t>
      </w:r>
      <w:hyperlink r:id="rId26" w:tooltip="Федеральный закон от 25.07.2002 N 115-ФЗ (ред. от 28.12.2024) &quot;О правовом положении иностранных граждан в Российской Федерации&quot; (с изм. и доп., вступ. в силу с 05.02.2025) {КонсультантПлюс}">
        <w:r w:rsidRPr="00483C42">
          <w:rPr>
            <w:color w:val="0000FF"/>
          </w:rPr>
          <w:t>законом</w:t>
        </w:r>
      </w:hyperlink>
      <w:r w:rsidRPr="00483C42">
        <w:t xml:space="preserve"> N 115-ФЗ или признаваемого в соответствии с международным договором Российской Федерации в качестве документа, удостоверяющего личность лица без гражданства, - для лиц без гражданства;</w:t>
      </w:r>
    </w:p>
    <w:p w:rsidR="002E3A80" w:rsidRPr="00483C42" w:rsidRDefault="00894E08">
      <w:pPr>
        <w:pStyle w:val="ConsPlusNormal0"/>
        <w:spacing w:before="240"/>
        <w:ind w:firstLine="540"/>
        <w:jc w:val="both"/>
      </w:pPr>
      <w:r w:rsidRPr="00483C42">
        <w:t>7) копия военного билета - для военнослужащих, проходящих военную службу по призыву (в случае отсутствия паспорта гражданина Российской Федерации);</w:t>
      </w:r>
    </w:p>
    <w:p w:rsidR="002E3A80" w:rsidRDefault="00894E08">
      <w:pPr>
        <w:pStyle w:val="ConsPlusNormal0"/>
        <w:spacing w:before="240"/>
        <w:ind w:firstLine="540"/>
        <w:jc w:val="both"/>
      </w:pPr>
      <w:r w:rsidRPr="00483C42">
        <w:t>8) две фотографии размером 3x4 см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В случае если с Представлением обращается представитель Заявителя, дополнительно предоставляется доверенность от имени юридического лица за подписью его руководителя или иного лица, уполномоченного на это в соответствии с законодательством Российской Федерации и учредительными документами, подтверждающая полномочия представителя Заявителя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Обязанность по предоставлению документов, указанных в </w:t>
      </w:r>
      <w:hyperlink w:anchor="P182" w:tooltip="2.9.1. Для принятия решения о присвоении спортивной судейской категории Заявитель предоставляет следующие документы:">
        <w:r>
          <w:rPr>
            <w:color w:val="0000FF"/>
          </w:rPr>
          <w:t>подпункте 2.9.1 пункта 2.9 раздела 2</w:t>
        </w:r>
      </w:hyperlink>
      <w:r>
        <w:t xml:space="preserve"> Административного регламента, возложена на Заявителя.</w:t>
      </w:r>
    </w:p>
    <w:p w:rsidR="002E3A80" w:rsidRDefault="00894E08">
      <w:pPr>
        <w:pStyle w:val="ConsPlusNormal0"/>
        <w:spacing w:before="240"/>
        <w:ind w:firstLine="540"/>
        <w:jc w:val="both"/>
      </w:pPr>
      <w:bookmarkStart w:id="6" w:name="P193"/>
      <w:bookmarkEnd w:id="6"/>
      <w:r>
        <w:t>2.9.2. Для принятия решения о лишении спортивной судейской категории Заявитель предоставляет следующие документы:</w:t>
      </w:r>
    </w:p>
    <w:p w:rsidR="002E3A80" w:rsidRPr="00A203AE" w:rsidRDefault="00894E08">
      <w:pPr>
        <w:pStyle w:val="ConsPlusNormal0"/>
        <w:spacing w:before="240"/>
        <w:ind w:firstLine="540"/>
        <w:jc w:val="both"/>
      </w:pPr>
      <w:r w:rsidRPr="00A203AE">
        <w:t>1) Заявление о предоставлении муниципальной услуги (далее - заявление) (</w:t>
      </w:r>
      <w:hyperlink w:anchor="P811" w:tooltip="ЗАЯВЛЕНИЕ">
        <w:r w:rsidR="00A203AE" w:rsidRPr="00A203AE">
          <w:t>приложение</w:t>
        </w:r>
      </w:hyperlink>
      <w:r w:rsidR="00A203AE" w:rsidRPr="00A203AE">
        <w:t xml:space="preserve"> № 1</w:t>
      </w:r>
      <w:r w:rsidRPr="00A203AE">
        <w:t xml:space="preserve"> к Административному регламенту);</w:t>
      </w:r>
    </w:p>
    <w:p w:rsidR="002E3A80" w:rsidRDefault="002F0085">
      <w:pPr>
        <w:pStyle w:val="ConsPlusNormal0"/>
        <w:spacing w:before="240"/>
        <w:ind w:firstLine="540"/>
        <w:jc w:val="both"/>
      </w:pPr>
      <w:r>
        <w:t>2) дата и номер постановления</w:t>
      </w:r>
      <w:r w:rsidR="00894E08">
        <w:t xml:space="preserve"> о присвоении спортивной судейской категории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3) сведения, подтверждающие основания для лишения спортивной судейской категории (с приложением документов, подтверждающих основания для лишения спортивной судейской категории)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Основанием для лишения спортивной судейской категории является: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1) выявление недостоверных сведений в документах для присвоения квалификационной категории спортивного судьи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2) наложение спортивных санкций </w:t>
      </w:r>
      <w:r w:rsidR="00B60DC5">
        <w:t>на спортивную судью</w:t>
      </w:r>
      <w:r>
        <w:t>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В случае если с заявлением о лишении спортивной судейской категории обращается представитель Заявителя, дополнительно предоставляется доверенность от имени юридического лица за подписью его руководителя или иного лица, уполномоченного на это в соответствии с законодательством Российской Федерации и учредитель</w:t>
      </w:r>
      <w:r w:rsidR="00414054">
        <w:t>ными документами, подтверждающие</w:t>
      </w:r>
      <w:r>
        <w:t xml:space="preserve"> полномочия представителя Заявителя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Обязанность по предоставлению документов, указанных в </w:t>
      </w:r>
      <w:hyperlink w:anchor="P193" w:tooltip="2.9.2. Для принятия решения о лишении спортивной судейской категории Заявитель предоставляет следующие документы:">
        <w:r>
          <w:rPr>
            <w:color w:val="0000FF"/>
          </w:rPr>
          <w:t>подпункте 2.9.2 пункта 2.9 раздела 2</w:t>
        </w:r>
      </w:hyperlink>
      <w:r>
        <w:t xml:space="preserve"> Административного регламента, возложена на Заявителя.</w:t>
      </w:r>
    </w:p>
    <w:p w:rsidR="002E3A80" w:rsidRDefault="00894E08">
      <w:pPr>
        <w:pStyle w:val="ConsPlusNormal0"/>
        <w:spacing w:before="240"/>
        <w:ind w:firstLine="540"/>
        <w:jc w:val="both"/>
      </w:pPr>
      <w:bookmarkStart w:id="7" w:name="P202"/>
      <w:bookmarkEnd w:id="7"/>
      <w:r>
        <w:t>2.9.3. Для принятия решения о восстановлении спортивной судейской категории Заявитель предоставляет следующие документы: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1) заявление о восстановлении спортивной судейской категории, содержащее фамилию, имя, отчество (при наличии), дату рождения кандидата, в отношении которого подано заявление о восстановлении спортивной судейской категории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2) дата и номер </w:t>
      </w:r>
      <w:r w:rsidR="00E14C2D">
        <w:t xml:space="preserve">постановления </w:t>
      </w:r>
      <w:r>
        <w:t>о лишении спортивной судейской категории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3) сведения, подтверждающие основание для восстановления спортивной судейской категории (с приложением документов, подтверждающих основания для восстановления)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Основанием для восстановления спортивной судейской категории является окончание </w:t>
      </w:r>
      <w:r>
        <w:lastRenderedPageBreak/>
        <w:t xml:space="preserve">срока действия спортивных санкций, наложенных </w:t>
      </w:r>
      <w:r w:rsidR="00B3578E">
        <w:t>на спортивную судью</w:t>
      </w:r>
      <w:r>
        <w:t>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В случае если с заявлением о восстановлении спортивной судейской категории обращается представитель Заявителя - юридического лица, дополнительно предоставляется доверенность от имени юридического лица за подписью его руководителя или иного лица, уполномоченного на это в соответствии с законодательством Российской Федерации и учредительными документами, подтверждающая полномочия представителя Заявителя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В случае если с заявлением о восстановлении спортивной судейской категории обращается представитель Заявителя - физического лица, дополнительно предоставляется нотариально удостоверенная доверенность либо доверенность, приравненная в соответствии со </w:t>
      </w:r>
      <w:hyperlink r:id="rId27" w:tooltip="&quot;Гражданский кодекс Российской Федерации (часть первая)&quot; от 30.11.1994 N 51-ФЗ (ред. от 08.08.2024, с изм. от 31.10.2024) {КонсультантПлюс}">
        <w:r>
          <w:rPr>
            <w:color w:val="0000FF"/>
          </w:rPr>
          <w:t>статьей 185.1</w:t>
        </w:r>
      </w:hyperlink>
      <w:r>
        <w:t xml:space="preserve"> Гражданского кодекса Российской Федерации к нотариально удостоверенной доверенности, подтверждающая полномочия представителя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Обязанность по предоставлению документов, указанных в </w:t>
      </w:r>
      <w:hyperlink w:anchor="P202" w:tooltip="2.9.3. Для принятия решения о восстановлении спортивной судейской категории Заявитель предоставляет следующие документы:">
        <w:r>
          <w:rPr>
            <w:color w:val="0000FF"/>
          </w:rPr>
          <w:t>подпункте 2.9.3 пункта 2.9 раздела 2</w:t>
        </w:r>
      </w:hyperlink>
      <w:r>
        <w:t xml:space="preserve"> Административного регламента, возложена на Заявителя.</w:t>
      </w:r>
    </w:p>
    <w:p w:rsidR="002E3A80" w:rsidRDefault="00894E08">
      <w:pPr>
        <w:pStyle w:val="ConsPlusNormal0"/>
        <w:spacing w:before="240"/>
        <w:ind w:firstLine="540"/>
        <w:jc w:val="both"/>
      </w:pPr>
      <w:bookmarkStart w:id="8" w:name="P210"/>
      <w:bookmarkEnd w:id="8"/>
      <w:r>
        <w:t>2.9.4. Сведения из Единого государственного реестра юридических лиц, сведения о действительности паспорта гражданина Российской Федерации, сведения о регистрационном учете по месту жительства и месту пребывания запрашиваются специалистом</w:t>
      </w:r>
      <w:r w:rsidR="00414054">
        <w:t xml:space="preserve"> Управления</w:t>
      </w:r>
      <w:r>
        <w:t>, ответственным за предоставление муниципальной услуги, в рамках межведомственного взаимодействия либо могут быть предоставлены Заявителем по собственной инициативе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2.9.5. При направлении заявления посредством Единого портала сведения из документа, удостоверяющего личность Заявителя или представителя Заявителя, проверяются при подтверждении учетной записи в Единой системе идентификации и аутентификации (далее - ЕСИА)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В случае если документ, подтверждающий полномочия Заявителя, выдан юридическим лицом, он должен быть подписан усиленной квалифицированной электронной подписью уполномоченного лица, выдавшего документ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В случае если документ, подтверждающий полномочия Заявителя, выдан индивидуальным предпринимателем, он должен быть подписан усиленной квалифицированной электронной подписью индивидуального предпринимателя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В случае если документ, подтверждающий полномочия Заявителя, выдан нотариусом, он должен быть подписан усиленной квалифицированной электронной подписью нотариуса, в иных случаях должен быть подписан простой электронной подписью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2.9.6. Заявления и прилагаемые документы, указанные в </w:t>
      </w:r>
      <w:hyperlink w:anchor="P182" w:tooltip="2.9.1. Для принятия решения о присвоении спортивной судейской категории Заявитель предоставляет следующие документы:">
        <w:r>
          <w:rPr>
            <w:color w:val="0000FF"/>
          </w:rPr>
          <w:t>подпунктах 2.9.1</w:t>
        </w:r>
      </w:hyperlink>
      <w:r>
        <w:t>-</w:t>
      </w:r>
      <w:hyperlink w:anchor="P202" w:tooltip="2.9.3. Для принятия решения о восстановлении спортивной судейской категории Заявитель предоставляет следующие документы:">
        <w:r>
          <w:rPr>
            <w:color w:val="0000FF"/>
          </w:rPr>
          <w:t>2.9.3 пункта 2.9 раздела 2</w:t>
        </w:r>
      </w:hyperlink>
      <w:r>
        <w:t xml:space="preserve"> Административного регламента, направляются в </w:t>
      </w:r>
      <w:r w:rsidR="00D73957">
        <w:t xml:space="preserve">Управление </w:t>
      </w:r>
      <w:r>
        <w:t>в электронной форме путем заполнения соответствующей формы запроса через личный кабинет на Едином портале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2.10. Перечень оснований для отказа в приеме документов, для приостановления и (или) отказа в предоставлении муниципальной услуги.</w:t>
      </w:r>
    </w:p>
    <w:p w:rsidR="002E3A80" w:rsidRDefault="00894E08">
      <w:pPr>
        <w:pStyle w:val="ConsPlusNormal0"/>
        <w:spacing w:before="240"/>
        <w:ind w:firstLine="540"/>
        <w:jc w:val="both"/>
      </w:pPr>
      <w:bookmarkStart w:id="9" w:name="P217"/>
      <w:bookmarkEnd w:id="9"/>
      <w:r>
        <w:t>2.10.1. Основаниями для отказа в приеме к рассмотрению документов, необходимых для предоставления муниципальной услуги, являются: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1) некорректное заполнение обязательных полей в форме заявления о предоставлении муниципальной услуги на Едином портале (недостоверное, неправильное либо неполное заполнение)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2) представление Заявителем неполного комплекта документов для предоставления муниципальной услуги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3) представленные документы, необходимые для предоставления муниципальной услуги, утратили силу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lastRenderedPageBreak/>
        <w:t>4) представленные документы имеют подчистки и исправления текста, не заверенные в порядке, установленном законодательством Российской Федерации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5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6) представленные документы не читаемы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7) представленные электронные образы документов не позволяют в полном объеме прочитать текст документа и (или) распознать реквизиты документа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8) подача запроса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9) несоблюдение установленных </w:t>
      </w:r>
      <w:hyperlink r:id="rId28" w:tooltip="Федеральный закон от 06.04.2011 N 63-ФЗ (ред. от 28.12.2024) &quot;Об электронной подписи&quot; {КонсультантПлюс}">
        <w:r>
          <w:rPr>
            <w:color w:val="0000FF"/>
          </w:rPr>
          <w:t>статьей 11</w:t>
        </w:r>
      </w:hyperlink>
      <w:r>
        <w:t xml:space="preserve"> Федерального закона от 06.04.2011 N 63-ФЗ "Об электронной подписи" условий признания действительности усиленной квалифицированной электронной подписи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10) подача запроса о предоставлении муниципальной услуги и документов, необходимых для ее предоставления, подается по истечении 4 месяцев со дня выполнения квалификационных требований к спортивным судьям по соответствующему виду спорта, утверждаемых Министерством спорта Российской Федерации (далее - Квалификационные требования)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11) обращение за предоставлением муниципальной услуги ранее необходимого срока выполнения требований для присвоения квалификационной категории спортивного судьи, указанного в Квалификационных требованиях.</w:t>
      </w:r>
    </w:p>
    <w:p w:rsidR="002E3A80" w:rsidRDefault="00894E08">
      <w:pPr>
        <w:pStyle w:val="ConsPlusNormal0"/>
        <w:spacing w:before="240"/>
        <w:ind w:firstLine="540"/>
        <w:jc w:val="both"/>
      </w:pPr>
      <w:r w:rsidRPr="00A203AE">
        <w:t xml:space="preserve">Решение об отказе в приеме документов, необходимых для предоставления муниципальной услуги, по форме, приведенной в </w:t>
      </w:r>
      <w:hyperlink w:anchor="P780" w:tooltip="РЕШЕНИЕ">
        <w:r w:rsidR="00A203AE" w:rsidRPr="00A203AE">
          <w:t>приложении</w:t>
        </w:r>
      </w:hyperlink>
      <w:r w:rsidR="00A203AE" w:rsidRPr="00A203AE">
        <w:t xml:space="preserve"> № 9</w:t>
      </w:r>
      <w:r w:rsidRPr="00A203AE">
        <w:t xml:space="preserve"> к Административному регламенту, направляется в личный кабинет Заявителя на Единый портал не позднее 5 рабочих дней со дня, следующего за днем подачи заявления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При принятии решения об отказе в приеме документов, необходимых для предоставления муниципальной услуги, при личном приеме, документы незамедлительно возвращаются Заявителю или представителю Заявителя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2.10.2. Основанием для отказа в предоставлении муниципальной услуги является: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1) невыполнение Квалификационных требований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2)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2E3A80" w:rsidRDefault="00894E08">
      <w:pPr>
        <w:pStyle w:val="ConsPlusNormal0"/>
        <w:spacing w:before="240"/>
        <w:ind w:firstLine="540"/>
        <w:jc w:val="both"/>
      </w:pPr>
      <w:bookmarkStart w:id="10" w:name="P235"/>
      <w:bookmarkEnd w:id="10"/>
      <w:r>
        <w:t>2.10.2.1. Основанием для отказа в присвоении спортивной судейской категории является: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1) несоответствие представленных документов (сведений) основаниям для присвоения спортивной судейской категории, предусмотренным </w:t>
      </w:r>
      <w:hyperlink w:anchor="P50" w:tooltip="1.3. Заявителями на предоставление муниципальной услуги (далее - Заявители) являются региональные спортивные федерации.">
        <w:r>
          <w:rPr>
            <w:color w:val="0000FF"/>
          </w:rPr>
          <w:t>пунктом 1.3 раздела 1</w:t>
        </w:r>
      </w:hyperlink>
      <w:r>
        <w:t xml:space="preserve">, </w:t>
      </w:r>
      <w:hyperlink w:anchor="P182" w:tooltip="2.9.1. Для принятия решения о присвоении спортивной судейской категории Заявитель предоставляет следующие документы:">
        <w:r>
          <w:rPr>
            <w:color w:val="0000FF"/>
          </w:rPr>
          <w:t>подпунктом 2.9.1 пункта 2.9 раздела 2</w:t>
        </w:r>
      </w:hyperlink>
      <w:r>
        <w:t xml:space="preserve"> Административного регламента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2) невыполнение Квалификационных требований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3)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2E3A80" w:rsidRDefault="00894E08">
      <w:pPr>
        <w:pStyle w:val="ConsPlusNormal0"/>
        <w:spacing w:before="240"/>
        <w:ind w:firstLine="540"/>
        <w:jc w:val="both"/>
      </w:pPr>
      <w:bookmarkStart w:id="11" w:name="P239"/>
      <w:bookmarkEnd w:id="11"/>
      <w:r>
        <w:lastRenderedPageBreak/>
        <w:t xml:space="preserve">2.10.2.2. Основанием для отказа в лишении спортивной судейской категории является несоответствие представленных сведений основаниям для лишения квалификационной категории, предусмотренным </w:t>
      </w:r>
      <w:hyperlink w:anchor="P50" w:tooltip="1.3. Заявителями на предоставление муниципальной услуги (далее - Заявители) являются региональные спортивные федерации.">
        <w:r>
          <w:rPr>
            <w:color w:val="0000FF"/>
          </w:rPr>
          <w:t>пунктом 1.3 раздела 1</w:t>
        </w:r>
      </w:hyperlink>
      <w:r>
        <w:t xml:space="preserve">, </w:t>
      </w:r>
      <w:hyperlink w:anchor="P193" w:tooltip="2.9.2. Для принятия решения о лишении спортивной судейской категории Заявитель предоставляет следующие документы:">
        <w:r>
          <w:rPr>
            <w:color w:val="0000FF"/>
          </w:rPr>
          <w:t>подпунктом 2.9.2 пункта 2.9 раздела 2</w:t>
        </w:r>
      </w:hyperlink>
      <w:r>
        <w:t xml:space="preserve"> Административного регламента.</w:t>
      </w:r>
    </w:p>
    <w:p w:rsidR="002E3A80" w:rsidRDefault="00894E08">
      <w:pPr>
        <w:pStyle w:val="ConsPlusNormal0"/>
        <w:spacing w:before="240"/>
        <w:ind w:firstLine="540"/>
        <w:jc w:val="both"/>
      </w:pPr>
      <w:bookmarkStart w:id="12" w:name="P240"/>
      <w:bookmarkEnd w:id="12"/>
      <w:r>
        <w:t>2.10.2.3. Основанием для отказа в восстановлении спортивной судейской категории: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1) несоответствие представленных сведений основанию для восстановления спортивной судейской категории, предусмотренному пунктом 1.3 раздела 1, подпунктом 2.9.3 пункта 2.9 раздела 2 Административного регламента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2) наличие решения Уполномоченного органа по заявлению о восстановлении спортивной судейской категории, поданному ранее по тем же основаниям Заявителем или спортивным судьей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2.10.3. Оснований для приостановления предоставления муниципальной услуги не предусмотрено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2.11. Муниципальная услуга предоставляется Заявителю бесплатно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2.12. Требования к местам предоставления муниципальной услуги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2.12.1. Прием Заявителей осуществляется в кабинете на рабочем месте специалиста</w:t>
      </w:r>
      <w:r w:rsidR="00C11EBF">
        <w:t xml:space="preserve"> Управления</w:t>
      </w:r>
      <w:r>
        <w:t xml:space="preserve">, ответственного за предоставление муниципальной услуги (далее </w:t>
      </w:r>
      <w:r w:rsidR="00893BD1">
        <w:t>–специалист Управления</w:t>
      </w:r>
      <w:r>
        <w:t>)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2.12.2. Кабинет, в котором осуществляется прием, должен быть оборудован информационной табличкой с указанием номера помещения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2.12.3. Место для приема Заявителей должно быть снабжено стулом, иметь место для письма и раскладки документов, оборудовано телефоном, персональным компьютером с доступом в информационно-телекоммуникационную сеть Интернет, к информационно-справочным и правовым системам, печатающим устройством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2.12.4. В целях обеспечения конфиденциальности сведений о Заявителе - одним специалистом одновременно ведется прием только одного посетителя. Одновременное консультирование и (или) прием двух и более посетителей не допускаются, за исключением случая, когда Заявителем является инвалид по слуху, которого сопровождает переводчик русского жестового языка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2.12.5. Помещения </w:t>
      </w:r>
      <w:r w:rsidR="00C11EBF">
        <w:t xml:space="preserve">Управления </w:t>
      </w:r>
      <w:r>
        <w:t>должны соответствовать санитарно-эпидемиологическим правилам и нормативам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2.12.6. Места для ожидания должны соответствовать оптимальным условиям для приема и консультирования граждан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2.12.7. Присутственные места предоставления услуги должны иметь туалет со свободным доступом к нему Заявителей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2.12.8. При организации рабочего места ответственного за предоставление муниципальной услуги должна быть предусмотрена возможность беспрепятственной эвакуации всех Заявителей и специалистов </w:t>
      </w:r>
      <w:r w:rsidR="00C11EBF">
        <w:t xml:space="preserve">Управления </w:t>
      </w:r>
      <w:r>
        <w:t>из помещения в случае возникновения чрезвычайной ситуации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2.12.9. Центральный вход в здание Администрации </w:t>
      </w:r>
      <w:r w:rsidR="00D51025">
        <w:t xml:space="preserve">Беломорского муниципального </w:t>
      </w:r>
      <w:r>
        <w:t>округа должен быть оборудован осветительными приборами, информационной табличкой (вывеской), содержащей информацию о полном наименовании и графике работы</w:t>
      </w:r>
      <w:r w:rsidR="00C11EBF">
        <w:t>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2.12.10. У входа в здание Администрации </w:t>
      </w:r>
      <w:r w:rsidR="00D51025">
        <w:t xml:space="preserve">Беломорского муниципального </w:t>
      </w:r>
      <w:r>
        <w:t xml:space="preserve">округа </w:t>
      </w:r>
      <w:r>
        <w:lastRenderedPageBreak/>
        <w:t>обеспечивается необходимое количество парковочных мест для личного транспорта, в том числе мест для специальных автотранспортных средств инвалидов.</w:t>
      </w:r>
    </w:p>
    <w:p w:rsidR="002E3A80" w:rsidRDefault="00894E08" w:rsidP="00C11EBF">
      <w:pPr>
        <w:pStyle w:val="ConsPlusNormal0"/>
        <w:spacing w:before="240"/>
        <w:ind w:firstLine="540"/>
        <w:jc w:val="center"/>
      </w:pPr>
      <w:r>
        <w:t xml:space="preserve">2.12.11. Специалистом </w:t>
      </w:r>
      <w:r w:rsidR="00C11EBF">
        <w:t xml:space="preserve">Управления </w:t>
      </w:r>
      <w:r>
        <w:t>обеспечивается сопровождение инвалидов, имеющих стойкие расстройства функции зрения и самостоятельного передвижения, оказание им помощи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2.12.12. Обеспечивается допуск в здание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2.12.13. Обеспечивается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2.12.14. </w:t>
      </w:r>
      <w:r w:rsidR="00483C42">
        <w:t>Специалист Управления</w:t>
      </w:r>
      <w:r>
        <w:t xml:space="preserve"> оказывает помощь инвалидам в преодолении барьеров, мешающих получению ими муниципальной услуги наравне с другими лицами.</w:t>
      </w:r>
    </w:p>
    <w:p w:rsidR="002E3A80" w:rsidRPr="00B60DC5" w:rsidRDefault="00894E08">
      <w:pPr>
        <w:pStyle w:val="ConsPlusNormal0"/>
        <w:spacing w:before="240"/>
        <w:ind w:firstLine="540"/>
        <w:jc w:val="both"/>
      </w:pPr>
      <w:r>
        <w:t>2.12.15. При предоставлении муниципальной услуги инвалидам обеспечивается возможность самостоятельного передвижения по территории, на которой расположены здания и помещения, в которых предоставляется муниципальная услуга</w:t>
      </w:r>
      <w:r w:rsidR="00B60DC5">
        <w:t>.</w:t>
      </w:r>
    </w:p>
    <w:p w:rsidR="002E3A80" w:rsidRDefault="002E3A80">
      <w:pPr>
        <w:pStyle w:val="ConsPlusNormal0"/>
        <w:jc w:val="both"/>
      </w:pPr>
    </w:p>
    <w:p w:rsidR="00B60DC5" w:rsidRDefault="00894E08">
      <w:pPr>
        <w:pStyle w:val="ConsPlusNormal0"/>
        <w:spacing w:before="240"/>
        <w:ind w:firstLine="540"/>
        <w:jc w:val="both"/>
      </w:pPr>
      <w:r>
        <w:t>2.12.16. Обеспечивается дублирование необходимой для инвалидов звуковой и зрительной информации</w:t>
      </w:r>
      <w:r w:rsidR="00B60DC5">
        <w:t>.</w:t>
      </w:r>
    </w:p>
    <w:p w:rsidR="002E3A80" w:rsidRPr="00483C42" w:rsidRDefault="00894E08">
      <w:pPr>
        <w:pStyle w:val="ConsPlusNormal0"/>
        <w:spacing w:before="240"/>
        <w:ind w:firstLine="540"/>
        <w:jc w:val="both"/>
      </w:pPr>
      <w:r w:rsidRPr="00483C42">
        <w:t>2.13. Показатели доступности и качества предоставления муниципальной услуги приведены в</w:t>
      </w:r>
      <w:r w:rsidR="00483C42" w:rsidRPr="00483C42">
        <w:t xml:space="preserve"> приложении № 4 </w:t>
      </w:r>
      <w:r w:rsidRPr="00483C42">
        <w:t>Административного регламента.</w:t>
      </w:r>
    </w:p>
    <w:p w:rsidR="002E3A80" w:rsidRPr="00CF7B24" w:rsidRDefault="00894E08">
      <w:pPr>
        <w:pStyle w:val="ConsPlusNormal0"/>
        <w:spacing w:before="240"/>
        <w:ind w:firstLine="540"/>
        <w:jc w:val="both"/>
      </w:pPr>
      <w:r w:rsidRPr="00CF7B24">
        <w:t xml:space="preserve">Требования к комфортности и доступности предоставления муниципальной услуги в МФЦ устанавливаются </w:t>
      </w:r>
      <w:hyperlink r:id="rId29" w:tooltip="Постановление Правительства РФ от 22.12.2012 N 1376 (ред. от 18.03.2025) &quot;Об утверждении Правил организации деятельности многофункциональных центров предоставления государственных и муниципальных услуг&quot; {КонсультантПлюс}">
        <w:r w:rsidRPr="00CF7B24">
          <w:rPr>
            <w:color w:val="0000FF"/>
          </w:rPr>
          <w:t>постановлением</w:t>
        </w:r>
      </w:hyperlink>
      <w:r w:rsidRPr="00CF7B24">
        <w:t xml:space="preserve"> Правительства Российской Федерации от 22.12.2012 N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:rsidR="002E3A80" w:rsidRDefault="00894E08">
      <w:pPr>
        <w:pStyle w:val="ConsPlusNormal0"/>
        <w:spacing w:before="240"/>
        <w:ind w:firstLine="540"/>
        <w:jc w:val="both"/>
      </w:pPr>
      <w:r w:rsidRPr="00CF7B24">
        <w:t>2.14. Прочие требования к предоставлению муниципальной</w:t>
      </w:r>
      <w:r>
        <w:t xml:space="preserve"> услуги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2.14.1. Бланки документов Заявитель может получить в электронном виде на Едином портале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2.14.2. Состав действий, которые Заявитель вправе совершить в электронной форме при получении муниципальной услуги с использованием Единого портала: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1) получение информации о порядке и сроках предоставления услуги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2) направление заявления и документов, необходимых для предоставления муниципальной услуги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3) досудебное (внесудебное) обжалование решений и действий (бездействия) Уполномоченного органа, </w:t>
      </w:r>
      <w:r w:rsidR="00C11EBF">
        <w:t>Управления</w:t>
      </w:r>
      <w:r>
        <w:t>, его должностных лиц и муниципальных служащих и специалистов, ответственных за предоставление муниципальной услуги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2.14.3. Заявителям предоставляется возможность предварительной записи для представления необходимых документов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2.14.4. Предварительная запись может осуществляться следующими способами по выбору Заявителя: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1) при личном обращении Заявителя в</w:t>
      </w:r>
      <w:r w:rsidR="00C11EBF">
        <w:t xml:space="preserve">Управление </w:t>
      </w:r>
      <w:r>
        <w:t>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lastRenderedPageBreak/>
        <w:t>2) по телефону</w:t>
      </w:r>
      <w:r w:rsidR="00C11EBF">
        <w:t xml:space="preserve"> Управления </w:t>
      </w:r>
      <w:r>
        <w:t xml:space="preserve">, указанному в </w:t>
      </w:r>
      <w:hyperlink w:anchor="P94" w:tooltip="1.4.13. Местонахождение Администрации Петрозаводского городского округа: Республика Карелия, г. Петрозаводск, проспект Ленина, д. 2.">
        <w:r>
          <w:rPr>
            <w:color w:val="0000FF"/>
          </w:rPr>
          <w:t>подпункте 1.4.13 пункта 1.4 раздела 1</w:t>
        </w:r>
      </w:hyperlink>
      <w:r>
        <w:t xml:space="preserve"> Административного регламента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3) посредством Единого портала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2.14.5. При осуществлении записи Заявитель сообщает следующие данные: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1) наименование юридического лица, фамилия, имя, отчество (при наличии) физического лица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2) номер телефона для контакта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3) адрес электронной почты (по желанию)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4) желаемые дата и время представления документов, необходимых для предоставления муниципальной услуги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2.14.6. Запись Заявителей на определенную дату заканчивается за сутки до наступления этой даты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2.14.7. При осуществлении записи Заявитель в обязательном порядке информируется о том, что предварительная запись аннулируется в случае его неявки по истечении 5 минут с назначенного времени приема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2.14.8. Заявитель в любое время вправе отказаться от записи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2.14.9. При отсутствии Заявителей, обратившихся по записи, осуществляется прием Заявителей, обратившихся в порядке очереди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2.15. Иные требования, учитывающие особенности предоставления муниципальной услуги в МФЦ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2.15.1. Предоставление муниципальной услуги в МФЦ возможно при наличии заключенного соглашения о взаимодействии между Уполномоченным органом и МФЦ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Уполномоченный орган, </w:t>
      </w:r>
      <w:r w:rsidR="00117A90">
        <w:t xml:space="preserve">Управление </w:t>
      </w:r>
      <w:r>
        <w:t>обеспечивают информирование Заявителей 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,</w:t>
      </w:r>
      <w:r w:rsidR="00117A90">
        <w:t xml:space="preserve"> Управлением</w:t>
      </w:r>
      <w:r>
        <w:t>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2.15.2. 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 или посредством Единого портала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Заявителям обеспечивается возможность представления заявления и прилагаемых документов в форме электронных документов посредством Единого портала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В этом случае Заявитель или его представитель авторизуется на Едином портале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</w:t>
      </w:r>
      <w:r w:rsidR="00117A90">
        <w:t>ия муниципальной услуги, в Управление</w:t>
      </w:r>
      <w:r>
        <w:t>. При авторизации в ЕСИА заявление о предоставлении муниципальной услуги считается подписанным простой электронной подписью Заявителя или представителя Заявителя, уполномоченного на подписание заявления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lastRenderedPageBreak/>
        <w:t xml:space="preserve">Результаты предоставления муниципальной услуги, указанные в </w:t>
      </w:r>
      <w:hyperlink w:anchor="P135" w:tooltip="2.3. Результат предоставления муниципальной услуги.">
        <w:r>
          <w:rPr>
            <w:color w:val="0000FF"/>
          </w:rPr>
          <w:t>пункте 2.3 раздела 2</w:t>
        </w:r>
      </w:hyperlink>
      <w:r>
        <w:t xml:space="preserve"> Административного регламента, направляются Заявителю или представителю Заявителя в личный кабинет на Единый портал в форме электронного документа, подписанного усиленной квалифицированной электронной подписью должностного лица Уполномоченного органа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2.15.3. В случае направления заявления посредством Единого портала результат предоставления муниципальной услуги также может быть выдан Заявителю на бумажном носителе в МФЦ или в </w:t>
      </w:r>
      <w:r w:rsidR="00117A90">
        <w:t xml:space="preserve">Управлении </w:t>
      </w:r>
      <w:r>
        <w:t>в порядке, предусмотренном настоящим Административным регламентом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Вместе с результатом предоставления услуги Заявителю в личный кабинет на Единый портал направляется уведомление о возможности получения результата предоставления услуги на бумажном носителе в </w:t>
      </w:r>
      <w:r w:rsidR="00117A90">
        <w:t xml:space="preserve">Управлении </w:t>
      </w:r>
      <w:r>
        <w:t xml:space="preserve">или в МФЦ. В уведомлении орган, </w:t>
      </w:r>
      <w:r w:rsidR="00893BD1">
        <w:t>специалист Управления</w:t>
      </w:r>
      <w:r>
        <w:t>, указывает время, доступное для получения результата предоставления услуги</w:t>
      </w:r>
      <w:r w:rsidR="00117A90">
        <w:t xml:space="preserve"> в Управлении</w:t>
      </w:r>
      <w:r>
        <w:t>, МФЦ, с указанием адреса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2.15.4. Результат предоставления услуги в электронном виде записывается в электронный реестр решений о присвоенных спортивных судейских категориях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Результатом предоставления услуги в электронном виде будет являться выписка из реестра присвоенных спортивных судейских категориях, содержащая сведения о присвоенных спортивных судейских категориях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2.15.5. Межведомственное информационное взаимодействие осуществляется в электронной форме в автоматическом режиме. Автоматическое направление межведомственных запросов должно осуществляться в течение 1 минуты с момента возникновения обстоятельств, предполагающих информационное взаимодействие, обработка ответов на межведомственные запросы должна производиться в течение 1 часа с момента поступления такого запроса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Перечень необходимых для предоставления услуги межведомственных запросов определяется после прохождения Заявителем экспертной системы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Электронные документы представляются в следующих форматах: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1) xml - для формализованных документов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2) doc, docx, odt - для документов с текстовым содержанием, не включающим формулы (за исключением документов, указанных в подпункте "3" настоящего пункта)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3) xls, xlsx, ods - для документов, содержащих расчеты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4) pdf, jpg, jpeg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3" настоящего пункта), а также документов с графическим содержанием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1) "черно-белый" (при отсутствии в документе графических изображений и (или) цветного текста)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2) "оттенки серого" (при наличии в документе графических изображений, отличных от цветного графического изображения)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3) "цветной" или "режим полной цветопередачи" (при наличии в документе цветных графических изображений либо цветного текста)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lastRenderedPageBreak/>
        <w:t>4) сохранением всех аутентичных признаков подлинности, а именно: графической подписи лица, печати, углового штампа бланка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5)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Электронные документы должны обеспечивать: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1) возможность идентифицировать документ и количество листов в документе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2) для документов, содержащих структурированные по частям, главам, разделам (подразделам), данные и закладки, обеспечивающие переходы по оглавлению и (или) к содержащимся в тексте рисункам и таблицам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Документы, подлежащие представлению в форматах xls, xlsx или ods, формируются в виде отдельного электронного документа.</w:t>
      </w:r>
    </w:p>
    <w:p w:rsidR="002E3A80" w:rsidRDefault="002E3A80">
      <w:pPr>
        <w:pStyle w:val="ConsPlusNormal0"/>
        <w:jc w:val="both"/>
      </w:pPr>
    </w:p>
    <w:p w:rsidR="002E3A80" w:rsidRPr="004B660A" w:rsidRDefault="00894E08">
      <w:pPr>
        <w:pStyle w:val="ConsPlusTitle0"/>
        <w:jc w:val="center"/>
        <w:outlineLvl w:val="1"/>
        <w:rPr>
          <w:rFonts w:ascii="Times New Roman" w:hAnsi="Times New Roman" w:cs="Times New Roman"/>
        </w:rPr>
      </w:pPr>
      <w:r w:rsidRPr="004B660A">
        <w:rPr>
          <w:rFonts w:ascii="Times New Roman" w:hAnsi="Times New Roman" w:cs="Times New Roman"/>
        </w:rPr>
        <w:t>3. Состав, последовательность и сроки выполнения</w:t>
      </w:r>
    </w:p>
    <w:p w:rsidR="002E3A80" w:rsidRPr="004B660A" w:rsidRDefault="00894E08">
      <w:pPr>
        <w:pStyle w:val="ConsPlusTitle0"/>
        <w:jc w:val="center"/>
        <w:rPr>
          <w:rFonts w:ascii="Times New Roman" w:hAnsi="Times New Roman" w:cs="Times New Roman"/>
        </w:rPr>
      </w:pPr>
      <w:r w:rsidRPr="004B660A">
        <w:rPr>
          <w:rFonts w:ascii="Times New Roman" w:hAnsi="Times New Roman" w:cs="Times New Roman"/>
        </w:rPr>
        <w:t>административных процедур, требования к порядку</w:t>
      </w:r>
    </w:p>
    <w:p w:rsidR="002E3A80" w:rsidRPr="004B660A" w:rsidRDefault="00894E08">
      <w:pPr>
        <w:pStyle w:val="ConsPlusTitle0"/>
        <w:jc w:val="center"/>
        <w:rPr>
          <w:rFonts w:ascii="Times New Roman" w:hAnsi="Times New Roman" w:cs="Times New Roman"/>
        </w:rPr>
      </w:pPr>
      <w:r w:rsidRPr="004B660A">
        <w:rPr>
          <w:rFonts w:ascii="Times New Roman" w:hAnsi="Times New Roman" w:cs="Times New Roman"/>
        </w:rPr>
        <w:t>их выполнения, в том числе особенности выполнения</w:t>
      </w:r>
    </w:p>
    <w:p w:rsidR="002E3A80" w:rsidRPr="004B660A" w:rsidRDefault="00894E08">
      <w:pPr>
        <w:pStyle w:val="ConsPlusTitle0"/>
        <w:jc w:val="center"/>
        <w:rPr>
          <w:rFonts w:ascii="Times New Roman" w:hAnsi="Times New Roman" w:cs="Times New Roman"/>
        </w:rPr>
      </w:pPr>
      <w:r w:rsidRPr="004B660A">
        <w:rPr>
          <w:rFonts w:ascii="Times New Roman" w:hAnsi="Times New Roman" w:cs="Times New Roman"/>
        </w:rPr>
        <w:t>административных процедур в электронной форме</w:t>
      </w:r>
    </w:p>
    <w:p w:rsidR="002E3A80" w:rsidRPr="00CF7B24" w:rsidRDefault="002E3A80">
      <w:pPr>
        <w:pStyle w:val="ConsPlusNormal0"/>
        <w:jc w:val="both"/>
        <w:rPr>
          <w:color w:val="000000" w:themeColor="text1"/>
        </w:rPr>
      </w:pPr>
    </w:p>
    <w:p w:rsidR="002E3A80" w:rsidRPr="00CF7B24" w:rsidRDefault="00894E08">
      <w:pPr>
        <w:pStyle w:val="ConsPlusNormal0"/>
        <w:ind w:firstLine="540"/>
        <w:jc w:val="both"/>
        <w:rPr>
          <w:color w:val="000000" w:themeColor="text1"/>
        </w:rPr>
      </w:pPr>
      <w:bookmarkStart w:id="13" w:name="P321"/>
      <w:bookmarkEnd w:id="13"/>
      <w:r w:rsidRPr="00CF7B24">
        <w:rPr>
          <w:color w:val="000000" w:themeColor="text1"/>
        </w:rPr>
        <w:t>3.1. Последовательность административных процедур представлена в блок-схеме (</w:t>
      </w:r>
      <w:hyperlink w:anchor="P1339" w:tooltip="БЛОК-СХЕМА">
        <w:r w:rsidR="00CF7B24" w:rsidRPr="00CF7B24">
          <w:rPr>
            <w:color w:val="000000" w:themeColor="text1"/>
          </w:rPr>
          <w:t>приложение</w:t>
        </w:r>
      </w:hyperlink>
      <w:r w:rsidR="00CF7B24" w:rsidRPr="00CF7B24">
        <w:rPr>
          <w:color w:val="000000" w:themeColor="text1"/>
        </w:rPr>
        <w:t xml:space="preserve"> № 11</w:t>
      </w:r>
      <w:r w:rsidRPr="00CF7B24">
        <w:rPr>
          <w:color w:val="000000" w:themeColor="text1"/>
        </w:rPr>
        <w:t>).</w:t>
      </w:r>
    </w:p>
    <w:p w:rsidR="002E3A80" w:rsidRDefault="00894E08">
      <w:pPr>
        <w:pStyle w:val="ConsPlusNormal0"/>
        <w:spacing w:before="240"/>
        <w:ind w:firstLine="540"/>
        <w:jc w:val="both"/>
      </w:pPr>
      <w:r w:rsidRPr="00CF7B24">
        <w:rPr>
          <w:color w:val="000000" w:themeColor="text1"/>
        </w:rPr>
        <w:t>Предоставление муниципальной</w:t>
      </w:r>
      <w:r>
        <w:t xml:space="preserve"> услуги включает в себя следующие административные процедуры: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1) прием и регистрация документов для присвоения спортивной судейской категории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2) 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3) рассмотрение документов для присвоения спортивной судейской категории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4) принятие решения о присвоении спортивной судейской категории или об отказе в присвоении спортивной судейской категории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5) прием и регистрация документов для лишения спортивной судейской категории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6) 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7) рассмотрение документов для лишения спортивной судейской категории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8) принятие решения о лишении спортивной судейской категории или об отказе в лишении спортивной судейской категории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9) прием и регистрация документов для восстановления спортивной судейской категории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10) 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11) рассмотрение документов для восстановления спортивной судейской категории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12) принятие решения о восстановлении спортивной судейской категории или об отказе в восстановлении спортивной судейской категории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13) оформление книжки спортивного судьи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lastRenderedPageBreak/>
        <w:t>Административной процедурой, непосредственно не связанной с предоставлением муниципальной услуги, является исправление допущенных опечаток и (или) ошибок в выданных в результате предоставления муниципальной услуги документах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3.2. Прием и регистрация документов для присвоения спортивной судейской категории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3.2.1. Основанием для начала исполнения административной процедуры является поступлен</w:t>
      </w:r>
      <w:r w:rsidR="00D73957">
        <w:t>ие в Уполномоченный орган, Управление</w:t>
      </w:r>
      <w:r>
        <w:t xml:space="preserve"> документов, указанных в </w:t>
      </w:r>
      <w:hyperlink w:anchor="P182" w:tooltip="2.9.1. Для принятия решения о присвоении спортивной судейской категории Заявитель предоставляет следующие документы:">
        <w:r>
          <w:rPr>
            <w:color w:val="0000FF"/>
          </w:rPr>
          <w:t>подпункте 2.9.1 пункта 2.9 раздела 2</w:t>
        </w:r>
      </w:hyperlink>
      <w:r>
        <w:t xml:space="preserve"> Административного регламента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3.2.2. Прием и регистрация документов для предоставления муниципальной услуги при личном приеме.</w:t>
      </w:r>
    </w:p>
    <w:p w:rsidR="002E3A80" w:rsidRDefault="004B660A">
      <w:pPr>
        <w:pStyle w:val="ConsPlusNormal0"/>
        <w:spacing w:before="240"/>
        <w:ind w:firstLine="540"/>
        <w:jc w:val="both"/>
      </w:pPr>
      <w:r>
        <w:t>Специалист Управления</w:t>
      </w:r>
      <w:r w:rsidR="00894E08">
        <w:t xml:space="preserve"> при личном обращении Заявителя в течение 15 минут: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1) устанавливает личность Заявителя путем проверки документа, удостоверяющего личность, проверяет полномочия представителя Заявителя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2) проверяет наличие всех необходимых документов, указанных в подпункте 2.9.1 пункта 2.9 раздела 2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3) проверяет правильность заполнения заявления (</w:t>
      </w:r>
      <w:hyperlink w:anchor="P811" w:tooltip="ЗАЯВЛЕНИЕ">
        <w:r>
          <w:rPr>
            <w:color w:val="0000FF"/>
          </w:rPr>
          <w:t>приложение N 5</w:t>
        </w:r>
      </w:hyperlink>
      <w:r>
        <w:t xml:space="preserve"> к Административному регламенту) и соответствие изложенных в нем сведений представленным документам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4) в случае отсутствия заполненного заявления предлагает Заявителю заполнить заявление по соответствующей форме или при необходимости оказывает помощь в заполнении заявления, проверяет точность заполнения заявления. В исключительных случаях заполняет заявление от имени Заявителя, после чего зачитывает текст заявления Заявителю и предлагает ему поставить личную подпись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5) изготавливает копию Заявления, проставляет на ней дату приема, свои фамилию, инициалы, подпись и передает ее Заявителю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6) в случае наличия оснований для отказа в приеме документов, указанных в </w:t>
      </w:r>
      <w:hyperlink w:anchor="P217" w:tooltip="2.10.1. Основаниями для отказа в приеме к рассмотрению документов, необходимых для предоставления муниципальной услуги, являются:">
        <w:r>
          <w:rPr>
            <w:color w:val="0000FF"/>
          </w:rPr>
          <w:t>подпункте 2.10.1 пункта 2.10 раздела 2</w:t>
        </w:r>
      </w:hyperlink>
      <w:r>
        <w:t xml:space="preserve"> Административного регламента, возвращает документы Заявителю, а также предлагает принять меры по их устранению, и поясняет, что возврат документов не препятствует повторному обращению;</w:t>
      </w:r>
    </w:p>
    <w:p w:rsidR="002E3A80" w:rsidRDefault="00825B38">
      <w:pPr>
        <w:pStyle w:val="ConsPlusNormal0"/>
        <w:spacing w:before="240"/>
        <w:ind w:firstLine="540"/>
        <w:jc w:val="both"/>
      </w:pPr>
      <w:r>
        <w:t>Специалист Управления</w:t>
      </w:r>
      <w:r w:rsidR="00894E08">
        <w:t xml:space="preserve"> в день получения заявления с приложенными документами: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1) регистрирует заявление в СЭД, проставляя в правом нижнем углу заявления регистрационный штамп с указанием присвоенного заявлению порядкового регистрационного номера и даты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3.2.3. Прием и регистрация документов для предоставления муниципальной услуги, поступивших по почте, через МФЦ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В день поступления документов </w:t>
      </w:r>
      <w:r w:rsidR="00825B38">
        <w:t>специалист Управления</w:t>
      </w:r>
      <w:r>
        <w:t>: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1) регистрирует заявление в СЭД, проставляя в правом нижнем углу заявления регистрационный штамп с указанием присвоенного заявлению порядкового регистрационного номера и даты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Результатом административной процедуры является прием и регистрация заявления и приложенных к нему документов, необходимых для предоставления муниципальной услуги. Срок выполнения административной процедуры - 1 рабочий день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lastRenderedPageBreak/>
        <w:t>3.3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2E3A80" w:rsidRDefault="00825B38">
      <w:pPr>
        <w:pStyle w:val="ConsPlusNormal0"/>
        <w:spacing w:before="240"/>
        <w:ind w:firstLine="540"/>
        <w:jc w:val="both"/>
      </w:pPr>
      <w:r>
        <w:t>Специалист Управления</w:t>
      </w:r>
      <w:r w:rsidR="00894E08">
        <w:t xml:space="preserve"> при получении заявления о присвоении спортивной судейской категории и приложенных к нему документов производит проверку документов, представленных Заявителем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В случае если </w:t>
      </w:r>
      <w:r w:rsidR="00825B38">
        <w:t>специалистом Управления</w:t>
      </w:r>
      <w:r>
        <w:t xml:space="preserve"> будет выявлено, что в перечне представленных Заявителем документов отсутствуют документы, предусмотренные </w:t>
      </w:r>
      <w:hyperlink w:anchor="P182" w:tooltip="2.9.1. Для принятия решения о присвоении спортивной судейской категории Заявитель предоставляет следующие документы:">
        <w:r>
          <w:rPr>
            <w:color w:val="0000FF"/>
          </w:rPr>
          <w:t>пунктом 2.9.1 пункта 2.9 раздела 2</w:t>
        </w:r>
      </w:hyperlink>
      <w:r>
        <w:t xml:space="preserve"> настоящего Административного регламента, обязанность по предоставлению которых не возложена на Заявителя, принимается решение о направлении соответствующих межведомственных запросов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Межведомственные запросы направляются в срок, не превышающий 3 рабочих дней со дня регистрации заявления и приложенных к нему документов от Заявителя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Фиксация результата выполнения административной процедуры не производится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3.4. Рассмотрение документов для присвоения спортивной судейской категории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3.4.1. Основанием для начала исполнения административной процедуры является рассмотрение (проверка) </w:t>
      </w:r>
      <w:r w:rsidR="00825B38">
        <w:t>специалистом Управления</w:t>
      </w:r>
      <w:r>
        <w:t xml:space="preserve"> заявления и документов, представленных Заявителем, и поступившей информации по межведомственному взаимодействию для предоставления муниципальной услуги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3.4.2. Рассмотрение документов, поступивших при личном приеме, для предоставления муниципальной услуги.</w:t>
      </w:r>
    </w:p>
    <w:p w:rsidR="002E3A80" w:rsidRDefault="00825B38">
      <w:pPr>
        <w:pStyle w:val="ConsPlusNormal0"/>
        <w:spacing w:before="240"/>
        <w:ind w:firstLine="540"/>
        <w:jc w:val="both"/>
      </w:pPr>
      <w:r>
        <w:t>Специалист Управления</w:t>
      </w:r>
      <w:r w:rsidR="00894E08">
        <w:t xml:space="preserve"> в течение 8 рабочих дней со дня получения документов проверяет: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1) соответствие результата кандидата, указанного в представленных Заявителем документах, утвержденным Министерством спорта Российской Федерации нормам, требованиям и условиям их выполнения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3.4.3. Рассмотрение документов, поступивших по почте, через МФЦ для предоставления муниципальной услуги.</w:t>
      </w:r>
    </w:p>
    <w:p w:rsidR="002E3A80" w:rsidRDefault="00825B38">
      <w:pPr>
        <w:pStyle w:val="ConsPlusNormal0"/>
        <w:spacing w:before="240"/>
        <w:ind w:firstLine="540"/>
        <w:jc w:val="both"/>
      </w:pPr>
      <w:r>
        <w:t>Специалист Управления</w:t>
      </w:r>
      <w:r w:rsidR="00894E08">
        <w:t>: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1) проверяет правильность заполнения заявления и соответствие изложенных в нем сведений представленным документам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2) проверяет наличие всех необходимых документов, указанных в </w:t>
      </w:r>
      <w:hyperlink w:anchor="P182" w:tooltip="2.9.1. Для принятия решения о присвоении спортивной судейской категории Заявитель предоставляет следующие документы:">
        <w:r>
          <w:rPr>
            <w:color w:val="0000FF"/>
          </w:rPr>
          <w:t>подпункте 2.9.1 пункта 2.9 раздела 2</w:t>
        </w:r>
      </w:hyperlink>
      <w:r>
        <w:t xml:space="preserve"> Административного регламента, и их надлежащее оформление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В случае наличия основания для возврата документов, указанного в </w:t>
      </w:r>
      <w:hyperlink w:anchor="P217" w:tooltip="2.10.1. Основаниями для отказа в приеме к рассмотрению документов, необходимых для предоставления муниципальной услуги, являются:">
        <w:r>
          <w:rPr>
            <w:color w:val="0000FF"/>
          </w:rPr>
          <w:t>подпункте 2.10.1 пункта 2.10 раздела 2</w:t>
        </w:r>
      </w:hyperlink>
      <w:r>
        <w:t xml:space="preserve"> Административного регламента, подготавливает проект решения об </w:t>
      </w:r>
      <w:r>
        <w:lastRenderedPageBreak/>
        <w:t>отказе в приеме документов, необходимых для предоставления муниципальной услуги, и передает его с приложением документов, представленных Заявителем, на подпись руководителю Уполномоченного органа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Руководитель Уполномоченного органа в течение 3 рабочих дней со дня получения от </w:t>
      </w:r>
      <w:r w:rsidR="00825B38">
        <w:t>специалиста Управления</w:t>
      </w:r>
      <w:r>
        <w:t xml:space="preserve"> проекта решения об отказе в приеме документов, необходимых для предоставления муниципальной услуги, подписывает решен</w:t>
      </w:r>
      <w:r w:rsidR="00825B38">
        <w:t>ие и передает его с документами специалисту Управления.</w:t>
      </w:r>
    </w:p>
    <w:p w:rsidR="002E3A80" w:rsidRDefault="00825B38">
      <w:pPr>
        <w:pStyle w:val="ConsPlusNormal0"/>
        <w:spacing w:before="240"/>
        <w:ind w:firstLine="540"/>
        <w:jc w:val="both"/>
      </w:pPr>
      <w:r>
        <w:t>Специалист Управления</w:t>
      </w:r>
      <w:r w:rsidR="00894E08">
        <w:t xml:space="preserve"> в течение 3 рабочих дней со дня получения от руководителя Уполномоченного органа подписанного решения об отказе в приеме документов, необходимых для предоставления муниципальной услуги, регистрирует его в СЭД и направляет с приложением документов Заявителю заказным письмом с уведомлением о вручении или вручает лично Заявителю под подпись в день его обращения, предварительно согласованный с ним по телефону, факсу, электронной почте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В случае отсутствия основания для возврата документов, указанного в </w:t>
      </w:r>
      <w:hyperlink w:anchor="P217" w:tooltip="2.10.1. Основаниями для отказа в приеме к рассмотрению документов, необходимых для предоставления муниципальной услуги, являются:">
        <w:r>
          <w:rPr>
            <w:color w:val="0000FF"/>
          </w:rPr>
          <w:t>подпункте 2.10.1 пункта 2.10 раздела 2</w:t>
        </w:r>
      </w:hyperlink>
      <w:r>
        <w:t xml:space="preserve"> Административного регламента, </w:t>
      </w:r>
      <w:r w:rsidR="00893BD1">
        <w:t>специалист Управления</w:t>
      </w:r>
      <w:r>
        <w:t xml:space="preserve"> выполняет действия, указанные в </w:t>
      </w:r>
      <w:hyperlink w:anchor="P379" w:tooltip="3.5.2. Ответственный за предоставление муниципальной услуги в течение 3 рабочих дней со дня окончания проверки поступивших документов и информации выполняет одно из следующих административных действий:">
        <w:r>
          <w:rPr>
            <w:color w:val="0000FF"/>
          </w:rPr>
          <w:t>подпункте 3.5.2 пункта 3.5 раздела 3</w:t>
        </w:r>
      </w:hyperlink>
      <w:r>
        <w:t xml:space="preserve"> Административного регламента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3.4.4. Результатом административной процедуры является проверка заявления и приложенных к нему документов, необходимых для предоставления муниципальной услуги. Срок выполнения административной процедуры - 10 рабочих дней.</w:t>
      </w:r>
    </w:p>
    <w:p w:rsidR="002E3A80" w:rsidRDefault="00894E08">
      <w:pPr>
        <w:pStyle w:val="ConsPlusNormal0"/>
        <w:spacing w:before="240"/>
        <w:ind w:firstLine="540"/>
        <w:jc w:val="both"/>
      </w:pPr>
      <w:bookmarkStart w:id="14" w:name="P377"/>
      <w:bookmarkEnd w:id="14"/>
      <w:r>
        <w:t>3.5. Принятие решения о присвоении спортивной судейской категории или об отказе в присвоении спортивной судейской категории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3.5.1. Основанием для начала исполнения административной процедуры является окончание </w:t>
      </w:r>
      <w:r w:rsidR="00F53E79">
        <w:t>специалиста Управления</w:t>
      </w:r>
      <w:r>
        <w:t xml:space="preserve"> проверки документов, представленных Заявителем, и поступившей информации по межведомственному взаимодействию.</w:t>
      </w:r>
    </w:p>
    <w:p w:rsidR="002E3A80" w:rsidRDefault="00894E08">
      <w:pPr>
        <w:pStyle w:val="ConsPlusNormal0"/>
        <w:spacing w:before="240"/>
        <w:ind w:firstLine="540"/>
        <w:jc w:val="both"/>
      </w:pPr>
      <w:bookmarkStart w:id="15" w:name="P379"/>
      <w:bookmarkEnd w:id="15"/>
      <w:r>
        <w:t xml:space="preserve">3.5.2. </w:t>
      </w:r>
      <w:r w:rsidR="00825B38">
        <w:t>Специалист Управления</w:t>
      </w:r>
      <w:r>
        <w:t xml:space="preserve"> в течение 3 рабочих дней со дня окончания проверки поступивших документов и информации выполняет одно из следующих административных действий: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1) подготавливает проект </w:t>
      </w:r>
      <w:r w:rsidR="00E14C2D">
        <w:t xml:space="preserve">постановления </w:t>
      </w:r>
      <w:r>
        <w:t xml:space="preserve">Уполномоченного органа о присвоении спортивной судейской категории в случае, если не установлено оснований для отказа в предоставлении муниципальной услуги, указанных в </w:t>
      </w:r>
      <w:hyperlink w:anchor="P235" w:tooltip="2.10.2.1. Основанием для отказа в присвоении спортивной судейской категории является:">
        <w:r>
          <w:rPr>
            <w:color w:val="0000FF"/>
          </w:rPr>
          <w:t>подпункте 2.10.2.1 пункта 2.10 раздела 2</w:t>
        </w:r>
      </w:hyperlink>
      <w:r>
        <w:t xml:space="preserve"> Административного регламента, и передает его с документами, представленными Заявителем, руководителю Уполномоченного органа;</w:t>
      </w:r>
    </w:p>
    <w:p w:rsidR="002E3A80" w:rsidRDefault="00825B38">
      <w:pPr>
        <w:pStyle w:val="ConsPlusNormal0"/>
        <w:spacing w:before="240"/>
        <w:ind w:firstLine="540"/>
        <w:jc w:val="both"/>
      </w:pPr>
      <w:r>
        <w:t>2) подготавливает проект постановления</w:t>
      </w:r>
      <w:r w:rsidR="00F53E79">
        <w:t xml:space="preserve"> об отказе о предоставлении муниципальной услуги </w:t>
      </w:r>
      <w:r w:rsidR="00894E08">
        <w:t>в случае, если установлены основания для отказа, указанные в подпункте 2.10.2.1 пункта 2.10 раздела 2 Административного регламента, и передает указанный проект с документами, представленными Заявителем, руководителю Уполномоченного органа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3.5.3. Руководитель Уполномоченного органа в течение 3 рабочих дней со дня получения от </w:t>
      </w:r>
      <w:r w:rsidR="00825B38">
        <w:t>специалиста Управления</w:t>
      </w:r>
      <w:r>
        <w:t xml:space="preserve"> проекта </w:t>
      </w:r>
      <w:r w:rsidR="00144896">
        <w:t xml:space="preserve">постановления </w:t>
      </w:r>
      <w:r>
        <w:t xml:space="preserve">о присвоении спортивной судейской категории или </w:t>
      </w:r>
      <w:r w:rsidR="00825B38">
        <w:t>постановления</w:t>
      </w:r>
      <w:r>
        <w:t xml:space="preserve"> об отказе в </w:t>
      </w:r>
      <w:r w:rsidR="00F53E79">
        <w:t>предоставлении муниципальной услуги</w:t>
      </w:r>
      <w:r>
        <w:t xml:space="preserve"> с приложением документов, представленных Заявителем, рассматривает указанные документы, подписывает проект </w:t>
      </w:r>
      <w:r w:rsidR="00144896">
        <w:t xml:space="preserve">постановления </w:t>
      </w:r>
      <w:r>
        <w:t xml:space="preserve">и передает его с документами, представленными Заявителем, </w:t>
      </w:r>
      <w:r w:rsidR="00F53E79">
        <w:t>специалисту Управления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3.5.4. </w:t>
      </w:r>
      <w:r w:rsidR="00825B38">
        <w:t>Специалист Управления</w:t>
      </w:r>
      <w:r>
        <w:t xml:space="preserve"> в течение 3 рабочих дней со дня получения от руководителя Уполномоченного органа подписанного </w:t>
      </w:r>
      <w:r w:rsidR="00144896">
        <w:t xml:space="preserve">постановления </w:t>
      </w:r>
      <w:r>
        <w:t xml:space="preserve">о присвоении спортивной судейской категории или решения об отказе в </w:t>
      </w:r>
      <w:r w:rsidR="00F53E79">
        <w:t>предоставлении муниципальной услуги</w:t>
      </w:r>
      <w:r>
        <w:t xml:space="preserve"> регистрирует </w:t>
      </w:r>
      <w:r w:rsidR="00825B38">
        <w:t>постановление</w:t>
      </w:r>
      <w:r>
        <w:t xml:space="preserve"> в книге регистрации</w:t>
      </w:r>
      <w:r w:rsidR="00825B38">
        <w:t xml:space="preserve"> постановлений</w:t>
      </w:r>
      <w:r>
        <w:t xml:space="preserve"> Уполномоченного органа по основной деятельности.</w:t>
      </w:r>
    </w:p>
    <w:p w:rsidR="002E3A80" w:rsidRDefault="00825B38">
      <w:pPr>
        <w:pStyle w:val="ConsPlusNormal0"/>
        <w:spacing w:before="240"/>
        <w:ind w:firstLine="540"/>
        <w:jc w:val="both"/>
      </w:pPr>
      <w:r>
        <w:lastRenderedPageBreak/>
        <w:t>Специалист Управления</w:t>
      </w:r>
      <w:r w:rsidR="00894E08">
        <w:t>: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1) в случае регистрации </w:t>
      </w:r>
      <w:r w:rsidR="00825B38">
        <w:t>постановления</w:t>
      </w:r>
      <w:r>
        <w:t xml:space="preserve"> о присвоении спортивной судейской категории в течение 10 рабочих дней: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а) изготавливает 2 копии </w:t>
      </w:r>
      <w:r w:rsidR="00825B38">
        <w:t>постановления</w:t>
      </w:r>
      <w:r>
        <w:t xml:space="preserve"> и передает вторую копию - должностному лицу, ответственному за размещение информации на официальном сайте Уполномоченного органа (далее - ответственный за размещение информации)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б) подшивает подлинник </w:t>
      </w:r>
      <w:r w:rsidR="000D57BA">
        <w:t>постановления</w:t>
      </w:r>
      <w:r>
        <w:t xml:space="preserve"> в папку </w:t>
      </w:r>
      <w:r w:rsidR="000D57BA">
        <w:t>постановлений</w:t>
      </w:r>
      <w:r>
        <w:t xml:space="preserve"> Уполномоченного органа по основной деятельности, а документы, представленные Заявителем, - в папку документов по присвоению спортивных судейских категорий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2) в случае регистрации решения об отказе в </w:t>
      </w:r>
      <w:r w:rsidR="00F53E79">
        <w:t>предоставлении муниципальной услуги</w:t>
      </w:r>
      <w:r>
        <w:t xml:space="preserve"> в течение 10 рабочих дней: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а) изготавливает копии </w:t>
      </w:r>
      <w:r w:rsidR="0029443E">
        <w:t>постановления</w:t>
      </w:r>
      <w:r>
        <w:t xml:space="preserve"> и представленных Заявителем документов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б) подшивает подлинник решения в папку </w:t>
      </w:r>
      <w:r w:rsidR="0029443E">
        <w:t>постановлений</w:t>
      </w:r>
      <w:r>
        <w:t xml:space="preserve"> Уполномоченного органа по основной деятельности, а копии документов, представленных Заявителем, - в папку документов по присвоению спортивной судейской категории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в) передает копию </w:t>
      </w:r>
      <w:r w:rsidR="0029443E">
        <w:t>постановления</w:t>
      </w:r>
      <w:r>
        <w:t xml:space="preserve"> с документами, представленными Заявителем, ответственному за делопроизводство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3.5.5. </w:t>
      </w:r>
      <w:r w:rsidR="0029443E">
        <w:t>Специалист Управления</w:t>
      </w:r>
      <w:r>
        <w:t xml:space="preserve"> в течение 5 рабочих дней направляет копию </w:t>
      </w:r>
      <w:r w:rsidR="0029443E">
        <w:t>постановления</w:t>
      </w:r>
      <w:r>
        <w:t xml:space="preserve">, а в случае получения решения об отказе в </w:t>
      </w:r>
      <w:r w:rsidR="00F53E79">
        <w:t>предоставлении муниципальной услуги</w:t>
      </w:r>
      <w:r>
        <w:t xml:space="preserve"> также и документы, представленные Заявителем в бумажном виде, Заявителю по почте заказным письмом с уведомлением о вручении или вручает Заявителю лично под подпись в день обращения, предварительно согласованный с ним по телефону, факсу или электронной почте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3.5.6. Ответственный за размещение информации в течение 10 рабочих дней со дня подписания </w:t>
      </w:r>
      <w:r w:rsidR="004E1CBC">
        <w:t xml:space="preserve">постановления </w:t>
      </w:r>
      <w:r>
        <w:t xml:space="preserve">размещает сканированный образ </w:t>
      </w:r>
      <w:r w:rsidR="000D57BA">
        <w:t>постановления</w:t>
      </w:r>
      <w:r>
        <w:t xml:space="preserve"> на официальном сайте Уполномоченного органа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3.6. Оформление книжки спортивного судьи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3.6.1. Основанием для начала исполнения административной процедуры является завершение </w:t>
      </w:r>
      <w:r w:rsidR="00A22D81">
        <w:t>специалистом Управления</w:t>
      </w:r>
      <w:r>
        <w:t xml:space="preserve"> действий, указанных в </w:t>
      </w:r>
      <w:hyperlink w:anchor="P377" w:tooltip="3.5. Принятие решения о присвоении спортивной судейской категории или об отказе в присвоении спортивной судейской категории.">
        <w:r>
          <w:rPr>
            <w:color w:val="0000FF"/>
          </w:rPr>
          <w:t>пункте 3.5 раздела 3</w:t>
        </w:r>
      </w:hyperlink>
      <w:r>
        <w:t xml:space="preserve"> Административного регламента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3.6.2. </w:t>
      </w:r>
      <w:r w:rsidR="0029443E">
        <w:t>Специалист Управления</w:t>
      </w:r>
      <w:r>
        <w:t xml:space="preserve"> в день обращения Заявителя вносит запись о присвоении спортивной судейской категории в книжку спортивного судьи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Спортивный судья может самостоятельно обратиться в </w:t>
      </w:r>
      <w:r w:rsidR="00D73957">
        <w:t xml:space="preserve">Управление </w:t>
      </w:r>
      <w:r>
        <w:t>для внесения записи в зачетную книжку спортивного судьи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3.6.3. Уполномоченный орган, </w:t>
      </w:r>
      <w:r w:rsidR="00D73957">
        <w:t xml:space="preserve">Управление </w:t>
      </w:r>
      <w:r>
        <w:t>не выдают нагрудные значки соответствующих квалификационных категорий спортивного судьи и новые книжки спортивных судей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3.7. Прием и регистрация документов для лишения спортивной судейской категории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3.7.1. Основанием для начала исполнения административной процедуры является: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1) поступление в Уполномоченный орган документов, указанных в </w:t>
      </w:r>
      <w:hyperlink w:anchor="P193" w:tooltip="2.9.2. Для принятия решения о лишении спортивной судейской категории Заявитель предоставляет следующие документы:">
        <w:r>
          <w:rPr>
            <w:color w:val="0000FF"/>
          </w:rPr>
          <w:t>подпункте 2.9.2 пункта 2.9 раздела 2</w:t>
        </w:r>
      </w:hyperlink>
      <w:r>
        <w:t xml:space="preserve"> Административного регламента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2) вы</w:t>
      </w:r>
      <w:r w:rsidR="00D73957">
        <w:t xml:space="preserve">явление </w:t>
      </w:r>
      <w:r w:rsidR="0029443E">
        <w:t>специалистом Управления</w:t>
      </w:r>
      <w:r>
        <w:t xml:space="preserve">, обстоятельств, являющихся в соответствии с подпунктом 2.9.2 пункта 2.9 раздела 2 Административного регламента основаниями для </w:t>
      </w:r>
      <w:r>
        <w:lastRenderedPageBreak/>
        <w:t>лишения спортивного разряда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3.7.2. Прием и регистрация документов для предоставления муниципальной услуги при личном приеме.</w:t>
      </w:r>
    </w:p>
    <w:p w:rsidR="002E3A80" w:rsidRDefault="0029443E">
      <w:pPr>
        <w:pStyle w:val="ConsPlusNormal0"/>
        <w:spacing w:before="240"/>
        <w:ind w:firstLine="540"/>
        <w:jc w:val="both"/>
      </w:pPr>
      <w:r>
        <w:t>Специалист Управления</w:t>
      </w:r>
      <w:r w:rsidR="00894E08">
        <w:t xml:space="preserve"> при личном обращении Заявителя: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1) устанавливает личность Заявителя путем проверки документа, удостоверяющего личность, проверяет полномочия представителя Заявителя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2) проверяет наличие всех необходимых документов, указанных в </w:t>
      </w:r>
      <w:hyperlink w:anchor="P193" w:tooltip="2.9.2. Для принятия решения о лишении спортивной судейской категории Заявитель предоставляет следующие документы:">
        <w:r>
          <w:rPr>
            <w:color w:val="0000FF"/>
          </w:rPr>
          <w:t>подпункте 2.9.2 пункта 2.9 раздела 2</w:t>
        </w:r>
      </w:hyperlink>
      <w:r>
        <w:t xml:space="preserve">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3) проверяет правильность заполнения заявления о лишении спортивной судейской категории и соответствие указанных в нем сведений представленным документам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4) в случае отсутствия заполненного заявления предлагает Заявителю заполнить заявление и (или) при необходимости оказывает помощь в заполнении заявления, проверяет точность заполнения заявления. В исключительных случаях заполняет заявление от имени Заявителя, после чего зачитывает текст заявления Заявителю и предлагает ему поставить личную подпись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5) изготавливает копию заявления, проставляет на ней дату приема, свои фамилию, инициалы, подпись и передает ее Заявителю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6) в случае наличия оснований для возврата документов, указанных в </w:t>
      </w:r>
      <w:hyperlink w:anchor="P217" w:tooltip="2.10.1. Основаниями для отказа в приеме к рассмотрению документов, необходимых для предоставления муниципальной услуги, являются:">
        <w:r>
          <w:rPr>
            <w:color w:val="0000FF"/>
          </w:rPr>
          <w:t>подпункте 2.10.1 пункта 2.10 раздела 2</w:t>
        </w:r>
      </w:hyperlink>
      <w:r>
        <w:t xml:space="preserve"> Административного регламента, возвращает документы Заявителю, а также предлагает принять меры по их устранению и поясняет, что возврат документов не препятствует повторному обращению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7) в случае отсутствия оснований для возврата документов, указанных в подпункте 2.10.1 пункта 2.10 раздела 2 Административного регламента, передает принятые документы ответственному за делопроизводство для регистрации заявления и приложенных к нему документов в СЭД.</w:t>
      </w:r>
    </w:p>
    <w:p w:rsidR="002E3A80" w:rsidRDefault="0029443E">
      <w:pPr>
        <w:pStyle w:val="ConsPlusNormal0"/>
        <w:spacing w:before="240"/>
        <w:ind w:firstLine="540"/>
        <w:jc w:val="both"/>
      </w:pPr>
      <w:r>
        <w:t>Специалист Управления</w:t>
      </w:r>
      <w:r w:rsidR="00894E08">
        <w:t xml:space="preserve"> в день п</w:t>
      </w:r>
      <w:r>
        <w:t xml:space="preserve">олучения </w:t>
      </w:r>
      <w:r w:rsidR="00894E08">
        <w:t>заявления с приложенными документами: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1) регистрирует заявление в СЭД, проставляя в правом нижнем углу заявления регистрационный штамп с указанием присвоенного заявлению порядкового регистрационного номера и даты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3.7.3. Прием и регистрация документов для предоставления муниципальной услуги, поступивших по почте, через МФЦ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В день поступления заявления и приложенных к нему документов </w:t>
      </w:r>
      <w:r w:rsidR="0029443E">
        <w:t>специалист Управления: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1) регистрирует заявление в СЭД, проставляя в правом нижнем углу заявления регистрационный штамп с указанием присвоенного заявлению порядкового регистрационного номера и даты;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Результатом административной процедуры является прием и регистрация заявления и приложенных к нему документов, необходимых для предоставления муниципальной услуги. Срок выполнения административной процедуры - 1 рабочий день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3.8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2E3A80" w:rsidRDefault="0029443E">
      <w:pPr>
        <w:pStyle w:val="ConsPlusNormal0"/>
        <w:spacing w:before="240"/>
        <w:ind w:firstLine="540"/>
        <w:jc w:val="both"/>
      </w:pPr>
      <w:r>
        <w:lastRenderedPageBreak/>
        <w:t>Специалист Управления</w:t>
      </w:r>
      <w:r w:rsidR="00894E08">
        <w:t xml:space="preserve"> при получении заявления о лишении спортивной судейской категории и приложенных к нему документов производит проверку документов, представленных Заявителем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В случае если ответственным за предоставление муниципальной услуги будет выявлено, что в перечне представленных Заявителем документов отсутствуют документы, предусмотренные </w:t>
      </w:r>
      <w:hyperlink w:anchor="P193" w:tooltip="2.9.2. Для принятия решения о лишении спортивной судейской категории Заявитель предоставляет следующие документы:">
        <w:r>
          <w:rPr>
            <w:color w:val="0000FF"/>
          </w:rPr>
          <w:t>пунктом 2.9.2 пункта 2.9 раздела 2</w:t>
        </w:r>
      </w:hyperlink>
      <w:r>
        <w:t xml:space="preserve"> настоящего Административного регламента, обязанность по предоставлению которых не возложена на Заявителя, принимается решение о направлении соответствующих межведомственных запросов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Межведомственные запросы направляются в срок, не превышающий 3 рабочих дней со дня регистрации заявления и приложенных к нему документов от Заявителя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Фиксация результата выполнения административной процедуры не производится.</w:t>
      </w:r>
    </w:p>
    <w:p w:rsidR="002E3A80" w:rsidRDefault="00894E08">
      <w:pPr>
        <w:pStyle w:val="ConsPlusNormal0"/>
        <w:spacing w:before="240"/>
        <w:ind w:firstLine="540"/>
        <w:jc w:val="both"/>
      </w:pPr>
      <w:bookmarkStart w:id="16" w:name="P427"/>
      <w:bookmarkEnd w:id="16"/>
      <w:r>
        <w:t>3.8. Рассмотрение документов для лишения спортивной судейской категории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3.8.1. Основанием для начала исполнения административной процедуры является рассмотрение (проверка) ответственным за предоставление муниципальной услуги заявления и документов, представленных Заявителем, и поступившей информации по межведомственному взаимодействию для предоставления муниципальной услуги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3.8.2. Рассмотрение документов для предоставления муниципальной услуги, поступивших при личном приеме.</w:t>
      </w:r>
    </w:p>
    <w:p w:rsidR="002E3A80" w:rsidRDefault="0029443E">
      <w:pPr>
        <w:pStyle w:val="ConsPlusNormal0"/>
        <w:spacing w:before="240"/>
        <w:ind w:firstLine="540"/>
        <w:jc w:val="both"/>
      </w:pPr>
      <w:r>
        <w:t>Специалист Управления</w:t>
      </w:r>
      <w:r w:rsidR="00894E08">
        <w:t xml:space="preserve"> в течение 5 рабочих дней со дня получения заявления и документов проверяет соответствие представленных сведений основаниям для лишения спортивной судейской категории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3.8.3. Рассмотрение документов для предоставления муниципальной услуги, поступивших по почте, через МФЦ.</w:t>
      </w:r>
    </w:p>
    <w:p w:rsidR="002E3A80" w:rsidRDefault="0029443E">
      <w:pPr>
        <w:pStyle w:val="ConsPlusNormal0"/>
        <w:spacing w:before="240"/>
        <w:ind w:firstLine="540"/>
        <w:jc w:val="both"/>
      </w:pPr>
      <w:r>
        <w:t>Специалист Управления</w:t>
      </w:r>
      <w:r w:rsidR="00894E08">
        <w:t xml:space="preserve"> в течение 5 рабочих дней со дня п</w:t>
      </w:r>
      <w:r>
        <w:t xml:space="preserve">олучения заявления и документов </w:t>
      </w:r>
      <w:r w:rsidR="00894E08">
        <w:t>проверяет: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1) правильность заполнения заявления и соответствие изложенных в нем сведений представленным документам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2) наличие всех необходимых документов, указанных в </w:t>
      </w:r>
      <w:hyperlink w:anchor="P193" w:tooltip="2.9.2. Для принятия решения о лишении спортивной судейской категории Заявитель предоставляет следующие документы:">
        <w:r>
          <w:rPr>
            <w:color w:val="0000FF"/>
          </w:rPr>
          <w:t>подпункте 2.9.2 пункта 2.9 раздела 2</w:t>
        </w:r>
      </w:hyperlink>
      <w:r>
        <w:t xml:space="preserve"> Административного регламента, и их надлежащее оформление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В случае наличия оснований для возврата документов, указанных в </w:t>
      </w:r>
      <w:hyperlink w:anchor="P217" w:tooltip="2.10.1. Основаниями для отказа в приеме к рассмотрению документов, необходимых для предоставления муниципальной услуги, являются:">
        <w:r>
          <w:rPr>
            <w:color w:val="0000FF"/>
          </w:rPr>
          <w:t>подпункте 2.10.1 пункта 2.10 раздела 2</w:t>
        </w:r>
      </w:hyperlink>
      <w:r>
        <w:t xml:space="preserve"> Административного регламента, подготавливает проект </w:t>
      </w:r>
      <w:r w:rsidR="00A22D81">
        <w:t>решения</w:t>
      </w:r>
      <w:r>
        <w:t xml:space="preserve"> об отказе в приеме документов, необходимых для предоставления муниципальной услуги, и передает его с приложением документов, представленных Заявителем, на подпись руководителю Уполномоченного органа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Руководитель Уполномоченного органа в течение 1 рабочего дня со дня получения от </w:t>
      </w:r>
      <w:r w:rsidR="00A22D81">
        <w:lastRenderedPageBreak/>
        <w:t>специалиста Управления</w:t>
      </w:r>
      <w:r>
        <w:t xml:space="preserve"> услуги проекта </w:t>
      </w:r>
      <w:r w:rsidR="00A22D81">
        <w:t>решения</w:t>
      </w:r>
      <w:r>
        <w:t xml:space="preserve"> об отказе в приеме документов, необходимых для предоставления муниципальной услуги, с приложением документов, представленных Заявителем, подписывает уведомление и передает его с документами, представленными Заявителем, </w:t>
      </w:r>
      <w:r w:rsidR="0029443E">
        <w:t>специалисту Управления</w:t>
      </w:r>
      <w:r>
        <w:t>.</w:t>
      </w:r>
    </w:p>
    <w:p w:rsidR="002E3A80" w:rsidRDefault="0029443E">
      <w:pPr>
        <w:pStyle w:val="ConsPlusNormal0"/>
        <w:spacing w:before="240"/>
        <w:ind w:firstLine="540"/>
        <w:jc w:val="both"/>
      </w:pPr>
      <w:r>
        <w:t>Специалист Управления</w:t>
      </w:r>
      <w:r w:rsidR="00894E08">
        <w:t xml:space="preserve"> в течение 1 рабочего дня со дня получения от руководителя Уполномоченного органа подписанного уведомления о возврате документов регистрирует его в СЭД и направляет с приложением документов Заявителю заказным письмом с уведомлением о вручении или вручает лично Заявителю под подпись в день его обращения, предварительно согласованный с ним по телефону, факсу или электронной почте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В случае отсутствия оснований для возврата документов, указанных в </w:t>
      </w:r>
      <w:hyperlink w:anchor="P217" w:tooltip="2.10.1. Основаниями для отказа в приеме к рассмотрению документов, необходимых для предоставления муниципальной услуги, являются:">
        <w:r>
          <w:rPr>
            <w:color w:val="0000FF"/>
          </w:rPr>
          <w:t>подпункте 2.10.1 пункта 2.10 раздела 2</w:t>
        </w:r>
      </w:hyperlink>
      <w:r>
        <w:t xml:space="preserve"> Административного регламента, </w:t>
      </w:r>
      <w:r w:rsidR="00893BD1">
        <w:t>специалист Управления</w:t>
      </w:r>
      <w:r>
        <w:t xml:space="preserve"> выполняет действия, указанные в </w:t>
      </w:r>
      <w:hyperlink w:anchor="P446" w:tooltip="3.9.4. Ответственный за предоставление муниципальной услуги в течение 1 рабочего дня со дня получения от руководителя Уполномоченного органа подписанного приказа о лишении спортивной судейской категории:">
        <w:r>
          <w:rPr>
            <w:color w:val="0000FF"/>
          </w:rPr>
          <w:t>подпункте 3.9.4 пункта 3.9 раздела 3</w:t>
        </w:r>
      </w:hyperlink>
      <w:r>
        <w:t xml:space="preserve"> Административного регламента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3.8.4. Результатом административной процедуры является проверка заявления и приложенных к нему документов, необходимых для предоставления муниципальной услуги. Срок выполнения административной процедуры - 5 рабочих дней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3.9. Принятие решения о лишении спортивной судейской категории или об отказе в лишении спортивной судейской категории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3.9.1. Основанием для начала исполнения административной процедуры является окончание ответственным за предоставление муниципальной услуги проверки документов, представленных Заявителем, и поступившей информации по межведомственному взаимодействию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3.9.2. </w:t>
      </w:r>
      <w:r w:rsidR="0029443E">
        <w:t>Специалист Управления</w:t>
      </w:r>
      <w:r>
        <w:t xml:space="preserve"> в течение 2 рабочих дней со дня окончания проверки поступивших документов и информации выполняет одно из следующих административных действий: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1) подготавливает проект </w:t>
      </w:r>
      <w:r w:rsidR="0029443E">
        <w:t xml:space="preserve">постановления </w:t>
      </w:r>
      <w:r>
        <w:t xml:space="preserve">о лишении спортивной судейской категории, в случае если не установлено оснований для отказа в предоставлении муниципальной услуги, указанных в </w:t>
      </w:r>
      <w:hyperlink w:anchor="P239" w:tooltip="2.10.2.2. Основанием для отказа в лишении спортивной судейской категории является несоответствие представленных сведений основаниям для лишения квалификационной категории, предусмотренным пунктом 1.3 раздела 1, подпунктом 2.9.2 пункта 2.9 раздела 2 Администрат">
        <w:r>
          <w:rPr>
            <w:color w:val="0000FF"/>
          </w:rPr>
          <w:t>подпункте 2.10.2.2 пункта 2.10 раздела 2</w:t>
        </w:r>
      </w:hyperlink>
      <w:r>
        <w:t xml:space="preserve"> Административного регламента, и передает его с документами, представленными Заявителем, руководителю Уполномоченного органа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2) подготавливает проект </w:t>
      </w:r>
      <w:r w:rsidR="00FC6292">
        <w:t xml:space="preserve">постановления </w:t>
      </w:r>
      <w:r>
        <w:t>об отказе в лишении спортивной судейской категории, в случае если установлены основания для отказа, указанные в подпункте 2.10.2.2 пункта 2.10 раздела 2 Административного регламента, и передает указанный проект с документами, представленными Заявителем, руководителю Уполномоченного органа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3.9.3. Руководитель Уполномоченного органа в течение 2 рабочих дней со дня получения от </w:t>
      </w:r>
      <w:r w:rsidR="00FC6292">
        <w:t>специалиста Управления</w:t>
      </w:r>
      <w:r>
        <w:t xml:space="preserve"> проекта </w:t>
      </w:r>
      <w:r w:rsidR="00FC6292">
        <w:t>постановления</w:t>
      </w:r>
      <w:r>
        <w:t xml:space="preserve"> о лишении спортивной судейской категории или </w:t>
      </w:r>
      <w:r w:rsidR="00FC6292">
        <w:t>постановления</w:t>
      </w:r>
      <w:r>
        <w:t xml:space="preserve"> об отказе в </w:t>
      </w:r>
      <w:r w:rsidR="00A22D81">
        <w:t>предоставлении муниципальной услуги</w:t>
      </w:r>
      <w:r>
        <w:t xml:space="preserve"> с приложением документов, представленных Заявителем, рассматривает указанные документы, подписывает </w:t>
      </w:r>
      <w:r w:rsidR="000D57BA">
        <w:t>постановление</w:t>
      </w:r>
      <w:r>
        <w:t xml:space="preserve"> и передает его с документами, представленными Заявителем, ответственному за предоставление муниципальной услуги или подписывает решение и передает его ответственному за делопроизводство, а документы, представленные Заявителем, - ответственному за предоставление муниципальной услуги.</w:t>
      </w:r>
    </w:p>
    <w:p w:rsidR="002E3A80" w:rsidRDefault="00894E08">
      <w:pPr>
        <w:pStyle w:val="ConsPlusNormal0"/>
        <w:spacing w:before="240"/>
        <w:ind w:firstLine="540"/>
        <w:jc w:val="both"/>
      </w:pPr>
      <w:bookmarkStart w:id="17" w:name="P446"/>
      <w:bookmarkEnd w:id="17"/>
      <w:r>
        <w:t xml:space="preserve">3.9.4. </w:t>
      </w:r>
      <w:r w:rsidR="00FC6292">
        <w:t>Специалист Управления</w:t>
      </w:r>
      <w:r>
        <w:t xml:space="preserve"> в течение 1 рабочего дня со дня получения от руководителя Уполномоченного органа подписанного </w:t>
      </w:r>
      <w:r w:rsidR="00FC6292">
        <w:t>постановления</w:t>
      </w:r>
      <w:r>
        <w:t xml:space="preserve"> о лишении спортивной судейской категории: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1) регистрирует </w:t>
      </w:r>
      <w:r w:rsidR="00FC6292">
        <w:t>постановление</w:t>
      </w:r>
      <w:r>
        <w:t xml:space="preserve"> в книге регистрации </w:t>
      </w:r>
      <w:r w:rsidR="00FC6292">
        <w:t>постановлений</w:t>
      </w:r>
      <w:r>
        <w:t xml:space="preserve"> Уполномоченного органа по основной деятельности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lastRenderedPageBreak/>
        <w:t xml:space="preserve">2) изготавливает 2 копии </w:t>
      </w:r>
      <w:r w:rsidR="00FC6292">
        <w:t>постановления</w:t>
      </w:r>
      <w:r>
        <w:t xml:space="preserve"> и передает вторую копию - ответственному за размещение информации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3) подшивает подлинник п</w:t>
      </w:r>
      <w:r w:rsidR="00FC6292">
        <w:t>остановления в папку постановлений</w:t>
      </w:r>
      <w:r>
        <w:t xml:space="preserve"> Уполномоченного органа по основной деятельности, а документы, представленные Заявителем, - в папку документов по лишению спортивных судейских категорий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3.9.5. </w:t>
      </w:r>
      <w:r w:rsidR="00893BD1">
        <w:t>Специалист Управления</w:t>
      </w:r>
      <w:r>
        <w:t xml:space="preserve"> в течение 3 рабочих дней направляет копию </w:t>
      </w:r>
      <w:r w:rsidR="00FC6292">
        <w:t>постановления</w:t>
      </w:r>
      <w:r>
        <w:t xml:space="preserve"> о лишении спортивной судейской категории или копию </w:t>
      </w:r>
      <w:r w:rsidR="00FC6292">
        <w:t>постановления</w:t>
      </w:r>
      <w:r>
        <w:t xml:space="preserve"> об отказе в </w:t>
      </w:r>
      <w:r w:rsidR="00A22D81">
        <w:t>предоставлении муниципальной услуги</w:t>
      </w:r>
      <w:r>
        <w:t xml:space="preserve"> Заявителю по почте заказным письмом с уведомлением о вручении или вручает Заявителю лично под подпись в день обращения, предварительно согласованный с ним по телефону, факсу или электронной почте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3.9.6. Ответственный за размещение информации в течение 2 рабочих дней со дня подписания </w:t>
      </w:r>
      <w:r w:rsidR="000D57BA">
        <w:t>постановления</w:t>
      </w:r>
      <w:r>
        <w:t xml:space="preserve"> размещает сканированный образ </w:t>
      </w:r>
      <w:r w:rsidR="000D57BA">
        <w:t>постановления</w:t>
      </w:r>
      <w:r>
        <w:t xml:space="preserve"> на официальном сайте Уполномоченного органа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3.10. Прием и регистрация документов для восстановления спортивной судейской категории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3.10.1. Основанием для начала исполнения административной процедуры является поступление в </w:t>
      </w:r>
      <w:r w:rsidR="00D73957">
        <w:t xml:space="preserve">Управление </w:t>
      </w:r>
      <w:r>
        <w:t xml:space="preserve">документов, указанных в </w:t>
      </w:r>
      <w:hyperlink w:anchor="P202" w:tooltip="2.9.3. Для принятия решения о восстановлении спортивной судейской категории Заявитель предоставляет следующие документы:">
        <w:r>
          <w:rPr>
            <w:color w:val="0000FF"/>
          </w:rPr>
          <w:t>подпункте 2.9.3 пункта 2.9 раздела 2</w:t>
        </w:r>
      </w:hyperlink>
      <w:r>
        <w:t xml:space="preserve"> Административного регламента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3.10.2. Прием и регистрация документов для предоставления муниципальной услуги при личном приеме.</w:t>
      </w:r>
    </w:p>
    <w:p w:rsidR="002E3A80" w:rsidRDefault="00FC6292">
      <w:pPr>
        <w:pStyle w:val="ConsPlusNormal0"/>
        <w:spacing w:before="240"/>
        <w:ind w:firstLine="540"/>
        <w:jc w:val="both"/>
      </w:pPr>
      <w:r>
        <w:t>Специалист Управления</w:t>
      </w:r>
      <w:r w:rsidR="00894E08">
        <w:t xml:space="preserve"> при личном обращении Заявителя в течение 15 минут: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1) устанавливает личность Заявителя путем проверки документа, удостоверяющего личность, проверяет полномочия представителя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2) проверяет наличие всех необходимых документов, указанных в подпункте 2.9.3 пункта 2.9 раздела 2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3) проверяет правильность заполнения заявления о восстановлении спортивной судейской категории и соответствие указанных в нем сведений представленным документам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4) в случае отсутствия заполненного заявления предлагает Заявителю заполнить заявление и (или) при необходимости оказывает помощь в заполнении заявления, проверяет точность заполнения заявления. В исключительных случаях заполняет заявление от имени Заявителя, после чего зачитывает текст заявления Заявителю и предлагает ему поставить личную подпись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5) изготавливает копию заявления, проставляет на ней дату приема, свои фамилию, инициалы, подпись и передает ее Заявителю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6) в случае наличия оснований для возврата документов, указанных в </w:t>
      </w:r>
      <w:hyperlink w:anchor="P217" w:tooltip="2.10.1. Основаниями для отказа в приеме к рассмотрению документов, необходимых для предоставления муниципальной услуги, являются:">
        <w:r>
          <w:rPr>
            <w:color w:val="0000FF"/>
          </w:rPr>
          <w:t>подпункте 2.10.1 пункта 2.10 раздела 2</w:t>
        </w:r>
      </w:hyperlink>
      <w:r>
        <w:t xml:space="preserve"> Административного регламента, возвращает документы Заявителю, а также предлагает принять меры по их устранению, и поясняет, что возврат документов не препятствует повторному обращению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7) в случае отсутствия оснований для возврата документов, указанных в подпункте 2.10.1 пункта 2.10 раздела 2 Административного регламента, передает принятые документы лицу, ответственному за делопроизводство, для регистрации заявления и приложенных к нему документов СЭД.</w:t>
      </w:r>
    </w:p>
    <w:p w:rsidR="002E3A80" w:rsidRDefault="00FC6292">
      <w:pPr>
        <w:pStyle w:val="ConsPlusNormal0"/>
        <w:spacing w:before="240"/>
        <w:ind w:firstLine="540"/>
        <w:jc w:val="both"/>
      </w:pPr>
      <w:r>
        <w:t>Специалист Управления</w:t>
      </w:r>
      <w:r w:rsidR="00894E08">
        <w:t xml:space="preserve"> в день получения заявления с приложенными документами: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lastRenderedPageBreak/>
        <w:t>1) регистрирует заявление в СЭД, проставляя в правом нижнем углу заявления регистрационный штамп с указанием присвоенного заявлению порядкового регистрационного номера и даты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2) передает заявление и документы ответственному за предоставление муниципальной услуги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3.10.3. Прием и регистрация документов для предоставления муниципальной услуги, поступивших по почте, через МФЦ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В день поступления заявления и приложенных к нему документов </w:t>
      </w:r>
      <w:r w:rsidR="00FC6292">
        <w:t>специалист Управления</w:t>
      </w:r>
      <w:r>
        <w:t>: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1) регистрирует заявление в СЭД, проставляя в правом нижнем углу заявления регистрационный штамп с указанием присвоенного заявлению порядкового регистрационного номера и даты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Результатом административной процедуры являются прием и регистрация заявления и приложенных к нему документов, необходимых для предоставления муниципальной услуги. Срок выполнения административной процедуры - 1 рабочий день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3.11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2E3A80" w:rsidRDefault="00FC6292">
      <w:pPr>
        <w:pStyle w:val="ConsPlusNormal0"/>
        <w:spacing w:before="240"/>
        <w:ind w:firstLine="540"/>
        <w:jc w:val="both"/>
      </w:pPr>
      <w:r>
        <w:t xml:space="preserve">Специалист Управления </w:t>
      </w:r>
      <w:r w:rsidR="00894E08">
        <w:t>при получении заявления о восстановлении спортивной судейской категории и приложенных к нему документов производит проверку документов, представленных Заявителем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В случае если </w:t>
      </w:r>
      <w:r w:rsidR="00FC6292">
        <w:t>специалистом Управления</w:t>
      </w:r>
      <w:r>
        <w:t xml:space="preserve"> будет выявлено, что в перечне представленных Заявителем документов отсутствуют документы, предусмотренные </w:t>
      </w:r>
      <w:hyperlink w:anchor="P202" w:tooltip="2.9.3. Для принятия решения о восстановлении спортивной судейской категории Заявитель предоставляет следующие документы:">
        <w:r>
          <w:rPr>
            <w:color w:val="0000FF"/>
          </w:rPr>
          <w:t>пунктом 2.9.3 пункта 2.9 раздела 2</w:t>
        </w:r>
      </w:hyperlink>
      <w:r>
        <w:t xml:space="preserve"> настоящего Административного регламента, обязанность по предоставлению которых не возложена на Заявителя, принимается решение о направлении соответствующих межведомственных запросов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Межведомственные запросы направляются в срок, не превышающий 3 рабочих дней со дня регистрации заявления и приложенных к нему документов от Заявителя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Фиксация результата выполнения административной процедуры не производится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3.12. Рассмотрение документов для восстановления спортивной судейской категории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3.12.1. Основанием для начала исполнения административной процедуры является рассмотрение (проверка) ответственным за предоставление муниципальной услуги заявления и документов, представленных Заявителем, и поступившей информации по межведомственному взаимодействию для предоставления муниципальной услуги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3.12.2 Рассмотрение документов для предоставления муниципальной услуги, поступивших на личном приеме.</w:t>
      </w:r>
    </w:p>
    <w:p w:rsidR="002E3A80" w:rsidRDefault="00FC6292">
      <w:pPr>
        <w:pStyle w:val="ConsPlusNormal0"/>
        <w:spacing w:before="240"/>
        <w:ind w:firstLine="540"/>
        <w:jc w:val="both"/>
      </w:pPr>
      <w:r>
        <w:lastRenderedPageBreak/>
        <w:t>Специалист Управления</w:t>
      </w:r>
      <w:r w:rsidR="00894E08">
        <w:t xml:space="preserve"> в течение 21 рабочего дня проверяет соответствие представленных сведений основанию для восстановления спортивной судейской категории, предусмотренному </w:t>
      </w:r>
      <w:hyperlink w:anchor="P202" w:tooltip="2.9.3. Для принятия решения о восстановлении спортивной судейской категории Заявитель предоставляет следующие документы:">
        <w:r w:rsidR="00894E08">
          <w:rPr>
            <w:color w:val="0000FF"/>
          </w:rPr>
          <w:t>подпунктом 2.9.3 пункта 2.9 раздела 2</w:t>
        </w:r>
      </w:hyperlink>
      <w:r w:rsidR="00894E08">
        <w:t xml:space="preserve"> Административного регламента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3.12.3. Рассмотрение документов для предоставления муниципальной услуги, поступивших по почте, через МФЦ.</w:t>
      </w:r>
    </w:p>
    <w:p w:rsidR="002E3A80" w:rsidRDefault="00FC6292">
      <w:pPr>
        <w:pStyle w:val="ConsPlusNormal0"/>
        <w:spacing w:before="240"/>
        <w:ind w:firstLine="540"/>
        <w:jc w:val="both"/>
      </w:pPr>
      <w:r>
        <w:t>Специалист Управления</w:t>
      </w:r>
      <w:r w:rsidR="00894E08">
        <w:t xml:space="preserve"> в течение 5 рабочих дней со дня получения заявления и документов от ответственного за делопроизводство проверяет: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1) правильность заполнения заявления и соответствие изложенных в нем сведений представленным документам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2) наличие всех необходимых документов, указанных в подпункте 2.9.3 пункта 2.9 раздела 2 Административного регламента, и их надлежащее оформление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В случае наличия оснований для возврата документов, указанных в </w:t>
      </w:r>
      <w:hyperlink w:anchor="P217" w:tooltip="2.10.1. Основаниями для отказа в приеме к рассмотрению документов, необходимых для предоставления муниципальной услуги, являются:">
        <w:r>
          <w:rPr>
            <w:color w:val="0000FF"/>
          </w:rPr>
          <w:t>подпункте 2.10.1 пункта 2.10 раздела 2</w:t>
        </w:r>
      </w:hyperlink>
      <w:r>
        <w:t xml:space="preserve"> Административного регламента, подготавливает проект решения об отказе в приеме документов, необходимых для предоставления муниципальной услуги (</w:t>
      </w:r>
      <w:hyperlink w:anchor="P780" w:tooltip="РЕШЕНИЕ">
        <w:r>
          <w:rPr>
            <w:color w:val="0000FF"/>
          </w:rPr>
          <w:t>приложение N 4</w:t>
        </w:r>
      </w:hyperlink>
      <w:r>
        <w:t xml:space="preserve"> к Административному регламенту), и передает его с приложением документов, представленных Заявителем, на подпись руководителю Уполномоченного органа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Руководитель Уполномоченного органа в течение 1 рабочего дня со дня получения от </w:t>
      </w:r>
      <w:r w:rsidR="00FC6292">
        <w:t>специалиста Управления</w:t>
      </w:r>
      <w:r>
        <w:t>, проекта решения об отказе в приеме документов, необходимых для предоставления муниципальной услуги, с приложением документов, представленных Заявителем, подписывает уведомление и передает его с документами, представленными Заявителем, ответственному за делопроизводство.</w:t>
      </w:r>
    </w:p>
    <w:p w:rsidR="002E3A80" w:rsidRDefault="00FC6292">
      <w:pPr>
        <w:pStyle w:val="ConsPlusNormal0"/>
        <w:spacing w:before="240"/>
        <w:ind w:firstLine="540"/>
        <w:jc w:val="both"/>
      </w:pPr>
      <w:r>
        <w:t>Специалист Управления</w:t>
      </w:r>
      <w:r w:rsidR="00894E08">
        <w:t xml:space="preserve"> в течение 1 рабочего дня со дня получения от руководителя Уполномоченного органа подписанного решения о возврате документов регистрирует его в СЭД и направляет с приложением документов Заявителю заказным письмом с уведомлением о вручении или вручает лично Заявителю под подпись в день его обращения, предварительно согласованный с ним по телефону, факсу или электронной почте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В случае отсутствия оснований для возврата документов, указанных в </w:t>
      </w:r>
      <w:hyperlink w:anchor="P217" w:tooltip="2.10.1. Основаниями для отказа в приеме к рассмотрению документов, необходимых для предоставления муниципальной услуги, являются:">
        <w:r>
          <w:rPr>
            <w:color w:val="0000FF"/>
          </w:rPr>
          <w:t>подпункте 2.10.1 пункта 2.10 раздела 2</w:t>
        </w:r>
      </w:hyperlink>
      <w:r>
        <w:t xml:space="preserve"> Административного регламента, выполняет действия, указанные в </w:t>
      </w:r>
      <w:hyperlink w:anchor="P497" w:tooltip="3.13.4. Ответственный за предоставление муниципальной услуги в течение 1 рабочего дня со дня получения от руководителя Уполномоченного органа подписанного приказа о восстановлении спортивной судейской категории:">
        <w:r>
          <w:rPr>
            <w:color w:val="0000FF"/>
          </w:rPr>
          <w:t>подпункте 3.13.4 пункта 3.13 раздела 3</w:t>
        </w:r>
      </w:hyperlink>
      <w:r>
        <w:t xml:space="preserve"> Административного регламента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3.12.4. Результатом административной процедуры является проверка заявления и приложенных к нему документов, необходимых для предоставления муниципальной услуги. Срок выполнения административной процедуры 10 рабочих дней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3.13. Принятие </w:t>
      </w:r>
      <w:r w:rsidR="00AD2E4A">
        <w:t>постановления</w:t>
      </w:r>
      <w:r>
        <w:t xml:space="preserve"> о восстановлении спортивной судейской категории или об отказе в </w:t>
      </w:r>
      <w:r w:rsidR="00A22D81">
        <w:t>предоставлении муниципальной услуги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3.13.1. Основанием для начала административной процедуры является окончание </w:t>
      </w:r>
      <w:r w:rsidR="00021AA7">
        <w:t>специалистом Управления</w:t>
      </w:r>
      <w:r>
        <w:t xml:space="preserve"> проверки документов, представленных Заявителем, и поступившей информации по межведомственному взаимодействию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3.13.2. </w:t>
      </w:r>
      <w:r w:rsidR="00021AA7">
        <w:t xml:space="preserve">Специалист Управления </w:t>
      </w:r>
      <w:r>
        <w:t>в течение 2 рабочих дней со дня окончания проверки поступивших документов выполняет одно из следующих административных действий: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1) подготавливает проект </w:t>
      </w:r>
      <w:r w:rsidR="00AD2E4A">
        <w:t>постановления</w:t>
      </w:r>
      <w:r>
        <w:t xml:space="preserve"> о восстановлении спортивной судейской категории в случае, если не установлено оснований для отказа в предоставлении муниципальной услуги, указанных в подпункте </w:t>
      </w:r>
      <w:hyperlink w:anchor="P240" w:tooltip="2.10.2.3. Основанием для отказа в восстановлении спортивной судейской категории:">
        <w:r>
          <w:rPr>
            <w:color w:val="0000FF"/>
          </w:rPr>
          <w:t>2.10.2.3 пункта 2.10 раздела 2</w:t>
        </w:r>
      </w:hyperlink>
      <w:r>
        <w:t xml:space="preserve"> Административного регламента, и передает его с документами, представленными Заявителем, руководителю Уполномоченного органа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2) подготавливает проект </w:t>
      </w:r>
      <w:r w:rsidR="00AD2E4A">
        <w:t>постановления</w:t>
      </w:r>
      <w:r>
        <w:t xml:space="preserve"> об отказе в восстановлении спортивной </w:t>
      </w:r>
      <w:r>
        <w:lastRenderedPageBreak/>
        <w:t>судейской категории в случае, если установлены основания для отказа, указанные в подпункте 2.10.2.3 пункта 2.10 раздела 2 Административного регламента, и передает указанный проект с документами, представленными Заявителем, руководителю Уполномоченного органа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3.13.3. Руководитель Уполномоченного органа в течение 2 рабочих дней со дня получения от </w:t>
      </w:r>
      <w:r w:rsidR="00AD2E4A">
        <w:t>специалиста Управления проекта постановления</w:t>
      </w:r>
      <w:r>
        <w:t xml:space="preserve"> о восстановлении спортивной судейской категории или решения об отказе в </w:t>
      </w:r>
      <w:r w:rsidR="00A22D81">
        <w:t>предоставлении муниципальной услуги</w:t>
      </w:r>
      <w:r>
        <w:t xml:space="preserve"> с приложением документов, представленных Заявителем, рассматривает указанные документы, подписывает проект </w:t>
      </w:r>
      <w:r w:rsidR="00AD2E4A">
        <w:t>постановления</w:t>
      </w:r>
      <w:r>
        <w:t xml:space="preserve"> и передает его с документами, представленными Заявителем, </w:t>
      </w:r>
      <w:r w:rsidR="00AD2E4A">
        <w:t>специалисту Управления.</w:t>
      </w:r>
    </w:p>
    <w:p w:rsidR="002E3A80" w:rsidRDefault="00894E08">
      <w:pPr>
        <w:pStyle w:val="ConsPlusNormal0"/>
        <w:spacing w:before="240"/>
        <w:ind w:firstLine="540"/>
        <w:jc w:val="both"/>
      </w:pPr>
      <w:bookmarkStart w:id="18" w:name="P497"/>
      <w:bookmarkEnd w:id="18"/>
      <w:r>
        <w:t xml:space="preserve">3.13.4. </w:t>
      </w:r>
      <w:r w:rsidR="00AD2E4A">
        <w:t>Специалист Управления</w:t>
      </w:r>
      <w:r>
        <w:t xml:space="preserve"> в течение 1 рабочего дня со дня получения от руководителя Уполномоченного органа подписанного </w:t>
      </w:r>
      <w:r w:rsidR="00AD2E4A">
        <w:t>постановления</w:t>
      </w:r>
      <w:r>
        <w:t xml:space="preserve"> о восстановлении спортивной судейской категории:</w:t>
      </w:r>
    </w:p>
    <w:p w:rsidR="002E3A80" w:rsidRDefault="00AD2E4A">
      <w:pPr>
        <w:pStyle w:val="ConsPlusNormal0"/>
        <w:spacing w:before="240"/>
        <w:ind w:firstLine="540"/>
        <w:jc w:val="both"/>
      </w:pPr>
      <w:r>
        <w:t>1) регистрирует постановление</w:t>
      </w:r>
      <w:r w:rsidR="00894E08">
        <w:t xml:space="preserve"> в книге регистрации </w:t>
      </w:r>
      <w:r>
        <w:t>постановлений</w:t>
      </w:r>
      <w:r w:rsidR="00894E08">
        <w:t xml:space="preserve"> Уполномоченного органа по основной деятельности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2</w:t>
      </w:r>
      <w:r w:rsidR="00AD2E4A">
        <w:t xml:space="preserve">) изготавливает 2 копии постановления и </w:t>
      </w:r>
      <w:r>
        <w:t>вторую копию</w:t>
      </w:r>
      <w:r w:rsidR="00AD2E4A">
        <w:t xml:space="preserve"> передает</w:t>
      </w:r>
      <w:r>
        <w:t xml:space="preserve"> - ответственному за размещение информации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3) подшивает подлинник </w:t>
      </w:r>
      <w:r w:rsidR="00AD2E4A">
        <w:t>постановления</w:t>
      </w:r>
      <w:r>
        <w:t xml:space="preserve"> в папку </w:t>
      </w:r>
      <w:r w:rsidR="00A22D81">
        <w:t>постановлений</w:t>
      </w:r>
      <w:r>
        <w:t xml:space="preserve"> Уполномоченного органа по основной деятельности, а документы, представленные Заявителем, - в папку документов по восстановлению спортивных судейских категорий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4) подшивает документы Заявителя в папку документов по восстановлению спортивной судейской категории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3.13.5. </w:t>
      </w:r>
      <w:r w:rsidR="00AD2E4A">
        <w:t>Специалист Управления</w:t>
      </w:r>
      <w:r>
        <w:t xml:space="preserve"> в течение 3 рабочих дней направляет копию </w:t>
      </w:r>
      <w:r w:rsidR="00AD2E4A">
        <w:t>постановления</w:t>
      </w:r>
      <w:r>
        <w:t xml:space="preserve"> о восстановлении спортивной судейской категории или копию </w:t>
      </w:r>
      <w:r w:rsidR="00AD2E4A">
        <w:t>постановления</w:t>
      </w:r>
      <w:r>
        <w:t xml:space="preserve"> об отказе </w:t>
      </w:r>
      <w:r w:rsidR="00893BD1">
        <w:t>предоставлении муниципальной услуги</w:t>
      </w:r>
      <w:r>
        <w:t xml:space="preserve"> Заявителю по почте заказным письмом с уведомлением о вручении или вручает Заявителю лично под подпись в день обращения, предварительно согласованный с ним по телефону, факсу или электронной почте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3.13.6. Ответственный за размещение информации в течение 3 рабочих дней со дня подписания </w:t>
      </w:r>
      <w:r w:rsidR="000D57BA">
        <w:t>постановления</w:t>
      </w:r>
      <w:r>
        <w:t xml:space="preserve"> размещает сканированный образ п</w:t>
      </w:r>
      <w:r w:rsidR="00893BD1">
        <w:t>остановления</w:t>
      </w:r>
      <w:r>
        <w:t xml:space="preserve"> на официальном сайте Уполномоченного органа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3.14. Перечень административных процедур при предоставлении муниципальной услуги в электронной форме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При предоставлении муниципальной услуги в электронной форме Заявителю обеспечиваются: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1) получение информации о порядке и сроках предоставления муниципальной услуги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2) формирование заявления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3) прием и регистрация заявления и иных документов, необходимых для предоставления муниципальной услуги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4) запись результата предоставления услуги в электронном виде в электронный реестр решений о присвоенных спортивных судейских категориях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5) автоматическое направление межведомственных запросов и обработка ответов на межведомственные запросы. Перечень необходимых для предоставления услуги межведомственных запросов определяется после прохождения Заявителем экспертной системы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6) получение сведений о ходе рассмотрения заявления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lastRenderedPageBreak/>
        <w:t>7) получение результата предоставления муниципальной услуги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8) осуществление оценки качества предоставления муниципальной услуги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9)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3.15. Порядок осуществления административных процедур в электронной форме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-либо иной форме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При формировании заявления Заявителю обеспечивается: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1) возможность копирования и сохранения заявления и иных документов, указанных в </w:t>
      </w:r>
      <w:hyperlink w:anchor="P181" w:tooltip="2.9. 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являются необходимыми и обязательными для предоставления муниципальной услуги, подлежащих представлен">
        <w:r>
          <w:rPr>
            <w:color w:val="0000FF"/>
          </w:rPr>
          <w:t>пункте 2.9 раздела 2</w:t>
        </w:r>
      </w:hyperlink>
      <w:r>
        <w:t xml:space="preserve"> Административного регламента, необходимых для предоставления муниципальной услуги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2) возможность печати на бумажном носителе копии электронной формы заявления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3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4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 в части, касающейся сведений, отсутствующих в ЕСИА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5) возможность вернуться на любой из этапов заполнения электронной формы заявления без потери ранее введенной информации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6) возможность доступа Заявителя на Едином портале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Сформированное и подписанное заявление и иные документы, необходимые для предоставления муниципальной услуги, направляются в Уполномоченный орган и (или) </w:t>
      </w:r>
      <w:r w:rsidR="00D73957">
        <w:t xml:space="preserve">Управление </w:t>
      </w:r>
      <w:r>
        <w:t>посредством Единого портала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Макет интерактивных форм подачи заявления приведен в </w:t>
      </w:r>
      <w:hyperlink w:anchor="P1326" w:tooltip="МАКЕТ">
        <w:r>
          <w:rPr>
            <w:color w:val="0000FF"/>
          </w:rPr>
          <w:t>приложении N 12</w:t>
        </w:r>
      </w:hyperlink>
      <w:r>
        <w:t xml:space="preserve"> к Административному регламенту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Уполномоченный орган и (или) </w:t>
      </w:r>
      <w:r w:rsidR="00D73957">
        <w:t xml:space="preserve">Управление </w:t>
      </w:r>
      <w:r>
        <w:t>обеспечивает в срок не позднее 1 рабочего дня с момента подачи заявления на Единый портал, а в случае его поступления в нерабочий или праздничный день - в следующий за ним первый рабочий день: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1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2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lastRenderedPageBreak/>
        <w:t xml:space="preserve">Электронное заявление становится доступным для ответственного за предоставление муниципальной услуги в муниципальной информационной системе, используемой Уполномоченным органом, </w:t>
      </w:r>
      <w:r w:rsidR="00D73957">
        <w:t xml:space="preserve">Управлением </w:t>
      </w:r>
      <w:r>
        <w:t>для предоставления муниципальной услуги (далее - ГИС).</w:t>
      </w:r>
    </w:p>
    <w:p w:rsidR="002E3A80" w:rsidRDefault="00893BD1">
      <w:pPr>
        <w:pStyle w:val="ConsPlusNormal0"/>
        <w:spacing w:before="240"/>
        <w:ind w:firstLine="540"/>
        <w:jc w:val="both"/>
      </w:pPr>
      <w:r>
        <w:t>Специалист Управления</w:t>
      </w:r>
      <w:r w:rsidR="00894E08">
        <w:t>: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1) проверяет наличие электронных заявлений, поступивших с Единого портала, с периодом не реже 2 раз в день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2) рассматривает поступившие заявления и приложенные образы документов (документы)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3) производит действия в соответствии с </w:t>
      </w:r>
      <w:hyperlink w:anchor="P321" w:tooltip="3.1. Последовательность административных процедур представлена в блок-схеме (приложение N 13).">
        <w:r>
          <w:rPr>
            <w:color w:val="0000FF"/>
          </w:rPr>
          <w:t>пунктами 3.1</w:t>
        </w:r>
      </w:hyperlink>
      <w:r>
        <w:t>-</w:t>
      </w:r>
      <w:hyperlink w:anchor="P427" w:tooltip="3.8. Рассмотрение документов для лишения спортивной судейской категории.">
        <w:r>
          <w:rPr>
            <w:color w:val="0000FF"/>
          </w:rPr>
          <w:t>3.8 раздела 3</w:t>
        </w:r>
      </w:hyperlink>
      <w:r>
        <w:t xml:space="preserve"> настоящего Административного регламента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1)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дином портале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2) в виде бумажного документа, подтверждающего содержание электронного документа, который Заявитель получает при личном обращении в многофункциональный центр или Уполномоченный орган,</w:t>
      </w:r>
      <w:r w:rsidR="00D73957">
        <w:t xml:space="preserve">Управление </w:t>
      </w:r>
      <w:r>
        <w:t>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При предоставлении муниципальной услуги в электронной форме Заявителю направляется: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1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2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Срок предоставления услуги в электронном виде по присвоению спортивных судейских категорий не должен превышать более 10 рабочих дней с даты приема и регистрации заявления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Автоматическое принятие решения по заявлению не предусмотрено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3.16. Исправление допущенных опечаток и ошибок в выданных в результате предоставления муниципальной услуги документах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Основанием для начала выполнения административной процедуры является поступление в Уполномоченный орган, </w:t>
      </w:r>
      <w:r w:rsidR="00D73957">
        <w:t xml:space="preserve">Управление </w:t>
      </w:r>
      <w:r>
        <w:t xml:space="preserve">письменного заявления (в свободной форме) о допущенных ошибках в выданных в результате предоставления муниципальной услуги </w:t>
      </w:r>
      <w:r>
        <w:lastRenderedPageBreak/>
        <w:t>документах: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1) доставленного лично Заявителем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2) поступившего посредством Единого портала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3) направленного по почте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В день поступления письменного заявления о допущенных ошибках в выданных в результате предоставления муниципальной услуги документах </w:t>
      </w:r>
      <w:r w:rsidR="00893BD1">
        <w:t>специалист Управления</w:t>
      </w:r>
      <w:r>
        <w:t xml:space="preserve"> регистрирует заявление в СЭД и передает его ответственному за предоставление муниципальной услуги.</w:t>
      </w:r>
    </w:p>
    <w:p w:rsidR="002E3A80" w:rsidRDefault="00E123EC">
      <w:pPr>
        <w:pStyle w:val="ConsPlusNormal0"/>
        <w:spacing w:before="240"/>
        <w:ind w:firstLine="540"/>
        <w:jc w:val="both"/>
      </w:pPr>
      <w:r>
        <w:t>Специалист Управления</w:t>
      </w:r>
      <w:r w:rsidR="00894E08">
        <w:t xml:space="preserve"> в течение 1 рабочего дня со дня получения заявления: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1) рассматривает заявление, проводит проверку указанных в заявлении сведений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2) в случае выявления допущенных опечаток и (или) ошибок в выданных в результате предоставления муниципальной услуги документах осуществляет их исправление, подготавливает сопроводительное письмо о направлении исправленных документов, исправленные документы и проект сопроводительного письма передает на подпись руководителю Уполномоченного органа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3) в случае неподтверждения сведений, указанных в заявлении, подготавливает проект уведомления об отказе в исправлении опечаток и (или) ошибок с указанием причин отказа и передает его на подпись руководителю Уполномоченного органа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Руководитель Уполномоченного органа при получении проекта сопроводительного письма о направлении исправленных документов либо уведомления об отказе в исправлении опечаток и ошибок в течение 1 рабочего дня рассматривает поступивший проект, подписывает и передает </w:t>
      </w:r>
      <w:r w:rsidR="00E123EC">
        <w:t>специалисту Управления.</w:t>
      </w:r>
    </w:p>
    <w:p w:rsidR="002E3A80" w:rsidRDefault="00E123EC">
      <w:pPr>
        <w:pStyle w:val="ConsPlusNormal0"/>
        <w:spacing w:before="240"/>
        <w:ind w:firstLine="540"/>
        <w:jc w:val="both"/>
      </w:pPr>
      <w:r>
        <w:t>Специалист Управления</w:t>
      </w:r>
      <w:r w:rsidR="00894E08">
        <w:t xml:space="preserve"> в день получения от руководителя Уполномоченного органа подписанного сопроводительного письма о направлении исправленных документов или уведомления об отказе в исправлении опечаток и ошибок обеспечивает направление Заявителю заказным почтовым отправлением с уведомлением о вручении исправленных документов либо уведомления об отказе в исправлении опечаток и ошибок или вручает лично под подпись в день обращения, согласованный с ним по телефону, факсу или электронной почте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Максимальный срок исполнения административных действий составляет 5 рабочих дней со дня регистрации заявления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Результатом административной процедуры является направление (вручение) Заявителю исправленных документов или уведомления об отказе в исправлении опечаток (ошибок)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3.17. Оценка качества предоставления муниципальной услуги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Оценка качества предоставления муниципальной услуги осуществляется в соответствии с </w:t>
      </w:r>
      <w:hyperlink r:id="rId30" w:tooltip="Постановление Правительства РФ от 12.12.2012 N 1284 (ред. от 24.03.2023) &quot;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12.12.2012 N 1284 "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"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lastRenderedPageBreak/>
        <w:t xml:space="preserve">3.18. Заявителю обеспечивается возможность направления жалобы на решения, действия или бездействие Уполномоченного органа, должностного лица </w:t>
      </w:r>
      <w:r w:rsidR="00D73957">
        <w:t xml:space="preserve">Управления </w:t>
      </w:r>
      <w:r>
        <w:t xml:space="preserve">либо муниципального служащего в соответствии со </w:t>
      </w:r>
      <w:hyperlink r:id="rId31" w:tooltip="Федеральный закон от 27.07.2010 N 210-ФЗ (ред. от 28.12.2024) &quot;Об организации предоставления государственных и муниципальных услуг&quot; {КонсультантПлюс}">
        <w:r>
          <w:rPr>
            <w:color w:val="0000FF"/>
          </w:rPr>
          <w:t>статьей 11.2</w:t>
        </w:r>
      </w:hyperlink>
      <w:r>
        <w:t xml:space="preserve"> Федерального закона N 210-ФЗ и в порядке, установленном </w:t>
      </w:r>
      <w:hyperlink r:id="rId32" w:tooltip="Постановление Правительства РФ от 20.11.2012 N 1198 (ред. от 20.11.2018) &quot;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20.11.2012 N 1198 "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".</w:t>
      </w:r>
    </w:p>
    <w:p w:rsidR="002E3A80" w:rsidRPr="00E123EC" w:rsidRDefault="002E3A80">
      <w:pPr>
        <w:pStyle w:val="ConsPlusNormal0"/>
        <w:jc w:val="both"/>
      </w:pPr>
    </w:p>
    <w:p w:rsidR="00E123EC" w:rsidRDefault="00E123EC">
      <w:pPr>
        <w:pStyle w:val="ConsPlusTitle0"/>
        <w:jc w:val="center"/>
        <w:outlineLvl w:val="1"/>
        <w:rPr>
          <w:rFonts w:ascii="Times New Roman" w:hAnsi="Times New Roman" w:cs="Times New Roman"/>
        </w:rPr>
      </w:pPr>
    </w:p>
    <w:p w:rsidR="00E123EC" w:rsidRDefault="00E123EC">
      <w:pPr>
        <w:pStyle w:val="ConsPlusTitle0"/>
        <w:jc w:val="center"/>
        <w:outlineLvl w:val="1"/>
        <w:rPr>
          <w:rFonts w:ascii="Times New Roman" w:hAnsi="Times New Roman" w:cs="Times New Roman"/>
        </w:rPr>
      </w:pPr>
    </w:p>
    <w:p w:rsidR="00E123EC" w:rsidRDefault="00E123EC">
      <w:pPr>
        <w:pStyle w:val="ConsPlusTitle0"/>
        <w:jc w:val="center"/>
        <w:outlineLvl w:val="1"/>
        <w:rPr>
          <w:rFonts w:ascii="Times New Roman" w:hAnsi="Times New Roman" w:cs="Times New Roman"/>
        </w:rPr>
      </w:pPr>
    </w:p>
    <w:p w:rsidR="002E3A80" w:rsidRPr="00E123EC" w:rsidRDefault="00894E08">
      <w:pPr>
        <w:pStyle w:val="ConsPlusTitle0"/>
        <w:jc w:val="center"/>
        <w:outlineLvl w:val="1"/>
        <w:rPr>
          <w:rFonts w:ascii="Times New Roman" w:hAnsi="Times New Roman" w:cs="Times New Roman"/>
        </w:rPr>
      </w:pPr>
      <w:r w:rsidRPr="00E123EC">
        <w:rPr>
          <w:rFonts w:ascii="Times New Roman" w:hAnsi="Times New Roman" w:cs="Times New Roman"/>
        </w:rPr>
        <w:t>4. Формы контроля за исполнением</w:t>
      </w:r>
    </w:p>
    <w:p w:rsidR="002E3A80" w:rsidRPr="00E123EC" w:rsidRDefault="00894E08">
      <w:pPr>
        <w:pStyle w:val="ConsPlusTitle0"/>
        <w:jc w:val="center"/>
        <w:rPr>
          <w:rFonts w:ascii="Times New Roman" w:hAnsi="Times New Roman" w:cs="Times New Roman"/>
        </w:rPr>
      </w:pPr>
      <w:r w:rsidRPr="00E123EC">
        <w:rPr>
          <w:rFonts w:ascii="Times New Roman" w:hAnsi="Times New Roman" w:cs="Times New Roman"/>
        </w:rPr>
        <w:t>Административного регламента</w:t>
      </w:r>
    </w:p>
    <w:p w:rsidR="002E3A80" w:rsidRPr="00E123EC" w:rsidRDefault="002E3A80">
      <w:pPr>
        <w:pStyle w:val="ConsPlusNormal0"/>
        <w:jc w:val="both"/>
      </w:pPr>
    </w:p>
    <w:p w:rsidR="002E3A80" w:rsidRDefault="00894E08">
      <w:pPr>
        <w:pStyle w:val="ConsPlusNormal0"/>
        <w:ind w:firstLine="540"/>
        <w:jc w:val="both"/>
      </w:pPr>
      <w:r>
        <w:t>4.1. Контроль за исполнением настоящего Административного регламента осуществляется путем проведения: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а) текущих проверок соблюдения и исполнения специалистами и должностными лицами Администрации </w:t>
      </w:r>
      <w:r w:rsidR="00747C93">
        <w:t xml:space="preserve">Беломорского муниципального округа </w:t>
      </w:r>
      <w:r>
        <w:t>настоящего Административного регламента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б) плановых проверок соблюдения и исполнения специалистами и должностными лицами Администрации </w:t>
      </w:r>
      <w:r w:rsidR="00747C93">
        <w:t xml:space="preserve">Беломорского муниципального округа </w:t>
      </w:r>
      <w:r>
        <w:t>настоящего Административного регламента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в) внеплановых проверок соблюдения и исполнения специалистами и должностными лицами Администрации </w:t>
      </w:r>
      <w:r w:rsidR="00747C93">
        <w:t xml:space="preserve">Беломорского муниципального округа </w:t>
      </w:r>
      <w:r>
        <w:t xml:space="preserve">настоящего Административного регламента, осуществляемых по обращениям физических и юридических лиц, по поручению Главы </w:t>
      </w:r>
      <w:r w:rsidR="00747C93">
        <w:t>Беломорского муниципального округа</w:t>
      </w:r>
      <w:r>
        <w:t>, на основании иных документов и сведений, указывающих на нарушение настоящего Административного регламента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4.2. 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начальником </w:t>
      </w:r>
      <w:r w:rsidR="00D73957">
        <w:t xml:space="preserve">Управления </w:t>
      </w:r>
      <w:r>
        <w:t>в ходе предоставления муниципальной услуги. Периодичность осуществления текущего контроля устанавливается</w:t>
      </w:r>
      <w:r w:rsidR="00D73957">
        <w:t xml:space="preserve">Управлением </w:t>
      </w:r>
      <w:r>
        <w:t>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4.3. </w:t>
      </w:r>
      <w:r w:rsidR="00D37DAC">
        <w:t>Специалист Управления, несе</w:t>
      </w:r>
      <w:r>
        <w:t>т ответственность за непредставление муниципальной услуги Заявителю либо предоставление муниципальной услуги Заявителю с нарушением установленных настоящим Административным регламентом сроков в соответствии с законодательством Российской Федерации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4.4. Персональная ответственность специалистов, осуществляющих прием документов, специалистов </w:t>
      </w:r>
      <w:r w:rsidR="00D73957">
        <w:t xml:space="preserve">Управления </w:t>
      </w:r>
      <w:r>
        <w:t xml:space="preserve">и должностных лиц Администрации </w:t>
      </w:r>
      <w:r w:rsidR="00D37DAC">
        <w:t xml:space="preserve">Беломорского муниципального </w:t>
      </w:r>
      <w:r>
        <w:t>округа, ответственных за предоставление муниципальной услуги, закрепляется в их должностных инструкциях в соответствии с требованиями законодательства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4.5. Контроль за предоставлением муниципальной услуги включает в себя выявление и устранение нарушений прав Заявителей, рассмотрение, принятие решений и подготовку ответов на обращения, содержащие жалобы на решения, действия (бездействие) лиц, ответственных за предоставление муниципальной услуги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4.6. 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, или порядок выполнения отдельных административных процедур (тематические проверки). Проверка также может проводиться по конкретному обращению Заявителя муниципальной услуги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lastRenderedPageBreak/>
        <w:t>4.7. Результаты проверки оформляются в виде акта, в котором отмечаются выявленные недостатки и предложения по их устранению. Акт подписывается лицами, ответственными за предоставление муниципальной услуги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4.8. По результатам проведенных проверок в случае выявления нарушений лица, ответственные за предоставление муниципальной услуги, привлекаются к ответственности в соответствии с законодательством Российской Федерации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4.9. Контроль полноты и качества предоставления муниципальной услуги специалистом </w:t>
      </w:r>
      <w:r w:rsidR="00D73957">
        <w:t xml:space="preserve">Управления </w:t>
      </w:r>
      <w:r>
        <w:t xml:space="preserve">осуществляется Администрацией </w:t>
      </w:r>
      <w:r w:rsidR="00747C93">
        <w:t>Беломорского муниципального округа</w:t>
      </w:r>
      <w:r>
        <w:t>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4.10. 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предоставления муниципальной услуги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4.11. Контроль за исполнением настояще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</w:t>
      </w:r>
      <w:r w:rsidR="00747C93">
        <w:t>Беломорского муниципального округа</w:t>
      </w:r>
      <w:r>
        <w:t>, а также путем обжалования действий (бездействий) и решений, осуществляемых (принятых) в ходе исполнения настоящего Административного регламента, в установленном законодательством Российской Федерации порядке.</w:t>
      </w:r>
    </w:p>
    <w:p w:rsidR="002E3A80" w:rsidRDefault="002E3A80">
      <w:pPr>
        <w:pStyle w:val="ConsPlusNormal0"/>
        <w:jc w:val="both"/>
      </w:pPr>
    </w:p>
    <w:p w:rsidR="002E3A80" w:rsidRPr="00D37DAC" w:rsidRDefault="00894E08">
      <w:pPr>
        <w:pStyle w:val="ConsPlusTitle0"/>
        <w:jc w:val="center"/>
        <w:outlineLvl w:val="1"/>
        <w:rPr>
          <w:rFonts w:ascii="Times New Roman" w:hAnsi="Times New Roman" w:cs="Times New Roman"/>
        </w:rPr>
      </w:pPr>
      <w:bookmarkStart w:id="19" w:name="P580"/>
      <w:bookmarkEnd w:id="19"/>
      <w:r w:rsidRPr="00D37DAC">
        <w:rPr>
          <w:rFonts w:ascii="Times New Roman" w:hAnsi="Times New Roman" w:cs="Times New Roman"/>
        </w:rPr>
        <w:t>5. Досудебный (внесудебный) порядок обжалования решений</w:t>
      </w:r>
    </w:p>
    <w:p w:rsidR="002E3A80" w:rsidRPr="00D37DAC" w:rsidRDefault="00894E08">
      <w:pPr>
        <w:pStyle w:val="ConsPlusTitle0"/>
        <w:jc w:val="center"/>
        <w:rPr>
          <w:rFonts w:ascii="Times New Roman" w:hAnsi="Times New Roman" w:cs="Times New Roman"/>
        </w:rPr>
      </w:pPr>
      <w:r w:rsidRPr="00D37DAC">
        <w:rPr>
          <w:rFonts w:ascii="Times New Roman" w:hAnsi="Times New Roman" w:cs="Times New Roman"/>
        </w:rPr>
        <w:t xml:space="preserve">и действий (бездействия) Уполномоченного органа, </w:t>
      </w:r>
      <w:r w:rsidR="00D73957" w:rsidRPr="00D37DAC">
        <w:rPr>
          <w:rFonts w:ascii="Times New Roman" w:hAnsi="Times New Roman" w:cs="Times New Roman"/>
        </w:rPr>
        <w:t>Управления</w:t>
      </w:r>
      <w:r w:rsidRPr="00D37DAC">
        <w:rPr>
          <w:rFonts w:ascii="Times New Roman" w:hAnsi="Times New Roman" w:cs="Times New Roman"/>
        </w:rPr>
        <w:t>,</w:t>
      </w:r>
    </w:p>
    <w:p w:rsidR="002E3A80" w:rsidRPr="00D37DAC" w:rsidRDefault="00894E08">
      <w:pPr>
        <w:pStyle w:val="ConsPlusTitle0"/>
        <w:jc w:val="center"/>
        <w:rPr>
          <w:rFonts w:ascii="Times New Roman" w:hAnsi="Times New Roman" w:cs="Times New Roman"/>
        </w:rPr>
      </w:pPr>
      <w:r w:rsidRPr="00D37DAC">
        <w:rPr>
          <w:rFonts w:ascii="Times New Roman" w:hAnsi="Times New Roman" w:cs="Times New Roman"/>
        </w:rPr>
        <w:t>его должностных лиц и муниципальных служащих</w:t>
      </w:r>
    </w:p>
    <w:p w:rsidR="002E3A80" w:rsidRPr="00D37DAC" w:rsidRDefault="002E3A80">
      <w:pPr>
        <w:pStyle w:val="ConsPlusNormal0"/>
        <w:jc w:val="both"/>
      </w:pPr>
    </w:p>
    <w:p w:rsidR="002E3A80" w:rsidRDefault="00894E08">
      <w:pPr>
        <w:pStyle w:val="ConsPlusNormal0"/>
        <w:ind w:firstLine="540"/>
        <w:jc w:val="both"/>
      </w:pPr>
      <w:r>
        <w:t xml:space="preserve">5.1. Заявитель вправе подать жалобу (устную или письменную) на решение и (или) действие (бездействие) Уполномоченного органа, </w:t>
      </w:r>
      <w:r w:rsidR="00D73957">
        <w:t>Управления</w:t>
      </w:r>
      <w:r>
        <w:t xml:space="preserve">, его должностных лиц и иных муниципальных служащих Администрации </w:t>
      </w:r>
      <w:r w:rsidR="00747C93">
        <w:t>Беломорского муниципального округа</w:t>
      </w:r>
      <w:r>
        <w:t xml:space="preserve"> при предоставлении муниципальной услуги (далее - жалоба)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5.2. Основанием для начала процедуры досудебного (внесудебного) обжалования является жалоба на действия (бездействия) Уполномоченного органа, </w:t>
      </w:r>
      <w:r w:rsidR="00D73957">
        <w:t>Управления</w:t>
      </w:r>
      <w:r>
        <w:t xml:space="preserve">, его должностных лиц и иного муниципального служащего Администрации </w:t>
      </w:r>
      <w:r w:rsidR="00747C93">
        <w:t xml:space="preserve">Беломорского муниципального округа </w:t>
      </w:r>
      <w:r>
        <w:t xml:space="preserve">и принятых (осуществляемых) ими решений в ходе предоставления муниципальной услуги, поступившая в Администрацию </w:t>
      </w:r>
      <w:r w:rsidR="00747C93">
        <w:t>Беломорского муниципального округа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5.3. Заявитель может обратиться с жалобой в том числе в следующих случаях: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1) нарушение срока регистрации заявления о предоставлении муниципальной услуги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2) нарушение срока предоставления муниципальной услуги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федеральным законодательством Российской Федерации, нормативными правовыми актами Российской Федерации, законами и иными нормативными правовыми актами Республики Карелия, муниципальными правовыми актами </w:t>
      </w:r>
      <w:r w:rsidR="00440064">
        <w:t>Беломорского муниципального округа</w:t>
      </w:r>
      <w:r>
        <w:t>, настоящим Административным регламентом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4) отказ в приеме документов, представление которых предусмотрено федеральным законодательством Российской Федерации, нормативными правовыми актами Российской Федерации, законами и иными нормативными правовыми актами Республики Карелия, муниципальными правовыми актами </w:t>
      </w:r>
      <w:r w:rsidR="00440064">
        <w:t>Беломорского муниципального округа</w:t>
      </w:r>
      <w:r>
        <w:t>, настоящим Административным регламентом, у Заявителя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5) отказ в предоставлении муниципальной услуги, если основания отказа не предусмотрены федеральным законодательством Российской Федерации, нормативными правовыми актами Российской Федерации, законами и иными нормативными правовыми </w:t>
      </w:r>
      <w:r>
        <w:lastRenderedPageBreak/>
        <w:t xml:space="preserve">актами Республики Карелия, муниципальными правовыми актами </w:t>
      </w:r>
      <w:r w:rsidR="00440064">
        <w:t>Беломорского муниципального округа</w:t>
      </w:r>
      <w:r>
        <w:t>, настоящим Административным регламентом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арелия, муниципальными правовыми актами </w:t>
      </w:r>
      <w:r w:rsidR="00440064">
        <w:t>Беломорского муниципального округа</w:t>
      </w:r>
      <w:r>
        <w:t>, настоящим Административным регламентом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7) отказ Уполномоченного органа, </w:t>
      </w:r>
      <w:r w:rsidR="00D73957">
        <w:t>Управления</w:t>
      </w:r>
      <w:r>
        <w:t xml:space="preserve">, должностного лица Уполномоченного органа и (или) </w:t>
      </w:r>
      <w:r w:rsidR="00D73957">
        <w:t xml:space="preserve">Управления </w:t>
      </w:r>
      <w:r>
        <w:t>в исправлении допущенных опечаток и (или)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8) нарушение срока или порядка выдачи документов по результатам предоставления муниципальной услуги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арелия, муниципальными правовыми актами </w:t>
      </w:r>
      <w:r w:rsidR="00440064">
        <w:t>Беломорского муниципального округа</w:t>
      </w:r>
      <w:r>
        <w:t>, настоящим Административным регламентом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3" w:tooltip="Федеральный закон от 27.07.2010 N 210-ФЗ (ред. от 28.12.2024) &quot;Об организации предоставления государственных и муниципальных услуг&quot; {КонсультантПлюс}">
        <w:r>
          <w:rPr>
            <w:color w:val="0000FF"/>
          </w:rPr>
          <w:t>пунктом 4 части 1 статьи 7</w:t>
        </w:r>
      </w:hyperlink>
      <w:r>
        <w:t xml:space="preserve"> Федерального закона N 210-ФЗ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5.4. Заявитель имеет право на получение информации и документов, необходимых для обоснования и рассмотрения жалобы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5.5. Жалоба подается в письменной форме на бумажном носителе или в электронной форме в </w:t>
      </w:r>
      <w:r w:rsidRPr="00440064">
        <w:t xml:space="preserve">Администрацию </w:t>
      </w:r>
      <w:r w:rsidR="00440064">
        <w:t>Беломорского муниципального округа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5.6</w:t>
      </w:r>
      <w:r w:rsidR="0017331D">
        <w:t xml:space="preserve">. Жалоба может быть направлена </w:t>
      </w:r>
      <w:bookmarkStart w:id="20" w:name="_GoBack"/>
      <w:bookmarkEnd w:id="20"/>
      <w:r>
        <w:t xml:space="preserve">с использованием информационно-телекоммуникационной сети Интернет, официального сайта Администрации </w:t>
      </w:r>
      <w:r w:rsidR="00440064">
        <w:t>Беломорского муниципального округа</w:t>
      </w:r>
      <w:r>
        <w:t xml:space="preserve">: </w:t>
      </w:r>
      <w:hyperlink r:id="rId34" w:history="1">
        <w:r w:rsidR="00440064" w:rsidRPr="00C34C8A">
          <w:rPr>
            <w:rStyle w:val="a7"/>
          </w:rPr>
          <w:t>https://www.belomorsk-mo.ru/</w:t>
        </w:r>
      </w:hyperlink>
      <w:r>
        <w:t xml:space="preserve">, с помощью Единого портала государственных и муниципальных услуг (функций): </w:t>
      </w:r>
      <w:hyperlink r:id="rId35">
        <w:r>
          <w:rPr>
            <w:color w:val="0000FF"/>
          </w:rPr>
          <w:t>http://www.gosuslugi.ru</w:t>
        </w:r>
      </w:hyperlink>
      <w:r>
        <w:t xml:space="preserve">, Портала государственных и муниципальных услуг Республики Карелия: </w:t>
      </w:r>
      <w:hyperlink r:id="rId36">
        <w:r>
          <w:rPr>
            <w:color w:val="0000FF"/>
          </w:rPr>
          <w:t>http://uslugi.karelia.ru</w:t>
        </w:r>
      </w:hyperlink>
      <w:r>
        <w:t>, а также может быть принята при личном приеме Заявителя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Жалоба может быть направлена через МФЦ в соответствии с законодательством Российской Федерации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5.7. Жалоба должна содержать: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2) фамилию, имя, отчество (при наличии) Заявителя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lastRenderedPageBreak/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оставлены документы (при наличии), подтверждающие доводы Заявителя, либо их копии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5.8. Жалоба, поступившая в Администрацию</w:t>
      </w:r>
      <w:r w:rsidR="00440064">
        <w:t xml:space="preserve"> Беломорского муниципального округа</w:t>
      </w:r>
      <w:r>
        <w:t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5.9. Основания для приостановления рассмотрения жалобы отсутствуют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5.10.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должностное лицо вправе оставить жалобу без ответа по существу поставленных в ней вопросов и сообщить гражданину, направившему жалобу, о недопустимости злоупотребления правом.</w:t>
      </w:r>
    </w:p>
    <w:p w:rsidR="002E3A80" w:rsidRDefault="00894E08">
      <w:pPr>
        <w:pStyle w:val="ConsPlusNormal0"/>
        <w:spacing w:before="240"/>
        <w:ind w:firstLine="540"/>
        <w:jc w:val="both"/>
      </w:pPr>
      <w:bookmarkStart w:id="21" w:name="P609"/>
      <w:bookmarkEnd w:id="21"/>
      <w:r>
        <w:t xml:space="preserve">5.11. По результатам рассмотрения жалобы Администрация </w:t>
      </w:r>
      <w:r w:rsidR="00440064">
        <w:t xml:space="preserve">Беломорского муниципального округа </w:t>
      </w:r>
      <w:r>
        <w:t>принимает одно из следующих решений: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арелия, муниципальными правовыми актами </w:t>
      </w:r>
      <w:r w:rsidR="00440064">
        <w:t>Беломорского муниципального округа</w:t>
      </w:r>
      <w:r>
        <w:t>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2) отказывает в удовлетворении жалобы в следующих случаях: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в) установление факта соответствия решений, действий (бездействий), принятых (совершенных) при предоставлении муниципальной услуги, требованиям настоящего Административного регламента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5.12. Не позднее дня, следующего за днем принятия решения, указанного в </w:t>
      </w:r>
      <w:hyperlink w:anchor="P609" w:tooltip="5.11. По результатам рассмотрения жалобы Администрация Петрозаводского городского округа принимает одно из следующих решений:">
        <w:r>
          <w:rPr>
            <w:color w:val="0000FF"/>
          </w:rPr>
          <w:t>пункте 5.11 раздела 5</w:t>
        </w:r>
      </w:hyperlink>
      <w: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5.12.1. В случае признания жалобы подлежащей удовлетворению в ответе Заявителю, указанном в пункте 5.12 раздела 5 Административного регламен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5.12.2. В случае признания жалобы не подлежащей удовлетворению в ответе Заявителю, указанном в пункте 5.12 раздела 5 Административного регламента, даются аргументированные </w:t>
      </w:r>
      <w:r>
        <w:lastRenderedPageBreak/>
        <w:t>разъяснения о причинах принятого решения, а также информация о порядке обжалования принятого решения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5.13. Заявитель вправе обжаловать решения, принятые в ходе предоставления муниципальной услуги, действия (бездействие) должностного лица органа, предоставляющего муниципальную услугу, либо муниципального служащего, предоставляющего муниципальную услугу, в судебном порядке, обратившись с соответствующим заявлением в суд в установленном законом порядке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 xml:space="preserve">5.14. Информирование Заявителей о порядке подачи и рассмотрения жалобы обеспечивается посредством размещения информации на стендах в помещении Администрации </w:t>
      </w:r>
      <w:r w:rsidR="00440064">
        <w:t>Беломорского муниципального округа</w:t>
      </w:r>
      <w:r>
        <w:t xml:space="preserve">, на официальном сайте Администрации </w:t>
      </w:r>
      <w:r w:rsidR="00440064">
        <w:t>Беломорского муниципального округа</w:t>
      </w:r>
      <w:r>
        <w:t>, а также информация может быть сообщена Заявителю в письменной или устной форме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5.15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E3A80" w:rsidRDefault="002E3A80">
      <w:pPr>
        <w:pStyle w:val="ConsPlusNormal0"/>
        <w:jc w:val="both"/>
      </w:pPr>
    </w:p>
    <w:p w:rsidR="002E3A80" w:rsidRPr="00D37DAC" w:rsidRDefault="00894E08">
      <w:pPr>
        <w:pStyle w:val="ConsPlusTitle0"/>
        <w:jc w:val="center"/>
        <w:outlineLvl w:val="1"/>
        <w:rPr>
          <w:rFonts w:ascii="Times New Roman" w:hAnsi="Times New Roman" w:cs="Times New Roman"/>
        </w:rPr>
      </w:pPr>
      <w:r w:rsidRPr="00D37DAC">
        <w:rPr>
          <w:rFonts w:ascii="Times New Roman" w:hAnsi="Times New Roman" w:cs="Times New Roman"/>
        </w:rPr>
        <w:t>6. Особенности выполнения административных</w:t>
      </w:r>
    </w:p>
    <w:p w:rsidR="002E3A80" w:rsidRPr="00D37DAC" w:rsidRDefault="00894E08">
      <w:pPr>
        <w:pStyle w:val="ConsPlusTitle0"/>
        <w:jc w:val="center"/>
        <w:rPr>
          <w:rFonts w:ascii="Times New Roman" w:hAnsi="Times New Roman" w:cs="Times New Roman"/>
        </w:rPr>
      </w:pPr>
      <w:r w:rsidRPr="00D37DAC">
        <w:rPr>
          <w:rFonts w:ascii="Times New Roman" w:hAnsi="Times New Roman" w:cs="Times New Roman"/>
        </w:rPr>
        <w:t>процедур (действий) в МФЦ</w:t>
      </w:r>
    </w:p>
    <w:p w:rsidR="002E3A80" w:rsidRPr="00D37DAC" w:rsidRDefault="002E3A80">
      <w:pPr>
        <w:pStyle w:val="ConsPlusNormal0"/>
        <w:jc w:val="both"/>
      </w:pPr>
    </w:p>
    <w:p w:rsidR="002E3A80" w:rsidRDefault="00894E08">
      <w:pPr>
        <w:pStyle w:val="ConsPlusNormal0"/>
        <w:ind w:firstLine="540"/>
        <w:jc w:val="both"/>
      </w:pPr>
      <w:r>
        <w:t>6.1. Предоставление муниципальной услуги в МФЦ осуществляется при наличии заключенного соглашения о взаимодействии между Уполномоченным органом и МФЦ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6.2. Основанием для начала предоставления муниципальной услуги является обращение Заявителя в МФЦ, расположенный на территории муниципального образования, в котором проживает Заявитель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6.3. 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осуществляется в соответствии с графиком работы МФЦ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6.4. Прием заявлений о предоставлении муниципальной услуги и иных документов, необходимых для предоставления муниципальной услуги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При личном обращении Заявителя в МФЦ сотрудник, ответственный за прием документов: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1) 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обращения его представителя)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2) проверяет представленное заявление и документы на предмет: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а) текст в заявлении поддается прочтению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б) в заявлении указаны фамилия, имя, отчество (последнее - при наличии) физического лица либо наименование юридического лица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в) заявление подписано уполномоченным лицом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г) приложены документы, необходимые для предоставления муниципальной услуги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д) соответствие данных документа, удостоверяющего личность, данным, указанным в заявлении и необходимых документах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lastRenderedPageBreak/>
        <w:t>3) заполняет сведения о Заявителе и представленных документах в автоматизированной информационной системе (АИС МФЦ)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4) выдает расписку в получении документов на предоставление услуги, сформированную в АИС МФЦ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5) информирует Заявителя о сроке предоставления муниципальной услуги, способах получения информации о ходе исполнения муниципальной услуги;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6) уведомляет Заявителя о том, что невостребованные документы хранятся в МФЦ в течение 30 дней, после чего передаются в Уполномоченный орган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6.5. Заявление и документы, принятые от Заявителя на предоставление муниципальной услуги, передаются в Уполномоченный орган не позднее 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6.6.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6.6.1. Ответственность за выдачу результата предоставления муниципальной услуги несет сотрудник МФЦ, уполномоченный руководителем МФЦ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6.6.2. Для получения результата предоставления муниципальной услуги в МФЦ Заявитель предъявляет документ, удостоверяющий его личность, и расписку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Сотрудник МФЦ, ответственный за выдачу документов, выдае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Невостребованные документы хранятся в МФЦ в течение 30 дней, после чего передаются в Уполномоченный орган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t>6.7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2E3A80" w:rsidRDefault="00894E08">
      <w:pPr>
        <w:pStyle w:val="ConsPlusNormal0"/>
        <w:spacing w:before="240"/>
        <w:ind w:firstLine="540"/>
        <w:jc w:val="both"/>
      </w:pPr>
      <w:r>
        <w:lastRenderedPageBreak/>
        <w:t xml:space="preserve">6.8. Досудебное (внесудебное) обжалование решений и действий (бездействия) МФЦ, сотрудника МФЦ осуществляется в порядке, предусмотренном </w:t>
      </w:r>
      <w:hyperlink w:anchor="P580" w:tooltip="5. Досудебный (внесудебный) порядок обжалования решений">
        <w:r>
          <w:rPr>
            <w:color w:val="0000FF"/>
          </w:rPr>
          <w:t>разделом 5</w:t>
        </w:r>
      </w:hyperlink>
      <w:r>
        <w:t xml:space="preserve"> настоящего Административного регламента.</w:t>
      </w:r>
    </w:p>
    <w:p w:rsidR="002E3A80" w:rsidRDefault="002E3A80">
      <w:pPr>
        <w:pStyle w:val="ConsPlusNormal0"/>
        <w:jc w:val="both"/>
      </w:pPr>
    </w:p>
    <w:p w:rsidR="002E3A80" w:rsidRDefault="002E3A80">
      <w:pPr>
        <w:pStyle w:val="ConsPlusNormal0"/>
        <w:jc w:val="both"/>
      </w:pPr>
    </w:p>
    <w:p w:rsidR="002E3A80" w:rsidRDefault="002E3A80">
      <w:pPr>
        <w:pStyle w:val="ConsPlusNormal0"/>
        <w:jc w:val="both"/>
      </w:pPr>
    </w:p>
    <w:p w:rsidR="002E3A80" w:rsidRDefault="002E3A80">
      <w:pPr>
        <w:pStyle w:val="ConsPlusNormal0"/>
        <w:jc w:val="both"/>
      </w:pPr>
    </w:p>
    <w:p w:rsidR="002E3A80" w:rsidRDefault="002E3A80">
      <w:pPr>
        <w:pStyle w:val="ConsPlusNormal0"/>
        <w:jc w:val="both"/>
      </w:pPr>
    </w:p>
    <w:p w:rsidR="0051287D" w:rsidRDefault="0051287D">
      <w:pPr>
        <w:pStyle w:val="ConsPlusNormal0"/>
        <w:jc w:val="right"/>
        <w:outlineLvl w:val="1"/>
      </w:pPr>
    </w:p>
    <w:p w:rsidR="0051287D" w:rsidRDefault="0051287D">
      <w:pPr>
        <w:pStyle w:val="ConsPlusNormal0"/>
        <w:jc w:val="right"/>
        <w:outlineLvl w:val="1"/>
      </w:pPr>
    </w:p>
    <w:p w:rsidR="0051287D" w:rsidRDefault="0051287D">
      <w:pPr>
        <w:pStyle w:val="ConsPlusNormal0"/>
        <w:jc w:val="right"/>
        <w:outlineLvl w:val="1"/>
      </w:pPr>
    </w:p>
    <w:p w:rsidR="0051287D" w:rsidRDefault="0051287D">
      <w:pPr>
        <w:pStyle w:val="ConsPlusNormal0"/>
        <w:jc w:val="right"/>
        <w:outlineLvl w:val="1"/>
      </w:pPr>
    </w:p>
    <w:p w:rsidR="0051287D" w:rsidRDefault="0051287D">
      <w:pPr>
        <w:pStyle w:val="ConsPlusNormal0"/>
        <w:jc w:val="right"/>
        <w:outlineLvl w:val="1"/>
      </w:pPr>
    </w:p>
    <w:p w:rsidR="0051287D" w:rsidRDefault="0051287D">
      <w:pPr>
        <w:pStyle w:val="ConsPlusNormal0"/>
        <w:jc w:val="right"/>
        <w:outlineLvl w:val="1"/>
      </w:pPr>
    </w:p>
    <w:p w:rsidR="0051287D" w:rsidRDefault="0051287D">
      <w:pPr>
        <w:pStyle w:val="ConsPlusNormal0"/>
        <w:jc w:val="right"/>
        <w:outlineLvl w:val="1"/>
      </w:pPr>
    </w:p>
    <w:p w:rsidR="0051287D" w:rsidRDefault="0051287D">
      <w:pPr>
        <w:pStyle w:val="ConsPlusNormal0"/>
        <w:jc w:val="right"/>
        <w:outlineLvl w:val="1"/>
      </w:pPr>
    </w:p>
    <w:p w:rsidR="0051287D" w:rsidRDefault="0051287D">
      <w:pPr>
        <w:pStyle w:val="ConsPlusNormal0"/>
        <w:jc w:val="right"/>
        <w:outlineLvl w:val="1"/>
      </w:pPr>
    </w:p>
    <w:p w:rsidR="0051287D" w:rsidRDefault="0051287D">
      <w:pPr>
        <w:pStyle w:val="ConsPlusNormal0"/>
        <w:jc w:val="right"/>
        <w:outlineLvl w:val="1"/>
      </w:pPr>
    </w:p>
    <w:p w:rsidR="0051287D" w:rsidRDefault="0051287D">
      <w:pPr>
        <w:pStyle w:val="ConsPlusNormal0"/>
        <w:jc w:val="right"/>
        <w:outlineLvl w:val="1"/>
      </w:pPr>
    </w:p>
    <w:p w:rsidR="0051287D" w:rsidRDefault="0051287D">
      <w:pPr>
        <w:pStyle w:val="ConsPlusNormal0"/>
        <w:jc w:val="right"/>
        <w:outlineLvl w:val="1"/>
      </w:pPr>
    </w:p>
    <w:p w:rsidR="0051287D" w:rsidRDefault="0051287D">
      <w:pPr>
        <w:pStyle w:val="ConsPlusNormal0"/>
        <w:jc w:val="right"/>
        <w:outlineLvl w:val="1"/>
      </w:pPr>
    </w:p>
    <w:p w:rsidR="0051287D" w:rsidRDefault="0051287D">
      <w:pPr>
        <w:pStyle w:val="ConsPlusNormal0"/>
        <w:jc w:val="right"/>
        <w:outlineLvl w:val="1"/>
      </w:pPr>
    </w:p>
    <w:p w:rsidR="00D37DAC" w:rsidRDefault="00D37DAC">
      <w:pPr>
        <w:pStyle w:val="ConsPlusNormal0"/>
        <w:jc w:val="right"/>
        <w:outlineLvl w:val="1"/>
      </w:pPr>
    </w:p>
    <w:p w:rsidR="0051287D" w:rsidRDefault="0051287D">
      <w:pPr>
        <w:pStyle w:val="ConsPlusNormal0"/>
        <w:jc w:val="right"/>
        <w:outlineLvl w:val="1"/>
      </w:pPr>
    </w:p>
    <w:p w:rsidR="00277F80" w:rsidRDefault="00277F80">
      <w:pPr>
        <w:pStyle w:val="ConsPlusNormal0"/>
        <w:jc w:val="right"/>
        <w:outlineLvl w:val="1"/>
      </w:pPr>
    </w:p>
    <w:p w:rsidR="00053CC6" w:rsidRDefault="00053CC6">
      <w:pPr>
        <w:pStyle w:val="ConsPlusNormal0"/>
        <w:jc w:val="right"/>
        <w:outlineLvl w:val="1"/>
      </w:pPr>
    </w:p>
    <w:p w:rsidR="00053CC6" w:rsidRDefault="00053CC6">
      <w:pPr>
        <w:pStyle w:val="ConsPlusNormal0"/>
        <w:jc w:val="right"/>
        <w:outlineLvl w:val="1"/>
      </w:pPr>
    </w:p>
    <w:p w:rsidR="00053CC6" w:rsidRDefault="00053CC6">
      <w:pPr>
        <w:pStyle w:val="ConsPlusNormal0"/>
        <w:jc w:val="right"/>
        <w:outlineLvl w:val="1"/>
      </w:pPr>
    </w:p>
    <w:p w:rsidR="00053CC6" w:rsidRDefault="00053CC6">
      <w:pPr>
        <w:pStyle w:val="ConsPlusNormal0"/>
        <w:jc w:val="right"/>
        <w:outlineLvl w:val="1"/>
      </w:pPr>
    </w:p>
    <w:p w:rsidR="00053CC6" w:rsidRDefault="00053CC6">
      <w:pPr>
        <w:pStyle w:val="ConsPlusNormal0"/>
        <w:jc w:val="right"/>
        <w:outlineLvl w:val="1"/>
      </w:pPr>
    </w:p>
    <w:p w:rsidR="00053CC6" w:rsidRDefault="00053CC6">
      <w:pPr>
        <w:pStyle w:val="ConsPlusNormal0"/>
        <w:jc w:val="right"/>
        <w:outlineLvl w:val="1"/>
      </w:pPr>
    </w:p>
    <w:p w:rsidR="00053CC6" w:rsidRDefault="00053CC6">
      <w:pPr>
        <w:pStyle w:val="ConsPlusNormal0"/>
        <w:jc w:val="right"/>
        <w:outlineLvl w:val="1"/>
      </w:pPr>
    </w:p>
    <w:p w:rsidR="00053CC6" w:rsidRDefault="00053CC6">
      <w:pPr>
        <w:pStyle w:val="ConsPlusNormal0"/>
        <w:jc w:val="right"/>
        <w:outlineLvl w:val="1"/>
      </w:pPr>
    </w:p>
    <w:p w:rsidR="007138A0" w:rsidRDefault="007138A0">
      <w:pPr>
        <w:pStyle w:val="ConsPlusNormal0"/>
        <w:jc w:val="right"/>
        <w:outlineLvl w:val="1"/>
      </w:pPr>
    </w:p>
    <w:p w:rsidR="007138A0" w:rsidRDefault="007138A0">
      <w:pPr>
        <w:pStyle w:val="ConsPlusNormal0"/>
        <w:jc w:val="right"/>
        <w:outlineLvl w:val="1"/>
      </w:pPr>
    </w:p>
    <w:p w:rsidR="007138A0" w:rsidRDefault="007138A0">
      <w:pPr>
        <w:pStyle w:val="ConsPlusNormal0"/>
        <w:jc w:val="right"/>
        <w:outlineLvl w:val="1"/>
      </w:pPr>
    </w:p>
    <w:p w:rsidR="007138A0" w:rsidRDefault="007138A0">
      <w:pPr>
        <w:pStyle w:val="ConsPlusNormal0"/>
        <w:jc w:val="right"/>
        <w:outlineLvl w:val="1"/>
      </w:pPr>
    </w:p>
    <w:p w:rsidR="002E3A80" w:rsidRDefault="00277F80">
      <w:pPr>
        <w:pStyle w:val="ConsPlusNormal0"/>
        <w:jc w:val="right"/>
        <w:outlineLvl w:val="1"/>
      </w:pPr>
      <w:r>
        <w:t>Приложение N 1</w:t>
      </w:r>
    </w:p>
    <w:p w:rsidR="002E3A80" w:rsidRDefault="00894E08">
      <w:pPr>
        <w:pStyle w:val="ConsPlusNormal0"/>
        <w:jc w:val="right"/>
      </w:pPr>
      <w:r>
        <w:t>к Административному регламенту</w:t>
      </w:r>
    </w:p>
    <w:p w:rsidR="002E3A80" w:rsidRDefault="002E3A80">
      <w:pPr>
        <w:pStyle w:val="ConsPlusNormal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23"/>
        <w:gridCol w:w="2519"/>
        <w:gridCol w:w="3528"/>
      </w:tblGrid>
      <w:tr w:rsidR="002E3A80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3A80" w:rsidRDefault="00894E08">
            <w:pPr>
              <w:pStyle w:val="ConsPlusNormal0"/>
              <w:jc w:val="center"/>
            </w:pPr>
            <w:bookmarkStart w:id="22" w:name="P811"/>
            <w:bookmarkEnd w:id="22"/>
            <w:r>
              <w:t>ЗАЯВЛЕНИЕ</w:t>
            </w:r>
          </w:p>
          <w:p w:rsidR="002E3A80" w:rsidRDefault="00894E08">
            <w:pPr>
              <w:pStyle w:val="ConsPlusNormal0"/>
              <w:jc w:val="center"/>
            </w:pPr>
            <w:r>
              <w:t>о предоставлении муниципальной услуги</w:t>
            </w:r>
          </w:p>
        </w:tc>
      </w:tr>
      <w:tr w:rsidR="002E3A80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3A80" w:rsidRDefault="00894E08">
            <w:pPr>
              <w:pStyle w:val="ConsPlusNormal0"/>
              <w:jc w:val="both"/>
            </w:pPr>
            <w:r>
              <w:t>Кому: _____________________________________________________________________</w:t>
            </w:r>
          </w:p>
          <w:p w:rsidR="002E3A80" w:rsidRDefault="00894E08">
            <w:pPr>
              <w:pStyle w:val="ConsPlusNormal0"/>
              <w:jc w:val="center"/>
            </w:pPr>
            <w:r>
              <w:t>наименование Уполномоченного органа</w:t>
            </w:r>
          </w:p>
        </w:tc>
      </w:tr>
      <w:tr w:rsidR="002E3A80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3A80" w:rsidRDefault="00894E08">
            <w:pPr>
              <w:pStyle w:val="ConsPlusNormal0"/>
              <w:jc w:val="both"/>
            </w:pPr>
            <w:r>
              <w:t>От кого: __________________________________________________________________</w:t>
            </w:r>
          </w:p>
          <w:p w:rsidR="002E3A80" w:rsidRDefault="00894E08">
            <w:pPr>
              <w:pStyle w:val="ConsPlusNormal0"/>
              <w:jc w:val="center"/>
            </w:pPr>
            <w:r>
              <w:t>полное наименование, ИНН, ОГРН юридического лица</w:t>
            </w:r>
          </w:p>
          <w:p w:rsidR="002E3A80" w:rsidRDefault="00894E08">
            <w:pPr>
              <w:pStyle w:val="ConsPlusNormal0"/>
              <w:jc w:val="both"/>
            </w:pPr>
            <w:r>
              <w:t>__________________________________________________________________________</w:t>
            </w:r>
          </w:p>
          <w:p w:rsidR="002E3A80" w:rsidRDefault="00894E08">
            <w:pPr>
              <w:pStyle w:val="ConsPlusNormal0"/>
              <w:jc w:val="center"/>
            </w:pPr>
            <w:r>
              <w:t>контактный телефон, электронная почта, почтовый адрес</w:t>
            </w:r>
          </w:p>
          <w:p w:rsidR="002E3A80" w:rsidRDefault="00894E08">
            <w:pPr>
              <w:pStyle w:val="ConsPlusNormal0"/>
              <w:jc w:val="both"/>
            </w:pPr>
            <w:r>
              <w:t>__________________________________________________________________________</w:t>
            </w:r>
          </w:p>
          <w:p w:rsidR="002E3A80" w:rsidRDefault="00894E08">
            <w:pPr>
              <w:pStyle w:val="ConsPlusNormal0"/>
              <w:jc w:val="center"/>
            </w:pPr>
            <w:r>
              <w:t>фамилия, имя, отчество (при наличии)</w:t>
            </w:r>
          </w:p>
          <w:p w:rsidR="002E3A80" w:rsidRDefault="00894E08">
            <w:pPr>
              <w:pStyle w:val="ConsPlusNormal0"/>
              <w:jc w:val="both"/>
            </w:pPr>
            <w:r>
              <w:t>__________________________________________________________________________</w:t>
            </w:r>
          </w:p>
          <w:p w:rsidR="002E3A80" w:rsidRDefault="00894E08">
            <w:pPr>
              <w:pStyle w:val="ConsPlusNormal0"/>
              <w:jc w:val="center"/>
            </w:pPr>
            <w:r>
              <w:t>данные документа, удостоверяющего личность, контактный телефон, почта уполномоченного лица</w:t>
            </w:r>
          </w:p>
          <w:p w:rsidR="002E3A80" w:rsidRDefault="00894E08">
            <w:pPr>
              <w:pStyle w:val="ConsPlusNormal0"/>
              <w:jc w:val="both"/>
            </w:pPr>
            <w:r>
              <w:t>__________________________________________________________________________</w:t>
            </w:r>
          </w:p>
          <w:p w:rsidR="002E3A80" w:rsidRDefault="00894E08">
            <w:pPr>
              <w:pStyle w:val="ConsPlusNormal0"/>
              <w:jc w:val="center"/>
            </w:pPr>
            <w:r>
              <w:lastRenderedPageBreak/>
              <w:t>данные представителя Заявителя</w:t>
            </w:r>
          </w:p>
        </w:tc>
      </w:tr>
      <w:tr w:rsidR="002E3A80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3A80" w:rsidRDefault="00894E08">
            <w:pPr>
              <w:pStyle w:val="ConsPlusNormal0"/>
              <w:ind w:firstLine="283"/>
              <w:jc w:val="both"/>
            </w:pPr>
            <w:r>
              <w:lastRenderedPageBreak/>
              <w:t xml:space="preserve">В соответствии с </w:t>
            </w:r>
            <w:hyperlink r:id="rId37" w:tooltip="Приказ Минспорта России от 28.02.2017 N 134 (ред. от 24.01.2024) &quot;Об утверждении положения о спортивных судьях&quot; (Зарегистрировано в Минюсте России 31.05.2017 N 46917) {КонсультантПлюс}">
              <w:r>
                <w:rPr>
                  <w:color w:val="0000FF"/>
                </w:rPr>
                <w:t>приказом</w:t>
              </w:r>
            </w:hyperlink>
            <w:r>
              <w:t xml:space="preserve"> Министерства спорта Российской Федерации от 28.02.2017 N 134 "Об утверждении положения о спортивных судьях"</w:t>
            </w:r>
          </w:p>
          <w:p w:rsidR="002E3A80" w:rsidRDefault="00894E08">
            <w:pPr>
              <w:pStyle w:val="ConsPlusNormal0"/>
              <w:jc w:val="both"/>
            </w:pPr>
            <w:r>
              <w:t>__________________________________________________________________________</w:t>
            </w:r>
          </w:p>
          <w:p w:rsidR="002E3A80" w:rsidRDefault="00894E08">
            <w:pPr>
              <w:pStyle w:val="ConsPlusNormal0"/>
              <w:jc w:val="center"/>
            </w:pPr>
            <w:r>
              <w:t>наименование региональной спортивной федерации по соответствующему виду спорта,</w:t>
            </w:r>
          </w:p>
          <w:p w:rsidR="002E3A80" w:rsidRDefault="00894E08">
            <w:pPr>
              <w:pStyle w:val="ConsPlusNormal0"/>
              <w:jc w:val="both"/>
            </w:pPr>
            <w:r>
              <w:t>__________________________________________________________________________</w:t>
            </w:r>
          </w:p>
          <w:p w:rsidR="002E3A80" w:rsidRDefault="00894E08">
            <w:pPr>
              <w:pStyle w:val="ConsPlusNormal0"/>
              <w:jc w:val="center"/>
            </w:pPr>
            <w:r>
              <w:t>осуществляющей учет судейской деятельности спортивного судьи</w:t>
            </w:r>
          </w:p>
          <w:p w:rsidR="002E3A80" w:rsidRDefault="00894E08">
            <w:pPr>
              <w:pStyle w:val="ConsPlusNormal0"/>
              <w:jc w:val="both"/>
            </w:pPr>
            <w:r>
              <w:t>представляет документы кандидата ___________________________________________</w:t>
            </w:r>
          </w:p>
          <w:p w:rsidR="002E3A80" w:rsidRDefault="00894E08">
            <w:pPr>
              <w:pStyle w:val="ConsPlusNormal0"/>
              <w:jc w:val="right"/>
            </w:pPr>
            <w:r>
              <w:t>фамилия, имя, отчество (при его наличии)</w:t>
            </w:r>
          </w:p>
          <w:p w:rsidR="002E3A80" w:rsidRDefault="00894E08">
            <w:pPr>
              <w:pStyle w:val="ConsPlusNormal0"/>
              <w:jc w:val="both"/>
            </w:pPr>
            <w:r>
              <w:t>дата рождения _____________________________________________________________</w:t>
            </w:r>
          </w:p>
          <w:p w:rsidR="002E3A80" w:rsidRDefault="00894E08">
            <w:pPr>
              <w:pStyle w:val="ConsPlusNormal0"/>
              <w:jc w:val="both"/>
            </w:pPr>
            <w:r>
              <w:t>данные документа, удостоверяющего личность кандидата ________________________</w:t>
            </w:r>
          </w:p>
          <w:p w:rsidR="002E3A80" w:rsidRDefault="00894E08">
            <w:pPr>
              <w:pStyle w:val="ConsPlusNormal0"/>
              <w:jc w:val="both"/>
            </w:pPr>
            <w:r>
              <w:t>адрес регистрации по месту жительства _______________________________________</w:t>
            </w:r>
          </w:p>
          <w:p w:rsidR="002E3A80" w:rsidRDefault="00894E08">
            <w:pPr>
              <w:pStyle w:val="ConsPlusNormal0"/>
              <w:jc w:val="both"/>
            </w:pPr>
            <w:r>
              <w:t>на __________________________________________ спортивной судейской категории</w:t>
            </w:r>
          </w:p>
          <w:p w:rsidR="002E3A80" w:rsidRDefault="00894E08">
            <w:pPr>
              <w:pStyle w:val="ConsPlusNormal0"/>
              <w:jc w:val="center"/>
            </w:pPr>
            <w:r>
              <w:t>присвоение, лишение, восстановление</w:t>
            </w:r>
          </w:p>
          <w:p w:rsidR="002E3A80" w:rsidRDefault="00894E08">
            <w:pPr>
              <w:pStyle w:val="ConsPlusNormal0"/>
              <w:jc w:val="both"/>
            </w:pPr>
            <w:r>
              <w:rPr>
                <w:i/>
              </w:rPr>
              <w:t>__________________________________________________________________________________________________________</w:t>
            </w:r>
          </w:p>
          <w:p w:rsidR="002E3A80" w:rsidRDefault="00894E08">
            <w:pPr>
              <w:pStyle w:val="ConsPlusNormal0"/>
              <w:jc w:val="center"/>
            </w:pPr>
            <w:r>
              <w:t>Спортивный судья второй категории, Спортивный судья третьей категории</w:t>
            </w:r>
          </w:p>
          <w:p w:rsidR="002E3A80" w:rsidRDefault="00894E08">
            <w:pPr>
              <w:pStyle w:val="ConsPlusNormal0"/>
              <w:jc w:val="both"/>
            </w:pPr>
            <w:r>
              <w:t>Действующая категория или звание кандидата __________________________________</w:t>
            </w:r>
          </w:p>
          <w:p w:rsidR="002E3A80" w:rsidRDefault="00894E08">
            <w:pPr>
              <w:pStyle w:val="ConsPlusNormal0"/>
              <w:jc w:val="right"/>
            </w:pPr>
            <w:r>
              <w:t>Спортивный судья второй категории, Спортивный</w:t>
            </w:r>
          </w:p>
          <w:p w:rsidR="002E3A80" w:rsidRDefault="00894E08">
            <w:pPr>
              <w:pStyle w:val="ConsPlusNormal0"/>
              <w:jc w:val="both"/>
            </w:pPr>
            <w:r>
              <w:t>__________________________________________________________________________</w:t>
            </w:r>
          </w:p>
          <w:p w:rsidR="002E3A80" w:rsidRDefault="00894E08">
            <w:pPr>
              <w:pStyle w:val="ConsPlusNormal0"/>
              <w:jc w:val="center"/>
            </w:pPr>
            <w:r>
              <w:t>судья третьей категории, Мастер спорта России международного класса, Мастер спорта России, Гроссмейстер России</w:t>
            </w:r>
          </w:p>
        </w:tc>
      </w:tr>
      <w:tr w:rsidR="002E3A80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3A80" w:rsidRDefault="00894E08">
            <w:pPr>
              <w:pStyle w:val="ConsPlusNormal0"/>
              <w:jc w:val="both"/>
            </w:pPr>
            <w:r>
              <w:t>Наименование вида спорта __________________________________________________</w:t>
            </w:r>
          </w:p>
        </w:tc>
      </w:tr>
      <w:tr w:rsidR="002E3A80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3A80" w:rsidRDefault="00894E08">
            <w:pPr>
              <w:pStyle w:val="ConsPlusNormal0"/>
              <w:jc w:val="both"/>
            </w:pPr>
            <w:r>
              <w:t>Приложение:</w:t>
            </w:r>
          </w:p>
          <w:p w:rsidR="002E3A80" w:rsidRDefault="00894E08">
            <w:pPr>
              <w:pStyle w:val="ConsPlusNormal0"/>
              <w:jc w:val="both"/>
            </w:pPr>
            <w:r>
              <w:rPr>
                <w:i/>
              </w:rPr>
              <w:t>__________________________________________________________________________________________________________</w:t>
            </w:r>
          </w:p>
          <w:p w:rsidR="002E3A80" w:rsidRDefault="00894E08">
            <w:pPr>
              <w:pStyle w:val="ConsPlusNormal0"/>
              <w:jc w:val="center"/>
            </w:pPr>
            <w:r>
              <w:t>документы, которые представил Заявитель</w:t>
            </w:r>
          </w:p>
        </w:tc>
      </w:tr>
      <w:tr w:rsidR="002E3A80"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2E3A80" w:rsidRDefault="00894E08">
            <w:pPr>
              <w:pStyle w:val="ConsPlusNormal0"/>
              <w:jc w:val="center"/>
            </w:pPr>
            <w:r>
              <w:t>________________________</w:t>
            </w:r>
          </w:p>
          <w:p w:rsidR="002E3A80" w:rsidRDefault="00894E08">
            <w:pPr>
              <w:pStyle w:val="ConsPlusNormal0"/>
              <w:jc w:val="center"/>
            </w:pPr>
            <w:r>
              <w:t>наименование должности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 w:rsidR="002E3A80" w:rsidRDefault="00894E08">
            <w:pPr>
              <w:pStyle w:val="ConsPlusNormal0"/>
              <w:jc w:val="center"/>
            </w:pPr>
            <w:r>
              <w:t>__________________</w:t>
            </w:r>
          </w:p>
          <w:p w:rsidR="002E3A80" w:rsidRDefault="00894E08">
            <w:pPr>
              <w:pStyle w:val="ConsPlusNormal0"/>
              <w:jc w:val="center"/>
            </w:pPr>
            <w:r>
              <w:t>подпись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2E3A80" w:rsidRDefault="00894E08">
            <w:pPr>
              <w:pStyle w:val="ConsPlusNormal0"/>
              <w:jc w:val="center"/>
            </w:pPr>
            <w:r>
              <w:t>____________________________</w:t>
            </w:r>
          </w:p>
          <w:p w:rsidR="002E3A80" w:rsidRDefault="00894E08">
            <w:pPr>
              <w:pStyle w:val="ConsPlusNormal0"/>
              <w:jc w:val="center"/>
            </w:pPr>
            <w:r>
              <w:t>ФИО уполномоченного лица организации, направляющей представление</w:t>
            </w:r>
          </w:p>
        </w:tc>
      </w:tr>
      <w:tr w:rsidR="002E3A80"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2E3A80" w:rsidRDefault="00894E08">
            <w:pPr>
              <w:pStyle w:val="ConsPlusNormal0"/>
            </w:pPr>
            <w:r>
              <w:t>Дата ___________________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 w:rsidR="002E3A80" w:rsidRDefault="002E3A80">
            <w:pPr>
              <w:pStyle w:val="ConsPlusNormal0"/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2E3A80" w:rsidRDefault="002E3A80">
            <w:pPr>
              <w:pStyle w:val="ConsPlusNormal0"/>
            </w:pPr>
          </w:p>
        </w:tc>
      </w:tr>
    </w:tbl>
    <w:p w:rsidR="002E3A80" w:rsidRDefault="002E3A80">
      <w:pPr>
        <w:pStyle w:val="ConsPlusNormal0"/>
        <w:jc w:val="both"/>
      </w:pPr>
    </w:p>
    <w:p w:rsidR="002E3A80" w:rsidRDefault="002E3A80">
      <w:pPr>
        <w:pStyle w:val="ConsPlusNormal0"/>
        <w:jc w:val="both"/>
      </w:pPr>
    </w:p>
    <w:p w:rsidR="002E3A80" w:rsidRDefault="002E3A80">
      <w:pPr>
        <w:pStyle w:val="ConsPlusNormal0"/>
        <w:jc w:val="both"/>
      </w:pPr>
    </w:p>
    <w:p w:rsidR="002E3A80" w:rsidRDefault="002E3A80">
      <w:pPr>
        <w:pStyle w:val="ConsPlusNormal0"/>
        <w:jc w:val="both"/>
      </w:pPr>
    </w:p>
    <w:p w:rsidR="002E3A80" w:rsidRDefault="002E3A80">
      <w:pPr>
        <w:pStyle w:val="ConsPlusNormal0"/>
        <w:jc w:val="both"/>
      </w:pPr>
    </w:p>
    <w:p w:rsidR="0051287D" w:rsidRDefault="0051287D">
      <w:pPr>
        <w:pStyle w:val="ConsPlusNormal0"/>
        <w:jc w:val="right"/>
        <w:outlineLvl w:val="1"/>
      </w:pPr>
    </w:p>
    <w:p w:rsidR="0051287D" w:rsidRDefault="0051287D">
      <w:pPr>
        <w:pStyle w:val="ConsPlusNormal0"/>
        <w:jc w:val="right"/>
        <w:outlineLvl w:val="1"/>
      </w:pPr>
    </w:p>
    <w:p w:rsidR="0051287D" w:rsidRDefault="0051287D">
      <w:pPr>
        <w:pStyle w:val="ConsPlusNormal0"/>
        <w:jc w:val="right"/>
        <w:outlineLvl w:val="1"/>
      </w:pPr>
    </w:p>
    <w:p w:rsidR="0051287D" w:rsidRDefault="0051287D">
      <w:pPr>
        <w:pStyle w:val="ConsPlusNormal0"/>
        <w:jc w:val="right"/>
        <w:outlineLvl w:val="1"/>
      </w:pPr>
    </w:p>
    <w:p w:rsidR="0051287D" w:rsidRDefault="0051287D">
      <w:pPr>
        <w:pStyle w:val="ConsPlusNormal0"/>
        <w:jc w:val="right"/>
        <w:outlineLvl w:val="1"/>
      </w:pPr>
    </w:p>
    <w:p w:rsidR="0051287D" w:rsidRDefault="0051287D">
      <w:pPr>
        <w:pStyle w:val="ConsPlusNormal0"/>
        <w:jc w:val="right"/>
        <w:outlineLvl w:val="1"/>
      </w:pPr>
    </w:p>
    <w:p w:rsidR="0051287D" w:rsidRDefault="0051287D">
      <w:pPr>
        <w:pStyle w:val="ConsPlusNormal0"/>
        <w:jc w:val="right"/>
        <w:outlineLvl w:val="1"/>
      </w:pPr>
    </w:p>
    <w:p w:rsidR="0051287D" w:rsidRDefault="0051287D">
      <w:pPr>
        <w:pStyle w:val="ConsPlusNormal0"/>
        <w:jc w:val="right"/>
        <w:outlineLvl w:val="1"/>
      </w:pPr>
    </w:p>
    <w:p w:rsidR="0051287D" w:rsidRDefault="0051287D">
      <w:pPr>
        <w:pStyle w:val="ConsPlusNormal0"/>
        <w:jc w:val="right"/>
        <w:outlineLvl w:val="1"/>
      </w:pPr>
    </w:p>
    <w:p w:rsidR="0051287D" w:rsidRDefault="0051287D">
      <w:pPr>
        <w:pStyle w:val="ConsPlusNormal0"/>
        <w:jc w:val="right"/>
        <w:outlineLvl w:val="1"/>
      </w:pPr>
    </w:p>
    <w:p w:rsidR="0051287D" w:rsidRDefault="0051287D">
      <w:pPr>
        <w:pStyle w:val="ConsPlusNormal0"/>
        <w:jc w:val="right"/>
        <w:outlineLvl w:val="1"/>
      </w:pPr>
    </w:p>
    <w:p w:rsidR="0051287D" w:rsidRDefault="0051287D">
      <w:pPr>
        <w:pStyle w:val="ConsPlusNormal0"/>
        <w:jc w:val="right"/>
        <w:outlineLvl w:val="1"/>
      </w:pPr>
    </w:p>
    <w:p w:rsidR="0051287D" w:rsidRDefault="0051287D">
      <w:pPr>
        <w:pStyle w:val="ConsPlusNormal0"/>
        <w:jc w:val="right"/>
        <w:outlineLvl w:val="1"/>
      </w:pPr>
    </w:p>
    <w:p w:rsidR="0051287D" w:rsidRDefault="0051287D">
      <w:pPr>
        <w:pStyle w:val="ConsPlusNormal0"/>
        <w:jc w:val="right"/>
        <w:outlineLvl w:val="1"/>
      </w:pPr>
    </w:p>
    <w:p w:rsidR="0051287D" w:rsidRDefault="0051287D">
      <w:pPr>
        <w:pStyle w:val="ConsPlusNormal0"/>
        <w:jc w:val="right"/>
        <w:outlineLvl w:val="1"/>
      </w:pPr>
    </w:p>
    <w:p w:rsidR="0051287D" w:rsidRDefault="0051287D">
      <w:pPr>
        <w:pStyle w:val="ConsPlusNormal0"/>
        <w:jc w:val="right"/>
        <w:outlineLvl w:val="1"/>
      </w:pPr>
    </w:p>
    <w:p w:rsidR="0051287D" w:rsidRDefault="0051287D">
      <w:pPr>
        <w:pStyle w:val="ConsPlusNormal0"/>
        <w:jc w:val="right"/>
        <w:outlineLvl w:val="1"/>
      </w:pPr>
    </w:p>
    <w:p w:rsidR="0051287D" w:rsidRDefault="0051287D">
      <w:pPr>
        <w:pStyle w:val="ConsPlusNormal0"/>
        <w:jc w:val="right"/>
        <w:outlineLvl w:val="1"/>
      </w:pPr>
    </w:p>
    <w:p w:rsidR="0051287D" w:rsidRDefault="0051287D">
      <w:pPr>
        <w:pStyle w:val="ConsPlusNormal0"/>
        <w:jc w:val="right"/>
        <w:outlineLvl w:val="1"/>
      </w:pPr>
    </w:p>
    <w:p w:rsidR="0051287D" w:rsidRDefault="0051287D">
      <w:pPr>
        <w:pStyle w:val="ConsPlusNormal0"/>
        <w:jc w:val="right"/>
        <w:outlineLvl w:val="1"/>
      </w:pPr>
    </w:p>
    <w:p w:rsidR="0051287D" w:rsidRDefault="0051287D">
      <w:pPr>
        <w:pStyle w:val="ConsPlusNormal0"/>
        <w:jc w:val="right"/>
        <w:outlineLvl w:val="1"/>
      </w:pPr>
    </w:p>
    <w:p w:rsidR="0051287D" w:rsidRDefault="0051287D">
      <w:pPr>
        <w:pStyle w:val="ConsPlusNormal0"/>
        <w:jc w:val="right"/>
        <w:outlineLvl w:val="1"/>
      </w:pPr>
    </w:p>
    <w:p w:rsidR="0051287D" w:rsidRDefault="0051287D">
      <w:pPr>
        <w:pStyle w:val="ConsPlusNormal0"/>
        <w:jc w:val="right"/>
        <w:outlineLvl w:val="1"/>
      </w:pPr>
    </w:p>
    <w:p w:rsidR="0051287D" w:rsidRDefault="0051287D">
      <w:pPr>
        <w:pStyle w:val="ConsPlusNormal0"/>
        <w:jc w:val="right"/>
        <w:outlineLvl w:val="1"/>
      </w:pPr>
    </w:p>
    <w:p w:rsidR="0051287D" w:rsidRDefault="0051287D">
      <w:pPr>
        <w:pStyle w:val="ConsPlusNormal0"/>
        <w:jc w:val="right"/>
        <w:outlineLvl w:val="1"/>
      </w:pPr>
    </w:p>
    <w:p w:rsidR="0051287D" w:rsidRDefault="0051287D">
      <w:pPr>
        <w:pStyle w:val="ConsPlusNormal0"/>
        <w:jc w:val="right"/>
        <w:outlineLvl w:val="1"/>
      </w:pPr>
    </w:p>
    <w:p w:rsidR="0051287D" w:rsidRDefault="0051287D">
      <w:pPr>
        <w:pStyle w:val="ConsPlusNormal0"/>
        <w:jc w:val="right"/>
        <w:outlineLvl w:val="1"/>
      </w:pPr>
    </w:p>
    <w:p w:rsidR="0051287D" w:rsidRDefault="0051287D">
      <w:pPr>
        <w:pStyle w:val="ConsPlusNormal0"/>
        <w:jc w:val="right"/>
        <w:outlineLvl w:val="1"/>
      </w:pPr>
    </w:p>
    <w:p w:rsidR="0051287D" w:rsidRDefault="0051287D">
      <w:pPr>
        <w:pStyle w:val="ConsPlusNormal0"/>
        <w:jc w:val="right"/>
        <w:outlineLvl w:val="1"/>
      </w:pPr>
    </w:p>
    <w:p w:rsidR="0051287D" w:rsidRDefault="0051287D">
      <w:pPr>
        <w:pStyle w:val="ConsPlusNormal0"/>
        <w:jc w:val="right"/>
      </w:pPr>
    </w:p>
    <w:p w:rsidR="002E3A80" w:rsidRDefault="002E3A80">
      <w:pPr>
        <w:pStyle w:val="ConsPlusNormal0"/>
        <w:sectPr w:rsidR="002E3A80" w:rsidSect="00677F7F">
          <w:headerReference w:type="default" r:id="rId38"/>
          <w:footerReference w:type="default" r:id="rId39"/>
          <w:headerReference w:type="first" r:id="rId40"/>
          <w:footerReference w:type="first" r:id="rId41"/>
          <w:pgSz w:w="11906" w:h="16838"/>
          <w:pgMar w:top="454" w:right="567" w:bottom="567" w:left="1418" w:header="0" w:footer="0" w:gutter="0"/>
          <w:cols w:space="720"/>
          <w:titlePg/>
        </w:sect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4"/>
        <w:gridCol w:w="850"/>
        <w:gridCol w:w="623"/>
        <w:gridCol w:w="737"/>
        <w:gridCol w:w="1587"/>
        <w:gridCol w:w="680"/>
        <w:gridCol w:w="680"/>
        <w:gridCol w:w="566"/>
        <w:gridCol w:w="963"/>
        <w:gridCol w:w="1531"/>
        <w:gridCol w:w="1417"/>
        <w:gridCol w:w="1983"/>
      </w:tblGrid>
      <w:tr w:rsidR="002E3A80">
        <w:tc>
          <w:tcPr>
            <w:tcW w:w="13601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51287D" w:rsidRDefault="00277F80" w:rsidP="0051287D">
            <w:pPr>
              <w:pStyle w:val="ConsPlusNormal0"/>
              <w:jc w:val="right"/>
            </w:pPr>
            <w:bookmarkStart w:id="23" w:name="P864"/>
            <w:bookmarkEnd w:id="23"/>
            <w:r>
              <w:lastRenderedPageBreak/>
              <w:t>Приложение N 2</w:t>
            </w:r>
          </w:p>
          <w:p w:rsidR="0051287D" w:rsidRDefault="0051287D" w:rsidP="0051287D">
            <w:pPr>
              <w:pStyle w:val="ConsPlusNormal0"/>
              <w:jc w:val="right"/>
            </w:pPr>
            <w:r>
              <w:t>к Административному регламенту</w:t>
            </w:r>
          </w:p>
          <w:p w:rsidR="0051287D" w:rsidRDefault="0051287D">
            <w:pPr>
              <w:pStyle w:val="ConsPlusNormal0"/>
              <w:jc w:val="center"/>
            </w:pPr>
          </w:p>
          <w:p w:rsidR="0051287D" w:rsidRDefault="0051287D">
            <w:pPr>
              <w:pStyle w:val="ConsPlusNormal0"/>
              <w:jc w:val="center"/>
            </w:pPr>
          </w:p>
          <w:p w:rsidR="0051287D" w:rsidRDefault="0051287D">
            <w:pPr>
              <w:pStyle w:val="ConsPlusNormal0"/>
              <w:jc w:val="center"/>
            </w:pPr>
          </w:p>
          <w:p w:rsidR="0051287D" w:rsidRDefault="0051287D">
            <w:pPr>
              <w:pStyle w:val="ConsPlusNormal0"/>
              <w:jc w:val="center"/>
            </w:pPr>
          </w:p>
          <w:p w:rsidR="002E3A80" w:rsidRDefault="00894E08">
            <w:pPr>
              <w:pStyle w:val="ConsPlusNormal0"/>
              <w:jc w:val="center"/>
            </w:pPr>
            <w:r>
              <w:t>Представление к присвоению квалификационной категории спортивного судьи</w:t>
            </w:r>
          </w:p>
          <w:p w:rsidR="002E3A80" w:rsidRDefault="00894E08">
            <w:pPr>
              <w:pStyle w:val="ConsPlusNormal0"/>
              <w:jc w:val="center"/>
            </w:pPr>
            <w:r>
              <w:t>_______________________________________________________________________________</w:t>
            </w:r>
          </w:p>
          <w:p w:rsidR="002E3A80" w:rsidRDefault="00894E08">
            <w:pPr>
              <w:pStyle w:val="ConsPlusNormal0"/>
              <w:jc w:val="center"/>
            </w:pPr>
            <w:r>
              <w:t>(указывается квалификационная категория спортивного судьи)</w:t>
            </w:r>
          </w:p>
        </w:tc>
      </w:tr>
      <w:tr w:rsidR="002E3A8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984" w:type="dxa"/>
            <w:vMerge w:val="restart"/>
            <w:vAlign w:val="center"/>
          </w:tcPr>
          <w:p w:rsidR="002E3A80" w:rsidRDefault="00894E08">
            <w:pPr>
              <w:pStyle w:val="ConsPlusNormal0"/>
              <w:jc w:val="center"/>
            </w:pPr>
            <w:r>
              <w:t>Дата поступления представления и документов (число, месяц, год)</w:t>
            </w:r>
          </w:p>
        </w:tc>
        <w:tc>
          <w:tcPr>
            <w:tcW w:w="850" w:type="dxa"/>
            <w:vMerge w:val="restart"/>
            <w:vAlign w:val="bottom"/>
          </w:tcPr>
          <w:p w:rsidR="002E3A80" w:rsidRDefault="002E3A80">
            <w:pPr>
              <w:pStyle w:val="ConsPlusNormal0"/>
            </w:pPr>
          </w:p>
        </w:tc>
        <w:tc>
          <w:tcPr>
            <w:tcW w:w="623" w:type="dxa"/>
            <w:vMerge w:val="restart"/>
            <w:vAlign w:val="bottom"/>
          </w:tcPr>
          <w:p w:rsidR="002E3A80" w:rsidRDefault="002E3A80">
            <w:pPr>
              <w:pStyle w:val="ConsPlusNormal0"/>
            </w:pPr>
          </w:p>
        </w:tc>
        <w:tc>
          <w:tcPr>
            <w:tcW w:w="737" w:type="dxa"/>
            <w:vMerge w:val="restart"/>
            <w:vAlign w:val="bottom"/>
          </w:tcPr>
          <w:p w:rsidR="002E3A80" w:rsidRDefault="002E3A80">
            <w:pPr>
              <w:pStyle w:val="ConsPlusNormal0"/>
            </w:pPr>
          </w:p>
        </w:tc>
        <w:tc>
          <w:tcPr>
            <w:tcW w:w="1587" w:type="dxa"/>
            <w:vMerge w:val="restart"/>
            <w:vAlign w:val="center"/>
          </w:tcPr>
          <w:p w:rsidR="002E3A80" w:rsidRDefault="00894E08">
            <w:pPr>
              <w:pStyle w:val="ConsPlusNormal0"/>
              <w:jc w:val="center"/>
            </w:pPr>
            <w:r>
              <w:t>фото</w:t>
            </w:r>
          </w:p>
        </w:tc>
        <w:tc>
          <w:tcPr>
            <w:tcW w:w="2889" w:type="dxa"/>
            <w:gridSpan w:val="4"/>
            <w:vAlign w:val="center"/>
          </w:tcPr>
          <w:p w:rsidR="002E3A80" w:rsidRDefault="00894E08">
            <w:pPr>
              <w:pStyle w:val="ConsPlusNormal0"/>
              <w:jc w:val="center"/>
            </w:pPr>
            <w:r>
              <w:t>Наименование действующей квалификационной категории спортивного судьи</w:t>
            </w:r>
          </w:p>
        </w:tc>
        <w:tc>
          <w:tcPr>
            <w:tcW w:w="1531" w:type="dxa"/>
            <w:vMerge w:val="restart"/>
            <w:vAlign w:val="center"/>
          </w:tcPr>
          <w:p w:rsidR="002E3A80" w:rsidRDefault="00894E08">
            <w:pPr>
              <w:pStyle w:val="ConsPlusNormal0"/>
              <w:jc w:val="center"/>
            </w:pPr>
            <w:r>
              <w:t>Сроки проведения официального спортивного соревнования (с дд/мм/гг до дд/мм/гг)</w:t>
            </w:r>
          </w:p>
        </w:tc>
        <w:tc>
          <w:tcPr>
            <w:tcW w:w="1417" w:type="dxa"/>
            <w:vMerge w:val="restart"/>
          </w:tcPr>
          <w:p w:rsidR="002E3A80" w:rsidRDefault="00894E08">
            <w:pPr>
              <w:pStyle w:val="ConsPlusNormal0"/>
              <w:jc w:val="center"/>
            </w:pPr>
            <w:r>
              <w:t>Наименование и статус официального спортивного соревнования</w:t>
            </w:r>
          </w:p>
        </w:tc>
        <w:tc>
          <w:tcPr>
            <w:tcW w:w="1983" w:type="dxa"/>
            <w:vMerge w:val="restart"/>
          </w:tcPr>
          <w:p w:rsidR="002E3A80" w:rsidRDefault="00894E08">
            <w:pPr>
              <w:pStyle w:val="ConsPlusNormal0"/>
              <w:jc w:val="center"/>
            </w:pPr>
            <w:r>
              <w:t>Наименование должности спортивного судьи и оценка за судейство</w:t>
            </w:r>
          </w:p>
        </w:tc>
      </w:tr>
      <w:tr w:rsidR="002E3A8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984" w:type="dxa"/>
            <w:vMerge/>
          </w:tcPr>
          <w:p w:rsidR="002E3A80" w:rsidRDefault="002E3A80">
            <w:pPr>
              <w:pStyle w:val="ConsPlusNormal0"/>
            </w:pPr>
          </w:p>
        </w:tc>
        <w:tc>
          <w:tcPr>
            <w:tcW w:w="850" w:type="dxa"/>
            <w:vMerge/>
          </w:tcPr>
          <w:p w:rsidR="002E3A80" w:rsidRDefault="002E3A80">
            <w:pPr>
              <w:pStyle w:val="ConsPlusNormal0"/>
            </w:pPr>
          </w:p>
        </w:tc>
        <w:tc>
          <w:tcPr>
            <w:tcW w:w="623" w:type="dxa"/>
            <w:vMerge/>
          </w:tcPr>
          <w:p w:rsidR="002E3A80" w:rsidRDefault="002E3A80">
            <w:pPr>
              <w:pStyle w:val="ConsPlusNormal0"/>
            </w:pPr>
          </w:p>
        </w:tc>
        <w:tc>
          <w:tcPr>
            <w:tcW w:w="737" w:type="dxa"/>
            <w:vMerge/>
          </w:tcPr>
          <w:p w:rsidR="002E3A80" w:rsidRDefault="002E3A80">
            <w:pPr>
              <w:pStyle w:val="ConsPlusNormal0"/>
            </w:pPr>
          </w:p>
        </w:tc>
        <w:tc>
          <w:tcPr>
            <w:tcW w:w="1587" w:type="dxa"/>
            <w:vMerge/>
          </w:tcPr>
          <w:p w:rsidR="002E3A80" w:rsidRDefault="002E3A80">
            <w:pPr>
              <w:pStyle w:val="ConsPlusNormal0"/>
            </w:pPr>
          </w:p>
        </w:tc>
        <w:tc>
          <w:tcPr>
            <w:tcW w:w="2889" w:type="dxa"/>
            <w:gridSpan w:val="4"/>
            <w:vAlign w:val="center"/>
          </w:tcPr>
          <w:p w:rsidR="002E3A80" w:rsidRDefault="002E3A80">
            <w:pPr>
              <w:pStyle w:val="ConsPlusNormal0"/>
            </w:pPr>
          </w:p>
        </w:tc>
        <w:tc>
          <w:tcPr>
            <w:tcW w:w="1531" w:type="dxa"/>
            <w:vMerge/>
          </w:tcPr>
          <w:p w:rsidR="002E3A80" w:rsidRDefault="002E3A80">
            <w:pPr>
              <w:pStyle w:val="ConsPlusNormal0"/>
            </w:pPr>
          </w:p>
        </w:tc>
        <w:tc>
          <w:tcPr>
            <w:tcW w:w="1417" w:type="dxa"/>
            <w:vMerge/>
          </w:tcPr>
          <w:p w:rsidR="002E3A80" w:rsidRDefault="002E3A80">
            <w:pPr>
              <w:pStyle w:val="ConsPlusNormal0"/>
            </w:pPr>
          </w:p>
        </w:tc>
        <w:tc>
          <w:tcPr>
            <w:tcW w:w="1983" w:type="dxa"/>
            <w:vMerge/>
          </w:tcPr>
          <w:p w:rsidR="002E3A80" w:rsidRDefault="002E3A80">
            <w:pPr>
              <w:pStyle w:val="ConsPlusNormal0"/>
            </w:pPr>
          </w:p>
        </w:tc>
      </w:tr>
      <w:tr w:rsidR="002E3A8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984" w:type="dxa"/>
            <w:vAlign w:val="center"/>
          </w:tcPr>
          <w:p w:rsidR="002E3A80" w:rsidRDefault="00894E08">
            <w:pPr>
              <w:pStyle w:val="ConsPlusNormal0"/>
              <w:jc w:val="center"/>
            </w:pPr>
            <w:r>
              <w:t>Фамилия</w:t>
            </w:r>
          </w:p>
        </w:tc>
        <w:tc>
          <w:tcPr>
            <w:tcW w:w="2210" w:type="dxa"/>
            <w:gridSpan w:val="3"/>
            <w:vAlign w:val="center"/>
          </w:tcPr>
          <w:p w:rsidR="002E3A80" w:rsidRDefault="002E3A80">
            <w:pPr>
              <w:pStyle w:val="ConsPlusNormal0"/>
            </w:pPr>
          </w:p>
        </w:tc>
        <w:tc>
          <w:tcPr>
            <w:tcW w:w="1587" w:type="dxa"/>
            <w:vAlign w:val="center"/>
          </w:tcPr>
          <w:p w:rsidR="002E3A80" w:rsidRDefault="00894E08">
            <w:pPr>
              <w:pStyle w:val="ConsPlusNormal0"/>
              <w:jc w:val="center"/>
            </w:pPr>
            <w:r>
              <w:t>3x4 см</w:t>
            </w:r>
          </w:p>
        </w:tc>
        <w:tc>
          <w:tcPr>
            <w:tcW w:w="2889" w:type="dxa"/>
            <w:gridSpan w:val="4"/>
            <w:vMerge w:val="restart"/>
            <w:vAlign w:val="center"/>
          </w:tcPr>
          <w:p w:rsidR="002E3A80" w:rsidRDefault="00894E08">
            <w:pPr>
              <w:pStyle w:val="ConsPlusNormal0"/>
              <w:jc w:val="center"/>
            </w:pPr>
            <w:r>
              <w:t>Дата присвоения действующей квалификационной категории спортивного судьи (число, месяц, год)</w:t>
            </w:r>
          </w:p>
        </w:tc>
        <w:tc>
          <w:tcPr>
            <w:tcW w:w="1531" w:type="dxa"/>
            <w:vAlign w:val="center"/>
          </w:tcPr>
          <w:p w:rsidR="002E3A80" w:rsidRDefault="002E3A80">
            <w:pPr>
              <w:pStyle w:val="ConsPlusNormal0"/>
            </w:pPr>
          </w:p>
        </w:tc>
        <w:tc>
          <w:tcPr>
            <w:tcW w:w="1417" w:type="dxa"/>
          </w:tcPr>
          <w:p w:rsidR="002E3A80" w:rsidRDefault="002E3A80">
            <w:pPr>
              <w:pStyle w:val="ConsPlusNormal0"/>
            </w:pPr>
          </w:p>
        </w:tc>
        <w:tc>
          <w:tcPr>
            <w:tcW w:w="1983" w:type="dxa"/>
            <w:vAlign w:val="bottom"/>
          </w:tcPr>
          <w:p w:rsidR="002E3A80" w:rsidRDefault="002E3A80">
            <w:pPr>
              <w:pStyle w:val="ConsPlusNormal0"/>
            </w:pPr>
          </w:p>
        </w:tc>
      </w:tr>
      <w:tr w:rsidR="002E3A8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984" w:type="dxa"/>
            <w:vAlign w:val="center"/>
          </w:tcPr>
          <w:p w:rsidR="002E3A80" w:rsidRDefault="00894E08">
            <w:pPr>
              <w:pStyle w:val="ConsPlusNormal0"/>
              <w:jc w:val="center"/>
            </w:pPr>
            <w:r>
              <w:t>Имя</w:t>
            </w:r>
          </w:p>
        </w:tc>
        <w:tc>
          <w:tcPr>
            <w:tcW w:w="2210" w:type="dxa"/>
            <w:gridSpan w:val="3"/>
            <w:vAlign w:val="center"/>
          </w:tcPr>
          <w:p w:rsidR="002E3A80" w:rsidRDefault="002E3A80">
            <w:pPr>
              <w:pStyle w:val="ConsPlusNormal0"/>
            </w:pPr>
          </w:p>
        </w:tc>
        <w:tc>
          <w:tcPr>
            <w:tcW w:w="1587" w:type="dxa"/>
            <w:vAlign w:val="center"/>
          </w:tcPr>
          <w:p w:rsidR="002E3A80" w:rsidRDefault="002E3A80">
            <w:pPr>
              <w:pStyle w:val="ConsPlusNormal0"/>
            </w:pPr>
          </w:p>
        </w:tc>
        <w:tc>
          <w:tcPr>
            <w:tcW w:w="2889" w:type="dxa"/>
            <w:gridSpan w:val="4"/>
            <w:vMerge/>
          </w:tcPr>
          <w:p w:rsidR="002E3A80" w:rsidRDefault="002E3A80">
            <w:pPr>
              <w:pStyle w:val="ConsPlusNormal0"/>
            </w:pPr>
          </w:p>
        </w:tc>
        <w:tc>
          <w:tcPr>
            <w:tcW w:w="1531" w:type="dxa"/>
            <w:vAlign w:val="center"/>
          </w:tcPr>
          <w:p w:rsidR="002E3A80" w:rsidRDefault="002E3A80">
            <w:pPr>
              <w:pStyle w:val="ConsPlusNormal0"/>
            </w:pPr>
          </w:p>
        </w:tc>
        <w:tc>
          <w:tcPr>
            <w:tcW w:w="1417" w:type="dxa"/>
          </w:tcPr>
          <w:p w:rsidR="002E3A80" w:rsidRDefault="002E3A80">
            <w:pPr>
              <w:pStyle w:val="ConsPlusNormal0"/>
            </w:pPr>
          </w:p>
        </w:tc>
        <w:tc>
          <w:tcPr>
            <w:tcW w:w="1983" w:type="dxa"/>
            <w:vAlign w:val="bottom"/>
          </w:tcPr>
          <w:p w:rsidR="002E3A80" w:rsidRDefault="002E3A80">
            <w:pPr>
              <w:pStyle w:val="ConsPlusNormal0"/>
            </w:pPr>
          </w:p>
        </w:tc>
      </w:tr>
      <w:tr w:rsidR="002E3A8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984" w:type="dxa"/>
            <w:vAlign w:val="center"/>
          </w:tcPr>
          <w:p w:rsidR="002E3A80" w:rsidRDefault="00894E08">
            <w:pPr>
              <w:pStyle w:val="ConsPlusNormal0"/>
              <w:jc w:val="center"/>
            </w:pPr>
            <w:r>
              <w:t>Отчество (при наличии)</w:t>
            </w:r>
          </w:p>
        </w:tc>
        <w:tc>
          <w:tcPr>
            <w:tcW w:w="2210" w:type="dxa"/>
            <w:gridSpan w:val="3"/>
            <w:vAlign w:val="center"/>
          </w:tcPr>
          <w:p w:rsidR="002E3A80" w:rsidRDefault="002E3A80">
            <w:pPr>
              <w:pStyle w:val="ConsPlusNormal0"/>
            </w:pPr>
          </w:p>
        </w:tc>
        <w:tc>
          <w:tcPr>
            <w:tcW w:w="1587" w:type="dxa"/>
            <w:vAlign w:val="center"/>
          </w:tcPr>
          <w:p w:rsidR="002E3A80" w:rsidRDefault="002E3A80">
            <w:pPr>
              <w:pStyle w:val="ConsPlusNormal0"/>
            </w:pPr>
          </w:p>
        </w:tc>
        <w:tc>
          <w:tcPr>
            <w:tcW w:w="680" w:type="dxa"/>
            <w:vAlign w:val="center"/>
          </w:tcPr>
          <w:p w:rsidR="002E3A80" w:rsidRDefault="002E3A80">
            <w:pPr>
              <w:pStyle w:val="ConsPlusNormal0"/>
            </w:pPr>
          </w:p>
        </w:tc>
        <w:tc>
          <w:tcPr>
            <w:tcW w:w="1246" w:type="dxa"/>
            <w:gridSpan w:val="2"/>
            <w:vAlign w:val="center"/>
          </w:tcPr>
          <w:p w:rsidR="002E3A80" w:rsidRDefault="002E3A80">
            <w:pPr>
              <w:pStyle w:val="ConsPlusNormal0"/>
            </w:pPr>
          </w:p>
        </w:tc>
        <w:tc>
          <w:tcPr>
            <w:tcW w:w="963" w:type="dxa"/>
            <w:vAlign w:val="center"/>
          </w:tcPr>
          <w:p w:rsidR="002E3A80" w:rsidRDefault="002E3A80">
            <w:pPr>
              <w:pStyle w:val="ConsPlusNormal0"/>
            </w:pPr>
          </w:p>
        </w:tc>
        <w:tc>
          <w:tcPr>
            <w:tcW w:w="1531" w:type="dxa"/>
            <w:vAlign w:val="bottom"/>
          </w:tcPr>
          <w:p w:rsidR="002E3A80" w:rsidRDefault="002E3A80">
            <w:pPr>
              <w:pStyle w:val="ConsPlusNormal0"/>
            </w:pPr>
          </w:p>
        </w:tc>
        <w:tc>
          <w:tcPr>
            <w:tcW w:w="1417" w:type="dxa"/>
            <w:vAlign w:val="bottom"/>
          </w:tcPr>
          <w:p w:rsidR="002E3A80" w:rsidRDefault="002E3A80">
            <w:pPr>
              <w:pStyle w:val="ConsPlusNormal0"/>
            </w:pPr>
          </w:p>
        </w:tc>
        <w:tc>
          <w:tcPr>
            <w:tcW w:w="1983" w:type="dxa"/>
            <w:vAlign w:val="bottom"/>
          </w:tcPr>
          <w:p w:rsidR="002E3A80" w:rsidRDefault="002E3A80">
            <w:pPr>
              <w:pStyle w:val="ConsPlusNormal0"/>
            </w:pPr>
          </w:p>
        </w:tc>
      </w:tr>
      <w:tr w:rsidR="002E3A8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984" w:type="dxa"/>
            <w:vAlign w:val="center"/>
          </w:tcPr>
          <w:p w:rsidR="002E3A80" w:rsidRDefault="00894E08">
            <w:pPr>
              <w:pStyle w:val="ConsPlusNormal0"/>
              <w:jc w:val="center"/>
            </w:pPr>
            <w:r>
              <w:t>Дата рождения (число, месяц, год)</w:t>
            </w:r>
          </w:p>
        </w:tc>
        <w:tc>
          <w:tcPr>
            <w:tcW w:w="850" w:type="dxa"/>
            <w:vAlign w:val="center"/>
          </w:tcPr>
          <w:p w:rsidR="002E3A80" w:rsidRDefault="002E3A80">
            <w:pPr>
              <w:pStyle w:val="ConsPlusNormal0"/>
            </w:pPr>
          </w:p>
        </w:tc>
        <w:tc>
          <w:tcPr>
            <w:tcW w:w="623" w:type="dxa"/>
            <w:vAlign w:val="center"/>
          </w:tcPr>
          <w:p w:rsidR="002E3A80" w:rsidRDefault="002E3A80">
            <w:pPr>
              <w:pStyle w:val="ConsPlusNormal0"/>
            </w:pPr>
          </w:p>
        </w:tc>
        <w:tc>
          <w:tcPr>
            <w:tcW w:w="737" w:type="dxa"/>
            <w:vAlign w:val="center"/>
          </w:tcPr>
          <w:p w:rsidR="002E3A80" w:rsidRDefault="002E3A80">
            <w:pPr>
              <w:pStyle w:val="ConsPlusNormal0"/>
            </w:pPr>
          </w:p>
        </w:tc>
        <w:tc>
          <w:tcPr>
            <w:tcW w:w="1587" w:type="dxa"/>
            <w:vAlign w:val="center"/>
          </w:tcPr>
          <w:p w:rsidR="002E3A80" w:rsidRDefault="00894E08">
            <w:pPr>
              <w:pStyle w:val="ConsPlusNormal0"/>
              <w:jc w:val="center"/>
            </w:pPr>
            <w:r>
              <w:t>Наименование вида спорта</w:t>
            </w:r>
          </w:p>
        </w:tc>
        <w:tc>
          <w:tcPr>
            <w:tcW w:w="2889" w:type="dxa"/>
            <w:gridSpan w:val="4"/>
            <w:vAlign w:val="center"/>
          </w:tcPr>
          <w:p w:rsidR="002E3A80" w:rsidRDefault="002E3A80">
            <w:pPr>
              <w:pStyle w:val="ConsPlusNormal0"/>
            </w:pPr>
          </w:p>
        </w:tc>
        <w:tc>
          <w:tcPr>
            <w:tcW w:w="1531" w:type="dxa"/>
            <w:vAlign w:val="center"/>
          </w:tcPr>
          <w:p w:rsidR="002E3A80" w:rsidRDefault="002E3A80">
            <w:pPr>
              <w:pStyle w:val="ConsPlusNormal0"/>
            </w:pPr>
          </w:p>
        </w:tc>
        <w:tc>
          <w:tcPr>
            <w:tcW w:w="1417" w:type="dxa"/>
            <w:vAlign w:val="center"/>
          </w:tcPr>
          <w:p w:rsidR="002E3A80" w:rsidRDefault="002E3A80">
            <w:pPr>
              <w:pStyle w:val="ConsPlusNormal0"/>
            </w:pPr>
          </w:p>
        </w:tc>
        <w:tc>
          <w:tcPr>
            <w:tcW w:w="1983" w:type="dxa"/>
            <w:vAlign w:val="center"/>
          </w:tcPr>
          <w:p w:rsidR="002E3A80" w:rsidRDefault="002E3A80">
            <w:pPr>
              <w:pStyle w:val="ConsPlusNormal0"/>
            </w:pPr>
          </w:p>
        </w:tc>
      </w:tr>
      <w:tr w:rsidR="002E3A8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984" w:type="dxa"/>
            <w:vAlign w:val="center"/>
          </w:tcPr>
          <w:p w:rsidR="002E3A80" w:rsidRDefault="00894E08">
            <w:pPr>
              <w:pStyle w:val="ConsPlusNormal0"/>
              <w:jc w:val="center"/>
            </w:pPr>
            <w:r>
              <w:t>Субъект Российской Федерации</w:t>
            </w:r>
          </w:p>
        </w:tc>
        <w:tc>
          <w:tcPr>
            <w:tcW w:w="2210" w:type="dxa"/>
            <w:gridSpan w:val="3"/>
            <w:vAlign w:val="center"/>
          </w:tcPr>
          <w:p w:rsidR="002E3A80" w:rsidRDefault="002E3A80">
            <w:pPr>
              <w:pStyle w:val="ConsPlusNormal0"/>
            </w:pPr>
          </w:p>
        </w:tc>
        <w:tc>
          <w:tcPr>
            <w:tcW w:w="1587" w:type="dxa"/>
            <w:vAlign w:val="center"/>
          </w:tcPr>
          <w:p w:rsidR="002E3A80" w:rsidRDefault="00894E08">
            <w:pPr>
              <w:pStyle w:val="ConsPlusNormal0"/>
              <w:jc w:val="center"/>
            </w:pPr>
            <w:r>
              <w:t>Номер-код вида спорта</w:t>
            </w:r>
          </w:p>
        </w:tc>
        <w:tc>
          <w:tcPr>
            <w:tcW w:w="2889" w:type="dxa"/>
            <w:gridSpan w:val="4"/>
            <w:vAlign w:val="center"/>
          </w:tcPr>
          <w:p w:rsidR="002E3A80" w:rsidRDefault="002E3A80">
            <w:pPr>
              <w:pStyle w:val="ConsPlusNormal0"/>
            </w:pPr>
          </w:p>
        </w:tc>
        <w:tc>
          <w:tcPr>
            <w:tcW w:w="1531" w:type="dxa"/>
            <w:vAlign w:val="bottom"/>
          </w:tcPr>
          <w:p w:rsidR="002E3A80" w:rsidRDefault="002E3A80">
            <w:pPr>
              <w:pStyle w:val="ConsPlusNormal0"/>
            </w:pPr>
          </w:p>
        </w:tc>
        <w:tc>
          <w:tcPr>
            <w:tcW w:w="1417" w:type="dxa"/>
            <w:vAlign w:val="bottom"/>
          </w:tcPr>
          <w:p w:rsidR="002E3A80" w:rsidRDefault="002E3A80">
            <w:pPr>
              <w:pStyle w:val="ConsPlusNormal0"/>
            </w:pPr>
          </w:p>
        </w:tc>
        <w:tc>
          <w:tcPr>
            <w:tcW w:w="1983" w:type="dxa"/>
            <w:vAlign w:val="bottom"/>
          </w:tcPr>
          <w:p w:rsidR="002E3A80" w:rsidRDefault="002E3A80">
            <w:pPr>
              <w:pStyle w:val="ConsPlusNormal0"/>
            </w:pPr>
          </w:p>
        </w:tc>
      </w:tr>
      <w:tr w:rsidR="002E3A8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984" w:type="dxa"/>
            <w:vMerge w:val="restart"/>
            <w:vAlign w:val="center"/>
          </w:tcPr>
          <w:p w:rsidR="002E3A80" w:rsidRDefault="00894E08">
            <w:pPr>
              <w:pStyle w:val="ConsPlusNormal0"/>
              <w:jc w:val="center"/>
            </w:pPr>
            <w:r>
              <w:t xml:space="preserve">Место работы </w:t>
            </w:r>
            <w:r>
              <w:lastRenderedPageBreak/>
              <w:t>(учебы), должность</w:t>
            </w:r>
          </w:p>
        </w:tc>
        <w:tc>
          <w:tcPr>
            <w:tcW w:w="2210" w:type="dxa"/>
            <w:gridSpan w:val="3"/>
            <w:vMerge w:val="restart"/>
            <w:vAlign w:val="center"/>
          </w:tcPr>
          <w:p w:rsidR="002E3A80" w:rsidRDefault="002E3A80">
            <w:pPr>
              <w:pStyle w:val="ConsPlusNormal0"/>
            </w:pPr>
          </w:p>
        </w:tc>
        <w:tc>
          <w:tcPr>
            <w:tcW w:w="1587" w:type="dxa"/>
            <w:vMerge w:val="restart"/>
            <w:vAlign w:val="center"/>
          </w:tcPr>
          <w:p w:rsidR="002E3A80" w:rsidRDefault="00894E08">
            <w:pPr>
              <w:pStyle w:val="ConsPlusNormal0"/>
              <w:jc w:val="center"/>
            </w:pPr>
            <w:r>
              <w:t>Наименовани</w:t>
            </w:r>
            <w:r>
              <w:lastRenderedPageBreak/>
              <w:t>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2889" w:type="dxa"/>
            <w:gridSpan w:val="4"/>
            <w:vMerge w:val="restart"/>
          </w:tcPr>
          <w:p w:rsidR="002E3A80" w:rsidRDefault="002E3A80">
            <w:pPr>
              <w:pStyle w:val="ConsPlusNormal0"/>
            </w:pPr>
          </w:p>
        </w:tc>
        <w:tc>
          <w:tcPr>
            <w:tcW w:w="1531" w:type="dxa"/>
            <w:vAlign w:val="bottom"/>
          </w:tcPr>
          <w:p w:rsidR="002E3A80" w:rsidRDefault="002E3A80">
            <w:pPr>
              <w:pStyle w:val="ConsPlusNormal0"/>
            </w:pPr>
          </w:p>
        </w:tc>
        <w:tc>
          <w:tcPr>
            <w:tcW w:w="1417" w:type="dxa"/>
            <w:vAlign w:val="bottom"/>
          </w:tcPr>
          <w:p w:rsidR="002E3A80" w:rsidRDefault="002E3A80">
            <w:pPr>
              <w:pStyle w:val="ConsPlusNormal0"/>
            </w:pPr>
          </w:p>
        </w:tc>
        <w:tc>
          <w:tcPr>
            <w:tcW w:w="1983" w:type="dxa"/>
          </w:tcPr>
          <w:p w:rsidR="002E3A80" w:rsidRDefault="002E3A80">
            <w:pPr>
              <w:pStyle w:val="ConsPlusNormal0"/>
            </w:pPr>
          </w:p>
        </w:tc>
      </w:tr>
      <w:tr w:rsidR="002E3A8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984" w:type="dxa"/>
            <w:vMerge/>
          </w:tcPr>
          <w:p w:rsidR="002E3A80" w:rsidRDefault="002E3A80">
            <w:pPr>
              <w:pStyle w:val="ConsPlusNormal0"/>
            </w:pPr>
          </w:p>
        </w:tc>
        <w:tc>
          <w:tcPr>
            <w:tcW w:w="2210" w:type="dxa"/>
            <w:gridSpan w:val="3"/>
            <w:vMerge/>
          </w:tcPr>
          <w:p w:rsidR="002E3A80" w:rsidRDefault="002E3A80">
            <w:pPr>
              <w:pStyle w:val="ConsPlusNormal0"/>
            </w:pPr>
          </w:p>
        </w:tc>
        <w:tc>
          <w:tcPr>
            <w:tcW w:w="1587" w:type="dxa"/>
            <w:vMerge/>
          </w:tcPr>
          <w:p w:rsidR="002E3A80" w:rsidRDefault="002E3A80">
            <w:pPr>
              <w:pStyle w:val="ConsPlusNormal0"/>
            </w:pPr>
          </w:p>
        </w:tc>
        <w:tc>
          <w:tcPr>
            <w:tcW w:w="2889" w:type="dxa"/>
            <w:gridSpan w:val="4"/>
            <w:vMerge/>
          </w:tcPr>
          <w:p w:rsidR="002E3A80" w:rsidRDefault="002E3A80">
            <w:pPr>
              <w:pStyle w:val="ConsPlusNormal0"/>
            </w:pPr>
          </w:p>
        </w:tc>
        <w:tc>
          <w:tcPr>
            <w:tcW w:w="1531" w:type="dxa"/>
            <w:vAlign w:val="bottom"/>
          </w:tcPr>
          <w:p w:rsidR="002E3A80" w:rsidRDefault="002E3A80">
            <w:pPr>
              <w:pStyle w:val="ConsPlusNormal0"/>
            </w:pPr>
          </w:p>
        </w:tc>
        <w:tc>
          <w:tcPr>
            <w:tcW w:w="1417" w:type="dxa"/>
            <w:vAlign w:val="bottom"/>
          </w:tcPr>
          <w:p w:rsidR="002E3A80" w:rsidRDefault="002E3A80">
            <w:pPr>
              <w:pStyle w:val="ConsPlusNormal0"/>
            </w:pPr>
          </w:p>
        </w:tc>
        <w:tc>
          <w:tcPr>
            <w:tcW w:w="1983" w:type="dxa"/>
          </w:tcPr>
          <w:p w:rsidR="002E3A80" w:rsidRDefault="002E3A80">
            <w:pPr>
              <w:pStyle w:val="ConsPlusNormal0"/>
            </w:pPr>
          </w:p>
        </w:tc>
      </w:tr>
      <w:tr w:rsidR="002E3A8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984" w:type="dxa"/>
            <w:vAlign w:val="center"/>
          </w:tcPr>
          <w:p w:rsidR="002E3A80" w:rsidRDefault="00894E08">
            <w:pPr>
              <w:pStyle w:val="ConsPlusNormal0"/>
              <w:jc w:val="center"/>
            </w:pPr>
            <w:r>
              <w:lastRenderedPageBreak/>
              <w:t>Образование</w:t>
            </w:r>
          </w:p>
        </w:tc>
        <w:tc>
          <w:tcPr>
            <w:tcW w:w="2210" w:type="dxa"/>
            <w:gridSpan w:val="3"/>
            <w:vAlign w:val="center"/>
          </w:tcPr>
          <w:p w:rsidR="002E3A80" w:rsidRDefault="002E3A80">
            <w:pPr>
              <w:pStyle w:val="ConsPlusNormal0"/>
            </w:pPr>
          </w:p>
        </w:tc>
        <w:tc>
          <w:tcPr>
            <w:tcW w:w="1587" w:type="dxa"/>
            <w:vAlign w:val="center"/>
          </w:tcPr>
          <w:p w:rsidR="002E3A80" w:rsidRDefault="00894E08">
            <w:pPr>
              <w:pStyle w:val="ConsPlusNormal0"/>
              <w:jc w:val="center"/>
            </w:pPr>
            <w:r>
              <w:t>Спортивное звание (при наличии)</w:t>
            </w:r>
          </w:p>
        </w:tc>
        <w:tc>
          <w:tcPr>
            <w:tcW w:w="2889" w:type="dxa"/>
            <w:gridSpan w:val="4"/>
            <w:vAlign w:val="center"/>
          </w:tcPr>
          <w:p w:rsidR="002E3A80" w:rsidRDefault="002E3A80">
            <w:pPr>
              <w:pStyle w:val="ConsPlusNormal0"/>
            </w:pPr>
          </w:p>
        </w:tc>
        <w:tc>
          <w:tcPr>
            <w:tcW w:w="1531" w:type="dxa"/>
            <w:vAlign w:val="center"/>
          </w:tcPr>
          <w:p w:rsidR="002E3A80" w:rsidRDefault="002E3A80">
            <w:pPr>
              <w:pStyle w:val="ConsPlusNormal0"/>
            </w:pPr>
          </w:p>
        </w:tc>
        <w:tc>
          <w:tcPr>
            <w:tcW w:w="1417" w:type="dxa"/>
            <w:vAlign w:val="center"/>
          </w:tcPr>
          <w:p w:rsidR="002E3A80" w:rsidRDefault="002E3A80">
            <w:pPr>
              <w:pStyle w:val="ConsPlusNormal0"/>
            </w:pPr>
          </w:p>
        </w:tc>
        <w:tc>
          <w:tcPr>
            <w:tcW w:w="1983" w:type="dxa"/>
            <w:vAlign w:val="center"/>
          </w:tcPr>
          <w:p w:rsidR="002E3A80" w:rsidRDefault="002E3A80">
            <w:pPr>
              <w:pStyle w:val="ConsPlusNormal0"/>
            </w:pPr>
          </w:p>
        </w:tc>
      </w:tr>
      <w:tr w:rsidR="002E3A8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781" w:type="dxa"/>
            <w:gridSpan w:val="5"/>
          </w:tcPr>
          <w:p w:rsidR="002E3A80" w:rsidRDefault="00894E08">
            <w:pPr>
              <w:pStyle w:val="ConsPlusNormal0"/>
              <w:jc w:val="center"/>
            </w:pPr>
            <w:r>
              <w:t>Участие в теоретических занятиях, выполнение тестов по физической подготовке (для видов спорта, где такие тесты предусмотрены правилами вида спорта), сдача квалификационного зачета (экзамена)</w:t>
            </w:r>
          </w:p>
        </w:tc>
        <w:tc>
          <w:tcPr>
            <w:tcW w:w="1926" w:type="dxa"/>
            <w:gridSpan w:val="3"/>
          </w:tcPr>
          <w:p w:rsidR="002E3A80" w:rsidRDefault="00894E08">
            <w:pPr>
              <w:pStyle w:val="ConsPlusNormal0"/>
              <w:jc w:val="center"/>
            </w:pPr>
            <w:r>
              <w:t>Дата (число, месяц, год)</w:t>
            </w:r>
          </w:p>
        </w:tc>
        <w:tc>
          <w:tcPr>
            <w:tcW w:w="963" w:type="dxa"/>
          </w:tcPr>
          <w:p w:rsidR="002E3A80" w:rsidRDefault="00894E08">
            <w:pPr>
              <w:pStyle w:val="ConsPlusNormal0"/>
              <w:jc w:val="center"/>
            </w:pPr>
            <w:r>
              <w:t>Оценка</w:t>
            </w:r>
          </w:p>
        </w:tc>
        <w:tc>
          <w:tcPr>
            <w:tcW w:w="1531" w:type="dxa"/>
          </w:tcPr>
          <w:p w:rsidR="002E3A80" w:rsidRDefault="002E3A80">
            <w:pPr>
              <w:pStyle w:val="ConsPlusNormal0"/>
            </w:pPr>
          </w:p>
        </w:tc>
        <w:tc>
          <w:tcPr>
            <w:tcW w:w="1417" w:type="dxa"/>
          </w:tcPr>
          <w:p w:rsidR="002E3A80" w:rsidRDefault="002E3A80">
            <w:pPr>
              <w:pStyle w:val="ConsPlusNormal0"/>
            </w:pPr>
          </w:p>
        </w:tc>
        <w:tc>
          <w:tcPr>
            <w:tcW w:w="1983" w:type="dxa"/>
          </w:tcPr>
          <w:p w:rsidR="002E3A80" w:rsidRDefault="002E3A80">
            <w:pPr>
              <w:pStyle w:val="ConsPlusNormal0"/>
            </w:pPr>
          </w:p>
        </w:tc>
      </w:tr>
      <w:tr w:rsidR="002E3A8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984" w:type="dxa"/>
            <w:vAlign w:val="center"/>
          </w:tcPr>
          <w:p w:rsidR="002E3A80" w:rsidRDefault="00894E08">
            <w:pPr>
              <w:pStyle w:val="ConsPlusNormal0"/>
            </w:pPr>
            <w:r>
              <w:t>1</w:t>
            </w:r>
          </w:p>
        </w:tc>
        <w:tc>
          <w:tcPr>
            <w:tcW w:w="850" w:type="dxa"/>
            <w:vAlign w:val="bottom"/>
          </w:tcPr>
          <w:p w:rsidR="002E3A80" w:rsidRDefault="002E3A80">
            <w:pPr>
              <w:pStyle w:val="ConsPlusNormal0"/>
            </w:pPr>
          </w:p>
        </w:tc>
        <w:tc>
          <w:tcPr>
            <w:tcW w:w="623" w:type="dxa"/>
            <w:vAlign w:val="bottom"/>
          </w:tcPr>
          <w:p w:rsidR="002E3A80" w:rsidRDefault="002E3A80">
            <w:pPr>
              <w:pStyle w:val="ConsPlusNormal0"/>
            </w:pPr>
          </w:p>
        </w:tc>
        <w:tc>
          <w:tcPr>
            <w:tcW w:w="737" w:type="dxa"/>
            <w:vAlign w:val="bottom"/>
          </w:tcPr>
          <w:p w:rsidR="002E3A80" w:rsidRDefault="002E3A80">
            <w:pPr>
              <w:pStyle w:val="ConsPlusNormal0"/>
            </w:pPr>
          </w:p>
        </w:tc>
        <w:tc>
          <w:tcPr>
            <w:tcW w:w="1587" w:type="dxa"/>
            <w:vAlign w:val="bottom"/>
          </w:tcPr>
          <w:p w:rsidR="002E3A80" w:rsidRDefault="002E3A80">
            <w:pPr>
              <w:pStyle w:val="ConsPlusNormal0"/>
            </w:pPr>
          </w:p>
        </w:tc>
        <w:tc>
          <w:tcPr>
            <w:tcW w:w="680" w:type="dxa"/>
            <w:vAlign w:val="bottom"/>
          </w:tcPr>
          <w:p w:rsidR="002E3A80" w:rsidRDefault="002E3A80">
            <w:pPr>
              <w:pStyle w:val="ConsPlusNormal0"/>
            </w:pPr>
          </w:p>
        </w:tc>
        <w:tc>
          <w:tcPr>
            <w:tcW w:w="680" w:type="dxa"/>
            <w:vAlign w:val="bottom"/>
          </w:tcPr>
          <w:p w:rsidR="002E3A80" w:rsidRDefault="002E3A80">
            <w:pPr>
              <w:pStyle w:val="ConsPlusNormal0"/>
            </w:pPr>
          </w:p>
        </w:tc>
        <w:tc>
          <w:tcPr>
            <w:tcW w:w="566" w:type="dxa"/>
            <w:vAlign w:val="bottom"/>
          </w:tcPr>
          <w:p w:rsidR="002E3A80" w:rsidRDefault="002E3A80">
            <w:pPr>
              <w:pStyle w:val="ConsPlusNormal0"/>
            </w:pPr>
          </w:p>
        </w:tc>
        <w:tc>
          <w:tcPr>
            <w:tcW w:w="963" w:type="dxa"/>
            <w:vAlign w:val="bottom"/>
          </w:tcPr>
          <w:p w:rsidR="002E3A80" w:rsidRDefault="002E3A80">
            <w:pPr>
              <w:pStyle w:val="ConsPlusNormal0"/>
            </w:pPr>
          </w:p>
        </w:tc>
        <w:tc>
          <w:tcPr>
            <w:tcW w:w="1531" w:type="dxa"/>
            <w:vMerge w:val="restart"/>
            <w:vAlign w:val="center"/>
          </w:tcPr>
          <w:p w:rsidR="002E3A80" w:rsidRDefault="002E3A80">
            <w:pPr>
              <w:pStyle w:val="ConsPlusNormal0"/>
            </w:pPr>
          </w:p>
        </w:tc>
        <w:tc>
          <w:tcPr>
            <w:tcW w:w="1417" w:type="dxa"/>
            <w:vMerge w:val="restart"/>
            <w:vAlign w:val="center"/>
          </w:tcPr>
          <w:p w:rsidR="002E3A80" w:rsidRDefault="002E3A80">
            <w:pPr>
              <w:pStyle w:val="ConsPlusNormal0"/>
            </w:pPr>
          </w:p>
        </w:tc>
        <w:tc>
          <w:tcPr>
            <w:tcW w:w="1983" w:type="dxa"/>
            <w:vMerge w:val="restart"/>
            <w:vAlign w:val="center"/>
          </w:tcPr>
          <w:p w:rsidR="002E3A80" w:rsidRDefault="002E3A80">
            <w:pPr>
              <w:pStyle w:val="ConsPlusNormal0"/>
            </w:pPr>
          </w:p>
        </w:tc>
      </w:tr>
      <w:tr w:rsidR="002E3A8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984" w:type="dxa"/>
            <w:vAlign w:val="center"/>
          </w:tcPr>
          <w:p w:rsidR="002E3A80" w:rsidRDefault="00894E08">
            <w:pPr>
              <w:pStyle w:val="ConsPlusNormal0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2E3A80" w:rsidRDefault="002E3A80">
            <w:pPr>
              <w:pStyle w:val="ConsPlusNormal0"/>
            </w:pPr>
          </w:p>
        </w:tc>
        <w:tc>
          <w:tcPr>
            <w:tcW w:w="623" w:type="dxa"/>
            <w:vAlign w:val="center"/>
          </w:tcPr>
          <w:p w:rsidR="002E3A80" w:rsidRDefault="002E3A80">
            <w:pPr>
              <w:pStyle w:val="ConsPlusNormal0"/>
            </w:pPr>
          </w:p>
        </w:tc>
        <w:tc>
          <w:tcPr>
            <w:tcW w:w="737" w:type="dxa"/>
            <w:vAlign w:val="center"/>
          </w:tcPr>
          <w:p w:rsidR="002E3A80" w:rsidRDefault="002E3A80">
            <w:pPr>
              <w:pStyle w:val="ConsPlusNormal0"/>
            </w:pPr>
          </w:p>
        </w:tc>
        <w:tc>
          <w:tcPr>
            <w:tcW w:w="1587" w:type="dxa"/>
            <w:vAlign w:val="center"/>
          </w:tcPr>
          <w:p w:rsidR="002E3A80" w:rsidRDefault="002E3A80">
            <w:pPr>
              <w:pStyle w:val="ConsPlusNormal0"/>
            </w:pPr>
          </w:p>
        </w:tc>
        <w:tc>
          <w:tcPr>
            <w:tcW w:w="680" w:type="dxa"/>
            <w:vAlign w:val="center"/>
          </w:tcPr>
          <w:p w:rsidR="002E3A80" w:rsidRDefault="002E3A80">
            <w:pPr>
              <w:pStyle w:val="ConsPlusNormal0"/>
            </w:pPr>
          </w:p>
        </w:tc>
        <w:tc>
          <w:tcPr>
            <w:tcW w:w="680" w:type="dxa"/>
            <w:vAlign w:val="center"/>
          </w:tcPr>
          <w:p w:rsidR="002E3A80" w:rsidRDefault="002E3A80">
            <w:pPr>
              <w:pStyle w:val="ConsPlusNormal0"/>
            </w:pPr>
          </w:p>
        </w:tc>
        <w:tc>
          <w:tcPr>
            <w:tcW w:w="566" w:type="dxa"/>
            <w:vAlign w:val="center"/>
          </w:tcPr>
          <w:p w:rsidR="002E3A80" w:rsidRDefault="002E3A80">
            <w:pPr>
              <w:pStyle w:val="ConsPlusNormal0"/>
            </w:pPr>
          </w:p>
        </w:tc>
        <w:tc>
          <w:tcPr>
            <w:tcW w:w="963" w:type="dxa"/>
            <w:vAlign w:val="center"/>
          </w:tcPr>
          <w:p w:rsidR="002E3A80" w:rsidRDefault="002E3A80">
            <w:pPr>
              <w:pStyle w:val="ConsPlusNormal0"/>
            </w:pPr>
          </w:p>
        </w:tc>
        <w:tc>
          <w:tcPr>
            <w:tcW w:w="1531" w:type="dxa"/>
            <w:vMerge/>
          </w:tcPr>
          <w:p w:rsidR="002E3A80" w:rsidRDefault="002E3A80">
            <w:pPr>
              <w:pStyle w:val="ConsPlusNormal0"/>
            </w:pPr>
          </w:p>
        </w:tc>
        <w:tc>
          <w:tcPr>
            <w:tcW w:w="1417" w:type="dxa"/>
            <w:vMerge/>
          </w:tcPr>
          <w:p w:rsidR="002E3A80" w:rsidRDefault="002E3A80">
            <w:pPr>
              <w:pStyle w:val="ConsPlusNormal0"/>
            </w:pPr>
          </w:p>
        </w:tc>
        <w:tc>
          <w:tcPr>
            <w:tcW w:w="1983" w:type="dxa"/>
            <w:vMerge/>
          </w:tcPr>
          <w:p w:rsidR="002E3A80" w:rsidRDefault="002E3A80">
            <w:pPr>
              <w:pStyle w:val="ConsPlusNormal0"/>
            </w:pPr>
          </w:p>
        </w:tc>
      </w:tr>
      <w:tr w:rsidR="002E3A8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984" w:type="dxa"/>
            <w:vAlign w:val="center"/>
          </w:tcPr>
          <w:p w:rsidR="002E3A80" w:rsidRDefault="00894E08">
            <w:pPr>
              <w:pStyle w:val="ConsPlusNormal0"/>
            </w:pPr>
            <w:r>
              <w:t>3</w:t>
            </w:r>
          </w:p>
        </w:tc>
        <w:tc>
          <w:tcPr>
            <w:tcW w:w="850" w:type="dxa"/>
            <w:vAlign w:val="center"/>
          </w:tcPr>
          <w:p w:rsidR="002E3A80" w:rsidRDefault="002E3A80">
            <w:pPr>
              <w:pStyle w:val="ConsPlusNormal0"/>
            </w:pPr>
          </w:p>
        </w:tc>
        <w:tc>
          <w:tcPr>
            <w:tcW w:w="623" w:type="dxa"/>
            <w:vAlign w:val="center"/>
          </w:tcPr>
          <w:p w:rsidR="002E3A80" w:rsidRDefault="002E3A80">
            <w:pPr>
              <w:pStyle w:val="ConsPlusNormal0"/>
            </w:pPr>
          </w:p>
        </w:tc>
        <w:tc>
          <w:tcPr>
            <w:tcW w:w="737" w:type="dxa"/>
            <w:vAlign w:val="center"/>
          </w:tcPr>
          <w:p w:rsidR="002E3A80" w:rsidRDefault="002E3A80">
            <w:pPr>
              <w:pStyle w:val="ConsPlusNormal0"/>
            </w:pPr>
          </w:p>
        </w:tc>
        <w:tc>
          <w:tcPr>
            <w:tcW w:w="1587" w:type="dxa"/>
            <w:vAlign w:val="center"/>
          </w:tcPr>
          <w:p w:rsidR="002E3A80" w:rsidRDefault="002E3A80">
            <w:pPr>
              <w:pStyle w:val="ConsPlusNormal0"/>
            </w:pPr>
          </w:p>
        </w:tc>
        <w:tc>
          <w:tcPr>
            <w:tcW w:w="680" w:type="dxa"/>
            <w:vAlign w:val="center"/>
          </w:tcPr>
          <w:p w:rsidR="002E3A80" w:rsidRDefault="002E3A80">
            <w:pPr>
              <w:pStyle w:val="ConsPlusNormal0"/>
            </w:pPr>
          </w:p>
        </w:tc>
        <w:tc>
          <w:tcPr>
            <w:tcW w:w="680" w:type="dxa"/>
            <w:vAlign w:val="center"/>
          </w:tcPr>
          <w:p w:rsidR="002E3A80" w:rsidRDefault="002E3A80">
            <w:pPr>
              <w:pStyle w:val="ConsPlusNormal0"/>
            </w:pPr>
          </w:p>
        </w:tc>
        <w:tc>
          <w:tcPr>
            <w:tcW w:w="566" w:type="dxa"/>
            <w:vAlign w:val="center"/>
          </w:tcPr>
          <w:p w:rsidR="002E3A80" w:rsidRDefault="002E3A80">
            <w:pPr>
              <w:pStyle w:val="ConsPlusNormal0"/>
            </w:pPr>
          </w:p>
        </w:tc>
        <w:tc>
          <w:tcPr>
            <w:tcW w:w="963" w:type="dxa"/>
            <w:vAlign w:val="center"/>
          </w:tcPr>
          <w:p w:rsidR="002E3A80" w:rsidRDefault="002E3A80">
            <w:pPr>
              <w:pStyle w:val="ConsPlusNormal0"/>
            </w:pPr>
          </w:p>
        </w:tc>
        <w:tc>
          <w:tcPr>
            <w:tcW w:w="1531" w:type="dxa"/>
            <w:vMerge/>
          </w:tcPr>
          <w:p w:rsidR="002E3A80" w:rsidRDefault="002E3A80">
            <w:pPr>
              <w:pStyle w:val="ConsPlusNormal0"/>
            </w:pPr>
          </w:p>
        </w:tc>
        <w:tc>
          <w:tcPr>
            <w:tcW w:w="1417" w:type="dxa"/>
            <w:vMerge/>
          </w:tcPr>
          <w:p w:rsidR="002E3A80" w:rsidRDefault="002E3A80">
            <w:pPr>
              <w:pStyle w:val="ConsPlusNormal0"/>
            </w:pPr>
          </w:p>
        </w:tc>
        <w:tc>
          <w:tcPr>
            <w:tcW w:w="1983" w:type="dxa"/>
            <w:vMerge/>
          </w:tcPr>
          <w:p w:rsidR="002E3A80" w:rsidRDefault="002E3A80">
            <w:pPr>
              <w:pStyle w:val="ConsPlusNormal0"/>
            </w:pPr>
          </w:p>
        </w:tc>
      </w:tr>
      <w:tr w:rsidR="002E3A8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194" w:type="dxa"/>
            <w:gridSpan w:val="4"/>
            <w:vAlign w:val="bottom"/>
          </w:tcPr>
          <w:p w:rsidR="002E3A80" w:rsidRDefault="00894E08">
            <w:pPr>
              <w:pStyle w:val="ConsPlusNormal0"/>
              <w:jc w:val="center"/>
            </w:pPr>
            <w:r>
              <w:t>__________________________________</w:t>
            </w:r>
          </w:p>
          <w:p w:rsidR="002E3A80" w:rsidRDefault="00894E08">
            <w:pPr>
              <w:pStyle w:val="ConsPlusNormal0"/>
              <w:jc w:val="center"/>
            </w:pPr>
            <w:r>
              <w:t>Наименование региональной спортивной федерации или подразделения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4476" w:type="dxa"/>
            <w:gridSpan w:val="5"/>
          </w:tcPr>
          <w:p w:rsidR="002E3A80" w:rsidRDefault="00894E08">
            <w:pPr>
              <w:pStyle w:val="ConsPlusNormal0"/>
              <w:jc w:val="center"/>
            </w:pPr>
            <w:r>
              <w:t>____________________________________</w:t>
            </w:r>
          </w:p>
          <w:p w:rsidR="002E3A80" w:rsidRDefault="00894E08">
            <w:pPr>
              <w:pStyle w:val="ConsPlusNormal0"/>
              <w:jc w:val="center"/>
            </w:pPr>
            <w:r>
              <w:t>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4931" w:type="dxa"/>
            <w:gridSpan w:val="3"/>
            <w:vAlign w:val="center"/>
          </w:tcPr>
          <w:p w:rsidR="002E3A80" w:rsidRDefault="00894E08">
            <w:pPr>
              <w:pStyle w:val="ConsPlusNormal0"/>
              <w:jc w:val="center"/>
            </w:pPr>
            <w:r>
              <w:t>Решение общероссийской спортивной федерации (для присвоения квалификационной категории спортивного судьи "спортивный судья всероссийской категории")</w:t>
            </w:r>
          </w:p>
          <w:p w:rsidR="002E3A80" w:rsidRDefault="00894E08">
            <w:pPr>
              <w:pStyle w:val="ConsPlusNormal0"/>
              <w:jc w:val="center"/>
            </w:pPr>
            <w:r>
              <w:t>протокол от "____" _________ 20__ г. N _____</w:t>
            </w:r>
          </w:p>
        </w:tc>
      </w:tr>
      <w:tr w:rsidR="002E3A80">
        <w:tblPrEx>
          <w:tblBorders>
            <w:left w:val="single" w:sz="4" w:space="0" w:color="auto"/>
            <w:right w:val="single" w:sz="4" w:space="0" w:color="auto"/>
            <w:insideH w:val="nil"/>
            <w:insideV w:val="nil"/>
          </w:tblBorders>
        </w:tblPrEx>
        <w:tc>
          <w:tcPr>
            <w:tcW w:w="1984" w:type="dxa"/>
            <w:tcBorders>
              <w:left w:val="single" w:sz="4" w:space="0" w:color="auto"/>
              <w:bottom w:val="nil"/>
            </w:tcBorders>
          </w:tcPr>
          <w:p w:rsidR="002E3A80" w:rsidRDefault="00894E08">
            <w:pPr>
              <w:pStyle w:val="ConsPlusNormal0"/>
              <w:jc w:val="both"/>
            </w:pPr>
            <w:r>
              <w:t>_______________</w:t>
            </w:r>
          </w:p>
          <w:p w:rsidR="002E3A80" w:rsidRDefault="00894E08">
            <w:pPr>
              <w:pStyle w:val="ConsPlusNormal0"/>
              <w:jc w:val="both"/>
            </w:pPr>
            <w:r>
              <w:lastRenderedPageBreak/>
              <w:t>Должность</w:t>
            </w:r>
          </w:p>
        </w:tc>
        <w:tc>
          <w:tcPr>
            <w:tcW w:w="2210" w:type="dxa"/>
            <w:gridSpan w:val="3"/>
            <w:tcBorders>
              <w:bottom w:val="nil"/>
              <w:right w:val="single" w:sz="4" w:space="0" w:color="auto"/>
            </w:tcBorders>
          </w:tcPr>
          <w:p w:rsidR="002E3A80" w:rsidRDefault="00894E08">
            <w:pPr>
              <w:pStyle w:val="ConsPlusNormal0"/>
              <w:jc w:val="both"/>
            </w:pPr>
            <w:r>
              <w:lastRenderedPageBreak/>
              <w:t>_________________</w:t>
            </w:r>
          </w:p>
          <w:p w:rsidR="002E3A80" w:rsidRDefault="00894E08">
            <w:pPr>
              <w:pStyle w:val="ConsPlusNormal0"/>
              <w:jc w:val="both"/>
            </w:pPr>
            <w:r>
              <w:lastRenderedPageBreak/>
              <w:t>Фамилия, инициалы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nil"/>
            </w:tcBorders>
          </w:tcPr>
          <w:p w:rsidR="002E3A80" w:rsidRDefault="00894E08">
            <w:pPr>
              <w:pStyle w:val="ConsPlusNormal0"/>
              <w:jc w:val="both"/>
            </w:pPr>
            <w:r>
              <w:lastRenderedPageBreak/>
              <w:t>_______________</w:t>
            </w:r>
          </w:p>
          <w:p w:rsidR="002E3A80" w:rsidRDefault="00894E08">
            <w:pPr>
              <w:pStyle w:val="ConsPlusNormal0"/>
              <w:jc w:val="both"/>
            </w:pPr>
            <w:r>
              <w:lastRenderedPageBreak/>
              <w:t>Должность</w:t>
            </w:r>
          </w:p>
        </w:tc>
        <w:tc>
          <w:tcPr>
            <w:tcW w:w="2209" w:type="dxa"/>
            <w:gridSpan w:val="3"/>
            <w:tcBorders>
              <w:bottom w:val="nil"/>
              <w:right w:val="single" w:sz="4" w:space="0" w:color="auto"/>
            </w:tcBorders>
          </w:tcPr>
          <w:p w:rsidR="002E3A80" w:rsidRDefault="00894E08">
            <w:pPr>
              <w:pStyle w:val="ConsPlusNormal0"/>
              <w:jc w:val="both"/>
            </w:pPr>
            <w:r>
              <w:lastRenderedPageBreak/>
              <w:t>_________________</w:t>
            </w:r>
          </w:p>
          <w:p w:rsidR="002E3A80" w:rsidRDefault="00894E08">
            <w:pPr>
              <w:pStyle w:val="ConsPlusNormal0"/>
              <w:jc w:val="both"/>
            </w:pPr>
            <w:r>
              <w:lastRenderedPageBreak/>
              <w:t>Фамилия, инициалы</w:t>
            </w:r>
          </w:p>
        </w:tc>
        <w:tc>
          <w:tcPr>
            <w:tcW w:w="2948" w:type="dxa"/>
            <w:gridSpan w:val="2"/>
            <w:tcBorders>
              <w:left w:val="single" w:sz="4" w:space="0" w:color="auto"/>
              <w:bottom w:val="nil"/>
            </w:tcBorders>
          </w:tcPr>
          <w:p w:rsidR="002E3A80" w:rsidRDefault="00894E08">
            <w:pPr>
              <w:pStyle w:val="ConsPlusNormal0"/>
              <w:jc w:val="both"/>
            </w:pPr>
            <w:r>
              <w:lastRenderedPageBreak/>
              <w:t>_______________________</w:t>
            </w:r>
          </w:p>
          <w:p w:rsidR="002E3A80" w:rsidRDefault="00894E08">
            <w:pPr>
              <w:pStyle w:val="ConsPlusNormal0"/>
              <w:jc w:val="both"/>
            </w:pPr>
            <w:r>
              <w:lastRenderedPageBreak/>
              <w:t>Руководитель общероссийской спортивной федерации</w:t>
            </w:r>
          </w:p>
        </w:tc>
        <w:tc>
          <w:tcPr>
            <w:tcW w:w="1983" w:type="dxa"/>
            <w:tcBorders>
              <w:bottom w:val="nil"/>
              <w:right w:val="single" w:sz="4" w:space="0" w:color="auto"/>
            </w:tcBorders>
          </w:tcPr>
          <w:p w:rsidR="002E3A80" w:rsidRDefault="00894E08">
            <w:pPr>
              <w:pStyle w:val="ConsPlusNormal0"/>
              <w:jc w:val="both"/>
            </w:pPr>
            <w:r>
              <w:lastRenderedPageBreak/>
              <w:t>_______________</w:t>
            </w:r>
          </w:p>
          <w:p w:rsidR="002E3A80" w:rsidRDefault="00894E08">
            <w:pPr>
              <w:pStyle w:val="ConsPlusNormal0"/>
              <w:jc w:val="both"/>
            </w:pPr>
            <w:r>
              <w:lastRenderedPageBreak/>
              <w:t>Фамилия, инициалы</w:t>
            </w:r>
          </w:p>
        </w:tc>
      </w:tr>
      <w:tr w:rsidR="002E3A80">
        <w:tblPrEx>
          <w:tblBorders>
            <w:left w:val="single" w:sz="4" w:space="0" w:color="auto"/>
            <w:right w:val="single" w:sz="4" w:space="0" w:color="auto"/>
            <w:insideH w:val="nil"/>
            <w:insideV w:val="nil"/>
          </w:tblBorders>
        </w:tblPrEx>
        <w:tc>
          <w:tcPr>
            <w:tcW w:w="1984" w:type="dxa"/>
            <w:vMerge w:val="restart"/>
            <w:tcBorders>
              <w:top w:val="nil"/>
              <w:left w:val="single" w:sz="4" w:space="0" w:color="auto"/>
            </w:tcBorders>
          </w:tcPr>
          <w:p w:rsidR="002E3A80" w:rsidRDefault="00894E08">
            <w:pPr>
              <w:pStyle w:val="ConsPlusNormal0"/>
              <w:jc w:val="both"/>
            </w:pPr>
            <w:r>
              <w:lastRenderedPageBreak/>
              <w:t>_______________</w:t>
            </w:r>
          </w:p>
          <w:p w:rsidR="002E3A80" w:rsidRDefault="00894E08">
            <w:pPr>
              <w:pStyle w:val="ConsPlusNormal0"/>
              <w:jc w:val="both"/>
            </w:pPr>
            <w:r>
              <w:t>Дата</w:t>
            </w:r>
          </w:p>
        </w:tc>
        <w:tc>
          <w:tcPr>
            <w:tcW w:w="2210" w:type="dxa"/>
            <w:gridSpan w:val="3"/>
            <w:vMerge w:val="restart"/>
            <w:tcBorders>
              <w:top w:val="nil"/>
              <w:right w:val="single" w:sz="4" w:space="0" w:color="auto"/>
            </w:tcBorders>
          </w:tcPr>
          <w:p w:rsidR="002E3A80" w:rsidRDefault="00894E08">
            <w:pPr>
              <w:pStyle w:val="ConsPlusNormal0"/>
              <w:jc w:val="both"/>
            </w:pPr>
            <w:r>
              <w:t>_________________</w:t>
            </w:r>
          </w:p>
          <w:p w:rsidR="002E3A80" w:rsidRDefault="00894E08">
            <w:pPr>
              <w:pStyle w:val="ConsPlusNormal0"/>
              <w:jc w:val="both"/>
            </w:pPr>
            <w:r>
              <w:t>Подпись</w:t>
            </w:r>
          </w:p>
        </w:tc>
        <w:tc>
          <w:tcPr>
            <w:tcW w:w="2267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2E3A80" w:rsidRDefault="00894E08">
            <w:pPr>
              <w:pStyle w:val="ConsPlusNormal0"/>
              <w:jc w:val="both"/>
            </w:pPr>
            <w:r>
              <w:t>_______________</w:t>
            </w:r>
          </w:p>
          <w:p w:rsidR="002E3A80" w:rsidRDefault="00894E08">
            <w:pPr>
              <w:pStyle w:val="ConsPlusNormal0"/>
              <w:jc w:val="both"/>
            </w:pPr>
            <w:r>
              <w:t>Дата</w:t>
            </w:r>
          </w:p>
        </w:tc>
        <w:tc>
          <w:tcPr>
            <w:tcW w:w="2209" w:type="dxa"/>
            <w:gridSpan w:val="3"/>
            <w:vMerge w:val="restart"/>
            <w:tcBorders>
              <w:top w:val="nil"/>
              <w:right w:val="single" w:sz="4" w:space="0" w:color="auto"/>
            </w:tcBorders>
          </w:tcPr>
          <w:p w:rsidR="002E3A80" w:rsidRDefault="00894E08">
            <w:pPr>
              <w:pStyle w:val="ConsPlusNormal0"/>
              <w:jc w:val="both"/>
            </w:pPr>
            <w:r>
              <w:t>_________________</w:t>
            </w:r>
          </w:p>
          <w:p w:rsidR="002E3A80" w:rsidRDefault="00894E08">
            <w:pPr>
              <w:pStyle w:val="ConsPlusNormal0"/>
              <w:jc w:val="both"/>
            </w:pPr>
            <w:r>
              <w:t>Подпись</w:t>
            </w:r>
          </w:p>
        </w:tc>
        <w:tc>
          <w:tcPr>
            <w:tcW w:w="2948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2E3A80" w:rsidRDefault="00894E08">
            <w:pPr>
              <w:pStyle w:val="ConsPlusNormal0"/>
              <w:jc w:val="both"/>
            </w:pPr>
            <w:r>
              <w:t>_______________</w:t>
            </w:r>
          </w:p>
          <w:p w:rsidR="002E3A80" w:rsidRDefault="00894E08">
            <w:pPr>
              <w:pStyle w:val="ConsPlusNormal0"/>
              <w:jc w:val="both"/>
            </w:pPr>
            <w:r>
              <w:t>Дата</w:t>
            </w:r>
          </w:p>
        </w:tc>
        <w:tc>
          <w:tcPr>
            <w:tcW w:w="1983" w:type="dxa"/>
            <w:tcBorders>
              <w:top w:val="nil"/>
              <w:bottom w:val="nil"/>
              <w:right w:val="single" w:sz="4" w:space="0" w:color="auto"/>
            </w:tcBorders>
          </w:tcPr>
          <w:p w:rsidR="002E3A80" w:rsidRDefault="00894E08">
            <w:pPr>
              <w:pStyle w:val="ConsPlusNormal0"/>
              <w:jc w:val="both"/>
            </w:pPr>
            <w:r>
              <w:t>_______________</w:t>
            </w:r>
          </w:p>
          <w:p w:rsidR="002E3A80" w:rsidRDefault="00894E08">
            <w:pPr>
              <w:pStyle w:val="ConsPlusNormal0"/>
              <w:jc w:val="both"/>
            </w:pPr>
            <w:r>
              <w:t>Подпись</w:t>
            </w:r>
          </w:p>
        </w:tc>
      </w:tr>
      <w:tr w:rsidR="002E3A80">
        <w:tblPrEx>
          <w:tblBorders>
            <w:left w:val="single" w:sz="4" w:space="0" w:color="auto"/>
            <w:right w:val="single" w:sz="4" w:space="0" w:color="auto"/>
            <w:insideH w:val="nil"/>
            <w:insideV w:val="nil"/>
          </w:tblBorders>
        </w:tblPrEx>
        <w:tc>
          <w:tcPr>
            <w:tcW w:w="1984" w:type="dxa"/>
            <w:vMerge/>
            <w:tcBorders>
              <w:top w:val="nil"/>
              <w:left w:val="single" w:sz="4" w:space="0" w:color="auto"/>
            </w:tcBorders>
          </w:tcPr>
          <w:p w:rsidR="002E3A80" w:rsidRDefault="002E3A80">
            <w:pPr>
              <w:pStyle w:val="ConsPlusNormal0"/>
            </w:pPr>
          </w:p>
        </w:tc>
        <w:tc>
          <w:tcPr>
            <w:tcW w:w="2210" w:type="dxa"/>
            <w:gridSpan w:val="3"/>
            <w:vMerge/>
            <w:tcBorders>
              <w:top w:val="nil"/>
              <w:right w:val="single" w:sz="4" w:space="0" w:color="auto"/>
            </w:tcBorders>
          </w:tcPr>
          <w:p w:rsidR="002E3A80" w:rsidRDefault="002E3A80">
            <w:pPr>
              <w:pStyle w:val="ConsPlusNormal0"/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2E3A80" w:rsidRDefault="002E3A80">
            <w:pPr>
              <w:pStyle w:val="ConsPlusNormal0"/>
            </w:pPr>
          </w:p>
        </w:tc>
        <w:tc>
          <w:tcPr>
            <w:tcW w:w="2209" w:type="dxa"/>
            <w:gridSpan w:val="3"/>
            <w:vMerge/>
            <w:tcBorders>
              <w:top w:val="nil"/>
              <w:right w:val="single" w:sz="4" w:space="0" w:color="auto"/>
            </w:tcBorders>
          </w:tcPr>
          <w:p w:rsidR="002E3A80" w:rsidRDefault="002E3A80">
            <w:pPr>
              <w:pStyle w:val="ConsPlusNormal0"/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</w:tcBorders>
          </w:tcPr>
          <w:p w:rsidR="002E3A80" w:rsidRDefault="00894E08">
            <w:pPr>
              <w:pStyle w:val="ConsPlusNormal0"/>
              <w:jc w:val="both"/>
            </w:pPr>
            <w:r>
              <w:t>___________</w:t>
            </w:r>
          </w:p>
          <w:p w:rsidR="002E3A80" w:rsidRDefault="00894E08">
            <w:pPr>
              <w:pStyle w:val="ConsPlusNormal0"/>
              <w:jc w:val="both"/>
            </w:pPr>
            <w:r>
              <w:t>Должностное лицо</w:t>
            </w:r>
          </w:p>
        </w:tc>
        <w:tc>
          <w:tcPr>
            <w:tcW w:w="1417" w:type="dxa"/>
            <w:tcBorders>
              <w:top w:val="nil"/>
            </w:tcBorders>
          </w:tcPr>
          <w:p w:rsidR="002E3A80" w:rsidRDefault="00894E08">
            <w:pPr>
              <w:pStyle w:val="ConsPlusNormal0"/>
              <w:jc w:val="both"/>
            </w:pPr>
            <w:r>
              <w:t>__________</w:t>
            </w:r>
          </w:p>
          <w:p w:rsidR="002E3A80" w:rsidRDefault="00894E08">
            <w:pPr>
              <w:pStyle w:val="ConsPlusNormal0"/>
              <w:jc w:val="both"/>
            </w:pPr>
            <w:r>
              <w:t>Фамилия, инициалы</w:t>
            </w:r>
          </w:p>
        </w:tc>
        <w:tc>
          <w:tcPr>
            <w:tcW w:w="1983" w:type="dxa"/>
            <w:tcBorders>
              <w:top w:val="nil"/>
              <w:right w:val="single" w:sz="4" w:space="0" w:color="auto"/>
            </w:tcBorders>
          </w:tcPr>
          <w:p w:rsidR="002E3A80" w:rsidRDefault="00894E08">
            <w:pPr>
              <w:pStyle w:val="ConsPlusNormal0"/>
              <w:jc w:val="both"/>
            </w:pPr>
            <w:r>
              <w:t>_____________</w:t>
            </w:r>
          </w:p>
          <w:p w:rsidR="002E3A80" w:rsidRDefault="00894E08">
            <w:pPr>
              <w:pStyle w:val="ConsPlusNormal0"/>
              <w:jc w:val="both"/>
            </w:pPr>
            <w:r>
              <w:t>Подпись</w:t>
            </w:r>
          </w:p>
        </w:tc>
      </w:tr>
    </w:tbl>
    <w:p w:rsidR="002E3A80" w:rsidRDefault="002E3A80">
      <w:pPr>
        <w:pStyle w:val="ConsPlusNormal0"/>
        <w:sectPr w:rsidR="002E3A80">
          <w:headerReference w:type="default" r:id="rId42"/>
          <w:footerReference w:type="default" r:id="rId43"/>
          <w:headerReference w:type="first" r:id="rId44"/>
          <w:footerReference w:type="first" r:id="rId45"/>
          <w:pgSz w:w="16838" w:h="11906" w:orient="landscape"/>
          <w:pgMar w:top="1133" w:right="1440" w:bottom="566" w:left="1440" w:header="0" w:footer="0" w:gutter="0"/>
          <w:cols w:space="720"/>
          <w:titlePg/>
        </w:sectPr>
      </w:pPr>
    </w:p>
    <w:p w:rsidR="002E3A80" w:rsidRDefault="002E3A80">
      <w:pPr>
        <w:pStyle w:val="ConsPlusNormal0"/>
        <w:jc w:val="both"/>
      </w:pPr>
    </w:p>
    <w:p w:rsidR="002E3A80" w:rsidRDefault="002E3A80">
      <w:pPr>
        <w:pStyle w:val="ConsPlusNormal0"/>
        <w:jc w:val="both"/>
      </w:pPr>
    </w:p>
    <w:p w:rsidR="002E3A80" w:rsidRDefault="00362F30">
      <w:pPr>
        <w:pStyle w:val="ConsPlusNormal0"/>
        <w:jc w:val="right"/>
        <w:outlineLvl w:val="1"/>
      </w:pPr>
      <w:r>
        <w:t>Приложение N 3</w:t>
      </w:r>
    </w:p>
    <w:p w:rsidR="002E3A80" w:rsidRDefault="00894E08">
      <w:pPr>
        <w:pStyle w:val="ConsPlusNormal0"/>
        <w:jc w:val="right"/>
      </w:pPr>
      <w:r>
        <w:t>к Административному регламенту</w:t>
      </w:r>
    </w:p>
    <w:p w:rsidR="002E3A80" w:rsidRDefault="002E3A80">
      <w:pPr>
        <w:pStyle w:val="ConsPlusNormal0"/>
        <w:jc w:val="both"/>
      </w:pPr>
    </w:p>
    <w:p w:rsidR="002E3A80" w:rsidRDefault="002E3A80">
      <w:pPr>
        <w:pStyle w:val="ConsPlusNormal0"/>
        <w:jc w:val="both"/>
      </w:pPr>
      <w:bookmarkStart w:id="24" w:name="P1012"/>
      <w:bookmarkEnd w:id="24"/>
    </w:p>
    <w:p w:rsidR="00362F30" w:rsidRPr="00362F30" w:rsidRDefault="00362F30" w:rsidP="00362F30">
      <w:pPr>
        <w:spacing w:after="240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2F30">
        <w:rPr>
          <w:rFonts w:ascii="Arial" w:eastAsia="Times New Roman" w:hAnsi="Arial" w:cs="Arial"/>
          <w:b/>
          <w:bCs/>
          <w:color w:val="444444"/>
          <w:sz w:val="24"/>
          <w:szCs w:val="24"/>
        </w:rPr>
        <w:t>          </w:t>
      </w:r>
      <w:r w:rsidRPr="00362F30">
        <w:rPr>
          <w:rFonts w:ascii="Arial" w:eastAsia="Times New Roman" w:hAnsi="Arial" w:cs="Arial"/>
          <w:b/>
          <w:bCs/>
          <w:color w:val="444444"/>
          <w:sz w:val="24"/>
          <w:szCs w:val="24"/>
        </w:rPr>
        <w:br/>
      </w:r>
      <w:r w:rsidRPr="00362F30">
        <w:rPr>
          <w:rFonts w:ascii="Times New Roman" w:eastAsia="Times New Roman" w:hAnsi="Times New Roman" w:cs="Times New Roman"/>
          <w:bCs/>
          <w:sz w:val="24"/>
          <w:szCs w:val="24"/>
        </w:rPr>
        <w:t>Карточка учета судейской деятельности спортивного судьи</w:t>
      </w:r>
    </w:p>
    <w:p w:rsidR="00362F30" w:rsidRPr="00362F30" w:rsidRDefault="00362F30" w:rsidP="00362F30">
      <w:pPr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13"/>
        <w:gridCol w:w="461"/>
        <w:gridCol w:w="703"/>
        <w:gridCol w:w="529"/>
        <w:gridCol w:w="820"/>
        <w:gridCol w:w="239"/>
        <w:gridCol w:w="869"/>
        <w:gridCol w:w="336"/>
        <w:gridCol w:w="917"/>
        <w:gridCol w:w="336"/>
        <w:gridCol w:w="869"/>
        <w:gridCol w:w="240"/>
        <w:gridCol w:w="145"/>
        <w:gridCol w:w="145"/>
        <w:gridCol w:w="611"/>
        <w:gridCol w:w="565"/>
        <w:gridCol w:w="216"/>
        <w:gridCol w:w="545"/>
        <w:gridCol w:w="648"/>
      </w:tblGrid>
      <w:tr w:rsidR="00362F30" w:rsidRPr="00362F30" w:rsidTr="00362F30">
        <w:trPr>
          <w:trHeight w:val="15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F30" w:rsidRPr="00362F30" w:rsidTr="00362F30">
        <w:tc>
          <w:tcPr>
            <w:tcW w:w="7762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КАРТОЧКА УЧЕТА СУДЕЙСКОЙ ДЕЯТЕЛЬНОСТИ</w:t>
            </w:r>
          </w:p>
        </w:tc>
        <w:tc>
          <w:tcPr>
            <w:tcW w:w="4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Наименование вида спорта</w:t>
            </w:r>
          </w:p>
        </w:tc>
        <w:tc>
          <w:tcPr>
            <w:tcW w:w="591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F30" w:rsidRPr="00362F30" w:rsidTr="00362F30">
        <w:tc>
          <w:tcPr>
            <w:tcW w:w="7762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ПОРТИВНОГО СУДЬИ</w:t>
            </w:r>
          </w:p>
        </w:tc>
        <w:tc>
          <w:tcPr>
            <w:tcW w:w="4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Номер-код вида спорта</w:t>
            </w:r>
          </w:p>
        </w:tc>
        <w:tc>
          <w:tcPr>
            <w:tcW w:w="591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F30" w:rsidRPr="00362F30" w:rsidTr="00362F30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Фамилия</w:t>
            </w: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Имя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Отчество</w:t>
            </w:r>
          </w:p>
        </w:tc>
        <w:tc>
          <w:tcPr>
            <w:tcW w:w="3881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Дата рождени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Фото 3x4 см</w:t>
            </w:r>
          </w:p>
        </w:tc>
      </w:tr>
      <w:tr w:rsidR="00362F30" w:rsidRPr="00362F30" w:rsidTr="00362F30"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3881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число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есяц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год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F30" w:rsidRPr="00362F30" w:rsidTr="00362F30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убъект</w:t>
            </w: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униципальное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портивное</w:t>
            </w:r>
          </w:p>
        </w:tc>
        <w:tc>
          <w:tcPr>
            <w:tcW w:w="3881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F30" w:rsidRPr="00362F30" w:rsidTr="00362F30"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оссийской Федерации</w:t>
            </w:r>
          </w:p>
        </w:tc>
        <w:tc>
          <w:tcPr>
            <w:tcW w:w="221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образование</w:t>
            </w:r>
          </w:p>
        </w:tc>
        <w:tc>
          <w:tcPr>
            <w:tcW w:w="184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звание в данном виде спорта</w:t>
            </w: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  <w:tc>
          <w:tcPr>
            <w:tcW w:w="3881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Дата начала судейской деятельности спортивного судьи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F30" w:rsidRPr="00362F30" w:rsidTr="00362F30"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число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есяц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год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F30" w:rsidRPr="00362F30" w:rsidTr="00362F30">
        <w:tc>
          <w:tcPr>
            <w:tcW w:w="3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Образование</w:t>
            </w:r>
          </w:p>
        </w:tc>
        <w:tc>
          <w:tcPr>
            <w:tcW w:w="961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F30" w:rsidRPr="00362F30" w:rsidTr="00362F30">
        <w:tc>
          <w:tcPr>
            <w:tcW w:w="3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есто работы (учебы), должность</w:t>
            </w:r>
          </w:p>
        </w:tc>
        <w:tc>
          <w:tcPr>
            <w:tcW w:w="1441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F30" w:rsidRPr="00362F30" w:rsidTr="00362F30">
        <w:tc>
          <w:tcPr>
            <w:tcW w:w="3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Контактные телефоны, адрес электронной почты</w:t>
            </w:r>
          </w:p>
        </w:tc>
        <w:tc>
          <w:tcPr>
            <w:tcW w:w="1441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F30" w:rsidRPr="00362F30" w:rsidTr="00362F30">
        <w:tc>
          <w:tcPr>
            <w:tcW w:w="1829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Организация, осуществляющая учет судейской деятельности спортивного судьи</w:t>
            </w:r>
          </w:p>
        </w:tc>
      </w:tr>
      <w:tr w:rsidR="00362F30" w:rsidRPr="00362F30" w:rsidTr="00362F30"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Наименование</w:t>
            </w:r>
          </w:p>
        </w:tc>
        <w:tc>
          <w:tcPr>
            <w:tcW w:w="572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Адрес</w:t>
            </w: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место нахождения)</w:t>
            </w: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Телефон, адрес электронной почты</w:t>
            </w: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F30" w:rsidRPr="00362F30" w:rsidTr="00362F30"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Наименование квалификационной категории</w:t>
            </w: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рисвоена/ подтверждена/</w:t>
            </w: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лишена/</w:t>
            </w:r>
          </w:p>
        </w:tc>
        <w:tc>
          <w:tcPr>
            <w:tcW w:w="35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еквизиты документа о присвоении/подтверждении/</w:t>
            </w: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лишении/восстановлении</w:t>
            </w:r>
          </w:p>
        </w:tc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Наименование организации, принявшей решение о присвоении/подтверждении/</w:t>
            </w:r>
          </w:p>
        </w:tc>
        <w:tc>
          <w:tcPr>
            <w:tcW w:w="3696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Фамилия и инициалы должностного лица, подписавшего документ</w:t>
            </w: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Печать организации, подпись, фамилия и инициалы </w:t>
            </w: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lastRenderedPageBreak/>
              <w:t>лица,</w:t>
            </w:r>
          </w:p>
        </w:tc>
      </w:tr>
      <w:tr w:rsidR="00362F30" w:rsidRPr="00362F30" w:rsidTr="00362F30">
        <w:tc>
          <w:tcPr>
            <w:tcW w:w="240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lastRenderedPageBreak/>
              <w:t>спортивного судьи</w:t>
            </w:r>
          </w:p>
        </w:tc>
        <w:tc>
          <w:tcPr>
            <w:tcW w:w="221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восстановлена</w:t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Дата</w:t>
            </w: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число, месяц, год)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Номер</w:t>
            </w:r>
          </w:p>
        </w:tc>
        <w:tc>
          <w:tcPr>
            <w:tcW w:w="369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лишении/ восстановлении квалификационной категории спортивного судьи</w:t>
            </w:r>
          </w:p>
        </w:tc>
        <w:tc>
          <w:tcPr>
            <w:tcW w:w="3696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ответственного за оформление карточки учета</w:t>
            </w:r>
          </w:p>
        </w:tc>
      </w:tr>
      <w:tr w:rsidR="00362F30" w:rsidRPr="00362F30" w:rsidTr="00362F30"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F30" w:rsidRPr="00362F30" w:rsidTr="00362F30"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F30" w:rsidRPr="00362F30" w:rsidTr="00362F30"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F30" w:rsidRPr="00362F30" w:rsidTr="00362F30"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62F30" w:rsidRPr="00362F30" w:rsidRDefault="00362F30" w:rsidP="00362F30">
      <w:pPr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62F30">
        <w:rPr>
          <w:rFonts w:ascii="Times New Roman" w:eastAsia="Times New Roman" w:hAnsi="Times New Roman" w:cs="Times New Roman"/>
          <w:sz w:val="24"/>
          <w:szCs w:val="24"/>
        </w:rPr>
        <w:t>              </w:t>
      </w:r>
    </w:p>
    <w:p w:rsidR="00362F30" w:rsidRPr="00362F30" w:rsidRDefault="00362F30" w:rsidP="00362F30">
      <w:pPr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62F30">
        <w:rPr>
          <w:rFonts w:ascii="Times New Roman" w:eastAsia="Times New Roman" w:hAnsi="Times New Roman" w:cs="Times New Roman"/>
          <w:sz w:val="24"/>
          <w:szCs w:val="24"/>
        </w:rPr>
        <w:t>     </w:t>
      </w:r>
    </w:p>
    <w:p w:rsidR="00362F30" w:rsidRPr="00362F30" w:rsidRDefault="00362F30" w:rsidP="00362F30">
      <w:pPr>
        <w:spacing w:after="240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2F30">
        <w:rPr>
          <w:rFonts w:ascii="Times New Roman" w:eastAsia="Times New Roman" w:hAnsi="Times New Roman" w:cs="Times New Roman"/>
          <w:bCs/>
          <w:sz w:val="24"/>
          <w:szCs w:val="24"/>
        </w:rPr>
        <w:t>          Теоретическая подготовка, выполнение тестов по физической подготовке, сдача квалификационного зачета (экзамена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30"/>
        <w:gridCol w:w="871"/>
        <w:gridCol w:w="614"/>
        <w:gridCol w:w="829"/>
        <w:gridCol w:w="871"/>
        <w:gridCol w:w="829"/>
        <w:gridCol w:w="578"/>
        <w:gridCol w:w="614"/>
        <w:gridCol w:w="829"/>
        <w:gridCol w:w="871"/>
        <w:gridCol w:w="903"/>
        <w:gridCol w:w="614"/>
        <w:gridCol w:w="954"/>
      </w:tblGrid>
      <w:tr w:rsidR="00362F30" w:rsidRPr="00362F30" w:rsidTr="00362F30">
        <w:trPr>
          <w:trHeight w:val="15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F30" w:rsidRPr="00362F30" w:rsidTr="00362F30">
        <w:tc>
          <w:tcPr>
            <w:tcW w:w="53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Участие в теоретической подготовке в качестве</w:t>
            </w:r>
          </w:p>
        </w:tc>
        <w:tc>
          <w:tcPr>
            <w:tcW w:w="332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дача квалификационного</w:t>
            </w:r>
          </w:p>
        </w:tc>
        <w:tc>
          <w:tcPr>
            <w:tcW w:w="5174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Выполнение тестов по физической подготовке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роводящая организация,</w:t>
            </w:r>
          </w:p>
        </w:tc>
      </w:tr>
      <w:tr w:rsidR="00362F30" w:rsidRPr="00362F30" w:rsidTr="00362F30">
        <w:tc>
          <w:tcPr>
            <w:tcW w:w="33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Лектора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Участника</w:t>
            </w:r>
          </w:p>
        </w:tc>
        <w:tc>
          <w:tcPr>
            <w:tcW w:w="332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зачета (экзамена)</w:t>
            </w:r>
          </w:p>
        </w:tc>
        <w:tc>
          <w:tcPr>
            <w:tcW w:w="5174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дата внесения записи,</w:t>
            </w:r>
          </w:p>
        </w:tc>
      </w:tr>
      <w:tr w:rsidR="00362F30" w:rsidRPr="00362F30" w:rsidTr="00362F30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Дата</w:t>
            </w: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(число, месяц, год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есто прове-</w:t>
            </w: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br/>
              <w:t>дения</w:t>
            </w: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(адрес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Оценк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Дата</w:t>
            </w: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(число, месяц, год)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есто прове-</w:t>
            </w: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br/>
              <w:t>дения</w:t>
            </w: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(адрес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Дата</w:t>
            </w: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(число, месяц, год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N прото-</w:t>
            </w: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br/>
              <w:t>кол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Оценк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Дата</w:t>
            </w: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(число, месяц, год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есто прове-</w:t>
            </w: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br/>
              <w:t>дения</w:t>
            </w: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(адрес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татус спортивного судьи, наименование теста, результат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Оценка</w:t>
            </w:r>
          </w:p>
        </w:tc>
        <w:tc>
          <w:tcPr>
            <w:tcW w:w="31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одпись, фамилия и инициалы лица, ответственного за оформление карточки учета</w:t>
            </w:r>
          </w:p>
        </w:tc>
      </w:tr>
      <w:tr w:rsidR="00362F30" w:rsidRPr="00362F30" w:rsidTr="00362F30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F30" w:rsidRPr="00362F30" w:rsidTr="00362F30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F30" w:rsidRPr="00362F30" w:rsidTr="00362F30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F30" w:rsidRPr="00362F30" w:rsidTr="00362F30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F30" w:rsidRPr="00362F30" w:rsidTr="00362F30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F30" w:rsidRPr="00362F30" w:rsidTr="00362F30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F30" w:rsidRPr="00362F30" w:rsidTr="00362F30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F30" w:rsidRPr="00362F30" w:rsidTr="00362F30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F30" w:rsidRPr="00362F30" w:rsidTr="00362F30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F30" w:rsidRPr="00362F30" w:rsidTr="00362F30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F30" w:rsidRPr="00362F30" w:rsidTr="00362F30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F30" w:rsidRPr="00362F30" w:rsidTr="00362F30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F30" w:rsidRPr="00362F30" w:rsidTr="00362F30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F30" w:rsidRPr="00362F30" w:rsidTr="00362F30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F30" w:rsidRPr="00362F30" w:rsidTr="00362F30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F30" w:rsidRPr="00362F30" w:rsidTr="00362F30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F30" w:rsidRPr="00362F30" w:rsidTr="00362F30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F30" w:rsidRPr="00362F30" w:rsidTr="00362F30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62F30" w:rsidRPr="00362F30" w:rsidRDefault="00362F30" w:rsidP="00362F30">
      <w:pPr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62F30">
        <w:rPr>
          <w:rFonts w:ascii="Times New Roman" w:eastAsia="Times New Roman" w:hAnsi="Times New Roman" w:cs="Times New Roman"/>
          <w:sz w:val="24"/>
          <w:szCs w:val="24"/>
        </w:rPr>
        <w:lastRenderedPageBreak/>
        <w:t>         </w:t>
      </w:r>
    </w:p>
    <w:p w:rsidR="00362F30" w:rsidRPr="00362F30" w:rsidRDefault="00362F30" w:rsidP="00362F30">
      <w:pPr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62F30">
        <w:rPr>
          <w:rFonts w:ascii="Times New Roman" w:eastAsia="Times New Roman" w:hAnsi="Times New Roman" w:cs="Times New Roman"/>
          <w:sz w:val="24"/>
          <w:szCs w:val="24"/>
        </w:rPr>
        <w:t>     </w:t>
      </w:r>
    </w:p>
    <w:p w:rsidR="00362F30" w:rsidRPr="00362F30" w:rsidRDefault="00362F30" w:rsidP="00362F30">
      <w:pPr>
        <w:spacing w:after="240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2F30">
        <w:rPr>
          <w:rFonts w:ascii="Times New Roman" w:eastAsia="Times New Roman" w:hAnsi="Times New Roman" w:cs="Times New Roman"/>
          <w:bCs/>
          <w:sz w:val="24"/>
          <w:szCs w:val="24"/>
        </w:rPr>
        <w:t>          Практика судейства официальных спортивных соревнований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95"/>
        <w:gridCol w:w="2264"/>
        <w:gridCol w:w="1616"/>
        <w:gridCol w:w="1837"/>
        <w:gridCol w:w="1073"/>
        <w:gridCol w:w="1922"/>
      </w:tblGrid>
      <w:tr w:rsidR="00362F30" w:rsidRPr="00362F30" w:rsidTr="00362F30">
        <w:trPr>
          <w:trHeight w:val="15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F30" w:rsidRPr="00362F30" w:rsidTr="00362F30"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Дата проведения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есто проведения</w:t>
            </w: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t> (адрес)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татус спортивного судьи</w:t>
            </w:r>
            <w:r w:rsidRPr="00362F3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Наименование и статус официальных спортивных соревнований, вид программы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Оценка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3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Дата внесения записи, подпись, фамилия и инициалы лица, ответственного за оформление карточки учета</w:t>
            </w:r>
          </w:p>
        </w:tc>
      </w:tr>
      <w:tr w:rsidR="00362F30" w:rsidRPr="00362F30" w:rsidTr="00362F30">
        <w:trPr>
          <w:trHeight w:val="1498"/>
        </w:trPr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F30" w:rsidRPr="00362F30" w:rsidTr="00362F30">
        <w:tc>
          <w:tcPr>
            <w:tcW w:w="14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F30" w:rsidRPr="00362F30" w:rsidTr="00362F30"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F30" w:rsidRPr="00362F30" w:rsidTr="00362F30">
        <w:trPr>
          <w:trHeight w:val="535"/>
        </w:trPr>
        <w:tc>
          <w:tcPr>
            <w:tcW w:w="14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F30" w:rsidRPr="00362F30" w:rsidRDefault="00362F30" w:rsidP="0036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62F30" w:rsidRPr="00362F30" w:rsidRDefault="00362F30" w:rsidP="00362F30">
      <w:pPr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E3A80" w:rsidRDefault="002E3A80">
      <w:pPr>
        <w:pStyle w:val="ConsPlusNormal0"/>
        <w:jc w:val="both"/>
      </w:pPr>
    </w:p>
    <w:p w:rsidR="002E3A80" w:rsidRDefault="002E3A80">
      <w:pPr>
        <w:pStyle w:val="ConsPlusNormal0"/>
        <w:jc w:val="both"/>
      </w:pPr>
    </w:p>
    <w:p w:rsidR="00362F30" w:rsidRDefault="00362F30">
      <w:pPr>
        <w:pStyle w:val="ConsPlusNormal0"/>
        <w:jc w:val="right"/>
        <w:outlineLvl w:val="1"/>
      </w:pPr>
    </w:p>
    <w:p w:rsidR="00362F30" w:rsidRDefault="00362F30">
      <w:pPr>
        <w:pStyle w:val="ConsPlusNormal0"/>
        <w:jc w:val="right"/>
        <w:outlineLvl w:val="1"/>
      </w:pPr>
    </w:p>
    <w:p w:rsidR="00362F30" w:rsidRDefault="00362F30">
      <w:pPr>
        <w:pStyle w:val="ConsPlusNormal0"/>
        <w:jc w:val="right"/>
        <w:outlineLvl w:val="1"/>
      </w:pPr>
    </w:p>
    <w:p w:rsidR="00362F30" w:rsidRDefault="00362F30">
      <w:pPr>
        <w:pStyle w:val="ConsPlusNormal0"/>
        <w:jc w:val="right"/>
        <w:outlineLvl w:val="1"/>
      </w:pPr>
    </w:p>
    <w:p w:rsidR="00362F30" w:rsidRDefault="00362F30">
      <w:pPr>
        <w:pStyle w:val="ConsPlusNormal0"/>
        <w:jc w:val="right"/>
        <w:outlineLvl w:val="1"/>
      </w:pPr>
    </w:p>
    <w:p w:rsidR="00362F30" w:rsidRDefault="00362F30">
      <w:pPr>
        <w:pStyle w:val="ConsPlusNormal0"/>
        <w:jc w:val="right"/>
        <w:outlineLvl w:val="1"/>
      </w:pPr>
    </w:p>
    <w:p w:rsidR="00362F30" w:rsidRDefault="00362F30">
      <w:pPr>
        <w:pStyle w:val="ConsPlusNormal0"/>
        <w:jc w:val="right"/>
        <w:outlineLvl w:val="1"/>
      </w:pPr>
    </w:p>
    <w:p w:rsidR="00362F30" w:rsidRDefault="00362F30">
      <w:pPr>
        <w:pStyle w:val="ConsPlusNormal0"/>
        <w:jc w:val="right"/>
        <w:outlineLvl w:val="1"/>
      </w:pPr>
    </w:p>
    <w:p w:rsidR="00362F30" w:rsidRDefault="00362F30">
      <w:pPr>
        <w:pStyle w:val="ConsPlusNormal0"/>
        <w:jc w:val="right"/>
        <w:outlineLvl w:val="1"/>
      </w:pPr>
    </w:p>
    <w:p w:rsidR="00362F30" w:rsidRDefault="00362F30">
      <w:pPr>
        <w:pStyle w:val="ConsPlusNormal0"/>
        <w:jc w:val="right"/>
        <w:outlineLvl w:val="1"/>
      </w:pPr>
    </w:p>
    <w:p w:rsidR="00362F30" w:rsidRDefault="00362F30">
      <w:pPr>
        <w:pStyle w:val="ConsPlusNormal0"/>
        <w:jc w:val="right"/>
        <w:outlineLvl w:val="1"/>
      </w:pPr>
    </w:p>
    <w:p w:rsidR="00362F30" w:rsidRDefault="00362F30">
      <w:pPr>
        <w:pStyle w:val="ConsPlusNormal0"/>
        <w:jc w:val="right"/>
        <w:outlineLvl w:val="1"/>
      </w:pPr>
    </w:p>
    <w:p w:rsidR="00362F30" w:rsidRDefault="00362F30">
      <w:pPr>
        <w:pStyle w:val="ConsPlusNormal0"/>
        <w:jc w:val="right"/>
        <w:outlineLvl w:val="1"/>
      </w:pPr>
    </w:p>
    <w:p w:rsidR="00362F30" w:rsidRDefault="00362F30">
      <w:pPr>
        <w:pStyle w:val="ConsPlusNormal0"/>
        <w:jc w:val="right"/>
        <w:outlineLvl w:val="1"/>
      </w:pPr>
    </w:p>
    <w:p w:rsidR="00362F30" w:rsidRDefault="00362F30">
      <w:pPr>
        <w:pStyle w:val="ConsPlusNormal0"/>
        <w:jc w:val="right"/>
        <w:outlineLvl w:val="1"/>
      </w:pPr>
    </w:p>
    <w:p w:rsidR="00362F30" w:rsidRDefault="00362F30">
      <w:pPr>
        <w:pStyle w:val="ConsPlusNormal0"/>
        <w:jc w:val="right"/>
        <w:outlineLvl w:val="1"/>
      </w:pPr>
    </w:p>
    <w:p w:rsidR="00362F30" w:rsidRDefault="00362F30">
      <w:pPr>
        <w:pStyle w:val="ConsPlusNormal0"/>
        <w:jc w:val="right"/>
        <w:outlineLvl w:val="1"/>
      </w:pPr>
    </w:p>
    <w:p w:rsidR="00362F30" w:rsidRDefault="00362F30">
      <w:pPr>
        <w:pStyle w:val="ConsPlusNormal0"/>
        <w:jc w:val="right"/>
        <w:outlineLvl w:val="1"/>
      </w:pPr>
    </w:p>
    <w:p w:rsidR="00362F30" w:rsidRDefault="00362F30">
      <w:pPr>
        <w:pStyle w:val="ConsPlusNormal0"/>
        <w:jc w:val="right"/>
        <w:outlineLvl w:val="1"/>
      </w:pPr>
    </w:p>
    <w:p w:rsidR="00362F30" w:rsidRDefault="00362F30">
      <w:pPr>
        <w:pStyle w:val="ConsPlusNormal0"/>
        <w:jc w:val="right"/>
        <w:outlineLvl w:val="1"/>
      </w:pPr>
    </w:p>
    <w:p w:rsidR="00362F30" w:rsidRDefault="00362F30">
      <w:pPr>
        <w:pStyle w:val="ConsPlusNormal0"/>
        <w:jc w:val="right"/>
        <w:outlineLvl w:val="1"/>
      </w:pPr>
    </w:p>
    <w:p w:rsidR="00362F30" w:rsidRDefault="00362F30">
      <w:pPr>
        <w:pStyle w:val="ConsPlusNormal0"/>
        <w:jc w:val="right"/>
        <w:outlineLvl w:val="1"/>
      </w:pPr>
    </w:p>
    <w:p w:rsidR="00362F30" w:rsidRDefault="00362F30">
      <w:pPr>
        <w:pStyle w:val="ConsPlusNormal0"/>
        <w:jc w:val="right"/>
        <w:outlineLvl w:val="1"/>
      </w:pPr>
    </w:p>
    <w:p w:rsidR="00362F30" w:rsidRDefault="00362F30">
      <w:pPr>
        <w:pStyle w:val="ConsPlusNormal0"/>
        <w:jc w:val="right"/>
        <w:outlineLvl w:val="1"/>
      </w:pPr>
    </w:p>
    <w:p w:rsidR="00362F30" w:rsidRDefault="00362F30">
      <w:pPr>
        <w:pStyle w:val="ConsPlusNormal0"/>
        <w:jc w:val="right"/>
        <w:outlineLvl w:val="1"/>
      </w:pPr>
    </w:p>
    <w:p w:rsidR="00362F30" w:rsidRDefault="00362F30">
      <w:pPr>
        <w:pStyle w:val="ConsPlusNormal0"/>
        <w:jc w:val="right"/>
        <w:outlineLvl w:val="1"/>
      </w:pPr>
    </w:p>
    <w:p w:rsidR="00362F30" w:rsidRDefault="00362F30">
      <w:pPr>
        <w:pStyle w:val="ConsPlusNormal0"/>
        <w:jc w:val="right"/>
        <w:outlineLvl w:val="1"/>
      </w:pPr>
    </w:p>
    <w:p w:rsidR="00362F30" w:rsidRDefault="00362F30">
      <w:pPr>
        <w:pStyle w:val="ConsPlusNormal0"/>
        <w:jc w:val="right"/>
        <w:outlineLvl w:val="1"/>
      </w:pPr>
    </w:p>
    <w:p w:rsidR="00362F30" w:rsidRDefault="00362F30">
      <w:pPr>
        <w:pStyle w:val="ConsPlusNormal0"/>
        <w:jc w:val="right"/>
        <w:outlineLvl w:val="1"/>
      </w:pPr>
    </w:p>
    <w:p w:rsidR="00362F30" w:rsidRDefault="00362F30">
      <w:pPr>
        <w:pStyle w:val="ConsPlusNormal0"/>
        <w:jc w:val="right"/>
        <w:outlineLvl w:val="1"/>
      </w:pPr>
    </w:p>
    <w:p w:rsidR="002E3A80" w:rsidRDefault="00362F30">
      <w:pPr>
        <w:pStyle w:val="ConsPlusNormal0"/>
        <w:jc w:val="right"/>
        <w:outlineLvl w:val="1"/>
      </w:pPr>
      <w:r>
        <w:t>Приложение N 4</w:t>
      </w:r>
    </w:p>
    <w:p w:rsidR="002E3A80" w:rsidRDefault="00894E08">
      <w:pPr>
        <w:pStyle w:val="ConsPlusNormal0"/>
        <w:jc w:val="right"/>
      </w:pPr>
      <w:r>
        <w:t>к Административному регламенту</w:t>
      </w:r>
    </w:p>
    <w:p w:rsidR="002E3A80" w:rsidRDefault="002E3A80">
      <w:pPr>
        <w:pStyle w:val="ConsPlusNormal0"/>
        <w:jc w:val="both"/>
      </w:pPr>
    </w:p>
    <w:p w:rsidR="002E3A80" w:rsidRDefault="00894E08">
      <w:pPr>
        <w:pStyle w:val="ConsPlusTitle0"/>
        <w:jc w:val="center"/>
      </w:pPr>
      <w:bookmarkStart w:id="25" w:name="P1190"/>
      <w:bookmarkEnd w:id="25"/>
      <w:r>
        <w:t>ПОКАЗАТЕЛИ ДОСТУПНОСТИ</w:t>
      </w:r>
    </w:p>
    <w:p w:rsidR="002E3A80" w:rsidRDefault="00894E08">
      <w:pPr>
        <w:pStyle w:val="ConsPlusTitle0"/>
        <w:jc w:val="center"/>
      </w:pPr>
      <w:r>
        <w:t>И КАЧЕСТВА ПРЕДОСТАВЛЕНИЯ МУНИЦИПАЛЬНОЙ</w:t>
      </w:r>
    </w:p>
    <w:p w:rsidR="002E3A80" w:rsidRDefault="00894E08">
      <w:pPr>
        <w:pStyle w:val="ConsPlusTitle0"/>
        <w:jc w:val="center"/>
      </w:pPr>
      <w:r>
        <w:t>УСЛУГИ И ИХ ЗНАЧЕНИЯ</w:t>
      </w:r>
    </w:p>
    <w:p w:rsidR="002E3A80" w:rsidRDefault="002E3A80">
      <w:pPr>
        <w:pStyle w:val="ConsPlusNormal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"/>
        <w:gridCol w:w="5555"/>
        <w:gridCol w:w="3061"/>
      </w:tblGrid>
      <w:tr w:rsidR="002E3A80">
        <w:tc>
          <w:tcPr>
            <w:tcW w:w="453" w:type="dxa"/>
          </w:tcPr>
          <w:p w:rsidR="002E3A80" w:rsidRDefault="00894E08">
            <w:pPr>
              <w:pStyle w:val="ConsPlusNormal0"/>
              <w:jc w:val="center"/>
            </w:pPr>
            <w:r>
              <w:t>N п/п</w:t>
            </w:r>
          </w:p>
        </w:tc>
        <w:tc>
          <w:tcPr>
            <w:tcW w:w="5555" w:type="dxa"/>
          </w:tcPr>
          <w:p w:rsidR="002E3A80" w:rsidRDefault="00894E08">
            <w:pPr>
              <w:pStyle w:val="ConsPlusNormal0"/>
              <w:jc w:val="center"/>
            </w:pPr>
            <w:r>
              <w:t>Показатели доступности и качества предоставления муниципальной услуги</w:t>
            </w:r>
          </w:p>
        </w:tc>
        <w:tc>
          <w:tcPr>
            <w:tcW w:w="3061" w:type="dxa"/>
          </w:tcPr>
          <w:p w:rsidR="002E3A80" w:rsidRDefault="00894E08">
            <w:pPr>
              <w:pStyle w:val="ConsPlusNormal0"/>
              <w:jc w:val="center"/>
            </w:pPr>
            <w:r>
              <w:t>Нормативное значение показателя</w:t>
            </w:r>
          </w:p>
        </w:tc>
      </w:tr>
      <w:tr w:rsidR="002E3A80">
        <w:tc>
          <w:tcPr>
            <w:tcW w:w="9069" w:type="dxa"/>
            <w:gridSpan w:val="3"/>
            <w:vAlign w:val="center"/>
          </w:tcPr>
          <w:p w:rsidR="002E3A80" w:rsidRDefault="00894E08">
            <w:pPr>
              <w:pStyle w:val="ConsPlusNormal0"/>
              <w:jc w:val="center"/>
              <w:outlineLvl w:val="2"/>
            </w:pPr>
            <w:r>
              <w:t>Показатели доступности предоставления муниципальной услуги</w:t>
            </w:r>
          </w:p>
        </w:tc>
      </w:tr>
      <w:tr w:rsidR="002E3A80">
        <w:tc>
          <w:tcPr>
            <w:tcW w:w="453" w:type="dxa"/>
            <w:vAlign w:val="center"/>
          </w:tcPr>
          <w:p w:rsidR="002E3A80" w:rsidRDefault="00894E08">
            <w:pPr>
              <w:pStyle w:val="ConsPlusNormal0"/>
              <w:jc w:val="center"/>
            </w:pPr>
            <w:r>
              <w:t>1.</w:t>
            </w:r>
          </w:p>
        </w:tc>
        <w:tc>
          <w:tcPr>
            <w:tcW w:w="5555" w:type="dxa"/>
            <w:vAlign w:val="center"/>
          </w:tcPr>
          <w:p w:rsidR="002E3A80" w:rsidRDefault="00894E08">
            <w:pPr>
              <w:pStyle w:val="ConsPlusNormal0"/>
            </w:pPr>
            <w:r>
              <w:t>% заявителей, удовлетворенных графиком работы Уполномоченного органа</w:t>
            </w:r>
          </w:p>
        </w:tc>
        <w:tc>
          <w:tcPr>
            <w:tcW w:w="3061" w:type="dxa"/>
            <w:vAlign w:val="center"/>
          </w:tcPr>
          <w:p w:rsidR="002E3A80" w:rsidRDefault="00894E08">
            <w:pPr>
              <w:pStyle w:val="ConsPlusNormal0"/>
              <w:jc w:val="center"/>
            </w:pPr>
            <w:r>
              <w:t>100%</w:t>
            </w:r>
          </w:p>
        </w:tc>
      </w:tr>
      <w:tr w:rsidR="002E3A80">
        <w:tc>
          <w:tcPr>
            <w:tcW w:w="453" w:type="dxa"/>
            <w:vAlign w:val="center"/>
          </w:tcPr>
          <w:p w:rsidR="002E3A80" w:rsidRDefault="00894E08">
            <w:pPr>
              <w:pStyle w:val="ConsPlusNormal0"/>
              <w:jc w:val="center"/>
            </w:pPr>
            <w:r>
              <w:t>2.</w:t>
            </w:r>
          </w:p>
        </w:tc>
        <w:tc>
          <w:tcPr>
            <w:tcW w:w="5555" w:type="dxa"/>
            <w:vAlign w:val="center"/>
          </w:tcPr>
          <w:p w:rsidR="002E3A80" w:rsidRDefault="00894E08">
            <w:pPr>
              <w:pStyle w:val="ConsPlusNormal0"/>
            </w:pPr>
            <w:r>
              <w:t>% заявителей, ожидавших в очереди при подаче документов не более 15 минут</w:t>
            </w:r>
          </w:p>
        </w:tc>
        <w:tc>
          <w:tcPr>
            <w:tcW w:w="3061" w:type="dxa"/>
            <w:vAlign w:val="center"/>
          </w:tcPr>
          <w:p w:rsidR="002E3A80" w:rsidRDefault="00894E08">
            <w:pPr>
              <w:pStyle w:val="ConsPlusNormal0"/>
              <w:jc w:val="center"/>
            </w:pPr>
            <w:r>
              <w:t>100%</w:t>
            </w:r>
          </w:p>
        </w:tc>
      </w:tr>
      <w:tr w:rsidR="002E3A80">
        <w:tc>
          <w:tcPr>
            <w:tcW w:w="453" w:type="dxa"/>
            <w:vAlign w:val="center"/>
          </w:tcPr>
          <w:p w:rsidR="002E3A80" w:rsidRDefault="00894E08">
            <w:pPr>
              <w:pStyle w:val="ConsPlusNormal0"/>
              <w:jc w:val="center"/>
            </w:pPr>
            <w:r>
              <w:t>3.</w:t>
            </w:r>
          </w:p>
        </w:tc>
        <w:tc>
          <w:tcPr>
            <w:tcW w:w="5555" w:type="dxa"/>
            <w:vAlign w:val="center"/>
          </w:tcPr>
          <w:p w:rsidR="002E3A80" w:rsidRDefault="00894E08">
            <w:pPr>
              <w:pStyle w:val="ConsPlusNormal0"/>
            </w:pPr>
            <w:r>
              <w:t>Правдивость (достоверность) и полнота информации о предоставляемой услуге</w:t>
            </w:r>
          </w:p>
        </w:tc>
        <w:tc>
          <w:tcPr>
            <w:tcW w:w="3061" w:type="dxa"/>
            <w:vAlign w:val="center"/>
          </w:tcPr>
          <w:p w:rsidR="002E3A80" w:rsidRDefault="00894E08">
            <w:pPr>
              <w:pStyle w:val="ConsPlusNormal0"/>
              <w:jc w:val="center"/>
            </w:pPr>
            <w:r>
              <w:t>100%</w:t>
            </w:r>
          </w:p>
        </w:tc>
      </w:tr>
      <w:tr w:rsidR="002E3A80">
        <w:tc>
          <w:tcPr>
            <w:tcW w:w="453" w:type="dxa"/>
            <w:vAlign w:val="center"/>
          </w:tcPr>
          <w:p w:rsidR="002E3A80" w:rsidRDefault="00894E08">
            <w:pPr>
              <w:pStyle w:val="ConsPlusNormal0"/>
              <w:jc w:val="center"/>
            </w:pPr>
            <w:r>
              <w:t>4.</w:t>
            </w:r>
          </w:p>
        </w:tc>
        <w:tc>
          <w:tcPr>
            <w:tcW w:w="5555" w:type="dxa"/>
            <w:vAlign w:val="center"/>
          </w:tcPr>
          <w:p w:rsidR="002E3A80" w:rsidRDefault="00894E08">
            <w:pPr>
              <w:pStyle w:val="ConsPlusNormal0"/>
            </w:pPr>
            <w:r>
              <w:t>Простота и ясность изложения информационных и инструктивных документов (% заявителей, обратившихся за повторной консультацией)</w:t>
            </w:r>
          </w:p>
        </w:tc>
        <w:tc>
          <w:tcPr>
            <w:tcW w:w="3061" w:type="dxa"/>
            <w:vAlign w:val="center"/>
          </w:tcPr>
          <w:p w:rsidR="002E3A80" w:rsidRDefault="00894E08">
            <w:pPr>
              <w:pStyle w:val="ConsPlusNormal0"/>
              <w:jc w:val="center"/>
            </w:pPr>
            <w:r>
              <w:t>10%</w:t>
            </w:r>
          </w:p>
        </w:tc>
      </w:tr>
      <w:tr w:rsidR="002E3A80">
        <w:tc>
          <w:tcPr>
            <w:tcW w:w="9069" w:type="dxa"/>
            <w:gridSpan w:val="3"/>
            <w:vAlign w:val="center"/>
          </w:tcPr>
          <w:p w:rsidR="002E3A80" w:rsidRDefault="00894E08">
            <w:pPr>
              <w:pStyle w:val="ConsPlusNormal0"/>
              <w:jc w:val="center"/>
              <w:outlineLvl w:val="2"/>
            </w:pPr>
            <w:r>
              <w:t>Показатели качества предоставления муниципальной услуги</w:t>
            </w:r>
          </w:p>
        </w:tc>
      </w:tr>
      <w:tr w:rsidR="002E3A80">
        <w:tc>
          <w:tcPr>
            <w:tcW w:w="453" w:type="dxa"/>
            <w:vAlign w:val="center"/>
          </w:tcPr>
          <w:p w:rsidR="002E3A80" w:rsidRDefault="00894E08">
            <w:pPr>
              <w:pStyle w:val="ConsPlusNormal0"/>
              <w:jc w:val="center"/>
            </w:pPr>
            <w:r>
              <w:t>5.</w:t>
            </w:r>
          </w:p>
        </w:tc>
        <w:tc>
          <w:tcPr>
            <w:tcW w:w="5555" w:type="dxa"/>
            <w:vAlign w:val="center"/>
          </w:tcPr>
          <w:p w:rsidR="002E3A80" w:rsidRDefault="00894E08">
            <w:pPr>
              <w:pStyle w:val="ConsPlusNormal0"/>
            </w:pPr>
            <w:r>
              <w:t>% заявителей, удовлетворенных качеством результатов труда сотрудников (профессиональное мастерство)</w:t>
            </w:r>
          </w:p>
        </w:tc>
        <w:tc>
          <w:tcPr>
            <w:tcW w:w="3061" w:type="dxa"/>
            <w:vAlign w:val="center"/>
          </w:tcPr>
          <w:p w:rsidR="002E3A80" w:rsidRDefault="00894E08">
            <w:pPr>
              <w:pStyle w:val="ConsPlusNormal0"/>
              <w:jc w:val="center"/>
            </w:pPr>
            <w:r>
              <w:t>100%</w:t>
            </w:r>
          </w:p>
        </w:tc>
      </w:tr>
      <w:tr w:rsidR="002E3A80">
        <w:tc>
          <w:tcPr>
            <w:tcW w:w="453" w:type="dxa"/>
            <w:vAlign w:val="center"/>
          </w:tcPr>
          <w:p w:rsidR="002E3A80" w:rsidRDefault="00894E08">
            <w:pPr>
              <w:pStyle w:val="ConsPlusNormal0"/>
              <w:jc w:val="center"/>
            </w:pPr>
            <w:r>
              <w:t>6.</w:t>
            </w:r>
          </w:p>
        </w:tc>
        <w:tc>
          <w:tcPr>
            <w:tcW w:w="5555" w:type="dxa"/>
            <w:vAlign w:val="center"/>
          </w:tcPr>
          <w:p w:rsidR="002E3A80" w:rsidRDefault="00894E08">
            <w:pPr>
              <w:pStyle w:val="ConsPlusNormal0"/>
            </w:pPr>
            <w:r>
              <w:t>Соблюдение сроков предоставления муниципальной услуги (% случаев предоставления услуги в установленный срок с момента приема документов)</w:t>
            </w:r>
          </w:p>
        </w:tc>
        <w:tc>
          <w:tcPr>
            <w:tcW w:w="3061" w:type="dxa"/>
            <w:vAlign w:val="center"/>
          </w:tcPr>
          <w:p w:rsidR="002E3A80" w:rsidRDefault="00894E08">
            <w:pPr>
              <w:pStyle w:val="ConsPlusNormal0"/>
              <w:jc w:val="center"/>
            </w:pPr>
            <w:r>
              <w:t>100%</w:t>
            </w:r>
          </w:p>
        </w:tc>
      </w:tr>
      <w:tr w:rsidR="002E3A80">
        <w:tc>
          <w:tcPr>
            <w:tcW w:w="453" w:type="dxa"/>
            <w:vAlign w:val="center"/>
          </w:tcPr>
          <w:p w:rsidR="002E3A80" w:rsidRDefault="00894E08">
            <w:pPr>
              <w:pStyle w:val="ConsPlusNormal0"/>
              <w:jc w:val="center"/>
            </w:pPr>
            <w:r>
              <w:t>7.</w:t>
            </w:r>
          </w:p>
        </w:tc>
        <w:tc>
          <w:tcPr>
            <w:tcW w:w="5555" w:type="dxa"/>
            <w:vAlign w:val="center"/>
          </w:tcPr>
          <w:p w:rsidR="002E3A80" w:rsidRDefault="00894E08">
            <w:pPr>
              <w:pStyle w:val="ConsPlusNormal0"/>
            </w:pPr>
            <w:r>
              <w:t>Количество обоснованных жалоб</w:t>
            </w:r>
          </w:p>
        </w:tc>
        <w:tc>
          <w:tcPr>
            <w:tcW w:w="3061" w:type="dxa"/>
            <w:vAlign w:val="center"/>
          </w:tcPr>
          <w:p w:rsidR="002E3A80" w:rsidRDefault="00894E08">
            <w:pPr>
              <w:pStyle w:val="ConsPlusNormal0"/>
              <w:jc w:val="center"/>
            </w:pPr>
            <w:r>
              <w:t>0</w:t>
            </w:r>
          </w:p>
        </w:tc>
      </w:tr>
      <w:tr w:rsidR="002E3A80">
        <w:tc>
          <w:tcPr>
            <w:tcW w:w="453" w:type="dxa"/>
            <w:vAlign w:val="center"/>
          </w:tcPr>
          <w:p w:rsidR="002E3A80" w:rsidRDefault="00894E08">
            <w:pPr>
              <w:pStyle w:val="ConsPlusNormal0"/>
              <w:jc w:val="center"/>
            </w:pPr>
            <w:r>
              <w:t>8.</w:t>
            </w:r>
          </w:p>
        </w:tc>
        <w:tc>
          <w:tcPr>
            <w:tcW w:w="5555" w:type="dxa"/>
            <w:vAlign w:val="center"/>
          </w:tcPr>
          <w:p w:rsidR="002E3A80" w:rsidRDefault="00894E08">
            <w:pPr>
              <w:pStyle w:val="ConsPlusNormal0"/>
            </w:pPr>
            <w:r>
              <w:t>% заявителей, удовлетворенных культурой обслуживания (вежливостью) специалистов</w:t>
            </w:r>
          </w:p>
        </w:tc>
        <w:tc>
          <w:tcPr>
            <w:tcW w:w="3061" w:type="dxa"/>
            <w:vAlign w:val="center"/>
          </w:tcPr>
          <w:p w:rsidR="002E3A80" w:rsidRDefault="00894E08">
            <w:pPr>
              <w:pStyle w:val="ConsPlusNormal0"/>
              <w:jc w:val="center"/>
            </w:pPr>
            <w:r>
              <w:t>90%</w:t>
            </w:r>
          </w:p>
        </w:tc>
      </w:tr>
      <w:tr w:rsidR="002E3A80">
        <w:tc>
          <w:tcPr>
            <w:tcW w:w="453" w:type="dxa"/>
            <w:vAlign w:val="center"/>
          </w:tcPr>
          <w:p w:rsidR="002E3A80" w:rsidRDefault="00894E08">
            <w:pPr>
              <w:pStyle w:val="ConsPlusNormal0"/>
              <w:jc w:val="center"/>
            </w:pPr>
            <w:r>
              <w:t>9.</w:t>
            </w:r>
          </w:p>
        </w:tc>
        <w:tc>
          <w:tcPr>
            <w:tcW w:w="5555" w:type="dxa"/>
            <w:vAlign w:val="center"/>
          </w:tcPr>
          <w:p w:rsidR="002E3A80" w:rsidRDefault="00894E08">
            <w:pPr>
              <w:pStyle w:val="ConsPlusNormal0"/>
            </w:pPr>
            <w:r>
              <w:t>количество взаимодействий заявителя с должностными лицами</w:t>
            </w:r>
          </w:p>
        </w:tc>
        <w:tc>
          <w:tcPr>
            <w:tcW w:w="3061" w:type="dxa"/>
            <w:vAlign w:val="center"/>
          </w:tcPr>
          <w:p w:rsidR="002E3A80" w:rsidRDefault="00894E08">
            <w:pPr>
              <w:pStyle w:val="ConsPlusNormal0"/>
              <w:jc w:val="center"/>
            </w:pPr>
            <w:r>
              <w:t>2</w:t>
            </w:r>
          </w:p>
        </w:tc>
      </w:tr>
    </w:tbl>
    <w:p w:rsidR="002E3A80" w:rsidRDefault="002E3A80">
      <w:pPr>
        <w:pStyle w:val="ConsPlusNormal0"/>
        <w:jc w:val="both"/>
      </w:pPr>
    </w:p>
    <w:p w:rsidR="002E3A80" w:rsidRDefault="002E3A80">
      <w:pPr>
        <w:pStyle w:val="ConsPlusNormal0"/>
        <w:jc w:val="both"/>
      </w:pPr>
    </w:p>
    <w:p w:rsidR="002E3A80" w:rsidRDefault="002E3A80">
      <w:pPr>
        <w:pStyle w:val="ConsPlusNormal0"/>
        <w:jc w:val="both"/>
      </w:pPr>
    </w:p>
    <w:p w:rsidR="002E3A80" w:rsidRDefault="002E3A80">
      <w:pPr>
        <w:pStyle w:val="ConsPlusNormal0"/>
        <w:jc w:val="both"/>
      </w:pPr>
    </w:p>
    <w:p w:rsidR="002E3A80" w:rsidRDefault="002E3A80">
      <w:pPr>
        <w:pStyle w:val="ConsPlusNormal0"/>
        <w:jc w:val="both"/>
      </w:pPr>
    </w:p>
    <w:p w:rsidR="0051287D" w:rsidRDefault="0051287D">
      <w:pPr>
        <w:pStyle w:val="ConsPlusNormal0"/>
        <w:jc w:val="right"/>
        <w:outlineLvl w:val="1"/>
      </w:pPr>
    </w:p>
    <w:p w:rsidR="0051287D" w:rsidRDefault="0051287D">
      <w:pPr>
        <w:pStyle w:val="ConsPlusNormal0"/>
        <w:jc w:val="right"/>
        <w:outlineLvl w:val="1"/>
      </w:pPr>
    </w:p>
    <w:p w:rsidR="00441C69" w:rsidRDefault="00441C69">
      <w:pPr>
        <w:pStyle w:val="ConsPlusNormal0"/>
        <w:jc w:val="right"/>
        <w:outlineLvl w:val="1"/>
      </w:pPr>
    </w:p>
    <w:p w:rsidR="00441C69" w:rsidRDefault="00441C69">
      <w:pPr>
        <w:pStyle w:val="ConsPlusNormal0"/>
        <w:jc w:val="right"/>
        <w:outlineLvl w:val="1"/>
      </w:pPr>
    </w:p>
    <w:p w:rsidR="00441C69" w:rsidRDefault="00441C69">
      <w:pPr>
        <w:pStyle w:val="ConsPlusNormal0"/>
        <w:jc w:val="right"/>
        <w:outlineLvl w:val="1"/>
      </w:pPr>
    </w:p>
    <w:p w:rsidR="00483C42" w:rsidRDefault="00483C42">
      <w:pPr>
        <w:pStyle w:val="ConsPlusNormal0"/>
        <w:jc w:val="right"/>
        <w:outlineLvl w:val="1"/>
      </w:pPr>
    </w:p>
    <w:p w:rsidR="002E3A80" w:rsidRDefault="00483C42">
      <w:pPr>
        <w:pStyle w:val="ConsPlusNormal0"/>
        <w:jc w:val="right"/>
        <w:outlineLvl w:val="1"/>
      </w:pPr>
      <w:r>
        <w:lastRenderedPageBreak/>
        <w:t>Приложение N 5</w:t>
      </w:r>
    </w:p>
    <w:p w:rsidR="002E3A80" w:rsidRDefault="00894E08">
      <w:pPr>
        <w:pStyle w:val="ConsPlusNormal0"/>
        <w:jc w:val="right"/>
      </w:pPr>
      <w:r>
        <w:t>к Административному регламенту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30"/>
        <w:gridCol w:w="4440"/>
      </w:tblGrid>
      <w:tr w:rsidR="002E3A80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3A80" w:rsidRDefault="00894E08" w:rsidP="00894E08">
            <w:pPr>
              <w:pStyle w:val="ConsPlusNormal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0080" cy="73152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94E08" w:rsidRPr="00894E08" w:rsidRDefault="00894E08" w:rsidP="00894E08">
            <w:pPr>
              <w:pStyle w:val="ConsPlusNormal"/>
              <w:jc w:val="center"/>
              <w:rPr>
                <w:b/>
              </w:rPr>
            </w:pPr>
            <w:r w:rsidRPr="00894E08">
              <w:rPr>
                <w:b/>
              </w:rPr>
              <w:t>Российская Федерация</w:t>
            </w:r>
          </w:p>
          <w:p w:rsidR="00894E08" w:rsidRPr="00894E08" w:rsidRDefault="00894E08" w:rsidP="00894E08">
            <w:pPr>
              <w:pStyle w:val="ConsPlusNormal"/>
              <w:jc w:val="center"/>
              <w:rPr>
                <w:b/>
              </w:rPr>
            </w:pPr>
            <w:r w:rsidRPr="00894E08">
              <w:rPr>
                <w:b/>
              </w:rPr>
              <w:t>Республика Карелия</w:t>
            </w:r>
          </w:p>
          <w:p w:rsidR="00894E08" w:rsidRDefault="00894E08" w:rsidP="00894E08">
            <w:pPr>
              <w:pStyle w:val="ConsPlusNormal"/>
              <w:jc w:val="center"/>
            </w:pPr>
          </w:p>
          <w:p w:rsidR="00894E08" w:rsidRPr="00894E08" w:rsidRDefault="00894E08" w:rsidP="00894E08">
            <w:pPr>
              <w:pStyle w:val="ConsPlusNormal"/>
              <w:jc w:val="center"/>
              <w:rPr>
                <w:b/>
              </w:rPr>
            </w:pPr>
            <w:r w:rsidRPr="00894E08">
              <w:rPr>
                <w:b/>
              </w:rPr>
              <w:t>АДМИНИСТРАЦИЯ</w:t>
            </w:r>
          </w:p>
          <w:p w:rsidR="00894E08" w:rsidRPr="00894E08" w:rsidRDefault="00894E08" w:rsidP="00894E08">
            <w:pPr>
              <w:pStyle w:val="ConsPlusNormal"/>
              <w:jc w:val="center"/>
              <w:rPr>
                <w:b/>
              </w:rPr>
            </w:pPr>
            <w:r w:rsidRPr="00894E08">
              <w:rPr>
                <w:b/>
              </w:rPr>
              <w:t>Беломорского муниципального округа</w:t>
            </w:r>
          </w:p>
          <w:p w:rsidR="00894E08" w:rsidRPr="00894E08" w:rsidRDefault="00894E08" w:rsidP="00894E08">
            <w:pPr>
              <w:pStyle w:val="ConsPlusNormal"/>
              <w:jc w:val="center"/>
              <w:rPr>
                <w:b/>
              </w:rPr>
            </w:pPr>
          </w:p>
          <w:p w:rsidR="00894E08" w:rsidRPr="00894E08" w:rsidRDefault="00894E08" w:rsidP="00894E08">
            <w:pPr>
              <w:pStyle w:val="ConsPlusNormal"/>
              <w:jc w:val="center"/>
              <w:rPr>
                <w:b/>
              </w:rPr>
            </w:pPr>
            <w:r w:rsidRPr="00894E08">
              <w:rPr>
                <w:b/>
              </w:rPr>
              <w:t>ПОСТАНОВЛЕНИЕ</w:t>
            </w:r>
          </w:p>
          <w:p w:rsidR="00894E08" w:rsidRPr="00894E08" w:rsidRDefault="00894E08" w:rsidP="00894E08">
            <w:pPr>
              <w:pStyle w:val="ConsPlusNormal"/>
              <w:jc w:val="center"/>
              <w:rPr>
                <w:b/>
              </w:rPr>
            </w:pPr>
          </w:p>
          <w:p w:rsidR="00894E08" w:rsidRPr="00894E08" w:rsidRDefault="00894E08" w:rsidP="00894E08">
            <w:pPr>
              <w:pStyle w:val="ConsPlusNormal"/>
              <w:jc w:val="center"/>
              <w:rPr>
                <w:b/>
              </w:rPr>
            </w:pPr>
            <w:r w:rsidRPr="00894E08">
              <w:rPr>
                <w:b/>
              </w:rPr>
              <w:t>от  2025 г. №</w:t>
            </w:r>
          </w:p>
          <w:p w:rsidR="00894E08" w:rsidRDefault="00894E08" w:rsidP="00894E08">
            <w:pPr>
              <w:pStyle w:val="ConsPlusNormal0"/>
              <w:jc w:val="center"/>
            </w:pPr>
            <w:r w:rsidRPr="00894E08">
              <w:rPr>
                <w:b/>
              </w:rPr>
              <w:t>г. Беломорск</w:t>
            </w:r>
          </w:p>
          <w:p w:rsidR="002E3A80" w:rsidRDefault="002E3A80">
            <w:pPr>
              <w:pStyle w:val="ConsPlusNormal0"/>
              <w:jc w:val="center"/>
            </w:pPr>
          </w:p>
        </w:tc>
      </w:tr>
      <w:tr w:rsidR="002E3A80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3A80" w:rsidRDefault="00894E08" w:rsidP="00A354F9">
            <w:pPr>
              <w:pStyle w:val="ConsPlusNormal0"/>
              <w:jc w:val="center"/>
            </w:pPr>
            <w:r>
              <w:t xml:space="preserve">О присвоении </w:t>
            </w:r>
            <w:r w:rsidR="00A354F9">
              <w:t>квалификационной категории спортивных судей</w:t>
            </w:r>
          </w:p>
        </w:tc>
      </w:tr>
      <w:tr w:rsidR="002E3A80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3A80" w:rsidRDefault="002E3A80">
            <w:pPr>
              <w:pStyle w:val="ConsPlusNormal0"/>
            </w:pPr>
          </w:p>
        </w:tc>
      </w:tr>
      <w:tr w:rsidR="002E3A80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3A80" w:rsidRDefault="00894E08">
            <w:pPr>
              <w:pStyle w:val="ConsPlusNormal0"/>
              <w:ind w:firstLine="283"/>
              <w:jc w:val="both"/>
            </w:pPr>
            <w:r>
              <w:t>В соответствии с Положением о спортивных судьях, утвержденным приказом Министерства спорта Российской Федерации от "___" ____________ 20__ г. N _______, квалификационными требованиями к спортивным судьям по виду спорта "_________________", утвержденными приказом Министерства спорта Российской Федерации от "___" ____________ 20__ г. N______</w:t>
            </w:r>
          </w:p>
          <w:p w:rsidR="002E3A80" w:rsidRDefault="00894E08">
            <w:pPr>
              <w:pStyle w:val="ConsPlusNormal0"/>
              <w:jc w:val="both"/>
            </w:pPr>
            <w:r>
              <w:t>ПРИКАЗЫВАЮ:</w:t>
            </w:r>
          </w:p>
          <w:p w:rsidR="002E3A80" w:rsidRDefault="00894E08">
            <w:pPr>
              <w:pStyle w:val="ConsPlusNormal0"/>
              <w:ind w:firstLine="283"/>
              <w:jc w:val="both"/>
            </w:pPr>
            <w:r>
              <w:t xml:space="preserve">Присвоить </w:t>
            </w:r>
            <w:r w:rsidR="00A354F9">
              <w:t>квалификационную категорию спортивных судей</w:t>
            </w:r>
            <w:r>
              <w:t xml:space="preserve"> "__________________________________________________________________"</w:t>
            </w:r>
          </w:p>
          <w:p w:rsidR="002E3A80" w:rsidRDefault="00894E08">
            <w:pPr>
              <w:pStyle w:val="ConsPlusNormal0"/>
            </w:pPr>
            <w:r>
              <w:t>"спортивный судья второй категории" / "спортивный судья третьей категории"</w:t>
            </w:r>
          </w:p>
          <w:p w:rsidR="002E3A80" w:rsidRDefault="00894E08">
            <w:pPr>
              <w:pStyle w:val="ConsPlusNormal0"/>
            </w:pPr>
            <w:r>
              <w:t>по виду спорта "_______________________________"</w:t>
            </w:r>
          </w:p>
          <w:p w:rsidR="002E3A80" w:rsidRDefault="00894E08">
            <w:pPr>
              <w:pStyle w:val="ConsPlusNormal0"/>
              <w:jc w:val="center"/>
            </w:pPr>
            <w:r>
              <w:t>вид спорта</w:t>
            </w:r>
          </w:p>
          <w:p w:rsidR="002E3A80" w:rsidRDefault="00894E08">
            <w:pPr>
              <w:pStyle w:val="ConsPlusNormal0"/>
              <w:jc w:val="both"/>
            </w:pPr>
            <w:r>
              <w:t>__________________________________________________________________________.</w:t>
            </w:r>
          </w:p>
          <w:p w:rsidR="002E3A80" w:rsidRDefault="00894E08">
            <w:pPr>
              <w:pStyle w:val="ConsPlusNormal0"/>
              <w:jc w:val="center"/>
            </w:pPr>
            <w:r>
              <w:t>Фамилия, Имя, Отчество</w:t>
            </w:r>
          </w:p>
        </w:tc>
      </w:tr>
      <w:tr w:rsidR="002E3A80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3A80" w:rsidRDefault="002E3A80">
            <w:pPr>
              <w:pStyle w:val="ConsPlusNormal0"/>
            </w:pPr>
          </w:p>
        </w:tc>
      </w:tr>
      <w:tr w:rsidR="002E3A80"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4E08" w:rsidRDefault="00894E08" w:rsidP="00894E08">
            <w:pPr>
              <w:pStyle w:val="ConsPlusNormal0"/>
              <w:jc w:val="both"/>
            </w:pPr>
            <w:r>
              <w:t xml:space="preserve">Глава Беломорского муниципального округа </w:t>
            </w:r>
          </w:p>
          <w:p w:rsidR="002E3A80" w:rsidRDefault="002E3A80">
            <w:pPr>
              <w:pStyle w:val="ConsPlusNormal0"/>
              <w:jc w:val="both"/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3A80" w:rsidRDefault="00894E08">
            <w:pPr>
              <w:pStyle w:val="ConsPlusNormal0"/>
              <w:jc w:val="right"/>
            </w:pPr>
            <w:r>
              <w:t>И.О. Фамилия</w:t>
            </w:r>
          </w:p>
        </w:tc>
      </w:tr>
    </w:tbl>
    <w:p w:rsidR="002E3A80" w:rsidRDefault="002E3A80">
      <w:pPr>
        <w:pStyle w:val="ConsPlusNormal0"/>
        <w:jc w:val="both"/>
      </w:pPr>
    </w:p>
    <w:p w:rsidR="002E3A80" w:rsidRDefault="002E3A80">
      <w:pPr>
        <w:pStyle w:val="ConsPlusNormal0"/>
        <w:jc w:val="both"/>
      </w:pPr>
    </w:p>
    <w:p w:rsidR="00894E08" w:rsidRDefault="00894E08" w:rsidP="00894E08">
      <w:pPr>
        <w:pStyle w:val="ConsPlusNormal0"/>
        <w:outlineLvl w:val="1"/>
      </w:pPr>
    </w:p>
    <w:p w:rsidR="00894E08" w:rsidRDefault="00894E08" w:rsidP="00894E08">
      <w:pPr>
        <w:pStyle w:val="ConsPlusNormal0"/>
        <w:outlineLvl w:val="1"/>
      </w:pPr>
    </w:p>
    <w:p w:rsidR="00894E08" w:rsidRDefault="00894E08">
      <w:pPr>
        <w:pStyle w:val="ConsPlusNormal0"/>
        <w:jc w:val="right"/>
        <w:outlineLvl w:val="1"/>
      </w:pPr>
    </w:p>
    <w:p w:rsidR="00894E08" w:rsidRDefault="00894E08">
      <w:pPr>
        <w:pStyle w:val="ConsPlusNormal0"/>
        <w:jc w:val="right"/>
        <w:outlineLvl w:val="1"/>
      </w:pPr>
    </w:p>
    <w:p w:rsidR="00894E08" w:rsidRDefault="00894E08">
      <w:pPr>
        <w:pStyle w:val="ConsPlusNormal0"/>
        <w:jc w:val="right"/>
        <w:outlineLvl w:val="1"/>
      </w:pPr>
    </w:p>
    <w:p w:rsidR="00894E08" w:rsidRDefault="00894E08">
      <w:pPr>
        <w:pStyle w:val="ConsPlusNormal0"/>
        <w:jc w:val="right"/>
        <w:outlineLvl w:val="1"/>
      </w:pPr>
    </w:p>
    <w:p w:rsidR="00894E08" w:rsidRDefault="00894E08">
      <w:pPr>
        <w:pStyle w:val="ConsPlusNormal0"/>
        <w:jc w:val="right"/>
        <w:outlineLvl w:val="1"/>
      </w:pPr>
    </w:p>
    <w:p w:rsidR="00894E08" w:rsidRDefault="00894E08">
      <w:pPr>
        <w:pStyle w:val="ConsPlusNormal0"/>
        <w:jc w:val="right"/>
        <w:outlineLvl w:val="1"/>
      </w:pPr>
    </w:p>
    <w:p w:rsidR="0051287D" w:rsidRDefault="0051287D">
      <w:pPr>
        <w:pStyle w:val="ConsPlusNormal0"/>
        <w:jc w:val="right"/>
        <w:outlineLvl w:val="1"/>
      </w:pPr>
    </w:p>
    <w:p w:rsidR="0051287D" w:rsidRDefault="0051287D">
      <w:pPr>
        <w:pStyle w:val="ConsPlusNormal0"/>
        <w:jc w:val="right"/>
        <w:outlineLvl w:val="1"/>
      </w:pPr>
    </w:p>
    <w:p w:rsidR="002E3A80" w:rsidRDefault="00483C42">
      <w:pPr>
        <w:pStyle w:val="ConsPlusNormal0"/>
        <w:jc w:val="right"/>
        <w:outlineLvl w:val="1"/>
      </w:pPr>
      <w:r>
        <w:lastRenderedPageBreak/>
        <w:t>Приложение N 6</w:t>
      </w:r>
    </w:p>
    <w:p w:rsidR="002E3A80" w:rsidRDefault="00894E08">
      <w:pPr>
        <w:pStyle w:val="ConsPlusNormal0"/>
        <w:jc w:val="right"/>
      </w:pPr>
      <w:r>
        <w:t>к Административному регламенту</w:t>
      </w:r>
    </w:p>
    <w:p w:rsidR="00894E08" w:rsidRDefault="00894E08">
      <w:pPr>
        <w:pStyle w:val="ConsPlusNormal0"/>
        <w:jc w:val="right"/>
      </w:pPr>
    </w:p>
    <w:p w:rsidR="002E3A80" w:rsidRDefault="002E3A80">
      <w:pPr>
        <w:pStyle w:val="ConsPlusNormal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30"/>
        <w:gridCol w:w="4440"/>
      </w:tblGrid>
      <w:tr w:rsidR="002E3A80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4E08" w:rsidRDefault="00894E08" w:rsidP="00A354F9">
            <w:pPr>
              <w:pStyle w:val="ConsPlusNormal0"/>
            </w:pPr>
          </w:p>
          <w:p w:rsidR="00894E08" w:rsidRDefault="00894E08">
            <w:pPr>
              <w:pStyle w:val="ConsPlusNormal0"/>
              <w:jc w:val="center"/>
            </w:pPr>
          </w:p>
        </w:tc>
      </w:tr>
      <w:tr w:rsidR="002E3A80" w:rsidTr="00894E08">
        <w:trPr>
          <w:trHeight w:val="23"/>
        </w:trPr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3A80" w:rsidRDefault="00894E08" w:rsidP="00894E08">
            <w:pPr>
              <w:pStyle w:val="ConsPlusNormal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0080" cy="73152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A80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4E08" w:rsidRPr="00894E08" w:rsidRDefault="00894E08" w:rsidP="00894E08">
            <w:pPr>
              <w:pStyle w:val="ConsPlusNormal0"/>
              <w:jc w:val="center"/>
              <w:rPr>
                <w:b/>
              </w:rPr>
            </w:pPr>
            <w:r w:rsidRPr="00894E08">
              <w:rPr>
                <w:b/>
              </w:rPr>
              <w:t>Российская Федерация</w:t>
            </w:r>
          </w:p>
          <w:p w:rsidR="00894E08" w:rsidRPr="00894E08" w:rsidRDefault="00894E08" w:rsidP="00894E08">
            <w:pPr>
              <w:pStyle w:val="ConsPlusNormal0"/>
              <w:jc w:val="center"/>
              <w:rPr>
                <w:b/>
              </w:rPr>
            </w:pPr>
            <w:r w:rsidRPr="00894E08">
              <w:rPr>
                <w:b/>
              </w:rPr>
              <w:t>Республика Карелия</w:t>
            </w:r>
          </w:p>
          <w:p w:rsidR="00894E08" w:rsidRDefault="00894E08" w:rsidP="00894E08">
            <w:pPr>
              <w:pStyle w:val="ConsPlusNormal0"/>
              <w:jc w:val="center"/>
            </w:pPr>
          </w:p>
          <w:p w:rsidR="00894E08" w:rsidRPr="00894E08" w:rsidRDefault="00894E08" w:rsidP="00894E08">
            <w:pPr>
              <w:pStyle w:val="ConsPlusNormal0"/>
              <w:jc w:val="center"/>
              <w:rPr>
                <w:b/>
              </w:rPr>
            </w:pPr>
            <w:r w:rsidRPr="00894E08">
              <w:rPr>
                <w:b/>
              </w:rPr>
              <w:t>АДМИНИСТРАЦИЯ</w:t>
            </w:r>
          </w:p>
          <w:p w:rsidR="00894E08" w:rsidRPr="00894E08" w:rsidRDefault="00894E08" w:rsidP="00894E08">
            <w:pPr>
              <w:pStyle w:val="ConsPlusNormal0"/>
              <w:jc w:val="center"/>
              <w:rPr>
                <w:b/>
              </w:rPr>
            </w:pPr>
            <w:r w:rsidRPr="00894E08">
              <w:rPr>
                <w:b/>
              </w:rPr>
              <w:t>Беломорского муниципального округа</w:t>
            </w:r>
          </w:p>
          <w:p w:rsidR="00894E08" w:rsidRPr="00894E08" w:rsidRDefault="00894E08" w:rsidP="00894E08">
            <w:pPr>
              <w:pStyle w:val="ConsPlusNormal0"/>
              <w:jc w:val="center"/>
              <w:rPr>
                <w:b/>
              </w:rPr>
            </w:pPr>
          </w:p>
          <w:p w:rsidR="002E3A80" w:rsidRPr="00894E08" w:rsidRDefault="00894E08" w:rsidP="00894E08">
            <w:pPr>
              <w:pStyle w:val="ConsPlusNormal0"/>
              <w:jc w:val="center"/>
              <w:rPr>
                <w:b/>
              </w:rPr>
            </w:pPr>
            <w:r w:rsidRPr="00894E08">
              <w:rPr>
                <w:b/>
              </w:rPr>
              <w:t>ПОСТАНОВЛЕНИЕ</w:t>
            </w:r>
          </w:p>
          <w:p w:rsidR="00894E08" w:rsidRPr="00894E08" w:rsidRDefault="00894E08" w:rsidP="00894E08">
            <w:pPr>
              <w:pStyle w:val="ConsPlusNormal0"/>
              <w:jc w:val="center"/>
              <w:rPr>
                <w:b/>
              </w:rPr>
            </w:pPr>
          </w:p>
          <w:p w:rsidR="00894E08" w:rsidRPr="00894E08" w:rsidRDefault="00894E08" w:rsidP="00894E08">
            <w:pPr>
              <w:pStyle w:val="ConsPlusNormal0"/>
              <w:jc w:val="center"/>
              <w:rPr>
                <w:b/>
              </w:rPr>
            </w:pPr>
            <w:r w:rsidRPr="00894E08">
              <w:rPr>
                <w:b/>
              </w:rPr>
              <w:t>от  2025 г. №</w:t>
            </w:r>
          </w:p>
          <w:p w:rsidR="00894E08" w:rsidRDefault="00894E08" w:rsidP="00894E08">
            <w:pPr>
              <w:pStyle w:val="ConsPlusNormal0"/>
              <w:jc w:val="center"/>
            </w:pPr>
            <w:r w:rsidRPr="00894E08">
              <w:rPr>
                <w:b/>
              </w:rPr>
              <w:t>г. Беломорск</w:t>
            </w:r>
          </w:p>
        </w:tc>
      </w:tr>
      <w:tr w:rsidR="002E3A80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3A80" w:rsidRDefault="002E3A80" w:rsidP="00894E08">
            <w:pPr>
              <w:pStyle w:val="ConsPlusNormal0"/>
            </w:pPr>
            <w:bookmarkStart w:id="26" w:name="P1266"/>
            <w:bookmarkEnd w:id="26"/>
          </w:p>
        </w:tc>
      </w:tr>
      <w:tr w:rsidR="002E3A80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3A80" w:rsidRDefault="00894E08" w:rsidP="00A354F9">
            <w:pPr>
              <w:pStyle w:val="ConsPlusNormal0"/>
              <w:jc w:val="center"/>
            </w:pPr>
            <w:r>
              <w:t xml:space="preserve">О лишении </w:t>
            </w:r>
            <w:r w:rsidR="00A354F9" w:rsidRPr="00A354F9">
              <w:t>квалификационной категории спортивных судей</w:t>
            </w:r>
          </w:p>
        </w:tc>
      </w:tr>
      <w:tr w:rsidR="002E3A80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3A80" w:rsidRDefault="002E3A80">
            <w:pPr>
              <w:pStyle w:val="ConsPlusNormal0"/>
            </w:pPr>
          </w:p>
        </w:tc>
      </w:tr>
      <w:tr w:rsidR="002E3A80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3A80" w:rsidRDefault="00894E08">
            <w:pPr>
              <w:pStyle w:val="ConsPlusNormal0"/>
              <w:ind w:firstLine="283"/>
              <w:jc w:val="both"/>
            </w:pPr>
            <w:r>
              <w:t>В соответствии с Положением о спортивных судьях, утвержденным приказом Министерства спорта Российской Федерации от "___"____________ 20__ г. N _______, квалификационными требованиями к спортивным судьям по виду спорта "___________________", утвержденными приказом Министерства спорта Российской Федерации от "___"____________20__ г. N______ и в связи с __________________________________________________________________________</w:t>
            </w:r>
          </w:p>
          <w:p w:rsidR="002E3A80" w:rsidRDefault="00894E08">
            <w:pPr>
              <w:pStyle w:val="ConsPlusNormal0"/>
              <w:jc w:val="center"/>
            </w:pPr>
            <w:r>
              <w:t>основание для лишения квалификационной категории спортивного судьи</w:t>
            </w:r>
          </w:p>
          <w:p w:rsidR="002E3A80" w:rsidRDefault="00894E08">
            <w:pPr>
              <w:pStyle w:val="ConsPlusNormal0"/>
              <w:jc w:val="both"/>
            </w:pPr>
            <w:r>
              <w:t>ПРИКАЗЫВАЮ:</w:t>
            </w:r>
          </w:p>
          <w:p w:rsidR="002E3A80" w:rsidRDefault="00894E08">
            <w:pPr>
              <w:pStyle w:val="ConsPlusNormal0"/>
              <w:ind w:firstLine="283"/>
              <w:jc w:val="both"/>
            </w:pPr>
            <w:r>
              <w:t xml:space="preserve">Лишить </w:t>
            </w:r>
            <w:r w:rsidR="00A354F9" w:rsidRPr="00A354F9">
              <w:t xml:space="preserve">квалификационной категории спортивных судей </w:t>
            </w:r>
            <w:r>
              <w:t>___________________________________</w:t>
            </w:r>
          </w:p>
          <w:p w:rsidR="002E3A80" w:rsidRDefault="00894E08">
            <w:pPr>
              <w:pStyle w:val="ConsPlusNormal0"/>
              <w:jc w:val="right"/>
            </w:pPr>
            <w:r>
              <w:t>"спортивный судья второй категории" /</w:t>
            </w:r>
          </w:p>
          <w:p w:rsidR="002E3A80" w:rsidRDefault="00894E08">
            <w:pPr>
              <w:pStyle w:val="ConsPlusNormal0"/>
              <w:jc w:val="both"/>
            </w:pPr>
            <w:r>
              <w:t>__________________________________________________________________________</w:t>
            </w:r>
          </w:p>
          <w:p w:rsidR="002E3A80" w:rsidRDefault="00894E08">
            <w:pPr>
              <w:pStyle w:val="ConsPlusNormal0"/>
              <w:jc w:val="both"/>
            </w:pPr>
            <w:r>
              <w:t>"спортивный судья третей категории"</w:t>
            </w:r>
          </w:p>
          <w:p w:rsidR="002E3A80" w:rsidRDefault="00894E08">
            <w:pPr>
              <w:pStyle w:val="ConsPlusNormal0"/>
              <w:jc w:val="both"/>
            </w:pPr>
            <w:r>
              <w:t>по виду спорта "_________________________________"</w:t>
            </w:r>
          </w:p>
          <w:p w:rsidR="002E3A80" w:rsidRDefault="00894E08">
            <w:pPr>
              <w:pStyle w:val="ConsPlusNormal0"/>
              <w:jc w:val="center"/>
            </w:pPr>
            <w:r>
              <w:t>вид спорта</w:t>
            </w:r>
          </w:p>
          <w:p w:rsidR="002E3A80" w:rsidRDefault="00894E08">
            <w:pPr>
              <w:pStyle w:val="ConsPlusNormal0"/>
              <w:jc w:val="both"/>
            </w:pPr>
            <w:r>
              <w:t>__________________________________________________________________________.</w:t>
            </w:r>
          </w:p>
          <w:p w:rsidR="002E3A80" w:rsidRDefault="00894E08">
            <w:pPr>
              <w:pStyle w:val="ConsPlusNormal0"/>
              <w:jc w:val="center"/>
            </w:pPr>
            <w:r>
              <w:t>Фамилия, имя, отчество</w:t>
            </w:r>
          </w:p>
        </w:tc>
      </w:tr>
      <w:tr w:rsidR="002E3A80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3A80" w:rsidRDefault="002E3A80">
            <w:pPr>
              <w:pStyle w:val="ConsPlusNormal0"/>
            </w:pPr>
          </w:p>
        </w:tc>
      </w:tr>
      <w:tr w:rsidR="002E3A80"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3A80" w:rsidRDefault="00894E08">
            <w:pPr>
              <w:pStyle w:val="ConsPlusNormal0"/>
              <w:jc w:val="both"/>
            </w:pPr>
            <w:r>
              <w:t xml:space="preserve">Глава Беломорского муниципального округа 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3A80" w:rsidRDefault="00894E08">
            <w:pPr>
              <w:pStyle w:val="ConsPlusNormal0"/>
              <w:jc w:val="right"/>
            </w:pPr>
            <w:r>
              <w:t>И.О. Фамилия</w:t>
            </w:r>
          </w:p>
        </w:tc>
      </w:tr>
    </w:tbl>
    <w:p w:rsidR="002E3A80" w:rsidRDefault="002E3A80">
      <w:pPr>
        <w:pStyle w:val="ConsPlusNormal0"/>
        <w:jc w:val="both"/>
      </w:pPr>
    </w:p>
    <w:p w:rsidR="00894E08" w:rsidRDefault="00894E08">
      <w:pPr>
        <w:pStyle w:val="ConsPlusNormal0"/>
        <w:jc w:val="right"/>
        <w:outlineLvl w:val="1"/>
      </w:pPr>
    </w:p>
    <w:p w:rsidR="00894E08" w:rsidRDefault="00894E08">
      <w:pPr>
        <w:pStyle w:val="ConsPlusNormal0"/>
        <w:jc w:val="right"/>
        <w:outlineLvl w:val="1"/>
      </w:pPr>
    </w:p>
    <w:p w:rsidR="002E3A80" w:rsidRDefault="00053CC6">
      <w:pPr>
        <w:pStyle w:val="ConsPlusNormal0"/>
        <w:jc w:val="right"/>
        <w:outlineLvl w:val="1"/>
      </w:pPr>
      <w:r>
        <w:t>Приложение N 7</w:t>
      </w:r>
    </w:p>
    <w:p w:rsidR="002E3A80" w:rsidRDefault="00894E08">
      <w:pPr>
        <w:pStyle w:val="ConsPlusNormal0"/>
        <w:jc w:val="right"/>
      </w:pPr>
      <w:r>
        <w:t>к Административному регламенту</w:t>
      </w:r>
    </w:p>
    <w:p w:rsidR="002E3A80" w:rsidRDefault="002E3A80">
      <w:pPr>
        <w:pStyle w:val="ConsPlusNormal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1"/>
        <w:gridCol w:w="4189"/>
      </w:tblGrid>
      <w:tr w:rsidR="002E3A80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3A80" w:rsidRDefault="00894E08">
            <w:pPr>
              <w:pStyle w:val="ConsPlusNormal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0080" cy="73152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A80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4E08" w:rsidRPr="00894E08" w:rsidRDefault="00894E08" w:rsidP="00894E08">
            <w:pPr>
              <w:pStyle w:val="ConsPlusNormal"/>
              <w:jc w:val="center"/>
              <w:rPr>
                <w:b/>
              </w:rPr>
            </w:pPr>
            <w:r w:rsidRPr="00894E08">
              <w:rPr>
                <w:b/>
              </w:rPr>
              <w:t>Российская Федерация</w:t>
            </w:r>
          </w:p>
          <w:p w:rsidR="00894E08" w:rsidRPr="00894E08" w:rsidRDefault="00894E08" w:rsidP="00894E08">
            <w:pPr>
              <w:pStyle w:val="ConsPlusNormal"/>
              <w:jc w:val="center"/>
              <w:rPr>
                <w:b/>
              </w:rPr>
            </w:pPr>
            <w:r w:rsidRPr="00894E08">
              <w:rPr>
                <w:b/>
              </w:rPr>
              <w:t>Республика Карелия</w:t>
            </w:r>
          </w:p>
          <w:p w:rsidR="00894E08" w:rsidRDefault="00894E08" w:rsidP="00894E08">
            <w:pPr>
              <w:pStyle w:val="ConsPlusNormal"/>
              <w:jc w:val="center"/>
            </w:pPr>
          </w:p>
          <w:p w:rsidR="00894E08" w:rsidRPr="00894E08" w:rsidRDefault="00894E08" w:rsidP="00894E08">
            <w:pPr>
              <w:pStyle w:val="ConsPlusNormal"/>
              <w:jc w:val="center"/>
              <w:rPr>
                <w:b/>
              </w:rPr>
            </w:pPr>
            <w:r w:rsidRPr="00894E08">
              <w:rPr>
                <w:b/>
              </w:rPr>
              <w:t>АДМИНИСТРАЦИЯ</w:t>
            </w:r>
          </w:p>
          <w:p w:rsidR="00894E08" w:rsidRPr="00894E08" w:rsidRDefault="00894E08" w:rsidP="00894E08">
            <w:pPr>
              <w:pStyle w:val="ConsPlusNormal"/>
              <w:jc w:val="center"/>
              <w:rPr>
                <w:b/>
              </w:rPr>
            </w:pPr>
            <w:r w:rsidRPr="00894E08">
              <w:rPr>
                <w:b/>
              </w:rPr>
              <w:t>Беломорского муниципального округа</w:t>
            </w:r>
          </w:p>
          <w:p w:rsidR="00894E08" w:rsidRPr="00894E08" w:rsidRDefault="00894E08" w:rsidP="00894E08">
            <w:pPr>
              <w:pStyle w:val="ConsPlusNormal"/>
              <w:jc w:val="center"/>
              <w:rPr>
                <w:b/>
              </w:rPr>
            </w:pPr>
          </w:p>
          <w:p w:rsidR="00894E08" w:rsidRPr="00894E08" w:rsidRDefault="00894E08" w:rsidP="00894E08">
            <w:pPr>
              <w:pStyle w:val="ConsPlusNormal"/>
              <w:jc w:val="center"/>
              <w:rPr>
                <w:b/>
              </w:rPr>
            </w:pPr>
            <w:r w:rsidRPr="00894E08">
              <w:rPr>
                <w:b/>
              </w:rPr>
              <w:t>ПОСТАНОВЛЕНИЕ</w:t>
            </w:r>
          </w:p>
          <w:p w:rsidR="00894E08" w:rsidRPr="00894E08" w:rsidRDefault="00894E08" w:rsidP="00894E08">
            <w:pPr>
              <w:pStyle w:val="ConsPlusNormal"/>
              <w:jc w:val="center"/>
              <w:rPr>
                <w:b/>
              </w:rPr>
            </w:pPr>
          </w:p>
          <w:p w:rsidR="00894E08" w:rsidRPr="00894E08" w:rsidRDefault="00894E08" w:rsidP="00894E08">
            <w:pPr>
              <w:pStyle w:val="ConsPlusNormal"/>
              <w:jc w:val="center"/>
              <w:rPr>
                <w:b/>
              </w:rPr>
            </w:pPr>
            <w:r w:rsidRPr="00894E08">
              <w:rPr>
                <w:b/>
              </w:rPr>
              <w:t>от  2025 г. №</w:t>
            </w:r>
          </w:p>
          <w:p w:rsidR="00894E08" w:rsidRDefault="00894E08" w:rsidP="00894E08">
            <w:pPr>
              <w:pStyle w:val="ConsPlusNormal0"/>
              <w:jc w:val="center"/>
            </w:pPr>
            <w:r w:rsidRPr="00894E08">
              <w:rPr>
                <w:b/>
              </w:rPr>
              <w:t>г. Беломорск</w:t>
            </w:r>
          </w:p>
          <w:p w:rsidR="00894E08" w:rsidRDefault="00894E08" w:rsidP="00894E08">
            <w:pPr>
              <w:pStyle w:val="ConsPlusNormal0"/>
              <w:jc w:val="center"/>
            </w:pPr>
          </w:p>
          <w:p w:rsidR="002E3A80" w:rsidRDefault="00894E08" w:rsidP="00A354F9">
            <w:pPr>
              <w:pStyle w:val="ConsPlusNormal0"/>
              <w:jc w:val="center"/>
            </w:pPr>
            <w:r>
              <w:t xml:space="preserve">О восстановлении </w:t>
            </w:r>
            <w:r w:rsidR="00A354F9" w:rsidRPr="00A354F9">
              <w:t>квалификационной категории спортивных судей</w:t>
            </w:r>
          </w:p>
        </w:tc>
      </w:tr>
      <w:tr w:rsidR="002E3A80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3A80" w:rsidRDefault="002E3A80">
            <w:pPr>
              <w:pStyle w:val="ConsPlusNormal0"/>
            </w:pPr>
          </w:p>
        </w:tc>
      </w:tr>
      <w:tr w:rsidR="002E3A80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3A80" w:rsidRDefault="00894E08">
            <w:pPr>
              <w:pStyle w:val="ConsPlusNormal0"/>
              <w:ind w:firstLine="283"/>
              <w:jc w:val="both"/>
            </w:pPr>
            <w:r>
              <w:t>В соответствии с Положением о спортивных судьях, утвержденным приказом Министерства спорта Российской Федерации от "___"____________ 20__ г. N _______, квалификационными требованиями к спортивным судьям по виду спорта "_________________", утвержденными приказом Министерства спорта Российской Федерации от "___" ________ 20__ г. N______</w:t>
            </w:r>
          </w:p>
          <w:p w:rsidR="002E3A80" w:rsidRDefault="00894E08">
            <w:pPr>
              <w:pStyle w:val="ConsPlusNormal0"/>
              <w:jc w:val="both"/>
            </w:pPr>
            <w:r>
              <w:t>ПРИКАЗЫВАЮ:</w:t>
            </w:r>
          </w:p>
          <w:p w:rsidR="002E3A80" w:rsidRDefault="00894E08">
            <w:pPr>
              <w:pStyle w:val="ConsPlusNormal0"/>
              <w:ind w:firstLine="283"/>
              <w:jc w:val="both"/>
            </w:pPr>
            <w:r>
              <w:t>Восстановить</w:t>
            </w:r>
            <w:r w:rsidR="00A354F9" w:rsidRPr="00A354F9">
              <w:t>квалификационной категории спортивных судей</w:t>
            </w:r>
            <w:r>
              <w:t xml:space="preserve"> _____________________________</w:t>
            </w:r>
          </w:p>
          <w:p w:rsidR="002E3A80" w:rsidRDefault="00894E08">
            <w:pPr>
              <w:pStyle w:val="ConsPlusNormal0"/>
              <w:jc w:val="right"/>
            </w:pPr>
            <w:r>
              <w:t>"спортивный судья второй категории" /</w:t>
            </w:r>
          </w:p>
          <w:p w:rsidR="002E3A80" w:rsidRDefault="00894E08">
            <w:pPr>
              <w:pStyle w:val="ConsPlusNormal0"/>
              <w:jc w:val="both"/>
            </w:pPr>
            <w:r>
              <w:t>__________________________________________________________________________</w:t>
            </w:r>
          </w:p>
          <w:p w:rsidR="002E3A80" w:rsidRDefault="00894E08">
            <w:pPr>
              <w:pStyle w:val="ConsPlusNormal0"/>
              <w:jc w:val="both"/>
            </w:pPr>
            <w:r>
              <w:t>"спортивный судья третьей категории"</w:t>
            </w:r>
          </w:p>
          <w:p w:rsidR="002E3A80" w:rsidRDefault="00894E08">
            <w:pPr>
              <w:pStyle w:val="ConsPlusNormal0"/>
              <w:jc w:val="both"/>
            </w:pPr>
            <w:r>
              <w:t>по виду спорта "__________________________________________"</w:t>
            </w:r>
          </w:p>
          <w:p w:rsidR="002E3A80" w:rsidRDefault="00894E08">
            <w:pPr>
              <w:pStyle w:val="ConsPlusNormal0"/>
              <w:jc w:val="center"/>
            </w:pPr>
            <w:r>
              <w:t>вид спорта</w:t>
            </w:r>
          </w:p>
          <w:p w:rsidR="002E3A80" w:rsidRDefault="00894E08">
            <w:pPr>
              <w:pStyle w:val="ConsPlusNormal0"/>
              <w:jc w:val="both"/>
            </w:pPr>
            <w:r>
              <w:t>__________________________________________________________________________.</w:t>
            </w:r>
          </w:p>
          <w:p w:rsidR="002E3A80" w:rsidRDefault="00894E08">
            <w:pPr>
              <w:pStyle w:val="ConsPlusNormal0"/>
              <w:jc w:val="center"/>
            </w:pPr>
            <w:r>
              <w:t>Фамилия, имя, отчество</w:t>
            </w:r>
          </w:p>
        </w:tc>
      </w:tr>
      <w:tr w:rsidR="002E3A80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3A80" w:rsidRDefault="002E3A80">
            <w:pPr>
              <w:pStyle w:val="ConsPlusNormal0"/>
            </w:pPr>
          </w:p>
        </w:tc>
      </w:tr>
      <w:tr w:rsidR="002E3A80"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3A80" w:rsidRDefault="00894E08">
            <w:pPr>
              <w:pStyle w:val="ConsPlusNormal0"/>
              <w:jc w:val="both"/>
            </w:pPr>
            <w:r>
              <w:t xml:space="preserve">Глава Беломорского муниципального округа 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3A80" w:rsidRDefault="00894E08">
            <w:pPr>
              <w:pStyle w:val="ConsPlusNormal0"/>
              <w:jc w:val="right"/>
            </w:pPr>
            <w:r>
              <w:t>И.О. Фамилия</w:t>
            </w:r>
          </w:p>
        </w:tc>
      </w:tr>
    </w:tbl>
    <w:p w:rsidR="002E3A80" w:rsidRDefault="002E3A80">
      <w:pPr>
        <w:pStyle w:val="ConsPlusNormal0"/>
        <w:jc w:val="both"/>
      </w:pPr>
    </w:p>
    <w:p w:rsidR="002E3A80" w:rsidRDefault="002E3A80">
      <w:pPr>
        <w:pStyle w:val="ConsPlusNormal0"/>
        <w:jc w:val="both"/>
      </w:pPr>
    </w:p>
    <w:p w:rsidR="002E3A80" w:rsidRDefault="002E3A80">
      <w:pPr>
        <w:pStyle w:val="ConsPlusNormal0"/>
        <w:jc w:val="both"/>
      </w:pPr>
    </w:p>
    <w:p w:rsidR="00894E08" w:rsidRDefault="00894E08" w:rsidP="00894E08">
      <w:pPr>
        <w:pStyle w:val="ConsPlusNormal0"/>
        <w:outlineLvl w:val="1"/>
      </w:pPr>
    </w:p>
    <w:p w:rsidR="00894E08" w:rsidRDefault="00894E08" w:rsidP="00894E08">
      <w:pPr>
        <w:pStyle w:val="ConsPlusNormal0"/>
        <w:outlineLvl w:val="1"/>
      </w:pPr>
    </w:p>
    <w:p w:rsidR="00894E08" w:rsidRDefault="00894E08">
      <w:pPr>
        <w:pStyle w:val="ConsPlusNormal0"/>
        <w:jc w:val="right"/>
        <w:outlineLvl w:val="1"/>
      </w:pPr>
    </w:p>
    <w:p w:rsidR="00894E08" w:rsidRDefault="00894E08">
      <w:pPr>
        <w:pStyle w:val="ConsPlusNormal0"/>
        <w:jc w:val="right"/>
        <w:outlineLvl w:val="1"/>
      </w:pPr>
    </w:p>
    <w:p w:rsidR="00894E08" w:rsidRDefault="00894E08">
      <w:pPr>
        <w:pStyle w:val="ConsPlusNormal0"/>
        <w:jc w:val="right"/>
        <w:outlineLvl w:val="1"/>
      </w:pPr>
    </w:p>
    <w:p w:rsidR="00894E08" w:rsidRDefault="00894E08">
      <w:pPr>
        <w:pStyle w:val="ConsPlusNormal0"/>
        <w:jc w:val="right"/>
        <w:outlineLvl w:val="1"/>
      </w:pPr>
    </w:p>
    <w:p w:rsidR="00053CC6" w:rsidRDefault="00053CC6">
      <w:pPr>
        <w:pStyle w:val="ConsPlusNormal0"/>
        <w:jc w:val="right"/>
        <w:outlineLvl w:val="1"/>
      </w:pPr>
    </w:p>
    <w:p w:rsidR="00053CC6" w:rsidRDefault="00053CC6">
      <w:pPr>
        <w:pStyle w:val="ConsPlusNormal0"/>
        <w:jc w:val="right"/>
        <w:outlineLvl w:val="1"/>
      </w:pPr>
    </w:p>
    <w:p w:rsidR="00053CC6" w:rsidRDefault="00053CC6" w:rsidP="00A354F9">
      <w:pPr>
        <w:pStyle w:val="ConsPlusNormal0"/>
        <w:jc w:val="right"/>
        <w:outlineLvl w:val="1"/>
      </w:pPr>
      <w:r>
        <w:t>Приложение N 8</w:t>
      </w:r>
    </w:p>
    <w:p w:rsidR="00053CC6" w:rsidRDefault="00053CC6" w:rsidP="00053CC6">
      <w:pPr>
        <w:pStyle w:val="ConsPlusNormal0"/>
        <w:jc w:val="right"/>
      </w:pPr>
      <w:r>
        <w:t>к Административному регламенту</w:t>
      </w:r>
    </w:p>
    <w:p w:rsidR="00053CC6" w:rsidRDefault="00053CC6" w:rsidP="00053CC6">
      <w:pPr>
        <w:pStyle w:val="ConsPlusNormal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1"/>
        <w:gridCol w:w="4189"/>
      </w:tblGrid>
      <w:tr w:rsidR="00053CC6" w:rsidTr="00053CC6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CC6" w:rsidRDefault="00053CC6" w:rsidP="00053CC6">
            <w:pPr>
              <w:pStyle w:val="ConsPlusNormal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0080" cy="731520"/>
                  <wp:effectExtent l="0" t="0" r="0" b="0"/>
                  <wp:docPr id="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CC6" w:rsidTr="00053CC6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CC6" w:rsidRPr="00894E08" w:rsidRDefault="00053CC6" w:rsidP="00053CC6">
            <w:pPr>
              <w:pStyle w:val="ConsPlusNormal"/>
              <w:jc w:val="center"/>
              <w:rPr>
                <w:b/>
              </w:rPr>
            </w:pPr>
            <w:r w:rsidRPr="00894E08">
              <w:rPr>
                <w:b/>
              </w:rPr>
              <w:t>Российская Федерация</w:t>
            </w:r>
          </w:p>
          <w:p w:rsidR="00053CC6" w:rsidRPr="00894E08" w:rsidRDefault="00053CC6" w:rsidP="00053CC6">
            <w:pPr>
              <w:pStyle w:val="ConsPlusNormal"/>
              <w:jc w:val="center"/>
              <w:rPr>
                <w:b/>
              </w:rPr>
            </w:pPr>
            <w:r w:rsidRPr="00894E08">
              <w:rPr>
                <w:b/>
              </w:rPr>
              <w:t>Республика Карелия</w:t>
            </w:r>
          </w:p>
          <w:p w:rsidR="00053CC6" w:rsidRDefault="00053CC6" w:rsidP="00053CC6">
            <w:pPr>
              <w:pStyle w:val="ConsPlusNormal"/>
              <w:jc w:val="center"/>
            </w:pPr>
          </w:p>
          <w:p w:rsidR="00053CC6" w:rsidRPr="00894E08" w:rsidRDefault="00053CC6" w:rsidP="00053CC6">
            <w:pPr>
              <w:pStyle w:val="ConsPlusNormal"/>
              <w:jc w:val="center"/>
              <w:rPr>
                <w:b/>
              </w:rPr>
            </w:pPr>
            <w:r w:rsidRPr="00894E08">
              <w:rPr>
                <w:b/>
              </w:rPr>
              <w:t>АДМИНИСТРАЦИЯ</w:t>
            </w:r>
          </w:p>
          <w:p w:rsidR="00053CC6" w:rsidRPr="00894E08" w:rsidRDefault="00053CC6" w:rsidP="00053CC6">
            <w:pPr>
              <w:pStyle w:val="ConsPlusNormal"/>
              <w:jc w:val="center"/>
              <w:rPr>
                <w:b/>
              </w:rPr>
            </w:pPr>
            <w:r w:rsidRPr="00894E08">
              <w:rPr>
                <w:b/>
              </w:rPr>
              <w:t>Беломорского муниципального округа</w:t>
            </w:r>
          </w:p>
          <w:p w:rsidR="00053CC6" w:rsidRPr="00894E08" w:rsidRDefault="00053CC6" w:rsidP="00053CC6">
            <w:pPr>
              <w:pStyle w:val="ConsPlusNormal"/>
              <w:jc w:val="center"/>
              <w:rPr>
                <w:b/>
              </w:rPr>
            </w:pPr>
          </w:p>
          <w:p w:rsidR="00053CC6" w:rsidRPr="00894E08" w:rsidRDefault="00053CC6" w:rsidP="00053CC6">
            <w:pPr>
              <w:pStyle w:val="ConsPlusNormal"/>
              <w:jc w:val="center"/>
              <w:rPr>
                <w:b/>
              </w:rPr>
            </w:pPr>
            <w:r w:rsidRPr="00894E08">
              <w:rPr>
                <w:b/>
              </w:rPr>
              <w:t>ПОСТАНОВЛЕНИЕ</w:t>
            </w:r>
          </w:p>
          <w:p w:rsidR="00053CC6" w:rsidRPr="00894E08" w:rsidRDefault="00053CC6" w:rsidP="00053CC6">
            <w:pPr>
              <w:pStyle w:val="ConsPlusNormal"/>
              <w:jc w:val="center"/>
              <w:rPr>
                <w:b/>
              </w:rPr>
            </w:pPr>
          </w:p>
          <w:p w:rsidR="00053CC6" w:rsidRPr="00894E08" w:rsidRDefault="00053CC6" w:rsidP="00053CC6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 xml:space="preserve">От______ 202_ года </w:t>
            </w:r>
            <w:r w:rsidRPr="00894E08">
              <w:rPr>
                <w:b/>
              </w:rPr>
              <w:t xml:space="preserve"> №</w:t>
            </w:r>
            <w:r>
              <w:rPr>
                <w:b/>
              </w:rPr>
              <w:t>___</w:t>
            </w:r>
          </w:p>
          <w:p w:rsidR="00053CC6" w:rsidRDefault="00053CC6" w:rsidP="00053CC6">
            <w:pPr>
              <w:pStyle w:val="ConsPlusNormal0"/>
              <w:jc w:val="center"/>
            </w:pPr>
            <w:r w:rsidRPr="00894E08">
              <w:rPr>
                <w:b/>
              </w:rPr>
              <w:t>г. Беломорск</w:t>
            </w:r>
          </w:p>
          <w:p w:rsidR="00053CC6" w:rsidRDefault="00053CC6" w:rsidP="00053CC6">
            <w:pPr>
              <w:pStyle w:val="ConsPlusNormal0"/>
              <w:jc w:val="center"/>
            </w:pPr>
          </w:p>
          <w:p w:rsidR="00053CC6" w:rsidRDefault="00053CC6" w:rsidP="00053CC6">
            <w:pPr>
              <w:pStyle w:val="ConsPlusTitle0"/>
              <w:jc w:val="center"/>
            </w:pPr>
            <w:r w:rsidRPr="00053CC6">
              <w:rPr>
                <w:rFonts w:ascii="Times New Roman" w:hAnsi="Times New Roman" w:cs="Times New Roman"/>
                <w:b w:val="0"/>
                <w:szCs w:val="24"/>
              </w:rPr>
              <w:t>Об отказе в предос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тавлении муниципальной услуги "</w:t>
            </w:r>
            <w:r w:rsidRPr="00053CC6">
              <w:rPr>
                <w:rFonts w:ascii="Times New Roman" w:hAnsi="Times New Roman" w:cs="Times New Roman"/>
                <w:b w:val="0"/>
                <w:szCs w:val="24"/>
              </w:rPr>
              <w:t>П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рисвоение квалификационных категорий</w:t>
            </w:r>
            <w:r w:rsidR="00A354F9">
              <w:rPr>
                <w:rFonts w:ascii="Times New Roman" w:hAnsi="Times New Roman" w:cs="Times New Roman"/>
                <w:b w:val="0"/>
                <w:szCs w:val="24"/>
              </w:rPr>
              <w:t xml:space="preserve"> спортивных судей: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 "спортивный судья второй категории" и "спортивный судья третьей категории" </w:t>
            </w:r>
          </w:p>
        </w:tc>
      </w:tr>
      <w:tr w:rsidR="00053CC6" w:rsidTr="00053CC6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CC6" w:rsidRDefault="00053CC6" w:rsidP="00053CC6">
            <w:pPr>
              <w:pStyle w:val="ConsPlusNormal0"/>
            </w:pPr>
          </w:p>
        </w:tc>
      </w:tr>
      <w:tr w:rsidR="00053CC6" w:rsidTr="00053CC6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CC6" w:rsidRDefault="00053CC6" w:rsidP="00053CC6">
            <w:pPr>
              <w:pStyle w:val="ConsPlusNormal0"/>
              <w:ind w:firstLine="283"/>
              <w:jc w:val="both"/>
              <w:rPr>
                <w:szCs w:val="24"/>
              </w:rPr>
            </w:pPr>
            <w:r>
              <w:t>Рассмотрев заявление гр. ______________ от _______ № ______, представленные документы, руководствуясь административным регламентом администрации Беломорского муниципального округа по предоставлению муниципальной услуги "</w:t>
            </w:r>
            <w:r w:rsidRPr="00053CC6">
              <w:rPr>
                <w:szCs w:val="24"/>
              </w:rPr>
              <w:t>Присвоение квалификационных категорий "спортивный судья второй категории" и "спортивный судья третьей категории"</w:t>
            </w:r>
            <w:r>
              <w:rPr>
                <w:b/>
                <w:szCs w:val="24"/>
              </w:rPr>
              <w:t xml:space="preserve">, </w:t>
            </w:r>
            <w:r w:rsidRPr="00053CC6">
              <w:rPr>
                <w:szCs w:val="24"/>
              </w:rPr>
              <w:t>утвержденным постановлением</w:t>
            </w:r>
            <w:r w:rsidR="00484320" w:rsidRPr="00484320">
              <w:rPr>
                <w:szCs w:val="24"/>
              </w:rPr>
              <w:t>администрации</w:t>
            </w:r>
            <w:r w:rsidRPr="00484320">
              <w:rPr>
                <w:szCs w:val="24"/>
              </w:rPr>
              <w:t xml:space="preserve"> Беломорского муниципального округа от "__" ______ 202__ года №____, администрация Беломорского муниципального округа постановляет:</w:t>
            </w:r>
          </w:p>
          <w:p w:rsidR="00484320" w:rsidRDefault="00484320" w:rsidP="00053CC6">
            <w:pPr>
              <w:pStyle w:val="ConsPlusNormal0"/>
              <w:ind w:firstLine="283"/>
              <w:jc w:val="both"/>
              <w:rPr>
                <w:szCs w:val="24"/>
              </w:rPr>
            </w:pPr>
          </w:p>
          <w:p w:rsidR="00484320" w:rsidRDefault="00484320" w:rsidP="00053CC6">
            <w:pPr>
              <w:pStyle w:val="ConsPlusNormal0"/>
              <w:ind w:firstLine="28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 Отказать гр. ____________________, ________________ года рождения, в предоставлении муниципальной услуги </w:t>
            </w:r>
            <w:r>
              <w:t>"</w:t>
            </w:r>
            <w:r w:rsidRPr="00053CC6">
              <w:rPr>
                <w:szCs w:val="24"/>
              </w:rPr>
              <w:t>Присвоение квалификационных категорий "спортивный судья второй категории" и "спортивный судья третьей категории"</w:t>
            </w:r>
            <w:r>
              <w:rPr>
                <w:szCs w:val="24"/>
              </w:rPr>
              <w:t xml:space="preserve"> в связи с ___________________(причина отказа).</w:t>
            </w:r>
          </w:p>
          <w:p w:rsidR="00484320" w:rsidRDefault="00484320" w:rsidP="00053CC6">
            <w:pPr>
              <w:pStyle w:val="ConsPlusNormal0"/>
              <w:ind w:firstLine="283"/>
              <w:jc w:val="both"/>
              <w:rPr>
                <w:szCs w:val="24"/>
              </w:rPr>
            </w:pPr>
            <w:r>
              <w:rPr>
                <w:szCs w:val="24"/>
              </w:rPr>
              <w:t>2. После устранения указанных в пункте 1 настоящего постановления нарушений гр. __________ вправе повторно обратиться с заявлением о предоставлении муниципальной услуги.</w:t>
            </w:r>
          </w:p>
          <w:p w:rsidR="00484320" w:rsidRDefault="00484320" w:rsidP="00053CC6">
            <w:pPr>
              <w:pStyle w:val="ConsPlusNormal0"/>
              <w:ind w:firstLine="28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3. Настоящее постановление может быть обжаловано в досудебном порядке путем направления жалобы в администрацию Беломорского муниципального округа, а также в судебном порядке. </w:t>
            </w:r>
          </w:p>
          <w:p w:rsidR="00484320" w:rsidRPr="00484320" w:rsidRDefault="00484320" w:rsidP="00053CC6">
            <w:pPr>
              <w:pStyle w:val="ConsPlusNormal0"/>
              <w:ind w:firstLine="283"/>
              <w:jc w:val="both"/>
              <w:rPr>
                <w:szCs w:val="24"/>
              </w:rPr>
            </w:pPr>
          </w:p>
          <w:p w:rsidR="00053CC6" w:rsidRDefault="00053CC6" w:rsidP="00053CC6">
            <w:pPr>
              <w:pStyle w:val="ConsPlusNormal0"/>
              <w:jc w:val="center"/>
            </w:pPr>
          </w:p>
        </w:tc>
      </w:tr>
      <w:tr w:rsidR="00053CC6" w:rsidTr="00053CC6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CC6" w:rsidRDefault="00053CC6" w:rsidP="00053CC6">
            <w:pPr>
              <w:pStyle w:val="ConsPlusNormal0"/>
            </w:pPr>
          </w:p>
        </w:tc>
      </w:tr>
      <w:tr w:rsidR="00053CC6" w:rsidTr="00053CC6"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3CC6" w:rsidRDefault="00053CC6" w:rsidP="00053CC6">
            <w:pPr>
              <w:pStyle w:val="ConsPlusNormal0"/>
              <w:jc w:val="both"/>
            </w:pPr>
            <w:r>
              <w:t xml:space="preserve">Глава Беломорского муниципального округа 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3CC6" w:rsidRDefault="00053CC6" w:rsidP="00053CC6">
            <w:pPr>
              <w:pStyle w:val="ConsPlusNormal0"/>
              <w:jc w:val="right"/>
            </w:pPr>
            <w:r>
              <w:t>И.О. Фамилия</w:t>
            </w:r>
          </w:p>
        </w:tc>
      </w:tr>
    </w:tbl>
    <w:p w:rsidR="00894E08" w:rsidRDefault="00894E08">
      <w:pPr>
        <w:pStyle w:val="ConsPlusNormal0"/>
        <w:jc w:val="right"/>
        <w:outlineLvl w:val="1"/>
      </w:pPr>
    </w:p>
    <w:p w:rsidR="00484320" w:rsidRDefault="00484320">
      <w:pPr>
        <w:pStyle w:val="ConsPlusNormal0"/>
        <w:jc w:val="right"/>
        <w:outlineLvl w:val="1"/>
      </w:pPr>
    </w:p>
    <w:p w:rsidR="00894E08" w:rsidRDefault="00894E08">
      <w:pPr>
        <w:pStyle w:val="ConsPlusNormal0"/>
        <w:jc w:val="right"/>
        <w:outlineLvl w:val="1"/>
      </w:pPr>
    </w:p>
    <w:p w:rsidR="003B476C" w:rsidRDefault="003B476C">
      <w:pPr>
        <w:pStyle w:val="ConsPlusNormal0"/>
        <w:jc w:val="right"/>
        <w:outlineLvl w:val="1"/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08"/>
        <w:gridCol w:w="2318"/>
        <w:gridCol w:w="1186"/>
        <w:gridCol w:w="259"/>
        <w:gridCol w:w="3730"/>
      </w:tblGrid>
      <w:tr w:rsidR="003B476C" w:rsidTr="003B476C">
        <w:tc>
          <w:tcPr>
            <w:tcW w:w="9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B476C" w:rsidRDefault="003B476C" w:rsidP="003B476C">
            <w:pPr>
              <w:pStyle w:val="ConsPlusNormal0"/>
              <w:jc w:val="right"/>
              <w:outlineLvl w:val="1"/>
            </w:pPr>
            <w:r>
              <w:br w:type="page"/>
              <w:t>Приложение N 9</w:t>
            </w:r>
          </w:p>
          <w:p w:rsidR="003B476C" w:rsidRDefault="003B476C" w:rsidP="003B476C">
            <w:pPr>
              <w:pStyle w:val="ConsPlusNormal0"/>
              <w:jc w:val="right"/>
            </w:pPr>
            <w:r>
              <w:t>к Административному регламенту</w:t>
            </w:r>
          </w:p>
          <w:p w:rsidR="003B476C" w:rsidRDefault="003B476C" w:rsidP="003B476C">
            <w:pPr>
              <w:pStyle w:val="ConsPlusNormal"/>
              <w:tabs>
                <w:tab w:val="left" w:pos="330"/>
                <w:tab w:val="center" w:pos="4440"/>
              </w:tabs>
              <w:jc w:val="right"/>
            </w:pPr>
          </w:p>
          <w:p w:rsidR="003B476C" w:rsidRDefault="003B476C" w:rsidP="00234D09">
            <w:pPr>
              <w:pStyle w:val="ConsPlusNormal"/>
              <w:tabs>
                <w:tab w:val="left" w:pos="330"/>
                <w:tab w:val="center" w:pos="4440"/>
              </w:tabs>
            </w:pPr>
            <w:r>
              <w:tab/>
            </w:r>
          </w:p>
          <w:p w:rsidR="003B476C" w:rsidRDefault="003B476C" w:rsidP="00234D09">
            <w:pPr>
              <w:pStyle w:val="ConsPlusNormal"/>
              <w:tabs>
                <w:tab w:val="left" w:pos="330"/>
                <w:tab w:val="center" w:pos="4440"/>
              </w:tabs>
            </w:pPr>
          </w:p>
          <w:p w:rsidR="003B476C" w:rsidRDefault="003B476C" w:rsidP="00234D09">
            <w:pPr>
              <w:pStyle w:val="ConsPlusNormal"/>
              <w:tabs>
                <w:tab w:val="left" w:pos="330"/>
                <w:tab w:val="center" w:pos="4440"/>
              </w:tabs>
            </w:pPr>
            <w:r>
              <w:t>____________________________________________________________________</w:t>
            </w:r>
          </w:p>
          <w:p w:rsidR="003B476C" w:rsidRDefault="003B476C" w:rsidP="00234D09">
            <w:pPr>
              <w:pStyle w:val="ConsPlusNormal"/>
              <w:jc w:val="center"/>
            </w:pPr>
            <w:r>
              <w:t>Наименование Уполномоченного органа</w:t>
            </w:r>
          </w:p>
        </w:tc>
      </w:tr>
      <w:tr w:rsidR="003B476C" w:rsidTr="003B476C">
        <w:tc>
          <w:tcPr>
            <w:tcW w:w="9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B476C" w:rsidRDefault="003B476C" w:rsidP="00234D09">
            <w:pPr>
              <w:pStyle w:val="ConsPlusNormal"/>
              <w:jc w:val="right"/>
            </w:pPr>
            <w:r>
              <w:t>Кому: _______________________</w:t>
            </w:r>
          </w:p>
        </w:tc>
      </w:tr>
      <w:tr w:rsidR="003B476C" w:rsidTr="003B476C">
        <w:tc>
          <w:tcPr>
            <w:tcW w:w="9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B476C" w:rsidRDefault="003B476C" w:rsidP="00234D09">
            <w:pPr>
              <w:pStyle w:val="ConsPlusNormal"/>
              <w:jc w:val="center"/>
            </w:pPr>
            <w:r>
              <w:t>РЕШЕНИЕ</w:t>
            </w:r>
          </w:p>
          <w:p w:rsidR="003B476C" w:rsidRDefault="003B476C" w:rsidP="00234D09">
            <w:pPr>
              <w:pStyle w:val="ConsPlusNormal"/>
              <w:jc w:val="center"/>
            </w:pPr>
            <w:r>
              <w:t>об отказе в приеме документов,</w:t>
            </w:r>
          </w:p>
          <w:p w:rsidR="003B476C" w:rsidRDefault="003B476C" w:rsidP="00234D09">
            <w:pPr>
              <w:pStyle w:val="ConsPlusNormal"/>
              <w:jc w:val="center"/>
            </w:pPr>
            <w:r>
              <w:t>необходимых для предоставления муниципальной услуги</w:t>
            </w:r>
          </w:p>
        </w:tc>
      </w:tr>
      <w:tr w:rsidR="003B476C" w:rsidTr="003B476C">
        <w:tblPrEx>
          <w:tblBorders>
            <w:insideV w:val="nil"/>
          </w:tblBorders>
        </w:tblPrEx>
        <w:tc>
          <w:tcPr>
            <w:tcW w:w="4526" w:type="dxa"/>
            <w:gridSpan w:val="2"/>
            <w:tcBorders>
              <w:top w:val="nil"/>
              <w:bottom w:val="nil"/>
            </w:tcBorders>
          </w:tcPr>
          <w:p w:rsidR="003B476C" w:rsidRDefault="003B476C" w:rsidP="00234D09">
            <w:pPr>
              <w:pStyle w:val="ConsPlusNormal"/>
            </w:pPr>
            <w:r>
              <w:t>от _______________</w:t>
            </w:r>
          </w:p>
        </w:tc>
        <w:tc>
          <w:tcPr>
            <w:tcW w:w="5175" w:type="dxa"/>
            <w:gridSpan w:val="3"/>
            <w:tcBorders>
              <w:top w:val="nil"/>
              <w:bottom w:val="nil"/>
            </w:tcBorders>
          </w:tcPr>
          <w:p w:rsidR="003B476C" w:rsidRDefault="003B476C" w:rsidP="00234D09">
            <w:pPr>
              <w:pStyle w:val="ConsPlusNormal"/>
              <w:jc w:val="right"/>
            </w:pPr>
            <w:r>
              <w:t>N _____________</w:t>
            </w:r>
          </w:p>
        </w:tc>
      </w:tr>
      <w:tr w:rsidR="003B476C" w:rsidTr="003B476C">
        <w:tc>
          <w:tcPr>
            <w:tcW w:w="9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476C" w:rsidRDefault="003B476C" w:rsidP="00234D09">
            <w:pPr>
              <w:pStyle w:val="ConsPlusNormal"/>
              <w:ind w:firstLine="283"/>
              <w:jc w:val="both"/>
            </w:pPr>
            <w:r>
              <w:t xml:space="preserve">Рассмотрев Ваше заявление от _____________ N _______________ и прилагаемые к нему документы, руководствуясь </w:t>
            </w:r>
            <w:hyperlink r:id="rId48" w:tooltip="Приказ Минспорта России от 19.12.2022 N 1255 (ред. от 24.01.2024) &quot;Об утверждении положения о Единой всероссийской спортивной классификации&quot; (Зарегистрировано в Минюсте России 16.03.2023 N 72601) {КонсультантПлюс}">
              <w:r>
                <w:rPr>
                  <w:color w:val="0000FF"/>
                </w:rPr>
                <w:t>Положением</w:t>
              </w:r>
            </w:hyperlink>
            <w:r>
              <w:t xml:space="preserve"> о Единой всероссийской спортивной классификации, утвержденным приказом Министерства спорта Российской Федерации от 19.12.2022 N 1255, Уполномоченным органом</w:t>
            </w:r>
          </w:p>
          <w:p w:rsidR="003B476C" w:rsidRDefault="003B476C" w:rsidP="00234D09">
            <w:pPr>
              <w:pStyle w:val="ConsPlusNormal"/>
              <w:jc w:val="both"/>
            </w:pPr>
            <w:r>
              <w:t>____________________________________________________________________</w:t>
            </w:r>
          </w:p>
          <w:p w:rsidR="003B476C" w:rsidRDefault="003B476C" w:rsidP="00234D09">
            <w:pPr>
              <w:pStyle w:val="ConsPlusNormal"/>
              <w:jc w:val="center"/>
            </w:pPr>
            <w:r>
              <w:t>наименование Уполномоченного органа</w:t>
            </w:r>
          </w:p>
          <w:p w:rsidR="003B476C" w:rsidRDefault="003B476C" w:rsidP="00234D09">
            <w:pPr>
              <w:pStyle w:val="ConsPlusNormal"/>
              <w:jc w:val="both"/>
            </w:pPr>
            <w:r>
              <w:t>принято решение об отказе в приеме и регистрации документов, необходимых для ______________________________________________ спортивного разряда,</w:t>
            </w:r>
          </w:p>
          <w:p w:rsidR="003B476C" w:rsidRDefault="003B476C" w:rsidP="00234D09">
            <w:pPr>
              <w:pStyle w:val="ConsPlusNormal"/>
              <w:jc w:val="both"/>
            </w:pPr>
            <w:r>
              <w:t>присвоения / подтверждения / лишения / восстановления</w:t>
            </w:r>
          </w:p>
          <w:p w:rsidR="003B476C" w:rsidRDefault="003B476C" w:rsidP="00234D09">
            <w:pPr>
              <w:pStyle w:val="ConsPlusNormal"/>
              <w:jc w:val="both"/>
            </w:pPr>
            <w:r>
              <w:t>по следующим основаниям:</w:t>
            </w:r>
          </w:p>
        </w:tc>
      </w:tr>
      <w:tr w:rsidR="003B476C" w:rsidTr="003B476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B476C" w:rsidRDefault="003B476C" w:rsidP="00234D09">
            <w:pPr>
              <w:pStyle w:val="ConsPlusNormal"/>
              <w:jc w:val="center"/>
            </w:pPr>
            <w:r>
              <w:t>N пункта административного регламента</w:t>
            </w:r>
          </w:p>
        </w:tc>
        <w:tc>
          <w:tcPr>
            <w:tcW w:w="37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B476C" w:rsidRDefault="003B476C" w:rsidP="00234D09">
            <w:pPr>
              <w:pStyle w:val="ConsPlusNormal"/>
              <w:jc w:val="center"/>
            </w:pPr>
            <w:r>
              <w:t>Наименование основания для отказа в соответствии с единым стандартом</w:t>
            </w:r>
          </w:p>
        </w:tc>
        <w:tc>
          <w:tcPr>
            <w:tcW w:w="3730" w:type="dxa"/>
            <w:tcBorders>
              <w:top w:val="single" w:sz="4" w:space="0" w:color="auto"/>
              <w:bottom w:val="single" w:sz="4" w:space="0" w:color="auto"/>
            </w:tcBorders>
          </w:tcPr>
          <w:p w:rsidR="003B476C" w:rsidRDefault="003B476C" w:rsidP="00234D09">
            <w:pPr>
              <w:pStyle w:val="ConsPlusNormal"/>
              <w:jc w:val="center"/>
            </w:pPr>
            <w:r>
              <w:t>Разъяснение причин отказа в предоставлении услуги</w:t>
            </w:r>
          </w:p>
        </w:tc>
      </w:tr>
      <w:tr w:rsidR="003B476C" w:rsidTr="003B476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</w:tcPr>
          <w:p w:rsidR="003B476C" w:rsidRDefault="003B476C" w:rsidP="00234D09">
            <w:pPr>
              <w:pStyle w:val="ConsPlusNormal"/>
            </w:pPr>
          </w:p>
        </w:tc>
        <w:tc>
          <w:tcPr>
            <w:tcW w:w="37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B476C" w:rsidRDefault="003B476C" w:rsidP="00234D09">
            <w:pPr>
              <w:pStyle w:val="ConsPlusNormal"/>
            </w:pPr>
          </w:p>
        </w:tc>
        <w:tc>
          <w:tcPr>
            <w:tcW w:w="3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B476C" w:rsidRDefault="003B476C" w:rsidP="00234D09">
            <w:pPr>
              <w:pStyle w:val="ConsPlusNormal"/>
            </w:pPr>
          </w:p>
        </w:tc>
      </w:tr>
      <w:tr w:rsidR="003B476C" w:rsidTr="003B476C">
        <w:tc>
          <w:tcPr>
            <w:tcW w:w="97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476C" w:rsidRDefault="003B476C" w:rsidP="00234D09">
            <w:pPr>
              <w:pStyle w:val="ConsPlusNormal"/>
              <w:ind w:firstLine="283"/>
              <w:jc w:val="both"/>
            </w:pPr>
            <w:r>
              <w:t>Дополнительная информация: _______________________________________.</w:t>
            </w:r>
          </w:p>
          <w:p w:rsidR="003B476C" w:rsidRDefault="003B476C" w:rsidP="00234D09">
            <w:pPr>
              <w:pStyle w:val="ConsPlusNormal"/>
              <w:ind w:firstLine="283"/>
              <w:jc w:val="both"/>
            </w:pPr>
            <w:r>
      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      </w:r>
          </w:p>
          <w:p w:rsidR="003B476C" w:rsidRDefault="003B476C" w:rsidP="00234D09">
            <w:pPr>
              <w:pStyle w:val="ConsPlusNormal"/>
              <w:ind w:firstLine="283"/>
              <w:jc w:val="both"/>
            </w:pPr>
            <w:r>
              <w:t>Данный отказ может быть обжалован в досудебном порядке путем направления жалобы в уполномоченный орган, а также в судебном порядке.</w:t>
            </w:r>
          </w:p>
        </w:tc>
      </w:tr>
      <w:tr w:rsidR="003B476C" w:rsidTr="003B476C">
        <w:tc>
          <w:tcPr>
            <w:tcW w:w="9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B476C" w:rsidRDefault="003B476C" w:rsidP="00234D09">
            <w:pPr>
              <w:pStyle w:val="ConsPlusNormal"/>
            </w:pPr>
          </w:p>
        </w:tc>
      </w:tr>
      <w:tr w:rsidR="003B476C" w:rsidTr="003B476C">
        <w:tblPrEx>
          <w:tblBorders>
            <w:right w:val="single" w:sz="4" w:space="0" w:color="auto"/>
          </w:tblBorders>
        </w:tblPrEx>
        <w:tc>
          <w:tcPr>
            <w:tcW w:w="5712" w:type="dxa"/>
            <w:gridSpan w:val="3"/>
            <w:tcBorders>
              <w:top w:val="nil"/>
              <w:left w:val="nil"/>
              <w:bottom w:val="nil"/>
            </w:tcBorders>
          </w:tcPr>
          <w:p w:rsidR="003B476C" w:rsidRDefault="003B476C" w:rsidP="00234D09">
            <w:pPr>
              <w:pStyle w:val="ConsPlusNormal"/>
              <w:jc w:val="center"/>
            </w:pPr>
            <w:r>
              <w:t>__________________________________</w:t>
            </w:r>
          </w:p>
          <w:p w:rsidR="003B476C" w:rsidRDefault="003B476C" w:rsidP="00234D09">
            <w:pPr>
              <w:pStyle w:val="ConsPlusNormal"/>
              <w:jc w:val="center"/>
            </w:pPr>
            <w:r>
              <w:t>Должность и ФИО сотрудника,</w:t>
            </w:r>
          </w:p>
          <w:p w:rsidR="003B476C" w:rsidRDefault="003B476C" w:rsidP="00234D09">
            <w:pPr>
              <w:pStyle w:val="ConsPlusNormal"/>
              <w:jc w:val="center"/>
            </w:pPr>
            <w:r>
              <w:t>принявшего решение</w:t>
            </w:r>
          </w:p>
        </w:tc>
        <w:tc>
          <w:tcPr>
            <w:tcW w:w="39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476C" w:rsidRDefault="003B476C" w:rsidP="00234D09">
            <w:pPr>
              <w:pStyle w:val="ConsPlusNormal"/>
              <w:jc w:val="center"/>
            </w:pPr>
            <w:r>
              <w:t>Сведения об электронной подписи</w:t>
            </w:r>
          </w:p>
        </w:tc>
      </w:tr>
      <w:tr w:rsidR="003B476C" w:rsidTr="003B476C">
        <w:tc>
          <w:tcPr>
            <w:tcW w:w="9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B476C" w:rsidRDefault="003B476C" w:rsidP="00234D09">
            <w:pPr>
              <w:pStyle w:val="ConsPlusNormal"/>
            </w:pPr>
          </w:p>
        </w:tc>
      </w:tr>
    </w:tbl>
    <w:p w:rsidR="003B476C" w:rsidRDefault="003B476C" w:rsidP="003B476C">
      <w:pPr>
        <w:rPr>
          <w:rFonts w:ascii="Times New Roman" w:hAnsi="Times New Roman" w:cs="Times New Roman"/>
          <w:sz w:val="24"/>
        </w:rPr>
      </w:pPr>
    </w:p>
    <w:p w:rsidR="003B476C" w:rsidRDefault="003B476C">
      <w:pPr>
        <w:rPr>
          <w:rFonts w:ascii="Times New Roman" w:hAnsi="Times New Roman" w:cs="Times New Roman"/>
          <w:sz w:val="24"/>
        </w:rPr>
      </w:pPr>
    </w:p>
    <w:p w:rsidR="003B476C" w:rsidRDefault="003B476C">
      <w:pPr>
        <w:rPr>
          <w:rFonts w:ascii="Times New Roman" w:hAnsi="Times New Roman" w:cs="Times New Roman"/>
          <w:sz w:val="24"/>
        </w:rPr>
      </w:pPr>
    </w:p>
    <w:p w:rsidR="00894E08" w:rsidRDefault="00894E08">
      <w:pPr>
        <w:pStyle w:val="ConsPlusNormal0"/>
        <w:jc w:val="right"/>
        <w:outlineLvl w:val="1"/>
      </w:pPr>
    </w:p>
    <w:p w:rsidR="003B476C" w:rsidRDefault="003B476C">
      <w:pPr>
        <w:pStyle w:val="ConsPlusNormal0"/>
        <w:jc w:val="right"/>
        <w:outlineLvl w:val="1"/>
      </w:pPr>
    </w:p>
    <w:p w:rsidR="003B476C" w:rsidRDefault="003B476C">
      <w:pPr>
        <w:pStyle w:val="ConsPlusNormal0"/>
        <w:jc w:val="right"/>
        <w:outlineLvl w:val="1"/>
      </w:pPr>
    </w:p>
    <w:p w:rsidR="003B476C" w:rsidRDefault="003B476C">
      <w:pPr>
        <w:pStyle w:val="ConsPlusNormal0"/>
        <w:jc w:val="right"/>
        <w:outlineLvl w:val="1"/>
      </w:pPr>
    </w:p>
    <w:p w:rsidR="003B476C" w:rsidRDefault="003B476C">
      <w:pPr>
        <w:pStyle w:val="ConsPlusNormal0"/>
        <w:jc w:val="right"/>
        <w:outlineLvl w:val="1"/>
      </w:pPr>
    </w:p>
    <w:p w:rsidR="002E3A80" w:rsidRDefault="003B476C">
      <w:pPr>
        <w:pStyle w:val="ConsPlusNormal0"/>
        <w:jc w:val="right"/>
        <w:outlineLvl w:val="1"/>
      </w:pPr>
      <w:r>
        <w:t>Приложение N 10</w:t>
      </w:r>
    </w:p>
    <w:p w:rsidR="002E3A80" w:rsidRDefault="00894E08">
      <w:pPr>
        <w:pStyle w:val="ConsPlusNormal0"/>
        <w:jc w:val="right"/>
      </w:pPr>
      <w:r>
        <w:t>к Административному регламенту</w:t>
      </w:r>
    </w:p>
    <w:p w:rsidR="002E3A80" w:rsidRDefault="002E3A80">
      <w:pPr>
        <w:pStyle w:val="ConsPlusNormal0"/>
        <w:jc w:val="both"/>
      </w:pPr>
    </w:p>
    <w:p w:rsidR="002E3A80" w:rsidRDefault="00894E08">
      <w:pPr>
        <w:pStyle w:val="ConsPlusTitle0"/>
        <w:jc w:val="center"/>
      </w:pPr>
      <w:bookmarkStart w:id="27" w:name="P1326"/>
      <w:bookmarkEnd w:id="27"/>
      <w:r>
        <w:t>МАКЕТ</w:t>
      </w:r>
    </w:p>
    <w:p w:rsidR="002E3A80" w:rsidRDefault="00894E08">
      <w:pPr>
        <w:pStyle w:val="ConsPlusTitle0"/>
        <w:jc w:val="center"/>
      </w:pPr>
      <w:r>
        <w:t>ФОРМЫ ПОДАЧИ ПРЕДСТАВЛЕНИЯ НА ПРИСВОЕНИЕ</w:t>
      </w:r>
    </w:p>
    <w:p w:rsidR="002E3A80" w:rsidRDefault="00894E08">
      <w:pPr>
        <w:pStyle w:val="ConsPlusTitle0"/>
        <w:jc w:val="center"/>
      </w:pPr>
      <w:r>
        <w:t>СПОРТИВНОЙ СУДЕЙСКОЙ КАТЕГОРИИ</w:t>
      </w:r>
    </w:p>
    <w:p w:rsidR="002E3A80" w:rsidRDefault="002E3A80">
      <w:pPr>
        <w:pStyle w:val="ConsPlusNormal0"/>
        <w:jc w:val="both"/>
      </w:pPr>
    </w:p>
    <w:p w:rsidR="002E3A80" w:rsidRDefault="00894E08">
      <w:pPr>
        <w:pStyle w:val="ConsPlusNormal0"/>
        <w:jc w:val="center"/>
      </w:pPr>
      <w:r>
        <w:rPr>
          <w:noProof/>
          <w:position w:val="-615"/>
        </w:rPr>
        <w:drawing>
          <wp:inline distT="0" distB="0" distL="0" distR="0">
            <wp:extent cx="3000375" cy="6057900"/>
            <wp:effectExtent l="0" t="0" r="0" b="0"/>
            <wp:docPr id="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A80" w:rsidRDefault="002E3A80">
      <w:pPr>
        <w:pStyle w:val="ConsPlusNormal0"/>
        <w:jc w:val="both"/>
      </w:pPr>
    </w:p>
    <w:p w:rsidR="002E3A80" w:rsidRDefault="002E3A80">
      <w:pPr>
        <w:pStyle w:val="ConsPlusNormal0"/>
        <w:jc w:val="both"/>
      </w:pPr>
    </w:p>
    <w:p w:rsidR="002E3A80" w:rsidRDefault="002E3A80">
      <w:pPr>
        <w:pStyle w:val="ConsPlusNormal0"/>
        <w:jc w:val="both"/>
      </w:pPr>
    </w:p>
    <w:p w:rsidR="002E3A80" w:rsidRDefault="002E3A80">
      <w:pPr>
        <w:pStyle w:val="ConsPlusNormal0"/>
        <w:jc w:val="both"/>
      </w:pPr>
    </w:p>
    <w:p w:rsidR="002E3A80" w:rsidRDefault="002E3A80">
      <w:pPr>
        <w:pStyle w:val="ConsPlusNormal0"/>
        <w:jc w:val="both"/>
      </w:pPr>
    </w:p>
    <w:p w:rsidR="00894E08" w:rsidRDefault="00894E08">
      <w:pPr>
        <w:pStyle w:val="ConsPlusNormal0"/>
        <w:jc w:val="right"/>
        <w:outlineLvl w:val="1"/>
      </w:pPr>
    </w:p>
    <w:p w:rsidR="00894E08" w:rsidRDefault="00894E08">
      <w:pPr>
        <w:pStyle w:val="ConsPlusNormal0"/>
        <w:jc w:val="right"/>
        <w:outlineLvl w:val="1"/>
      </w:pPr>
    </w:p>
    <w:p w:rsidR="00894E08" w:rsidRDefault="00894E08">
      <w:pPr>
        <w:pStyle w:val="ConsPlusNormal0"/>
        <w:jc w:val="right"/>
        <w:outlineLvl w:val="1"/>
      </w:pPr>
    </w:p>
    <w:p w:rsidR="00894E08" w:rsidRDefault="00894E08">
      <w:pPr>
        <w:pStyle w:val="ConsPlusNormal0"/>
        <w:jc w:val="right"/>
        <w:outlineLvl w:val="1"/>
      </w:pPr>
    </w:p>
    <w:p w:rsidR="003B476C" w:rsidRDefault="003B476C">
      <w:pPr>
        <w:pStyle w:val="ConsPlusNormal0"/>
        <w:jc w:val="right"/>
        <w:outlineLvl w:val="1"/>
      </w:pPr>
    </w:p>
    <w:p w:rsidR="003B476C" w:rsidRDefault="003B476C">
      <w:pPr>
        <w:pStyle w:val="ConsPlusNormal0"/>
        <w:jc w:val="right"/>
        <w:outlineLvl w:val="1"/>
      </w:pPr>
    </w:p>
    <w:p w:rsidR="002E3A80" w:rsidRDefault="003B476C">
      <w:pPr>
        <w:pStyle w:val="ConsPlusNormal0"/>
        <w:jc w:val="right"/>
        <w:outlineLvl w:val="1"/>
      </w:pPr>
      <w:r>
        <w:t>Приложение N 11</w:t>
      </w:r>
    </w:p>
    <w:p w:rsidR="002E3A80" w:rsidRDefault="00894E08">
      <w:pPr>
        <w:pStyle w:val="ConsPlusNormal0"/>
        <w:jc w:val="right"/>
      </w:pPr>
      <w:r>
        <w:t>к Административному регламенту</w:t>
      </w:r>
    </w:p>
    <w:p w:rsidR="002E3A80" w:rsidRDefault="002E3A80">
      <w:pPr>
        <w:pStyle w:val="ConsPlusNormal0"/>
        <w:jc w:val="both"/>
      </w:pPr>
    </w:p>
    <w:p w:rsidR="002E3A80" w:rsidRDefault="00894E08">
      <w:pPr>
        <w:pStyle w:val="ConsPlusTitle0"/>
        <w:jc w:val="center"/>
      </w:pPr>
      <w:bookmarkStart w:id="28" w:name="P1339"/>
      <w:bookmarkEnd w:id="28"/>
      <w:r>
        <w:t>БЛОК-СХЕМА</w:t>
      </w:r>
    </w:p>
    <w:p w:rsidR="002E3A80" w:rsidRDefault="00894E08">
      <w:pPr>
        <w:pStyle w:val="ConsPlusTitle0"/>
        <w:jc w:val="center"/>
      </w:pPr>
      <w:r>
        <w:t>ПОСЛЕДОВАТЕЛЬНОСТИ ДЕЙСТВИЙ ПО ПРЕДОСТАВЛЕНИЮ</w:t>
      </w:r>
    </w:p>
    <w:p w:rsidR="002E3A80" w:rsidRDefault="00894E08">
      <w:pPr>
        <w:pStyle w:val="ConsPlusTitle0"/>
        <w:jc w:val="center"/>
      </w:pPr>
      <w:r>
        <w:t>МУНИЦИПАЛЬНОЙ УСЛУГИ</w:t>
      </w:r>
    </w:p>
    <w:p w:rsidR="002E3A80" w:rsidRDefault="002E3A80">
      <w:pPr>
        <w:pStyle w:val="ConsPlusNormal0"/>
        <w:jc w:val="both"/>
      </w:pPr>
    </w:p>
    <w:p w:rsidR="002E3A80" w:rsidRDefault="00894E08">
      <w:pPr>
        <w:pStyle w:val="ConsPlusNonformat0"/>
        <w:jc w:val="both"/>
      </w:pPr>
      <w:r>
        <w:t xml:space="preserve">            ┌─────────────────────────────────────────────────┐</w:t>
      </w:r>
    </w:p>
    <w:p w:rsidR="002E3A80" w:rsidRDefault="00894E08">
      <w:pPr>
        <w:pStyle w:val="ConsPlusNonformat0"/>
        <w:jc w:val="both"/>
      </w:pPr>
      <w:r>
        <w:t xml:space="preserve">            │Обращение Заявителя в Уполномоченный орган, </w:t>
      </w:r>
      <w:r w:rsidR="00D73957">
        <w:t xml:space="preserve">Управление </w:t>
      </w:r>
      <w:r>
        <w:t>│&lt;─────────┐</w:t>
      </w:r>
    </w:p>
    <w:p w:rsidR="002E3A80" w:rsidRDefault="00894E08">
      <w:pPr>
        <w:pStyle w:val="ConsPlusNonformat0"/>
        <w:jc w:val="both"/>
      </w:pPr>
      <w:r>
        <w:t xml:space="preserve">            └────────────────────────┬────────────────────────┘          │</w:t>
      </w:r>
    </w:p>
    <w:p w:rsidR="002E3A80" w:rsidRDefault="00894E08">
      <w:pPr>
        <w:pStyle w:val="ConsPlusNonformat0"/>
        <w:jc w:val="both"/>
      </w:pPr>
      <w:r>
        <w:t xml:space="preserve">                                    \/                                   │</w:t>
      </w:r>
    </w:p>
    <w:p w:rsidR="002E3A80" w:rsidRDefault="00894E08">
      <w:pPr>
        <w:pStyle w:val="ConsPlusNonformat0"/>
        <w:jc w:val="both"/>
      </w:pPr>
      <w:r>
        <w:t xml:space="preserve">         ┌───────────────────────────────────────────────────────┐       │</w:t>
      </w:r>
    </w:p>
    <w:p w:rsidR="002E3A80" w:rsidRDefault="00894E08">
      <w:pPr>
        <w:pStyle w:val="ConsPlusNonformat0"/>
        <w:jc w:val="both"/>
      </w:pPr>
      <w:r>
        <w:t>│  Проверка заявления, предоставленного Заявителем, на  │       │</w:t>
      </w:r>
    </w:p>
    <w:p w:rsidR="002E3A80" w:rsidRDefault="00894E08">
      <w:pPr>
        <w:pStyle w:val="ConsPlusNonformat0"/>
        <w:jc w:val="both"/>
      </w:pPr>
      <w:r>
        <w:t xml:space="preserve">         │ соответствие требованиям Административного регламента │       │</w:t>
      </w:r>
    </w:p>
    <w:p w:rsidR="002E3A80" w:rsidRDefault="00894E08">
      <w:pPr>
        <w:pStyle w:val="ConsPlusNonformat0"/>
        <w:jc w:val="both"/>
      </w:pPr>
      <w:r>
        <w:t xml:space="preserve">         └─────────┬───────────────────────────────────┬─────────┘       │</w:t>
      </w:r>
    </w:p>
    <w:p w:rsidR="002E3A80" w:rsidRDefault="00894E08">
      <w:pPr>
        <w:pStyle w:val="ConsPlusNonformat0"/>
        <w:jc w:val="both"/>
      </w:pPr>
      <w:r>
        <w:t xml:space="preserve">                  \/                                  \/                 │</w:t>
      </w:r>
    </w:p>
    <w:p w:rsidR="002E3A80" w:rsidRDefault="00894E08">
      <w:pPr>
        <w:pStyle w:val="ConsPlusNonformat0"/>
        <w:jc w:val="both"/>
      </w:pPr>
      <w:r>
        <w:t>┌───────────────────────────────────┐ ┌────────────────────────────────┐ │</w:t>
      </w:r>
    </w:p>
    <w:p w:rsidR="002E3A80" w:rsidRDefault="00894E08">
      <w:pPr>
        <w:pStyle w:val="ConsPlusNonformat0"/>
        <w:jc w:val="both"/>
      </w:pPr>
      <w:r>
        <w:t>│Заявление соответствует требованиям│ │   Заявление не соответствует   │ │</w:t>
      </w:r>
    </w:p>
    <w:p w:rsidR="002E3A80" w:rsidRDefault="00894E08">
      <w:pPr>
        <w:pStyle w:val="ConsPlusNonformat0"/>
        <w:jc w:val="both"/>
      </w:pPr>
      <w:r>
        <w:t>│   Административного регламента    │ │ требованиям Административного  │ │</w:t>
      </w:r>
    </w:p>
    <w:p w:rsidR="002E3A80" w:rsidRDefault="00894E08">
      <w:pPr>
        <w:pStyle w:val="ConsPlusNonformat0"/>
        <w:jc w:val="both"/>
      </w:pPr>
      <w:r>
        <w:t>└─────────┬─────────────────────────┘ │           регламента           │ │</w:t>
      </w:r>
    </w:p>
    <w:p w:rsidR="002E3A80" w:rsidRDefault="00894E08">
      <w:pPr>
        <w:pStyle w:val="ConsPlusNonformat0"/>
        <w:jc w:val="both"/>
      </w:pPr>
      <w:r>
        <w:t xml:space="preserve">          │                           └────────────────┬───────────────┘ │</w:t>
      </w:r>
    </w:p>
    <w:p w:rsidR="002E3A80" w:rsidRDefault="00894E08">
      <w:pPr>
        <w:pStyle w:val="ConsPlusNonformat0"/>
        <w:jc w:val="both"/>
      </w:pPr>
      <w:r>
        <w:t xml:space="preserve">          │                                           \/                 │</w:t>
      </w:r>
    </w:p>
    <w:p w:rsidR="002E3A80" w:rsidRDefault="00894E08">
      <w:pPr>
        <w:pStyle w:val="ConsPlusNonformat0"/>
        <w:jc w:val="both"/>
      </w:pPr>
      <w:r>
        <w:t xml:space="preserve">         \/                           ┌────────────────────────────────┐ │</w:t>
      </w:r>
    </w:p>
    <w:p w:rsidR="002E3A80" w:rsidRDefault="00894E08">
      <w:pPr>
        <w:pStyle w:val="ConsPlusNonformat0"/>
        <w:jc w:val="both"/>
      </w:pPr>
      <w:r>
        <w:t>┌───────────────────┐                 │    Отказ в приеме документов   │ │</w:t>
      </w:r>
    </w:p>
    <w:p w:rsidR="002E3A80" w:rsidRDefault="00894E08">
      <w:pPr>
        <w:pStyle w:val="ConsPlusNonformat0"/>
        <w:jc w:val="both"/>
      </w:pPr>
      <w:r>
        <w:t>│Прием и регистрация│                 │ и возврат Заявителю с указанием│ │</w:t>
      </w:r>
    </w:p>
    <w:p w:rsidR="002E3A80" w:rsidRDefault="00894E08">
      <w:pPr>
        <w:pStyle w:val="ConsPlusNonformat0"/>
        <w:jc w:val="both"/>
      </w:pPr>
      <w:r>
        <w:t>│     заявления     │                 │             причин             │ │</w:t>
      </w:r>
    </w:p>
    <w:p w:rsidR="002E3A80" w:rsidRDefault="00894E08">
      <w:pPr>
        <w:pStyle w:val="ConsPlusNonformat0"/>
        <w:jc w:val="both"/>
      </w:pPr>
      <w:r>
        <w:t>└────────────┬──────┘                 └────────────────┬───────────────┘ │</w:t>
      </w:r>
    </w:p>
    <w:p w:rsidR="002E3A80" w:rsidRDefault="00894E08">
      <w:pPr>
        <w:pStyle w:val="ConsPlusNonformat0"/>
        <w:jc w:val="both"/>
      </w:pPr>
      <w:r>
        <w:t xml:space="preserve">            \/                                        \/                 │</w:t>
      </w:r>
    </w:p>
    <w:p w:rsidR="002E3A80" w:rsidRDefault="00894E08">
      <w:pPr>
        <w:pStyle w:val="ConsPlusNonformat0"/>
        <w:jc w:val="both"/>
      </w:pPr>
      <w:r>
        <w:t>┌────────────────────────────┐        ┌────────────────────────────────┐ │</w:t>
      </w:r>
    </w:p>
    <w:p w:rsidR="002E3A80" w:rsidRDefault="00894E08">
      <w:pPr>
        <w:pStyle w:val="ConsPlusNonformat0"/>
        <w:jc w:val="both"/>
      </w:pPr>
      <w:r>
        <w:t>│  Рассмотрение документов   │        │      Устранение Заявителем     │ │</w:t>
      </w:r>
    </w:p>
    <w:p w:rsidR="002E3A80" w:rsidRDefault="00894E08">
      <w:pPr>
        <w:pStyle w:val="ConsPlusNonformat0"/>
        <w:jc w:val="both"/>
      </w:pPr>
      <w:r>
        <w:t>│на соответствие требованиям │        │   несоответствия документов    ├─┘</w:t>
      </w:r>
    </w:p>
    <w:p w:rsidR="002E3A80" w:rsidRDefault="00894E08">
      <w:pPr>
        <w:pStyle w:val="ConsPlusNonformat0"/>
        <w:jc w:val="both"/>
      </w:pPr>
      <w:r>
        <w:t>│Административного регламента├──┐     │   предъявляемым требованиям    │</w:t>
      </w:r>
    </w:p>
    <w:p w:rsidR="002E3A80" w:rsidRDefault="00894E08">
      <w:pPr>
        <w:pStyle w:val="ConsPlusNonformat0"/>
        <w:jc w:val="both"/>
      </w:pPr>
      <w:r>
        <w:t>└────────────┬───────────────┘  │     └────────────────────────────────┘</w:t>
      </w:r>
    </w:p>
    <w:p w:rsidR="002E3A80" w:rsidRDefault="00894E08">
      <w:pPr>
        <w:pStyle w:val="ConsPlusNonformat0"/>
        <w:jc w:val="both"/>
      </w:pPr>
      <w:r>
        <w:t xml:space="preserve">            \/                  │</w:t>
      </w:r>
    </w:p>
    <w:p w:rsidR="002E3A80" w:rsidRDefault="00894E08">
      <w:pPr>
        <w:pStyle w:val="ConsPlusNonformat0"/>
        <w:jc w:val="both"/>
      </w:pPr>
      <w:r>
        <w:t>┌────────────────────────────┐  │     ┌────────────────────────────────┐</w:t>
      </w:r>
    </w:p>
    <w:p w:rsidR="002E3A80" w:rsidRDefault="00894E08">
      <w:pPr>
        <w:pStyle w:val="ConsPlusNonformat0"/>
        <w:jc w:val="both"/>
      </w:pPr>
      <w:r>
        <w:t>│  Документы соответствуют   │  │     │   Документы не соответствуют   │</w:t>
      </w:r>
    </w:p>
    <w:p w:rsidR="002E3A80" w:rsidRDefault="00894E08">
      <w:pPr>
        <w:pStyle w:val="ConsPlusNonformat0"/>
        <w:jc w:val="both"/>
      </w:pPr>
      <w:r>
        <w:t>│        требованиям         │  └───&gt; │          требованиям           │</w:t>
      </w:r>
    </w:p>
    <w:p w:rsidR="002E3A80" w:rsidRDefault="00894E08">
      <w:pPr>
        <w:pStyle w:val="ConsPlusNonformat0"/>
        <w:jc w:val="both"/>
      </w:pPr>
      <w:r>
        <w:t>│Административного регламента│        │  Административного регламента  │</w:t>
      </w:r>
    </w:p>
    <w:p w:rsidR="002E3A80" w:rsidRDefault="00894E08">
      <w:pPr>
        <w:pStyle w:val="ConsPlusNonformat0"/>
        <w:jc w:val="both"/>
      </w:pPr>
      <w:r>
        <w:t>└────────────┬───────────────┘        └────────────────┬───────────────┘</w:t>
      </w:r>
    </w:p>
    <w:p w:rsidR="002E3A80" w:rsidRDefault="00894E08">
      <w:pPr>
        <w:pStyle w:val="ConsPlusNonformat0"/>
        <w:jc w:val="both"/>
      </w:pPr>
      <w:r>
        <w:t xml:space="preserve">            \/                                        \/</w:t>
      </w:r>
    </w:p>
    <w:p w:rsidR="002E3A80" w:rsidRDefault="00894E08">
      <w:pPr>
        <w:pStyle w:val="ConsPlusNonformat0"/>
        <w:jc w:val="both"/>
      </w:pPr>
      <w:r>
        <w:t>┌──────────────────────────────────┐  ┌──────────────────────────────────┐</w:t>
      </w:r>
    </w:p>
    <w:p w:rsidR="002E3A80" w:rsidRDefault="00894E08">
      <w:pPr>
        <w:pStyle w:val="ConsPlusNonformat0"/>
        <w:jc w:val="both"/>
      </w:pPr>
      <w:r>
        <w:t xml:space="preserve">│     Решение о предоставлении     │  │Решение об отказе в </w:t>
      </w:r>
      <w:r w:rsidR="004526D3">
        <w:t>предоставлении</w:t>
      </w:r>
    </w:p>
    <w:p w:rsidR="002E3A80" w:rsidRDefault="00894E08">
      <w:pPr>
        <w:pStyle w:val="ConsPlusNonformat0"/>
        <w:jc w:val="both"/>
      </w:pPr>
      <w:r>
        <w:t>│       муниципальной услуги       │  │       муниципальной услуги       │</w:t>
      </w:r>
    </w:p>
    <w:p w:rsidR="002E3A80" w:rsidRDefault="00894E08">
      <w:pPr>
        <w:pStyle w:val="ConsPlusNonformat0"/>
        <w:jc w:val="both"/>
      </w:pPr>
      <w:r>
        <w:t>└────────────┬─────────────────────┘  └────────────────┬─────────────────┘</w:t>
      </w:r>
    </w:p>
    <w:p w:rsidR="002E3A80" w:rsidRDefault="00894E08">
      <w:pPr>
        <w:pStyle w:val="ConsPlusNonformat0"/>
        <w:jc w:val="both"/>
      </w:pPr>
      <w:r>
        <w:t xml:space="preserve">            \/                                        \/</w:t>
      </w:r>
    </w:p>
    <w:p w:rsidR="002E3A80" w:rsidRDefault="00894E08">
      <w:pPr>
        <w:pStyle w:val="ConsPlusNonformat0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2E3A80" w:rsidRDefault="00894E08">
      <w:pPr>
        <w:pStyle w:val="ConsPlusNonformat0"/>
        <w:jc w:val="both"/>
      </w:pPr>
      <w:r>
        <w:t>│                      Направление Решения Заявителю                     │</w:t>
      </w:r>
    </w:p>
    <w:p w:rsidR="002E3A80" w:rsidRDefault="00894E08">
      <w:pPr>
        <w:pStyle w:val="ConsPlusNonformat0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┘</w:t>
      </w:r>
    </w:p>
    <w:p w:rsidR="002E3A80" w:rsidRDefault="002E3A80">
      <w:pPr>
        <w:pStyle w:val="ConsPlusNormal0"/>
        <w:jc w:val="both"/>
      </w:pPr>
    </w:p>
    <w:p w:rsidR="002E3A80" w:rsidRDefault="002E3A80">
      <w:pPr>
        <w:pStyle w:val="ConsPlusNormal0"/>
        <w:jc w:val="both"/>
      </w:pPr>
    </w:p>
    <w:p w:rsidR="002E3A80" w:rsidRDefault="002E3A80">
      <w:pPr>
        <w:pStyle w:val="ConsPlusNormal0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2E3A80" w:rsidSect="00894E08">
      <w:headerReference w:type="default" r:id="rId50"/>
      <w:footerReference w:type="default" r:id="rId51"/>
      <w:headerReference w:type="first" r:id="rId52"/>
      <w:footerReference w:type="first" r:id="rId53"/>
      <w:pgSz w:w="11906" w:h="16838"/>
      <w:pgMar w:top="851" w:right="566" w:bottom="1440" w:left="1133" w:header="0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506" w:rsidRDefault="00103506">
      <w:r>
        <w:separator/>
      </w:r>
    </w:p>
  </w:endnote>
  <w:endnote w:type="continuationSeparator" w:id="1">
    <w:p w:rsidR="00103506" w:rsidRDefault="001035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F7F" w:rsidRDefault="00677F7F">
    <w:pPr>
      <w:pStyle w:val="ConsPlusNormal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F7F" w:rsidRDefault="00677F7F">
    <w:pPr>
      <w:pStyle w:val="ConsPlusNormal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F7F" w:rsidRDefault="00677F7F">
    <w:pPr>
      <w:pStyle w:val="ConsPlusNormal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F7F" w:rsidRDefault="00677F7F">
    <w:pPr>
      <w:pStyle w:val="ConsPlusNormal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F7F" w:rsidRDefault="00677F7F">
    <w:pPr>
      <w:pStyle w:val="ConsPlusNormal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F7F" w:rsidRDefault="00677F7F">
    <w:pPr>
      <w:pStyle w:val="ConsPlusNormal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506" w:rsidRDefault="00103506">
      <w:r>
        <w:separator/>
      </w:r>
    </w:p>
  </w:footnote>
  <w:footnote w:type="continuationSeparator" w:id="1">
    <w:p w:rsidR="00103506" w:rsidRDefault="001035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F7F" w:rsidRDefault="00677F7F">
    <w:pPr>
      <w:pStyle w:val="ConsPlusNormal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F7F" w:rsidRDefault="00677F7F">
    <w:pPr>
      <w:pStyle w:val="ConsPlusNormal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F7F" w:rsidRDefault="00677F7F">
    <w:pPr>
      <w:pStyle w:val="ConsPlusNormal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F7F" w:rsidRDefault="00677F7F">
    <w:pPr>
      <w:pStyle w:val="ConsPlusNormal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F7F" w:rsidRDefault="00677F7F">
    <w:pPr>
      <w:pStyle w:val="ConsPlusNormal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F7F" w:rsidRDefault="00677F7F">
    <w:pPr>
      <w:pStyle w:val="ConsPlusNormal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D550A"/>
    <w:multiLevelType w:val="multilevel"/>
    <w:tmpl w:val="CD304858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3A80"/>
    <w:rsid w:val="00021AA7"/>
    <w:rsid w:val="000427F1"/>
    <w:rsid w:val="00053CC6"/>
    <w:rsid w:val="000757E5"/>
    <w:rsid w:val="00094B1E"/>
    <w:rsid w:val="000A01E4"/>
    <w:rsid w:val="000B10C8"/>
    <w:rsid w:val="000D57BA"/>
    <w:rsid w:val="000E1273"/>
    <w:rsid w:val="00103506"/>
    <w:rsid w:val="00117A90"/>
    <w:rsid w:val="00144896"/>
    <w:rsid w:val="00152295"/>
    <w:rsid w:val="0017331D"/>
    <w:rsid w:val="00215780"/>
    <w:rsid w:val="00234D09"/>
    <w:rsid w:val="00277F80"/>
    <w:rsid w:val="0029443E"/>
    <w:rsid w:val="002D513E"/>
    <w:rsid w:val="002E3A80"/>
    <w:rsid w:val="002F0085"/>
    <w:rsid w:val="00336C40"/>
    <w:rsid w:val="003373AC"/>
    <w:rsid w:val="00362F30"/>
    <w:rsid w:val="00366876"/>
    <w:rsid w:val="00376440"/>
    <w:rsid w:val="0038093E"/>
    <w:rsid w:val="003B476C"/>
    <w:rsid w:val="00411064"/>
    <w:rsid w:val="00414054"/>
    <w:rsid w:val="00422E52"/>
    <w:rsid w:val="00440064"/>
    <w:rsid w:val="00441C69"/>
    <w:rsid w:val="004526D3"/>
    <w:rsid w:val="00483C42"/>
    <w:rsid w:val="00484320"/>
    <w:rsid w:val="004B660A"/>
    <w:rsid w:val="004D02D9"/>
    <w:rsid w:val="004E1CBC"/>
    <w:rsid w:val="0051287D"/>
    <w:rsid w:val="00557F6A"/>
    <w:rsid w:val="00576F93"/>
    <w:rsid w:val="0062189F"/>
    <w:rsid w:val="00677F7F"/>
    <w:rsid w:val="006B6C6B"/>
    <w:rsid w:val="006C37D9"/>
    <w:rsid w:val="00702BDB"/>
    <w:rsid w:val="007138A0"/>
    <w:rsid w:val="00727F74"/>
    <w:rsid w:val="00746CFC"/>
    <w:rsid w:val="00747C93"/>
    <w:rsid w:val="00750B26"/>
    <w:rsid w:val="00770501"/>
    <w:rsid w:val="00795906"/>
    <w:rsid w:val="00825B38"/>
    <w:rsid w:val="00893BD1"/>
    <w:rsid w:val="00894E08"/>
    <w:rsid w:val="008C5C76"/>
    <w:rsid w:val="008D3713"/>
    <w:rsid w:val="00913E92"/>
    <w:rsid w:val="00916C0B"/>
    <w:rsid w:val="00923359"/>
    <w:rsid w:val="00965483"/>
    <w:rsid w:val="00985D61"/>
    <w:rsid w:val="009C4746"/>
    <w:rsid w:val="00A1374B"/>
    <w:rsid w:val="00A203AE"/>
    <w:rsid w:val="00A22A96"/>
    <w:rsid w:val="00A22D81"/>
    <w:rsid w:val="00A354F9"/>
    <w:rsid w:val="00AD2E4A"/>
    <w:rsid w:val="00B3578E"/>
    <w:rsid w:val="00B60DC5"/>
    <w:rsid w:val="00B97149"/>
    <w:rsid w:val="00BE76A9"/>
    <w:rsid w:val="00BF267D"/>
    <w:rsid w:val="00C11EBF"/>
    <w:rsid w:val="00C138F9"/>
    <w:rsid w:val="00C5370D"/>
    <w:rsid w:val="00C644ED"/>
    <w:rsid w:val="00CA3A9B"/>
    <w:rsid w:val="00CB6CD6"/>
    <w:rsid w:val="00CF7B24"/>
    <w:rsid w:val="00D37DAC"/>
    <w:rsid w:val="00D51025"/>
    <w:rsid w:val="00D61747"/>
    <w:rsid w:val="00D73957"/>
    <w:rsid w:val="00DD5E5D"/>
    <w:rsid w:val="00E123EC"/>
    <w:rsid w:val="00E14C2D"/>
    <w:rsid w:val="00E213E8"/>
    <w:rsid w:val="00E80814"/>
    <w:rsid w:val="00E95BF8"/>
    <w:rsid w:val="00F122CB"/>
    <w:rsid w:val="00F14D39"/>
    <w:rsid w:val="00F53E79"/>
    <w:rsid w:val="00F66A31"/>
    <w:rsid w:val="00F763A2"/>
    <w:rsid w:val="00F8045C"/>
    <w:rsid w:val="00FC5849"/>
    <w:rsid w:val="00FC6292"/>
    <w:rsid w:val="00FF1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273"/>
  </w:style>
  <w:style w:type="paragraph" w:styleId="4">
    <w:name w:val="heading 4"/>
    <w:basedOn w:val="a"/>
    <w:link w:val="40"/>
    <w:uiPriority w:val="9"/>
    <w:qFormat/>
    <w:rsid w:val="00362F30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1273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rsid w:val="000E1273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rsid w:val="000E1273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rsid w:val="000E1273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rsid w:val="000E1273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rsid w:val="000E1273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rsid w:val="000E1273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0E1273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0">
    <w:name w:val="ConsPlusTextList"/>
    <w:rsid w:val="000E1273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rmal0">
    <w:name w:val="ConsPlusNormal"/>
    <w:rsid w:val="000E1273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0">
    <w:name w:val="ConsPlusNonformat"/>
    <w:rsid w:val="000E1273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rsid w:val="000E1273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0">
    <w:name w:val="ConsPlusCell"/>
    <w:rsid w:val="000E1273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rsid w:val="000E1273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0">
    <w:name w:val="ConsPlusTitlePage"/>
    <w:rsid w:val="000E1273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rsid w:val="000E1273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rsid w:val="000E1273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2">
    <w:name w:val="ConsPlusTextList"/>
    <w:rsid w:val="000E1273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894E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4E08"/>
  </w:style>
  <w:style w:type="paragraph" w:styleId="a5">
    <w:name w:val="footer"/>
    <w:basedOn w:val="a"/>
    <w:link w:val="a6"/>
    <w:uiPriority w:val="99"/>
    <w:unhideWhenUsed/>
    <w:rsid w:val="00894E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94E08"/>
  </w:style>
  <w:style w:type="character" w:styleId="a7">
    <w:name w:val="Hyperlink"/>
    <w:basedOn w:val="a0"/>
    <w:uiPriority w:val="99"/>
    <w:unhideWhenUsed/>
    <w:rsid w:val="00CA3A9B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400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006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362F3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ertext">
    <w:name w:val="headertext"/>
    <w:basedOn w:val="a"/>
    <w:rsid w:val="00362F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362F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77F7F"/>
    <w:pPr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55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0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9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1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elkaradm@belomorsk-mo.ru" TargetMode="External"/><Relationship Id="rId18" Type="http://schemas.openxmlformats.org/officeDocument/2006/relationships/hyperlink" Target="https://login.consultant.ru/link/?req=doc&amp;base=LAW&amp;n=494996&amp;date=23.04.2025" TargetMode="External"/><Relationship Id="rId26" Type="http://schemas.openxmlformats.org/officeDocument/2006/relationships/hyperlink" Target="https://login.consultant.ru/link/?req=doc&amp;base=LAW&amp;n=483128&amp;date=23.04.2025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login.consultant.ru/link/?req=doc&amp;base=LAW&amp;n=494996&amp;date=23.04.2025&amp;dst=339&amp;field=134" TargetMode="External"/><Relationship Id="rId34" Type="http://schemas.openxmlformats.org/officeDocument/2006/relationships/hyperlink" Target="https://www.belomorsk-mo.ru/" TargetMode="External"/><Relationship Id="rId42" Type="http://schemas.openxmlformats.org/officeDocument/2006/relationships/header" Target="header3.xml"/><Relationship Id="rId47" Type="http://schemas.openxmlformats.org/officeDocument/2006/relationships/image" Target="media/image3.png"/><Relationship Id="rId50" Type="http://schemas.openxmlformats.org/officeDocument/2006/relationships/header" Target="header5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elomorsk-mo.ru/" TargetMode="External"/><Relationship Id="rId17" Type="http://schemas.openxmlformats.org/officeDocument/2006/relationships/hyperlink" Target="https://login.consultant.ru/link/?req=doc&amp;base=LAW&amp;n=494960&amp;date=23.04.2025" TargetMode="External"/><Relationship Id="rId25" Type="http://schemas.openxmlformats.org/officeDocument/2006/relationships/hyperlink" Target="https://login.consultant.ru/link/?req=doc&amp;base=LAW&amp;n=483128&amp;date=23.04.2025" TargetMode="External"/><Relationship Id="rId33" Type="http://schemas.openxmlformats.org/officeDocument/2006/relationships/hyperlink" Target="https://login.consultant.ru/link/?req=doc&amp;base=LAW&amp;n=494996&amp;date=23.04.2025&amp;dst=290&amp;field=134" TargetMode="External"/><Relationship Id="rId38" Type="http://schemas.openxmlformats.org/officeDocument/2006/relationships/header" Target="header1.xml"/><Relationship Id="rId46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80999&amp;date=23.04.2025" TargetMode="External"/><Relationship Id="rId20" Type="http://schemas.openxmlformats.org/officeDocument/2006/relationships/hyperlink" Target="https://login.consultant.ru/link/?req=doc&amp;base=LAW&amp;n=494996&amp;date=23.04.2025&amp;dst=43&amp;field=134" TargetMode="External"/><Relationship Id="rId29" Type="http://schemas.openxmlformats.org/officeDocument/2006/relationships/hyperlink" Target="https://login.consultant.ru/link/?req=doc&amp;base=LAW&amp;n=501278&amp;date=23.04.2025&amp;dst=100010&amp;field=134" TargetMode="External"/><Relationship Id="rId41" Type="http://schemas.openxmlformats.org/officeDocument/2006/relationships/footer" Target="footer2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lugi.karelia.ru" TargetMode="External"/><Relationship Id="rId24" Type="http://schemas.openxmlformats.org/officeDocument/2006/relationships/hyperlink" Target="https://login.consultant.ru/link/?req=doc&amp;base=LAW&amp;n=494996&amp;date=23.04.2025&amp;dst=359&amp;field=134" TargetMode="External"/><Relationship Id="rId32" Type="http://schemas.openxmlformats.org/officeDocument/2006/relationships/hyperlink" Target="https://login.consultant.ru/link/?req=doc&amp;base=LAW&amp;n=311791&amp;date=23.04.2025&amp;dst=100020&amp;field=134" TargetMode="External"/><Relationship Id="rId37" Type="http://schemas.openxmlformats.org/officeDocument/2006/relationships/hyperlink" Target="https://login.consultant.ru/link/?req=doc&amp;base=LAW&amp;n=468482&amp;date=23.04.2025&amp;dst=100013&amp;field=134" TargetMode="External"/><Relationship Id="rId40" Type="http://schemas.openxmlformats.org/officeDocument/2006/relationships/header" Target="header2.xml"/><Relationship Id="rId45" Type="http://schemas.openxmlformats.org/officeDocument/2006/relationships/footer" Target="footer4.xml"/><Relationship Id="rId53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83020&amp;date=23.04.2025" TargetMode="External"/><Relationship Id="rId23" Type="http://schemas.openxmlformats.org/officeDocument/2006/relationships/hyperlink" Target="https://login.consultant.ru/link/?req=doc&amp;base=LAW&amp;n=494996&amp;date=23.04.2025&amp;dst=100352&amp;field=134" TargetMode="External"/><Relationship Id="rId28" Type="http://schemas.openxmlformats.org/officeDocument/2006/relationships/hyperlink" Target="https://login.consultant.ru/link/?req=doc&amp;base=LAW&amp;n=494998&amp;date=23.04.2025&amp;dst=100088&amp;field=134" TargetMode="External"/><Relationship Id="rId36" Type="http://schemas.openxmlformats.org/officeDocument/2006/relationships/hyperlink" Target="http://uslugi.karelia.ru" TargetMode="External"/><Relationship Id="rId49" Type="http://schemas.openxmlformats.org/officeDocument/2006/relationships/image" Target="media/image4.png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s://login.consultant.ru/link/?req=doc&amp;base=LAW&amp;n=468482&amp;date=23.04.2025&amp;dst=100013&amp;field=134" TargetMode="External"/><Relationship Id="rId31" Type="http://schemas.openxmlformats.org/officeDocument/2006/relationships/hyperlink" Target="https://login.consultant.ru/link/?req=doc&amp;base=LAW&amp;n=494996&amp;date=23.04.2025&amp;dst=107&amp;field=134" TargetMode="External"/><Relationship Id="rId44" Type="http://schemas.openxmlformats.org/officeDocument/2006/relationships/header" Target="header4.xml"/><Relationship Id="rId52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s://www.belomorsk-mo.ru/" TargetMode="External"/><Relationship Id="rId14" Type="http://schemas.openxmlformats.org/officeDocument/2006/relationships/hyperlink" Target="https://login.consultant.ru/link/?req=doc&amp;base=LAW&amp;n=2875&amp;date=23.04.2025" TargetMode="External"/><Relationship Id="rId22" Type="http://schemas.openxmlformats.org/officeDocument/2006/relationships/hyperlink" Target="https://login.consultant.ru/link/?req=doc&amp;base=LAW&amp;n=494996&amp;date=23.04.2025&amp;dst=100352&amp;field=134" TargetMode="External"/><Relationship Id="rId27" Type="http://schemas.openxmlformats.org/officeDocument/2006/relationships/hyperlink" Target="https://login.consultant.ru/link/?req=doc&amp;base=LAW&amp;n=482692&amp;date=23.04.2025&amp;dst=473&amp;field=134" TargetMode="External"/><Relationship Id="rId30" Type="http://schemas.openxmlformats.org/officeDocument/2006/relationships/hyperlink" Target="https://login.consultant.ru/link/?req=doc&amp;base=LAW&amp;n=443427&amp;date=23.04.2025&amp;dst=49&amp;field=134" TargetMode="External"/><Relationship Id="rId35" Type="http://schemas.openxmlformats.org/officeDocument/2006/relationships/hyperlink" Target="http://www.gosuslugi.ru" TargetMode="External"/><Relationship Id="rId43" Type="http://schemas.openxmlformats.org/officeDocument/2006/relationships/footer" Target="footer3.xml"/><Relationship Id="rId48" Type="http://schemas.openxmlformats.org/officeDocument/2006/relationships/hyperlink" Target="https://login.consultant.ru/link/?req=doc&amp;base=LAW&amp;n=468483&amp;date=19.03.2025&amp;dst=100018&amp;field=134" TargetMode="External"/><Relationship Id="rId8" Type="http://schemas.openxmlformats.org/officeDocument/2006/relationships/image" Target="media/image1.png"/><Relationship Id="rId51" Type="http://schemas.openxmlformats.org/officeDocument/2006/relationships/footer" Target="footer5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6D6E4-5B5E-401C-B1F6-6743BEE2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4</Pages>
  <Words>21251</Words>
  <Characters>121135</Characters>
  <Application>Microsoft Office Word</Application>
  <DocSecurity>0</DocSecurity>
  <Lines>1009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Петрозаводского городского округа от 23.01.2023 N 129
(ред. от 04.06.2024)
"Об утверждении Административного регламента Администрации Петрозаводского городского округа по предоставлению муниципальной услуги "Присвоение квалифик</vt:lpstr>
    </vt:vector>
  </TitlesOfParts>
  <Company>КонсультантПлюс Версия 4024.00.50</Company>
  <LinksUpToDate>false</LinksUpToDate>
  <CharactersWithSpaces>14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Петрозаводского городского округа от 23.01.2023 N 129
(ред. от 04.06.2024)
"Об утверждении Административного регламента Администрации Петрозаводского городского округа по предоставлению муниципальной услуги "Присвоение квалификационных категорий "Спортивный судья второй категории", "Спортивный судья третьей категории"</dc:title>
  <dc:creator>ДорошенкоВВ</dc:creator>
  <cp:lastModifiedBy>В.Д. Рускуль</cp:lastModifiedBy>
  <cp:revision>2</cp:revision>
  <cp:lastPrinted>2025-05-28T13:32:00Z</cp:lastPrinted>
  <dcterms:created xsi:type="dcterms:W3CDTF">2025-09-08T08:02:00Z</dcterms:created>
  <dcterms:modified xsi:type="dcterms:W3CDTF">2025-09-08T08:02:00Z</dcterms:modified>
</cp:coreProperties>
</file>